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14330" w14:textId="50D8B1EB" w:rsidR="00A41712" w:rsidRDefault="00A41712" w:rsidP="00A417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1EBA43B3" w14:textId="1036F2E7" w:rsidR="0052294E" w:rsidRPr="005711E8" w:rsidRDefault="009F26E8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263FAD" wp14:editId="3C013BC8">
            <wp:extent cx="554990" cy="688975"/>
            <wp:effectExtent l="0" t="0" r="0" b="0"/>
            <wp:docPr id="1458972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3FB06" w14:textId="77777777" w:rsidR="0052294E" w:rsidRPr="005711E8" w:rsidRDefault="0052294E" w:rsidP="0052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81FC94" w14:textId="77777777" w:rsidR="0052294E" w:rsidRPr="005711E8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 w:rsidRPr="005711E8">
        <w:rPr>
          <w:rFonts w:ascii="Times New Roman" w:hAnsi="Times New Roman" w:cs="Times New Roman"/>
          <w:b/>
          <w:bCs/>
          <w:spacing w:val="1"/>
          <w:sz w:val="32"/>
          <w:szCs w:val="32"/>
        </w:rPr>
        <w:t>АДМИНИСТРАЦИЯ МАНСКОГО РАЙОНА</w:t>
      </w:r>
    </w:p>
    <w:p w14:paraId="44C3AD15" w14:textId="77777777" w:rsidR="0052294E" w:rsidRPr="005711E8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11E8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КРАСНОЯРСКОГО КРАЯ</w:t>
      </w:r>
    </w:p>
    <w:p w14:paraId="21D3C716" w14:textId="77777777" w:rsidR="0052294E" w:rsidRPr="005711E8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929938" wp14:editId="1266AE9F">
                <wp:simplePos x="0" y="0"/>
                <wp:positionH relativeFrom="column">
                  <wp:posOffset>-544830</wp:posOffset>
                </wp:positionH>
                <wp:positionV relativeFrom="paragraph">
                  <wp:posOffset>204470</wp:posOffset>
                </wp:positionV>
                <wp:extent cx="297180" cy="914400"/>
                <wp:effectExtent l="3175" t="0" r="4445" b="254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71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9D06B" w14:textId="77777777" w:rsidR="00621A73" w:rsidRDefault="00621A73" w:rsidP="0052294E"/>
                          <w:p w14:paraId="221D7556" w14:textId="77777777" w:rsidR="00621A73" w:rsidRDefault="00621A73" w:rsidP="0052294E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29938" id="Прямоугольник 33" o:spid="_x0000_s1026" style="position:absolute;left:0;text-align:left;margin-left:-42.9pt;margin-top:16.1pt;width:23.4pt;height:1in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" stroked="f">
                <v:textbox style="layout-flow:vertical;mso-layout-flow-alt:bottom-to-top">
                  <w:txbxContent>
                    <w:p w14:paraId="3FD9D06B" w14:textId="77777777" w:rsidR="00621A73" w:rsidRDefault="00621A73" w:rsidP="0052294E"/>
                    <w:p w14:paraId="221D7556" w14:textId="77777777" w:rsidR="00621A73" w:rsidRDefault="00621A73" w:rsidP="0052294E"/>
                  </w:txbxContent>
                </v:textbox>
              </v:rect>
            </w:pict>
          </mc:Fallback>
        </mc:AlternateContent>
      </w:r>
    </w:p>
    <w:p w14:paraId="54896345" w14:textId="77777777" w:rsidR="0052294E" w:rsidRPr="005711E8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  <w:r w:rsidRPr="005711E8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32967A4" wp14:editId="0845D5B5">
                <wp:simplePos x="0" y="0"/>
                <wp:positionH relativeFrom="column">
                  <wp:posOffset>3268980</wp:posOffset>
                </wp:positionH>
                <wp:positionV relativeFrom="paragraph">
                  <wp:posOffset>284480</wp:posOffset>
                </wp:positionV>
                <wp:extent cx="838200" cy="254000"/>
                <wp:effectExtent l="0" t="0" r="2540" b="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E75F3" w14:textId="77777777" w:rsidR="00621A73" w:rsidRDefault="00621A73" w:rsidP="005229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967A4" id="Прямоугольник 32" o:spid="_x0000_s1027" style="position:absolute;left:0;text-align:left;margin-left:257.4pt;margin-top:22.4pt;width:66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" stroked="f">
                <v:textbox>
                  <w:txbxContent>
                    <w:p w14:paraId="140E75F3" w14:textId="77777777" w:rsidR="00621A73" w:rsidRDefault="00621A73" w:rsidP="0052294E"/>
                  </w:txbxContent>
                </v:textbox>
              </v:rect>
            </w:pict>
          </mc:Fallback>
        </mc:AlternateContent>
      </w:r>
      <w:r w:rsidRPr="005711E8">
        <w:rPr>
          <w:rFonts w:ascii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p w14:paraId="35B22476" w14:textId="77777777" w:rsidR="0052294E" w:rsidRPr="005711E8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0"/>
        <w:gridCol w:w="3210"/>
        <w:gridCol w:w="2932"/>
      </w:tblGrid>
      <w:tr w:rsidR="0052294E" w:rsidRPr="005711E8" w14:paraId="24EE8822" w14:textId="77777777" w:rsidTr="009F26E8">
        <w:tc>
          <w:tcPr>
            <w:tcW w:w="3180" w:type="dxa"/>
          </w:tcPr>
          <w:p w14:paraId="0E2D86E8" w14:textId="57FF22F1" w:rsidR="0052294E" w:rsidRPr="005711E8" w:rsidRDefault="0052294E" w:rsidP="0052294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hideMark/>
          </w:tcPr>
          <w:p w14:paraId="039D2310" w14:textId="77777777" w:rsidR="0052294E" w:rsidRPr="005711E8" w:rsidRDefault="0052294E" w:rsidP="0052294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711E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. Шалинское</w:t>
            </w:r>
          </w:p>
        </w:tc>
        <w:tc>
          <w:tcPr>
            <w:tcW w:w="2932" w:type="dxa"/>
          </w:tcPr>
          <w:p w14:paraId="3E56D9CE" w14:textId="74254BF9" w:rsidR="0052294E" w:rsidRPr="005711E8" w:rsidRDefault="0052294E" w:rsidP="0052294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DE94116" w14:textId="77777777" w:rsidR="0052294E" w:rsidRPr="005711E8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72E6CC" w14:textId="39076CA4" w:rsidR="0052294E" w:rsidRPr="005711E8" w:rsidRDefault="0052294E" w:rsidP="00621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BC3881">
        <w:rPr>
          <w:rFonts w:ascii="Times New Roman" w:hAnsi="Times New Roman" w:cs="Times New Roman"/>
          <w:sz w:val="28"/>
          <w:szCs w:val="28"/>
        </w:rPr>
        <w:t>по п</w:t>
      </w:r>
      <w:r w:rsidRPr="005711E8">
        <w:rPr>
          <w:rFonts w:ascii="Times New Roman" w:hAnsi="Times New Roman" w:cs="Times New Roman"/>
          <w:sz w:val="28"/>
          <w:szCs w:val="28"/>
        </w:rPr>
        <w:t>редоставлени</w:t>
      </w:r>
      <w:r w:rsidR="00BC3881">
        <w:rPr>
          <w:rFonts w:ascii="Times New Roman" w:hAnsi="Times New Roman" w:cs="Times New Roman"/>
          <w:sz w:val="28"/>
          <w:szCs w:val="28"/>
        </w:rPr>
        <w:t>ю</w:t>
      </w:r>
      <w:r w:rsidRPr="005711E8">
        <w:rPr>
          <w:rFonts w:ascii="Times New Roman" w:hAnsi="Times New Roman" w:cs="Times New Roman"/>
          <w:sz w:val="28"/>
          <w:szCs w:val="28"/>
        </w:rPr>
        <w:t xml:space="preserve"> муниципальной услуги администрацией Манского</w:t>
      </w:r>
      <w:r w:rsidR="00B660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055" w:rsidRPr="00B6605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C3881">
        <w:rPr>
          <w:rFonts w:ascii="Times New Roman" w:hAnsi="Times New Roman" w:cs="Times New Roman"/>
          <w:sz w:val="28"/>
          <w:szCs w:val="28"/>
        </w:rPr>
        <w:t>«Н</w:t>
      </w:r>
      <w:r w:rsidR="007061C9">
        <w:rPr>
          <w:rFonts w:ascii="Times New Roman" w:hAnsi="Times New Roman" w:cs="Times New Roman"/>
          <w:sz w:val="28"/>
          <w:szCs w:val="28"/>
        </w:rPr>
        <w:t>аправл</w:t>
      </w:r>
      <w:r w:rsidR="00AA500F">
        <w:rPr>
          <w:rFonts w:ascii="Times New Roman" w:hAnsi="Times New Roman" w:cs="Times New Roman"/>
          <w:sz w:val="28"/>
          <w:szCs w:val="28"/>
        </w:rPr>
        <w:t>е</w:t>
      </w:r>
      <w:r w:rsidR="007061C9">
        <w:rPr>
          <w:rFonts w:ascii="Times New Roman" w:hAnsi="Times New Roman" w:cs="Times New Roman"/>
          <w:sz w:val="28"/>
          <w:szCs w:val="28"/>
        </w:rPr>
        <w:t>ни</w:t>
      </w:r>
      <w:r w:rsidR="00BC3881">
        <w:rPr>
          <w:rFonts w:ascii="Times New Roman" w:hAnsi="Times New Roman" w:cs="Times New Roman"/>
          <w:sz w:val="28"/>
          <w:szCs w:val="28"/>
        </w:rPr>
        <w:t>е</w:t>
      </w:r>
      <w:r w:rsidR="00B660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055">
        <w:rPr>
          <w:rFonts w:ascii="Times New Roman" w:hAnsi="Times New Roman" w:cs="Times New Roman"/>
          <w:sz w:val="28"/>
          <w:szCs w:val="28"/>
        </w:rPr>
        <w:t xml:space="preserve">уведомления о </w:t>
      </w:r>
      <w:r w:rsidR="00621A73">
        <w:rPr>
          <w:rFonts w:ascii="Times New Roman" w:hAnsi="Times New Roman" w:cs="Times New Roman"/>
          <w:sz w:val="28"/>
          <w:szCs w:val="28"/>
        </w:rPr>
        <w:t>соответствии (</w:t>
      </w:r>
      <w:r w:rsidR="004D7C73">
        <w:rPr>
          <w:rFonts w:ascii="Times New Roman" w:hAnsi="Times New Roman" w:cs="Times New Roman"/>
          <w:sz w:val="28"/>
          <w:szCs w:val="28"/>
        </w:rPr>
        <w:t xml:space="preserve">о </w:t>
      </w:r>
      <w:r w:rsidR="00B66055">
        <w:rPr>
          <w:rFonts w:ascii="Times New Roman" w:hAnsi="Times New Roman" w:cs="Times New Roman"/>
          <w:sz w:val="28"/>
          <w:szCs w:val="28"/>
        </w:rPr>
        <w:t>несоответствии</w:t>
      </w:r>
      <w:r w:rsidR="00621A73">
        <w:rPr>
          <w:rFonts w:ascii="Times New Roman" w:hAnsi="Times New Roman" w:cs="Times New Roman"/>
          <w:sz w:val="28"/>
          <w:szCs w:val="28"/>
        </w:rPr>
        <w:t>)</w:t>
      </w:r>
      <w:r w:rsidR="00B66055">
        <w:rPr>
          <w:rFonts w:ascii="Times New Roman" w:hAnsi="Times New Roman" w:cs="Times New Roman"/>
          <w:sz w:val="28"/>
          <w:szCs w:val="28"/>
        </w:rPr>
        <w:t xml:space="preserve">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</w:t>
      </w:r>
      <w:r w:rsidR="00621A73">
        <w:rPr>
          <w:rFonts w:ascii="Times New Roman" w:hAnsi="Times New Roman" w:cs="Times New Roman"/>
          <w:sz w:val="28"/>
          <w:szCs w:val="28"/>
        </w:rPr>
        <w:t>допустимости (</w:t>
      </w:r>
      <w:r w:rsidR="00B66055">
        <w:rPr>
          <w:rFonts w:ascii="Times New Roman" w:hAnsi="Times New Roman" w:cs="Times New Roman"/>
          <w:sz w:val="28"/>
          <w:szCs w:val="28"/>
        </w:rPr>
        <w:t>недопустимости</w:t>
      </w:r>
      <w:r w:rsidR="00621A73">
        <w:rPr>
          <w:rFonts w:ascii="Times New Roman" w:hAnsi="Times New Roman" w:cs="Times New Roman"/>
          <w:sz w:val="28"/>
          <w:szCs w:val="28"/>
        </w:rPr>
        <w:t>)</w:t>
      </w:r>
      <w:r w:rsidR="00B66055">
        <w:rPr>
          <w:rFonts w:ascii="Times New Roman" w:hAnsi="Times New Roman" w:cs="Times New Roman"/>
          <w:sz w:val="28"/>
          <w:szCs w:val="28"/>
        </w:rPr>
        <w:t xml:space="preserve"> размещения объекта индивидуального жилищного строительства или садового дома на земельном участке</w:t>
      </w:r>
      <w:r w:rsidR="00E03C34">
        <w:rPr>
          <w:rFonts w:ascii="Times New Roman" w:hAnsi="Times New Roman" w:cs="Times New Roman"/>
          <w:sz w:val="28"/>
          <w:szCs w:val="28"/>
        </w:rPr>
        <w:t>»</w:t>
      </w:r>
      <w:r w:rsidR="00094BB3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</w:p>
    <w:p w14:paraId="1BBB3281" w14:textId="77777777" w:rsidR="0052294E" w:rsidRPr="005711E8" w:rsidRDefault="0052294E" w:rsidP="007F3BD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074412" w14:textId="77777777" w:rsidR="008323AA" w:rsidRDefault="0052294E" w:rsidP="008323AA">
      <w:pPr>
        <w:snapToGri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29B">
        <w:rPr>
          <w:rFonts w:ascii="Times New Roman" w:hAnsi="Times New Roman" w:cs="Times New Roman"/>
          <w:bCs/>
          <w:sz w:val="28"/>
          <w:szCs w:val="28"/>
        </w:rPr>
        <w:t xml:space="preserve">В соответствии с  </w:t>
      </w:r>
      <w:r w:rsidR="00AA129B" w:rsidRPr="00AA12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AA129B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27.07.2010 г. № 210-ФЗ «Об организации предоставления государственных и муниципальных услуг», </w:t>
      </w:r>
      <w:r w:rsidR="00CD5198" w:rsidRPr="00AA129B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Российской Федерации от 20.07.2021 № 1228 «Об 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 w:rsidRPr="00AA129B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17.12.2009 года № 1993-р «Об утверждении сводного перечня первоочередных государственных и муниципальных услуг, предоставляемых в электронном виде», </w:t>
      </w:r>
      <w:hyperlink r:id="rId9" w:history="1">
        <w:r w:rsidR="00290F01" w:rsidRPr="00AA129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290F01" w:rsidRPr="00AA129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 w:rsidR="00290F01" w:rsidRPr="00AA129B">
        <w:rPr>
          <w:rFonts w:ascii="Times New Roman" w:hAnsi="Times New Roman" w:cs="Times New Roman"/>
          <w:sz w:val="28"/>
          <w:szCs w:val="28"/>
        </w:rPr>
        <w:t xml:space="preserve"> администрации Манского района от 10.05.2012 № 334 «Об утверждении Порядка разработки и утверждения административных регламентов   исполнения  муниципальных   функций  и    административных регламентов предоставления муниципальных услуг, проведения экспертизы административных  регламентов  предоставления  муниципальных  услуг»</w:t>
      </w:r>
      <w:r w:rsidRPr="00AA129B">
        <w:rPr>
          <w:rFonts w:ascii="Times New Roman" w:hAnsi="Times New Roman" w:cs="Times New Roman"/>
          <w:sz w:val="28"/>
          <w:szCs w:val="28"/>
        </w:rPr>
        <w:t xml:space="preserve">, </w:t>
      </w:r>
      <w:r w:rsidRPr="00AA129B">
        <w:rPr>
          <w:rFonts w:ascii="Times New Roman" w:hAnsi="Times New Roman" w:cs="Times New Roman"/>
          <w:sz w:val="28"/>
          <w:szCs w:val="28"/>
        </w:rPr>
        <w:lastRenderedPageBreak/>
        <w:t>ру</w:t>
      </w:r>
      <w:r w:rsidR="00405077" w:rsidRPr="00AA129B">
        <w:rPr>
          <w:rFonts w:ascii="Times New Roman" w:hAnsi="Times New Roman" w:cs="Times New Roman"/>
          <w:sz w:val="28"/>
          <w:szCs w:val="28"/>
        </w:rPr>
        <w:t>ководствуясь пунктом 1 статьи 35</w:t>
      </w:r>
      <w:r w:rsidRPr="00AA129B">
        <w:rPr>
          <w:rFonts w:ascii="Times New Roman" w:hAnsi="Times New Roman" w:cs="Times New Roman"/>
          <w:sz w:val="28"/>
          <w:szCs w:val="28"/>
        </w:rPr>
        <w:t xml:space="preserve"> </w:t>
      </w:r>
      <w:r w:rsidRPr="00AA129B">
        <w:rPr>
          <w:rFonts w:ascii="Times New Roman" w:hAnsi="Times New Roman" w:cs="Times New Roman"/>
          <w:bCs/>
          <w:sz w:val="28"/>
          <w:szCs w:val="28"/>
        </w:rPr>
        <w:t>Устава Манского  района,  администрация Манского района ПОСТАНОВЛЯЕТ:</w:t>
      </w:r>
    </w:p>
    <w:p w14:paraId="1715561F" w14:textId="633114CC" w:rsidR="008323AA" w:rsidRDefault="0052294E" w:rsidP="008323AA">
      <w:pPr>
        <w:snapToGri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1</w:t>
      </w:r>
      <w:r w:rsidR="004A7935">
        <w:rPr>
          <w:rFonts w:ascii="Times New Roman" w:hAnsi="Times New Roman" w:cs="Times New Roman"/>
          <w:sz w:val="28"/>
          <w:szCs w:val="28"/>
        </w:rPr>
        <w:t xml:space="preserve">. </w:t>
      </w:r>
      <w:r w:rsidRPr="005711E8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 w:rsidR="00BC3881">
        <w:rPr>
          <w:rFonts w:ascii="Times New Roman" w:hAnsi="Times New Roman" w:cs="Times New Roman"/>
          <w:sz w:val="28"/>
          <w:szCs w:val="28"/>
        </w:rPr>
        <w:t>по п</w:t>
      </w:r>
      <w:r w:rsidR="00621A73" w:rsidRPr="005711E8">
        <w:rPr>
          <w:rFonts w:ascii="Times New Roman" w:hAnsi="Times New Roman" w:cs="Times New Roman"/>
          <w:sz w:val="28"/>
          <w:szCs w:val="28"/>
        </w:rPr>
        <w:t>редоставлени</w:t>
      </w:r>
      <w:r w:rsidR="00BC3881">
        <w:rPr>
          <w:rFonts w:ascii="Times New Roman" w:hAnsi="Times New Roman" w:cs="Times New Roman"/>
          <w:sz w:val="28"/>
          <w:szCs w:val="28"/>
        </w:rPr>
        <w:t>ю</w:t>
      </w:r>
      <w:r w:rsidR="00621A73" w:rsidRPr="005711E8">
        <w:rPr>
          <w:rFonts w:ascii="Times New Roman" w:hAnsi="Times New Roman" w:cs="Times New Roman"/>
          <w:sz w:val="28"/>
          <w:szCs w:val="28"/>
        </w:rPr>
        <w:t xml:space="preserve"> муниципальной услуги администрацией Манского</w:t>
      </w:r>
      <w:r w:rsidR="00621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A73" w:rsidRPr="00B6605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C3881">
        <w:rPr>
          <w:rFonts w:ascii="Times New Roman" w:hAnsi="Times New Roman" w:cs="Times New Roman"/>
          <w:sz w:val="28"/>
          <w:szCs w:val="28"/>
        </w:rPr>
        <w:t>«Н</w:t>
      </w:r>
      <w:r w:rsidR="007061C9">
        <w:rPr>
          <w:rFonts w:ascii="Times New Roman" w:hAnsi="Times New Roman" w:cs="Times New Roman"/>
          <w:sz w:val="28"/>
          <w:szCs w:val="28"/>
        </w:rPr>
        <w:t>аправлени</w:t>
      </w:r>
      <w:r w:rsidR="00BC3881">
        <w:rPr>
          <w:rFonts w:ascii="Times New Roman" w:hAnsi="Times New Roman" w:cs="Times New Roman"/>
          <w:sz w:val="28"/>
          <w:szCs w:val="28"/>
        </w:rPr>
        <w:t xml:space="preserve">е </w:t>
      </w:r>
      <w:r w:rsidR="00621A73">
        <w:rPr>
          <w:rFonts w:ascii="Times New Roman" w:hAnsi="Times New Roman" w:cs="Times New Roman"/>
          <w:sz w:val="28"/>
          <w:szCs w:val="28"/>
        </w:rPr>
        <w:t>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»</w:t>
      </w:r>
      <w:r w:rsidR="008323AA">
        <w:rPr>
          <w:rFonts w:ascii="Times New Roman" w:hAnsi="Times New Roman" w:cs="Times New Roman"/>
          <w:sz w:val="28"/>
          <w:szCs w:val="28"/>
        </w:rPr>
        <w:t xml:space="preserve"> </w:t>
      </w:r>
      <w:r w:rsidRPr="005711E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738F40FD" w14:textId="5FBB85D2" w:rsidR="009F26E8" w:rsidRPr="009F26E8" w:rsidRDefault="009F26E8" w:rsidP="009F26E8">
      <w:pPr>
        <w:snapToGri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F26E8">
        <w:rPr>
          <w:rFonts w:ascii="Times New Roman" w:hAnsi="Times New Roman" w:cs="Times New Roman"/>
          <w:sz w:val="28"/>
          <w:szCs w:val="28"/>
        </w:rPr>
        <w:t>Считать утратившими силу постановления администрации Манского района от 08.07.2019 г. № 59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F2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26E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«Предоставление муниципальной услуги администрацией Манского</w:t>
      </w:r>
      <w:r w:rsidRPr="009F26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26E8">
        <w:rPr>
          <w:rFonts w:ascii="Times New Roman" w:hAnsi="Times New Roman" w:cs="Times New Roman"/>
          <w:sz w:val="28"/>
          <w:szCs w:val="28"/>
        </w:rPr>
        <w:t>района по выдаче</w:t>
      </w:r>
      <w:r w:rsidRPr="009F26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26E8">
        <w:rPr>
          <w:rFonts w:ascii="Times New Roman" w:hAnsi="Times New Roman" w:cs="Times New Roman"/>
          <w:sz w:val="28"/>
          <w:szCs w:val="28"/>
        </w:rPr>
        <w:t>уведомления 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»</w:t>
      </w:r>
      <w:r w:rsidRPr="009F26E8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4CAC18" w14:textId="47875224" w:rsidR="0052294E" w:rsidRPr="008323AA" w:rsidRDefault="009F26E8" w:rsidP="008323A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2294E" w:rsidRPr="008323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Настоящее постановление вступает в силу </w:t>
      </w:r>
      <w:r w:rsidR="00AF0F39" w:rsidRPr="008323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ле </w:t>
      </w:r>
      <w:r w:rsidR="0052294E" w:rsidRPr="008323AA">
        <w:rPr>
          <w:rFonts w:ascii="Times New Roman" w:hAnsi="Times New Roman" w:cs="Times New Roman"/>
          <w:b w:val="0"/>
          <w:bCs w:val="0"/>
          <w:sz w:val="28"/>
          <w:szCs w:val="28"/>
        </w:rPr>
        <w:t>его официального опубликования.</w:t>
      </w:r>
    </w:p>
    <w:p w14:paraId="717C398D" w14:textId="36A2F483" w:rsidR="00284FB2" w:rsidRDefault="00284FB2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6B4E27C" w14:textId="77777777" w:rsidR="007F3BD4" w:rsidRDefault="007F3BD4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5F98CC5" w14:textId="77777777" w:rsidR="007F3BD4" w:rsidRDefault="007F3BD4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5B8D347" w14:textId="7F7211AA" w:rsidR="0052294E" w:rsidRPr="005711E8" w:rsidRDefault="00F36FDC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D330A2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200E0" w:rsidRPr="005711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294E" w:rsidRPr="005711E8">
        <w:rPr>
          <w:rFonts w:ascii="Times New Roman" w:hAnsi="Times New Roman" w:cs="Times New Roman"/>
          <w:bCs/>
          <w:sz w:val="28"/>
          <w:szCs w:val="28"/>
        </w:rPr>
        <w:t xml:space="preserve">района               </w:t>
      </w:r>
      <w:r w:rsidR="00284F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00E0" w:rsidRPr="005711E8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84FB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1200E0" w:rsidRPr="005711E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330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26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30A2">
        <w:rPr>
          <w:rFonts w:ascii="Times New Roman" w:hAnsi="Times New Roman" w:cs="Times New Roman"/>
          <w:bCs/>
          <w:sz w:val="28"/>
          <w:szCs w:val="28"/>
        </w:rPr>
        <w:t xml:space="preserve">        М.Г. Лозовиков</w:t>
      </w:r>
    </w:p>
    <w:p w14:paraId="5E8E2AC6" w14:textId="77777777" w:rsidR="0052294E" w:rsidRPr="005711E8" w:rsidRDefault="0052294E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  <w:sectPr w:rsidR="0052294E" w:rsidRPr="005711E8" w:rsidSect="00BB6EB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F0BE1EC" w14:textId="3AB09CD9" w:rsidR="00FF5AE5" w:rsidRPr="005711E8" w:rsidRDefault="0068205C" w:rsidP="007F3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8323A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138A3365" w14:textId="64B404BB" w:rsidR="00FF5AE5" w:rsidRPr="005711E8" w:rsidRDefault="008323AA" w:rsidP="008323A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F5AE5" w:rsidRPr="005711E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FF5AE5" w:rsidRPr="005711E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AE5" w:rsidRPr="005711E8">
        <w:rPr>
          <w:rFonts w:ascii="Times New Roman" w:hAnsi="Times New Roman" w:cs="Times New Roman"/>
          <w:sz w:val="28"/>
          <w:szCs w:val="28"/>
        </w:rPr>
        <w:t>М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AE5" w:rsidRPr="005711E8">
        <w:rPr>
          <w:rFonts w:ascii="Times New Roman" w:hAnsi="Times New Roman" w:cs="Times New Roman"/>
          <w:sz w:val="28"/>
          <w:szCs w:val="28"/>
        </w:rPr>
        <w:t>района</w:t>
      </w:r>
    </w:p>
    <w:p w14:paraId="37E26137" w14:textId="2380F0D8" w:rsidR="00FF5AE5" w:rsidRPr="005711E8" w:rsidRDefault="001200E0" w:rsidP="008323AA">
      <w:pPr>
        <w:spacing w:after="0" w:line="240" w:lineRule="auto"/>
        <w:ind w:left="5387" w:hanging="142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5711E8">
        <w:rPr>
          <w:rFonts w:ascii="Times New Roman" w:hAnsi="Times New Roman" w:cs="Times New Roman"/>
          <w:sz w:val="28"/>
          <w:szCs w:val="28"/>
        </w:rPr>
        <w:t>«</w:t>
      </w:r>
      <w:r w:rsidR="00371A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19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711E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60DD8">
        <w:rPr>
          <w:rFonts w:ascii="Times New Roman" w:hAnsi="Times New Roman" w:cs="Times New Roman"/>
          <w:sz w:val="28"/>
          <w:szCs w:val="28"/>
        </w:rPr>
        <w:t xml:space="preserve"> </w:t>
      </w:r>
      <w:r w:rsidR="00371ABD">
        <w:rPr>
          <w:rFonts w:ascii="Times New Roman" w:hAnsi="Times New Roman" w:cs="Times New Roman"/>
          <w:sz w:val="28"/>
          <w:szCs w:val="28"/>
        </w:rPr>
        <w:t xml:space="preserve">      </w:t>
      </w:r>
      <w:r w:rsidR="00C319A4">
        <w:rPr>
          <w:rFonts w:ascii="Times New Roman" w:hAnsi="Times New Roman" w:cs="Times New Roman"/>
          <w:sz w:val="28"/>
          <w:szCs w:val="28"/>
        </w:rPr>
        <w:t xml:space="preserve">    </w:t>
      </w:r>
      <w:r w:rsidR="00371ABD">
        <w:rPr>
          <w:rFonts w:ascii="Times New Roman" w:hAnsi="Times New Roman" w:cs="Times New Roman"/>
          <w:sz w:val="28"/>
          <w:szCs w:val="28"/>
        </w:rPr>
        <w:t xml:space="preserve"> 202</w:t>
      </w:r>
      <w:r w:rsidR="006740B9">
        <w:rPr>
          <w:rFonts w:ascii="Times New Roman" w:hAnsi="Times New Roman" w:cs="Times New Roman"/>
          <w:sz w:val="28"/>
          <w:szCs w:val="28"/>
        </w:rPr>
        <w:t>4</w:t>
      </w:r>
      <w:r w:rsidR="00FF5AE5" w:rsidRPr="00F36F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323AA" w:rsidRPr="008323AA">
        <w:rPr>
          <w:rFonts w:ascii="Times New Roman" w:hAnsi="Times New Roman" w:cs="Times New Roman"/>
          <w:sz w:val="28"/>
          <w:szCs w:val="28"/>
        </w:rPr>
        <w:t xml:space="preserve">г. </w:t>
      </w:r>
      <w:r w:rsidR="00FF5AE5" w:rsidRPr="00371ABD">
        <w:rPr>
          <w:rFonts w:ascii="Times New Roman" w:hAnsi="Times New Roman" w:cs="Times New Roman"/>
          <w:sz w:val="28"/>
          <w:szCs w:val="28"/>
        </w:rPr>
        <w:t xml:space="preserve">№ </w:t>
      </w:r>
    </w:p>
    <w:p w14:paraId="02B84550" w14:textId="77777777" w:rsidR="008E6429" w:rsidRPr="005711E8" w:rsidRDefault="008E6429" w:rsidP="007F3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EC9064" w14:textId="3BB738A2" w:rsidR="008E6429" w:rsidRPr="005711E8" w:rsidRDefault="00093FEF" w:rsidP="007F3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21A73" w:rsidRPr="005711E8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5E7F08">
        <w:rPr>
          <w:rFonts w:ascii="Times New Roman" w:hAnsi="Times New Roman" w:cs="Times New Roman"/>
          <w:sz w:val="28"/>
          <w:szCs w:val="28"/>
        </w:rPr>
        <w:t>по предо</w:t>
      </w:r>
      <w:r w:rsidR="00621A73" w:rsidRPr="000D6B85">
        <w:rPr>
          <w:rFonts w:ascii="Times New Roman" w:hAnsi="Times New Roman" w:cs="Times New Roman"/>
          <w:color w:val="000000" w:themeColor="text1"/>
          <w:sz w:val="28"/>
          <w:szCs w:val="28"/>
        </w:rPr>
        <w:t>ставлени</w:t>
      </w:r>
      <w:r w:rsidR="005E7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</w:t>
      </w:r>
      <w:r w:rsidR="00621A73" w:rsidRPr="000D6B8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администрацией Манского</w:t>
      </w:r>
      <w:r w:rsidR="00621A73" w:rsidRPr="000D6B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21A73" w:rsidRPr="000D6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5E7F08">
        <w:rPr>
          <w:rFonts w:ascii="Times New Roman" w:hAnsi="Times New Roman" w:cs="Times New Roman"/>
          <w:color w:val="000000" w:themeColor="text1"/>
          <w:sz w:val="28"/>
          <w:szCs w:val="28"/>
        </w:rPr>
        <w:t>«Н</w:t>
      </w:r>
      <w:r w:rsidR="007061C9">
        <w:rPr>
          <w:rFonts w:ascii="Times New Roman" w:hAnsi="Times New Roman" w:cs="Times New Roman"/>
          <w:color w:val="000000" w:themeColor="text1"/>
          <w:sz w:val="28"/>
          <w:szCs w:val="28"/>
        </w:rPr>
        <w:t>аправлени</w:t>
      </w:r>
      <w:r w:rsidR="005E7F0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21A73" w:rsidRPr="000D6B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21A73" w:rsidRPr="000D6B85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="00621A73">
        <w:rPr>
          <w:rFonts w:ascii="Times New Roman" w:hAnsi="Times New Roman" w:cs="Times New Roman"/>
          <w:sz w:val="28"/>
          <w:szCs w:val="28"/>
        </w:rPr>
        <w:t>»</w:t>
      </w:r>
    </w:p>
    <w:p w14:paraId="7C6C30CE" w14:textId="77777777" w:rsidR="00C4532A" w:rsidRPr="005711E8" w:rsidRDefault="00C4532A" w:rsidP="007F3B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993EED" w14:textId="5550EFEE" w:rsidR="00C4532A" w:rsidRPr="00DB5EB3" w:rsidRDefault="00707169" w:rsidP="00707169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8"/>
      <w:bookmarkEnd w:id="0"/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07169">
        <w:rPr>
          <w:rFonts w:ascii="Times New Roman" w:hAnsi="Times New Roman" w:cs="Times New Roman"/>
          <w:sz w:val="28"/>
          <w:szCs w:val="28"/>
        </w:rPr>
        <w:t xml:space="preserve">. </w:t>
      </w:r>
      <w:r w:rsidR="00FF5AE5" w:rsidRPr="00DB5EB3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31F6AF17" w14:textId="77777777" w:rsidR="00DB5EB3" w:rsidRPr="00DB5EB3" w:rsidRDefault="00DB5EB3" w:rsidP="007F3BD4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C2E8DC8" w14:textId="60841F9A" w:rsidR="008323AA" w:rsidRDefault="00C4532A" w:rsidP="0083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(далее - Регламент) предоставления муниципальной услуги по </w:t>
      </w:r>
      <w:r w:rsidR="008D4F90">
        <w:rPr>
          <w:rFonts w:ascii="Times New Roman" w:hAnsi="Times New Roman" w:cs="Times New Roman"/>
          <w:sz w:val="28"/>
          <w:szCs w:val="28"/>
        </w:rPr>
        <w:t>направлению</w:t>
      </w:r>
      <w:r w:rsidRPr="005711E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49299299"/>
      <w:r w:rsidR="00621A73">
        <w:rPr>
          <w:rFonts w:ascii="Times New Roman" w:hAnsi="Times New Roman" w:cs="Times New Roman"/>
          <w:sz w:val="28"/>
          <w:szCs w:val="28"/>
        </w:rPr>
        <w:t>уведомления 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="00AE6E75" w:rsidRPr="005711E8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AE6E75" w:rsidRPr="005711E8">
        <w:rPr>
          <w:rFonts w:ascii="Times New Roman" w:hAnsi="Times New Roman" w:cs="Times New Roman"/>
          <w:sz w:val="28"/>
          <w:szCs w:val="28"/>
        </w:rPr>
        <w:t>(далее - Услуга)</w:t>
      </w:r>
      <w:r w:rsidRPr="005711E8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</w:t>
      </w:r>
      <w:r w:rsidR="001D0F7D">
        <w:rPr>
          <w:rFonts w:ascii="Times New Roman" w:hAnsi="Times New Roman" w:cs="Times New Roman"/>
          <w:sz w:val="28"/>
          <w:szCs w:val="28"/>
        </w:rPr>
        <w:t xml:space="preserve">и </w:t>
      </w:r>
      <w:r w:rsidRPr="005711E8">
        <w:rPr>
          <w:rFonts w:ascii="Times New Roman" w:hAnsi="Times New Roman" w:cs="Times New Roman"/>
          <w:sz w:val="28"/>
          <w:szCs w:val="28"/>
        </w:rPr>
        <w:t xml:space="preserve">доступности </w:t>
      </w:r>
      <w:r w:rsidR="001D0F7D" w:rsidRPr="001D0F7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5711E8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="001A391F">
        <w:rPr>
          <w:rFonts w:ascii="Times New Roman" w:hAnsi="Times New Roman" w:cs="Times New Roman"/>
          <w:sz w:val="28"/>
          <w:szCs w:val="28"/>
        </w:rPr>
        <w:t xml:space="preserve">определяет стандарт, сроки и </w:t>
      </w:r>
      <w:r w:rsidRPr="005711E8">
        <w:rPr>
          <w:rFonts w:ascii="Times New Roman" w:hAnsi="Times New Roman" w:cs="Times New Roman"/>
          <w:sz w:val="28"/>
          <w:szCs w:val="28"/>
        </w:rPr>
        <w:t xml:space="preserve"> последовательность действий (административных процедур) при </w:t>
      </w:r>
      <w:r w:rsidR="008D4F90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="001A391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83DDD" w:rsidRPr="001A391F">
        <w:rPr>
          <w:rFonts w:ascii="Times New Roman" w:hAnsi="Times New Roman" w:cs="Times New Roman"/>
          <w:sz w:val="28"/>
          <w:szCs w:val="28"/>
        </w:rPr>
        <w:t>Манского района</w:t>
      </w:r>
      <w:r w:rsidR="001A391F" w:rsidRPr="001A391F">
        <w:rPr>
          <w:rFonts w:ascii="Times New Roman" w:hAnsi="Times New Roman" w:cs="Times New Roman"/>
          <w:sz w:val="28"/>
          <w:szCs w:val="28"/>
        </w:rPr>
        <w:t xml:space="preserve"> </w:t>
      </w:r>
      <w:r w:rsidR="00183DDD" w:rsidRPr="001A391F">
        <w:rPr>
          <w:rFonts w:ascii="Times New Roman" w:hAnsi="Times New Roman" w:cs="Times New Roman"/>
          <w:sz w:val="28"/>
          <w:szCs w:val="28"/>
        </w:rPr>
        <w:t xml:space="preserve"> Красноярского края.</w:t>
      </w:r>
      <w:bookmarkStart w:id="2" w:name="Par1"/>
      <w:bookmarkEnd w:id="2"/>
    </w:p>
    <w:p w14:paraId="438CF913" w14:textId="22FA0214" w:rsidR="005A66D8" w:rsidRPr="008323AA" w:rsidRDefault="00C4532A" w:rsidP="0083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1.</w:t>
      </w:r>
      <w:r w:rsidR="00872D0D">
        <w:rPr>
          <w:rFonts w:ascii="Times New Roman" w:hAnsi="Times New Roman" w:cs="Times New Roman"/>
          <w:sz w:val="28"/>
          <w:szCs w:val="28"/>
        </w:rPr>
        <w:t>2</w:t>
      </w:r>
      <w:r w:rsidRPr="005711E8">
        <w:rPr>
          <w:rFonts w:ascii="Times New Roman" w:hAnsi="Times New Roman" w:cs="Times New Roman"/>
          <w:sz w:val="28"/>
          <w:szCs w:val="28"/>
        </w:rPr>
        <w:t xml:space="preserve">. </w:t>
      </w:r>
      <w:r w:rsidR="005A66D8"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Заявителями на получение муниципальной услуги являются</w:t>
      </w:r>
    </w:p>
    <w:p w14:paraId="6F1CD499" w14:textId="77777777" w:rsidR="008323AA" w:rsidRDefault="005A66D8" w:rsidP="008323AA">
      <w:pPr>
        <w:suppressAutoHyphens/>
        <w:spacing w:after="0" w:line="240" w:lineRule="auto"/>
        <w:ind w:right="-2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застройщики (далее – Заявитель) - физическое и юридическое лицо.</w:t>
      </w:r>
    </w:p>
    <w:p w14:paraId="359FF03B" w14:textId="79064552" w:rsidR="008323AA" w:rsidRDefault="005A66D8" w:rsidP="008323AA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1.3</w:t>
      </w:r>
      <w:r w:rsidR="00BB228A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Интересы заявителей, указанных в пункте 1.2</w:t>
      </w:r>
      <w:r w:rsidR="00BB228A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17DE553" w14:textId="77777777" w:rsidR="00947E65" w:rsidRDefault="005A66D8" w:rsidP="00947E65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1.4. </w:t>
      </w: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ab/>
      </w:r>
      <w:r w:rsidR="00947E65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По</w:t>
      </w:r>
      <w:r w:rsidR="00947E65" w:rsidRPr="00947E65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рядок информирования о предоставлении муниципальной услуги</w:t>
      </w:r>
      <w:r w:rsidR="00947E65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</w:p>
    <w:p w14:paraId="0EB9022E" w14:textId="77777777" w:rsidR="00947E65" w:rsidRDefault="00947E65" w:rsidP="00947E65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1.4.1. </w:t>
      </w:r>
      <w:r w:rsidRPr="00947E65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Адрес: 663510, Красноярский край, Манский район, с. Шалинское, ул. Ленина, 28а. 2 этаж, кабинет № 205, отдел архитектуры и строительства администрации Манского района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</w:p>
    <w:p w14:paraId="72CBF3BF" w14:textId="77777777" w:rsidR="00947E65" w:rsidRDefault="00947E65" w:rsidP="00947E65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47E65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Установлен следующий режим работы администрации:</w:t>
      </w:r>
    </w:p>
    <w:p w14:paraId="5FE1E970" w14:textId="77777777" w:rsidR="00947E65" w:rsidRDefault="00947E65" w:rsidP="00947E65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47E65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- продолжительность рабочей недели – пятидневная с двумя выходными днями;</w:t>
      </w:r>
    </w:p>
    <w:p w14:paraId="3369C4E8" w14:textId="77777777" w:rsidR="00947E65" w:rsidRDefault="00947E65" w:rsidP="00947E65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47E65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- выходные дни (еженедельный непрерывный отдых) – суббота, воскресенье;</w:t>
      </w:r>
    </w:p>
    <w:p w14:paraId="42E8BD25" w14:textId="77777777" w:rsidR="00947E65" w:rsidRDefault="00947E65" w:rsidP="00947E65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47E65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- начало рабочего дня – в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9</w:t>
      </w:r>
      <w:r w:rsidRPr="00947E65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:00;</w:t>
      </w:r>
    </w:p>
    <w:p w14:paraId="4549CC16" w14:textId="77777777" w:rsidR="00947E65" w:rsidRDefault="00947E65" w:rsidP="00947E65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47E65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- окончание рабочего дня – в 17:00;</w:t>
      </w:r>
    </w:p>
    <w:p w14:paraId="546A9005" w14:textId="09F2DE60" w:rsidR="00947E65" w:rsidRDefault="00947E65" w:rsidP="00947E65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47E65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- перерыв в течение рабочего дня для отдыха и питания с 13:00 до 14:00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</w:p>
    <w:p w14:paraId="7BE769E3" w14:textId="3B273F36" w:rsidR="00947E65" w:rsidRDefault="00947E65" w:rsidP="00947E65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1.4.2. </w:t>
      </w:r>
      <w:r w:rsidRPr="00947E65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Справочные телефоны: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947E65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8(39149) 21-6-82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</w:p>
    <w:p w14:paraId="27B6BC3A" w14:textId="329AB255" w:rsidR="00BF5808" w:rsidRDefault="00BF5808" w:rsidP="00947E65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1.5. Способы информирования:</w:t>
      </w:r>
    </w:p>
    <w:p w14:paraId="7B9B06EA" w14:textId="35C8ED9F" w:rsidR="00BF5808" w:rsidRDefault="00BF5808" w:rsidP="00947E65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- при личном обращении Заявителя;</w:t>
      </w:r>
    </w:p>
    <w:p w14:paraId="3B67BBC7" w14:textId="4239621A" w:rsidR="00BF5808" w:rsidRDefault="00BF5808" w:rsidP="00947E65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- по телефону;</w:t>
      </w:r>
    </w:p>
    <w:p w14:paraId="65768822" w14:textId="2122BC25" w:rsidR="00BF5808" w:rsidRDefault="00BF5808" w:rsidP="00947E65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- </w:t>
      </w:r>
      <w:r w:rsidRPr="00BF580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посредством размещения в открытой и доступной форме информации в федеральной государственной информационной системе «Единый портал государственных и муниципальных услуг (функций)» (https://www.gosuslugi.ru/) (далее – Единый портал);</w:t>
      </w:r>
    </w:p>
    <w:p w14:paraId="26ACEB5A" w14:textId="1DF91EFC" w:rsidR="00BF5808" w:rsidRDefault="00BF5808" w:rsidP="00BF5808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- </w:t>
      </w:r>
      <w:r w:rsidRPr="00BF580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посредством размещения информации на информационных стендах, которые размещены по адресу: Красноярский край, Манский район, с. Шалинское, ул. Ленина, д. 28а, 2 этаж, кабинет № 205, отдел архитектуры и строительства администрации Манского района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;</w:t>
      </w:r>
    </w:p>
    <w:p w14:paraId="52AB5FBE" w14:textId="7BF45BC9" w:rsidR="00BF5808" w:rsidRDefault="00BF5808" w:rsidP="00BF5808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- посредством размещения </w:t>
      </w:r>
      <w:r w:rsidR="00782AB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информации на официальном сайте администрации Манского района: </w:t>
      </w:r>
      <w:r w:rsidR="00782ABC" w:rsidRPr="00782AB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https://manaadm.ru</w:t>
      </w:r>
      <w:r w:rsidR="00782AB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</w:p>
    <w:p w14:paraId="4878E1F4" w14:textId="1C25821B" w:rsidR="008323AA" w:rsidRDefault="005A66D8" w:rsidP="008323AA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1.</w:t>
      </w:r>
      <w:r w:rsidR="00BF580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6</w:t>
      </w: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. </w:t>
      </w: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ab/>
        <w:t>Информирование осуществляется по вопросам, касающимся:</w:t>
      </w:r>
    </w:p>
    <w:p w14:paraId="76433184" w14:textId="77777777" w:rsidR="008323AA" w:rsidRDefault="00EA2144" w:rsidP="008323AA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- </w:t>
      </w:r>
      <w:r w:rsidR="005A66D8"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пособов подачи </w:t>
      </w:r>
      <w:r w:rsidR="005A66D8" w:rsidRPr="005A66D8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уведомления о планируемом строительстве или реконструкции объекта индивидуального жилищного строительства или садового дома (далее – уведомление о планируемом строительстве)</w:t>
      </w:r>
      <w:r w:rsidR="005A66D8"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,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 об изменении параметров);</w:t>
      </w:r>
    </w:p>
    <w:p w14:paraId="0008B289" w14:textId="77777777" w:rsidR="008323AA" w:rsidRDefault="00EA2144" w:rsidP="008323AA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Lucida Sans"/>
          <w:color w:val="000000"/>
          <w:kern w:val="2"/>
          <w:sz w:val="28"/>
          <w:szCs w:val="28"/>
          <w:lang w:eastAsia="zh-CN" w:bidi="hi-IN"/>
        </w:rPr>
        <w:t xml:space="preserve">- </w:t>
      </w:r>
      <w:r w:rsidR="007F3BD4">
        <w:rPr>
          <w:rFonts w:ascii="Times New Roman" w:eastAsia="NSimSun" w:hAnsi="Times New Roman" w:cs="Lucida Sans"/>
          <w:color w:val="000000"/>
          <w:kern w:val="2"/>
          <w:sz w:val="28"/>
          <w:szCs w:val="28"/>
          <w:lang w:eastAsia="zh-CN" w:bidi="hi-IN"/>
        </w:rPr>
        <w:t>местонахождения и графика работы администрации Манского района, специалистов отдела архитектуры</w:t>
      </w:r>
      <w:r w:rsidR="00D63DF9">
        <w:rPr>
          <w:rFonts w:ascii="Times New Roman" w:eastAsia="NSimSun" w:hAnsi="Times New Roman" w:cs="Lucida Sans"/>
          <w:color w:val="000000"/>
          <w:kern w:val="2"/>
          <w:sz w:val="28"/>
          <w:szCs w:val="28"/>
          <w:lang w:eastAsia="zh-CN" w:bidi="hi-IN"/>
        </w:rPr>
        <w:t xml:space="preserve"> и строительства</w:t>
      </w:r>
      <w:r w:rsidR="005A66D8" w:rsidRPr="005A66D8">
        <w:rPr>
          <w:rFonts w:ascii="Times New Roman" w:eastAsia="NSimSun" w:hAnsi="Times New Roman" w:cs="Lucida Sans"/>
          <w:color w:val="000000"/>
          <w:kern w:val="2"/>
          <w:sz w:val="28"/>
          <w:szCs w:val="28"/>
          <w:lang w:eastAsia="zh-CN" w:bidi="hi-IN"/>
        </w:rPr>
        <w:t>;</w:t>
      </w:r>
    </w:p>
    <w:p w14:paraId="52DAA543" w14:textId="77777777" w:rsidR="008323AA" w:rsidRDefault="00EA2144" w:rsidP="008323AA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- </w:t>
      </w:r>
      <w:r w:rsidR="005A66D8"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документов, необходимых для предоставления муниципальной услуги;</w:t>
      </w:r>
    </w:p>
    <w:p w14:paraId="6020DB09" w14:textId="77777777" w:rsidR="004B3968" w:rsidRDefault="00EA2144" w:rsidP="004B3968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- </w:t>
      </w:r>
      <w:r w:rsidR="005A66D8"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порядка и сроков предоставления муниципальной услуги;</w:t>
      </w:r>
    </w:p>
    <w:p w14:paraId="53F83249" w14:textId="77777777" w:rsidR="004B3968" w:rsidRDefault="00EA2144" w:rsidP="004B3968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- </w:t>
      </w:r>
      <w:r w:rsidR="005A66D8"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орядка получения сведений о ходе рассмотрения </w:t>
      </w:r>
      <w:r w:rsidR="005A66D8" w:rsidRPr="005A66D8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уведомления о планируемом строительстве</w:t>
      </w:r>
      <w:r w:rsidR="005A66D8"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, уведомления об изменении параметров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</w:p>
    <w:p w14:paraId="12274752" w14:textId="77777777" w:rsidR="004B3968" w:rsidRDefault="005A66D8" w:rsidP="004B3968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1781BD15" w14:textId="279A8E64" w:rsidR="004B3968" w:rsidRDefault="005A66D8" w:rsidP="004B3968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1.</w:t>
      </w:r>
      <w:r w:rsidR="00782AB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7</w:t>
      </w: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. </w:t>
      </w: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ab/>
        <w:t>При устном обращении Заявителя (лично или по телефону) должностное лицо</w:t>
      </w:r>
      <w:r w:rsidR="00EA2144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отдела архитектуры и строительства администрации Манского района</w:t>
      </w: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09C8401A" w14:textId="77777777" w:rsidR="004B3968" w:rsidRDefault="005A66D8" w:rsidP="004B3968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51E87E35" w14:textId="77777777" w:rsidR="004B3968" w:rsidRDefault="005A66D8" w:rsidP="004B3968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Если должностное лицо </w:t>
      </w:r>
      <w:r w:rsidR="00EA2144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тдела архитектуры и строительства администрации Манского района</w:t>
      </w: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не может самостоятельно дать ответ, телефонный звонок</w:t>
      </w:r>
      <w:r w:rsidRPr="005A66D8">
        <w:rPr>
          <w:rFonts w:ascii="Times New Roman" w:eastAsia="NSimSun" w:hAnsi="Times New Roman" w:cs="Times New Roman"/>
          <w:i/>
          <w:color w:val="000000"/>
          <w:kern w:val="2"/>
          <w:sz w:val="28"/>
          <w:szCs w:val="28"/>
          <w:lang w:eastAsia="zh-CN" w:bidi="hi-IN"/>
        </w:rPr>
        <w:t xml:space="preserve"> </w:t>
      </w: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должен быть переадресован (переведен) на другое </w:t>
      </w: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B4F3FD5" w14:textId="77777777" w:rsidR="004B3968" w:rsidRDefault="005A66D8" w:rsidP="004B3968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A65FD53" w14:textId="77777777" w:rsidR="004B3968" w:rsidRDefault="005A66D8" w:rsidP="004B3968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-изложить обращение в письменной форме;</w:t>
      </w:r>
    </w:p>
    <w:p w14:paraId="0EF0BF59" w14:textId="77777777" w:rsidR="004B3968" w:rsidRDefault="005A66D8" w:rsidP="004B3968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-назначить другое время для консультаций.</w:t>
      </w:r>
    </w:p>
    <w:p w14:paraId="67D6FA90" w14:textId="77777777" w:rsidR="004B3968" w:rsidRDefault="005A66D8" w:rsidP="004B3968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Должностное лицо </w:t>
      </w:r>
      <w:r w:rsidR="00401627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тдела архитектуры и строительства администрации Манского района</w:t>
      </w: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4024AE3F" w14:textId="77777777" w:rsidR="004B3968" w:rsidRDefault="005A66D8" w:rsidP="004B3968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Продолжительность информирования по телефону не должна превышать 10 минут.</w:t>
      </w:r>
    </w:p>
    <w:p w14:paraId="6819B96E" w14:textId="3C4673C0" w:rsidR="004B3968" w:rsidRDefault="005A66D8" w:rsidP="00BF5808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Информирование осуществляется в соответствии с графиком приема граждан.</w:t>
      </w:r>
    </w:p>
    <w:p w14:paraId="406E4EAB" w14:textId="77777777" w:rsidR="00667DEA" w:rsidRDefault="00DB5EB3" w:rsidP="00667DEA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B5EB3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1.8. </w:t>
      </w:r>
      <w:r w:rsidRPr="00DB5EB3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ab/>
        <w:t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 861.</w:t>
      </w:r>
      <w:r w:rsidR="004B396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DB5EB3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47DD342E" w14:textId="77777777" w:rsidR="00667DEA" w:rsidRDefault="005A66D8" w:rsidP="00667DEA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5A66D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1.</w:t>
      </w:r>
      <w:r w:rsidR="00DB5EB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9</w:t>
      </w:r>
      <w:r w:rsidR="003D020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</w:t>
      </w:r>
      <w:r w:rsidRPr="005A66D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5A66D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ab/>
        <w:t>На официальном сайте</w:t>
      </w:r>
      <w:r w:rsidR="003D020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и на информационных стендах администрации Манского</w:t>
      </w:r>
      <w:r w:rsidRPr="005A66D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района</w:t>
      </w:r>
      <w:r w:rsidRPr="005A66D8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>,</w:t>
      </w:r>
      <w:r w:rsidRPr="005A66D8">
        <w:rPr>
          <w:rFonts w:ascii="Times New Roman" w:eastAsia="NSimSun" w:hAnsi="Times New Roman" w:cs="Times New Roman"/>
          <w:b/>
          <w:color w:val="00B0F0"/>
          <w:kern w:val="2"/>
          <w:sz w:val="28"/>
          <w:szCs w:val="28"/>
          <w:lang w:eastAsia="zh-CN" w:bidi="hi-IN"/>
        </w:rPr>
        <w:t xml:space="preserve"> </w:t>
      </w:r>
      <w:r w:rsidRPr="005A66D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в мест</w:t>
      </w:r>
      <w:r w:rsidR="003D020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е</w:t>
      </w:r>
      <w:r w:rsidRPr="005A66D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предоставления услуги</w:t>
      </w:r>
      <w:r w:rsidR="003D020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,</w:t>
      </w:r>
      <w:r w:rsidRPr="005A66D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размещается следующая справочная информация:</w:t>
      </w:r>
    </w:p>
    <w:p w14:paraId="2981B697" w14:textId="77777777" w:rsidR="00667DEA" w:rsidRDefault="00667DEA" w:rsidP="00667DEA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- </w:t>
      </w:r>
      <w:r w:rsidR="005A66D8"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о месте нахождения и графике работы </w:t>
      </w:r>
      <w:bookmarkStart w:id="3" w:name="_Hlk149308511"/>
      <w:r w:rsidR="00D63DF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и Манского района, специалистов</w:t>
      </w:r>
      <w:bookmarkEnd w:id="3"/>
      <w:r w:rsidR="003F798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отдела архитектуры и строительства,</w:t>
      </w:r>
      <w:r w:rsidR="005A66D8"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ответственных за предоставление услуги;</w:t>
      </w:r>
    </w:p>
    <w:p w14:paraId="72E51C83" w14:textId="4B8C0F96" w:rsidR="00667DEA" w:rsidRDefault="00BF5808" w:rsidP="00667DEA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- </w:t>
      </w:r>
      <w:r w:rsidR="005A66D8"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справочн</w:t>
      </w:r>
      <w:r w:rsidR="00D22793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ый</w:t>
      </w:r>
      <w:r w:rsidR="005A66D8"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телефон </w:t>
      </w:r>
      <w:r w:rsidR="00D22793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тдела архитектуры и строительства администрации Манского район</w:t>
      </w:r>
      <w:r w:rsidR="003F798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 w:rsidR="00D22793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</w:p>
    <w:p w14:paraId="41B6C8E1" w14:textId="5FFDC8F6" w:rsidR="00667DEA" w:rsidRDefault="00DB5EB3" w:rsidP="00667DEA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B5EB3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1.10.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DB5EB3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В </w:t>
      </w:r>
      <w:r w:rsidR="00EC6C4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холле</w:t>
      </w:r>
      <w:r w:rsidRPr="00DB5EB3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администрации Манского района </w:t>
      </w:r>
      <w:r w:rsidRPr="00DB5EB3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размещаются нормативные правовые акты, регулирующие порядок предоставления услуги, в том числе Административные регламенты, которые по требованию заявителя предоставляются ему для ознакомления.</w:t>
      </w:r>
    </w:p>
    <w:p w14:paraId="3CE198AE" w14:textId="31468A6B" w:rsidR="00687589" w:rsidRDefault="00D22793" w:rsidP="00667DEA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1.</w:t>
      </w:r>
      <w:r w:rsidR="00DB5EB3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11</w:t>
      </w:r>
      <w:r w:rsidR="00BB228A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5A66D8"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Информация о ходе рассмотрения уведомления о планируемом строительстве, уведомления об изменении параметров и о результатах предоставления услуги может быть получена заявителем (его представителем) в личном кабинете на Едином портале, а также в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тделе архитектуры и строительства администрации Манского района</w:t>
      </w:r>
      <w:r w:rsidR="005A66D8" w:rsidRPr="005A66D8">
        <w:rPr>
          <w:rFonts w:ascii="Times New Roman" w:eastAsia="NSimSun" w:hAnsi="Times New Roman" w:cs="Times New Roman"/>
          <w:b/>
          <w:color w:val="FF0000"/>
          <w:kern w:val="2"/>
          <w:sz w:val="28"/>
          <w:szCs w:val="28"/>
          <w:lang w:eastAsia="zh-CN" w:bidi="hi-IN"/>
        </w:rPr>
        <w:t xml:space="preserve"> </w:t>
      </w:r>
      <w:r w:rsidR="005A66D8"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ри </w:t>
      </w:r>
      <w:r w:rsidR="003F798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личном </w:t>
      </w:r>
      <w:r w:rsidR="005A66D8"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бращении заявителя, по телефону.</w:t>
      </w:r>
    </w:p>
    <w:p w14:paraId="39DA886F" w14:textId="77777777" w:rsidR="003F7986" w:rsidRPr="00DB5EB3" w:rsidRDefault="003F7986" w:rsidP="003F7986">
      <w:pPr>
        <w:tabs>
          <w:tab w:val="left" w:pos="7425"/>
        </w:tabs>
        <w:suppressAutoHyphens/>
        <w:spacing w:after="0" w:line="240" w:lineRule="auto"/>
        <w:ind w:right="-2" w:firstLine="567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35AB2A25" w14:textId="37210FAB" w:rsidR="00C4532A" w:rsidRDefault="00707169" w:rsidP="007F3B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55"/>
      <w:bookmarkEnd w:id="4"/>
      <w:r w:rsidRPr="0070716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6F82" w:rsidRPr="005711E8">
        <w:rPr>
          <w:rFonts w:ascii="Times New Roman" w:hAnsi="Times New Roman" w:cs="Times New Roman"/>
          <w:sz w:val="28"/>
          <w:szCs w:val="28"/>
        </w:rPr>
        <w:t xml:space="preserve"> Стандарт предоставления муниципальной услуги</w:t>
      </w:r>
    </w:p>
    <w:p w14:paraId="4AA92B45" w14:textId="77777777" w:rsidR="003F7986" w:rsidRDefault="003F7986" w:rsidP="003F7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C58EB" w14:textId="2A034448" w:rsidR="00782ABC" w:rsidRDefault="00C4532A" w:rsidP="009146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SimSun" w:hAnsi="Times New Roman" w:cs="Times New Roman"/>
          <w:bCs/>
          <w:kern w:val="2"/>
          <w:sz w:val="28"/>
          <w:szCs w:val="28"/>
          <w:lang w:eastAsia="zh-CN" w:bidi="hi-IN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2.1. </w:t>
      </w:r>
      <w:r w:rsidR="00D22793" w:rsidRPr="00D22793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Наименование муниципальной услуги - </w:t>
      </w:r>
      <w:r w:rsidR="00D22793" w:rsidRPr="00D22793">
        <w:rPr>
          <w:rFonts w:ascii="Times New Roman" w:eastAsia="Calibri" w:hAnsi="Times New Roman" w:cs="Times New Roman"/>
          <w:sz w:val="28"/>
          <w:szCs w:val="28"/>
        </w:rPr>
        <w:t>«</w:t>
      </w:r>
      <w:bookmarkStart w:id="5" w:name="_Hlk149552807"/>
      <w:r w:rsidR="0004458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Направление </w:t>
      </w:r>
      <w:r w:rsidR="00D22793" w:rsidRPr="00D2279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уведомления о соответствии (о 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</w:t>
      </w:r>
      <w:r w:rsidR="005E7F0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(недопустимости)</w:t>
      </w:r>
      <w:r w:rsidR="00D22793" w:rsidRPr="00D2279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размещения объекта индивидуального жилищного строительства или садового дома на земельном участке</w:t>
      </w:r>
      <w:bookmarkEnd w:id="5"/>
      <w:r w:rsidR="00D22793" w:rsidRPr="00D22793">
        <w:rPr>
          <w:rFonts w:ascii="Times New Roman" w:eastAsia="Calibri" w:hAnsi="Times New Roman" w:cs="Times New Roman"/>
          <w:sz w:val="28"/>
          <w:szCs w:val="28"/>
        </w:rPr>
        <w:t>»</w:t>
      </w:r>
      <w:r w:rsidR="003F7986" w:rsidRPr="003F7986">
        <w:rPr>
          <w:rFonts w:ascii="Times New Roman" w:eastAsia="NSimSun" w:hAnsi="Times New Roman" w:cs="Times New Roman"/>
          <w:bCs/>
          <w:kern w:val="2"/>
          <w:sz w:val="28"/>
          <w:szCs w:val="28"/>
          <w:lang w:eastAsia="zh-CN" w:bidi="hi-IN"/>
        </w:rPr>
        <w:t>.</w:t>
      </w:r>
    </w:p>
    <w:p w14:paraId="1042F366" w14:textId="77777777" w:rsidR="00B9215E" w:rsidRDefault="00BA6D4D" w:rsidP="009146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SimSun" w:hAnsi="Times New Roman" w:cs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2.2. </w:t>
      </w:r>
      <w:r w:rsidRPr="00BA6D4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Муниципальная услуга предоставляется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администрацией Манского района</w:t>
      </w:r>
      <w:r w:rsidR="0062024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, </w:t>
      </w:r>
      <w:r w:rsidR="00B9215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 лице специалистов отдела архитектуры и строительства</w:t>
      </w:r>
      <w:r w:rsidR="00ED713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</w:t>
      </w:r>
    </w:p>
    <w:p w14:paraId="68CDE581" w14:textId="77777777" w:rsidR="00B9215E" w:rsidRDefault="00ED713D" w:rsidP="009146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SimSun" w:hAnsi="Times New Roman" w:cs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2.3. </w:t>
      </w:r>
      <w:r w:rsidRPr="00ED713D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Перечень нормативных правовых актов, регулирующих предоставление муниципальной услуги</w:t>
      </w:r>
      <w:r w:rsidR="00B9215E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:</w:t>
      </w:r>
    </w:p>
    <w:p w14:paraId="52726C63" w14:textId="77777777" w:rsidR="00B9215E" w:rsidRDefault="00ED713D" w:rsidP="009146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SimSun" w:hAnsi="Times New Roman" w:cs="Times New Roman"/>
          <w:bCs/>
          <w:kern w:val="2"/>
          <w:sz w:val="28"/>
          <w:szCs w:val="28"/>
          <w:lang w:eastAsia="zh-CN" w:bidi="hi-IN"/>
        </w:rPr>
      </w:pPr>
      <w:r w:rsidRPr="00ED713D"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-</w:t>
      </w:r>
      <w:hyperlink r:id="rId10" w:history="1">
        <w:r w:rsidRPr="00ED713D">
          <w:rPr>
            <w:rFonts w:ascii="Times New Roman" w:eastAsia="NSimSun" w:hAnsi="Times New Roman" w:cs="Times New Roman"/>
            <w:kern w:val="2"/>
            <w:sz w:val="28"/>
            <w:szCs w:val="28"/>
            <w:lang w:eastAsia="zh-CN" w:bidi="hi-IN"/>
          </w:rPr>
          <w:t>Конституция</w:t>
        </w:r>
      </w:hyperlink>
      <w:r w:rsidRPr="00ED713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Российской Федерации;</w:t>
      </w:r>
    </w:p>
    <w:p w14:paraId="73C5866E" w14:textId="77777777" w:rsidR="00B9215E" w:rsidRDefault="00ED713D" w:rsidP="009146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SimSun" w:hAnsi="Times New Roman" w:cs="Times New Roman"/>
          <w:bCs/>
          <w:kern w:val="2"/>
          <w:sz w:val="28"/>
          <w:szCs w:val="28"/>
          <w:lang w:eastAsia="zh-CN" w:bidi="hi-IN"/>
        </w:rPr>
      </w:pPr>
      <w:r w:rsidRPr="00ED713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-Градостроительный </w:t>
      </w:r>
      <w:hyperlink r:id="rId11" w:history="1">
        <w:r w:rsidRPr="00ED713D">
          <w:rPr>
            <w:rFonts w:ascii="Times New Roman" w:eastAsia="NSimSun" w:hAnsi="Times New Roman" w:cs="Times New Roman"/>
            <w:kern w:val="2"/>
            <w:sz w:val="28"/>
            <w:szCs w:val="28"/>
            <w:lang w:eastAsia="zh-CN" w:bidi="hi-IN"/>
          </w:rPr>
          <w:t>кодекс</w:t>
        </w:r>
      </w:hyperlink>
      <w:r w:rsidRPr="00ED713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Российской Федерации;</w:t>
      </w:r>
    </w:p>
    <w:p w14:paraId="79977EEE" w14:textId="77777777" w:rsidR="00B9215E" w:rsidRDefault="00ED713D" w:rsidP="009146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SimSun" w:hAnsi="Times New Roman" w:cs="Times New Roman"/>
          <w:bCs/>
          <w:kern w:val="2"/>
          <w:sz w:val="28"/>
          <w:szCs w:val="28"/>
          <w:lang w:eastAsia="zh-CN" w:bidi="hi-IN"/>
        </w:rPr>
      </w:pPr>
      <w:r w:rsidRPr="00ED713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-</w:t>
      </w:r>
      <w:r w:rsidRPr="00ED713D">
        <w:rPr>
          <w:rFonts w:ascii="Times New Roman" w:eastAsia="NSimSun" w:hAnsi="Times New Roman" w:cs="Times New Roman"/>
          <w:kern w:val="2"/>
          <w:sz w:val="28"/>
          <w:szCs w:val="28"/>
          <w:shd w:val="clear" w:color="auto" w:fill="F8F8F8"/>
          <w:lang w:eastAsia="zh-CN" w:bidi="hi-IN"/>
        </w:rPr>
        <w:t xml:space="preserve">Федеральный </w:t>
      </w:r>
      <w:hyperlink r:id="rId12" w:history="1">
        <w:r w:rsidRPr="00ED713D">
          <w:rPr>
            <w:rFonts w:ascii="Times New Roman" w:eastAsia="NSimSun" w:hAnsi="Times New Roman" w:cs="Times New Roman"/>
            <w:kern w:val="2"/>
            <w:sz w:val="28"/>
            <w:szCs w:val="28"/>
            <w:shd w:val="clear" w:color="auto" w:fill="F8F8F8"/>
            <w:lang w:eastAsia="zh-CN" w:bidi="hi-IN"/>
          </w:rPr>
          <w:t>закон</w:t>
        </w:r>
      </w:hyperlink>
      <w:r w:rsidRPr="00ED713D">
        <w:rPr>
          <w:rFonts w:ascii="Times New Roman" w:eastAsia="NSimSun" w:hAnsi="Times New Roman" w:cs="Times New Roman"/>
          <w:kern w:val="2"/>
          <w:sz w:val="28"/>
          <w:szCs w:val="28"/>
          <w:shd w:val="clear" w:color="auto" w:fill="F8F8F8"/>
          <w:lang w:eastAsia="zh-CN" w:bidi="hi-IN"/>
        </w:rPr>
        <w:t xml:space="preserve"> от 29.12.2004 № 191-ФЗ «О введении в действие Градостроительного кодекса Российской Федерации»;</w:t>
      </w:r>
    </w:p>
    <w:p w14:paraId="6CD4A427" w14:textId="77777777" w:rsidR="00B9215E" w:rsidRDefault="00ED713D" w:rsidP="009146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SimSun" w:hAnsi="Times New Roman" w:cs="Times New Roman"/>
          <w:bCs/>
          <w:kern w:val="2"/>
          <w:sz w:val="28"/>
          <w:szCs w:val="28"/>
          <w:lang w:eastAsia="zh-CN" w:bidi="hi-IN"/>
        </w:rPr>
      </w:pPr>
      <w:r w:rsidRPr="00ED713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-Федеральный </w:t>
      </w:r>
      <w:hyperlink r:id="rId13" w:history="1">
        <w:r w:rsidRPr="00ED713D">
          <w:rPr>
            <w:rFonts w:ascii="Times New Roman" w:eastAsia="NSimSun" w:hAnsi="Times New Roman" w:cs="Times New Roman"/>
            <w:kern w:val="2"/>
            <w:sz w:val="28"/>
            <w:szCs w:val="28"/>
            <w:lang w:eastAsia="zh-CN" w:bidi="hi-IN"/>
          </w:rPr>
          <w:t>закон</w:t>
        </w:r>
      </w:hyperlink>
      <w:r w:rsidRPr="00ED713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от 02.05.2006 № 59-ФЗ «О порядке рассмотрения</w:t>
      </w:r>
      <w:r w:rsidR="00B9215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ED713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обращений граждан Российской Федерации»;</w:t>
      </w:r>
    </w:p>
    <w:p w14:paraId="2BA3D986" w14:textId="77777777" w:rsidR="00B9215E" w:rsidRDefault="00ED713D" w:rsidP="009146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SimSun" w:hAnsi="Times New Roman" w:cs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-</w:t>
      </w:r>
      <w:r w:rsidRPr="00ED713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Федеральн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ый </w:t>
      </w:r>
      <w:hyperlink r:id="rId14" w:history="1">
        <w:r w:rsidRPr="00ED713D">
          <w:rPr>
            <w:rStyle w:val="a3"/>
            <w:rFonts w:ascii="Times New Roman" w:eastAsia="NSimSun" w:hAnsi="Times New Roman" w:cs="Times New Roman"/>
            <w:color w:val="000000" w:themeColor="text1"/>
            <w:kern w:val="2"/>
            <w:sz w:val="28"/>
            <w:szCs w:val="28"/>
            <w:u w:val="none"/>
            <w:lang w:eastAsia="zh-CN" w:bidi="hi-IN"/>
          </w:rPr>
          <w:t>закон</w:t>
        </w:r>
      </w:hyperlink>
      <w:r w:rsidRPr="00ED713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от 06.10.2003 N 131-ФЗ "Об общих принципах организации местного самоуправления в Российской Федерации";</w:t>
      </w:r>
    </w:p>
    <w:p w14:paraId="2E901C6A" w14:textId="77777777" w:rsidR="00B9215E" w:rsidRDefault="00ED713D" w:rsidP="009146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SimSun" w:hAnsi="Times New Roman" w:cs="Times New Roman"/>
          <w:bCs/>
          <w:kern w:val="2"/>
          <w:sz w:val="28"/>
          <w:szCs w:val="28"/>
          <w:lang w:eastAsia="zh-CN" w:bidi="hi-IN"/>
        </w:rPr>
      </w:pPr>
      <w:r w:rsidRPr="00ED713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-Федеральный </w:t>
      </w:r>
      <w:hyperlink r:id="rId15" w:history="1">
        <w:r w:rsidRPr="00ED713D">
          <w:rPr>
            <w:rFonts w:ascii="Times New Roman" w:eastAsia="NSimSun" w:hAnsi="Times New Roman" w:cs="Times New Roman"/>
            <w:kern w:val="2"/>
            <w:sz w:val="28"/>
            <w:szCs w:val="28"/>
            <w:lang w:eastAsia="zh-CN" w:bidi="hi-IN"/>
          </w:rPr>
          <w:t>закон</w:t>
        </w:r>
      </w:hyperlink>
      <w:r w:rsidRPr="00ED713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от 27.07.2010 № 210-ФЗ «Об организации предоставления государственных и муниципальных услуг»;</w:t>
      </w:r>
    </w:p>
    <w:p w14:paraId="1570C216" w14:textId="77777777" w:rsidR="00914694" w:rsidRDefault="00ED713D" w:rsidP="009146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SimSun" w:hAnsi="Times New Roman" w:cs="Times New Roman"/>
          <w:bCs/>
          <w:kern w:val="2"/>
          <w:sz w:val="28"/>
          <w:szCs w:val="28"/>
          <w:lang w:eastAsia="zh-CN" w:bidi="hi-IN"/>
        </w:rPr>
      </w:pPr>
      <w:r w:rsidRPr="00ED713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-приказ Минстроя России от 19.09.2018 № 591/</w:t>
      </w:r>
      <w:proofErr w:type="spellStart"/>
      <w:r w:rsidRPr="00ED713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р</w:t>
      </w:r>
      <w:proofErr w:type="spellEnd"/>
      <w:r w:rsidRPr="00ED713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;</w:t>
      </w:r>
    </w:p>
    <w:p w14:paraId="3B89A80E" w14:textId="13CF5EB3" w:rsidR="00ED713D" w:rsidRPr="00914694" w:rsidRDefault="00ED713D" w:rsidP="009146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SimSun" w:hAnsi="Times New Roman" w:cs="Times New Roman"/>
          <w:bCs/>
          <w:kern w:val="2"/>
          <w:sz w:val="28"/>
          <w:szCs w:val="28"/>
          <w:lang w:eastAsia="zh-CN" w:bidi="hi-IN"/>
        </w:rPr>
      </w:pPr>
      <w:r w:rsidRPr="00ED713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-</w:t>
      </w:r>
      <w:r w:rsidR="0054665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hyperlink r:id="rId16" w:history="1">
        <w:r w:rsidRPr="00371ABD">
          <w:rPr>
            <w:rStyle w:val="a3"/>
            <w:rFonts w:ascii="Times New Roman" w:eastAsia="NSimSun" w:hAnsi="Times New Roman" w:cs="Times New Roman"/>
            <w:color w:val="000000" w:themeColor="text1"/>
            <w:kern w:val="2"/>
            <w:sz w:val="28"/>
            <w:szCs w:val="24"/>
            <w:u w:val="none"/>
            <w:lang w:eastAsia="zh-CN" w:bidi="hi-IN"/>
          </w:rPr>
          <w:t>Постановление</w:t>
        </w:r>
      </w:hyperlink>
      <w:r w:rsidRPr="00371ABD">
        <w:rPr>
          <w:rFonts w:ascii="Times New Roman" w:eastAsia="NSimSun" w:hAnsi="Times New Roman" w:cs="Times New Roman"/>
          <w:color w:val="000000" w:themeColor="text1"/>
          <w:kern w:val="2"/>
          <w:sz w:val="28"/>
          <w:szCs w:val="24"/>
          <w:lang w:eastAsia="zh-CN" w:bidi="hi-IN"/>
        </w:rPr>
        <w:t>м</w:t>
      </w:r>
      <w:r w:rsidRPr="00ED713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администрации Манского района от 10.05.2012 № 334 «Об утверждении Порядка разработки  и утверждения административных регламентов   исполнения  муниципальных   функций  и    административных </w:t>
      </w:r>
    </w:p>
    <w:p w14:paraId="6913A97C" w14:textId="77777777" w:rsidR="00914694" w:rsidRDefault="00ED713D" w:rsidP="00914694">
      <w:pPr>
        <w:suppressAutoHyphens/>
        <w:spacing w:after="0" w:line="240" w:lineRule="auto"/>
        <w:ind w:right="-2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ED713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регламентов предоставления муниципальных услуг, проведения экспертизы </w:t>
      </w:r>
      <w:r w:rsidR="00546658" w:rsidRPr="00ED713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административных регламентов предоставления муниципальных услуг</w:t>
      </w:r>
      <w:r w:rsidRPr="00ED713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»</w:t>
      </w:r>
      <w:r w:rsidR="0091469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;</w:t>
      </w:r>
    </w:p>
    <w:p w14:paraId="64BDFBFD" w14:textId="77777777" w:rsidR="00914694" w:rsidRDefault="00546658" w:rsidP="00914694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 w:themeColor="text1"/>
          <w:kern w:val="2"/>
          <w:sz w:val="28"/>
          <w:szCs w:val="24"/>
          <w:lang w:eastAsia="zh-CN" w:bidi="hi-IN"/>
        </w:rPr>
        <w:t>-</w:t>
      </w:r>
      <w:hyperlink r:id="rId17" w:history="1">
        <w:r w:rsidR="00ED713D" w:rsidRPr="00ED713D">
          <w:rPr>
            <w:rStyle w:val="a3"/>
            <w:rFonts w:ascii="Times New Roman" w:eastAsia="NSimSun" w:hAnsi="Times New Roman" w:cs="Times New Roman"/>
            <w:color w:val="000000" w:themeColor="text1"/>
            <w:kern w:val="2"/>
            <w:sz w:val="28"/>
            <w:szCs w:val="24"/>
            <w:u w:val="none"/>
            <w:lang w:eastAsia="zh-CN" w:bidi="hi-IN"/>
          </w:rPr>
          <w:t>Устав</w:t>
        </w:r>
      </w:hyperlink>
      <w:r w:rsidR="00ED713D" w:rsidRPr="00ED713D">
        <w:rPr>
          <w:rFonts w:ascii="Times New Roman" w:eastAsia="NSimSun" w:hAnsi="Times New Roman" w:cs="Times New Roman"/>
          <w:color w:val="000000" w:themeColor="text1"/>
          <w:kern w:val="2"/>
          <w:sz w:val="28"/>
          <w:szCs w:val="24"/>
          <w:lang w:eastAsia="zh-CN" w:bidi="hi-IN"/>
        </w:rPr>
        <w:t>ом</w:t>
      </w:r>
      <w:r w:rsidR="00ED713D" w:rsidRPr="00ED713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Манского района.</w:t>
      </w:r>
    </w:p>
    <w:p w14:paraId="3C42E5A0" w14:textId="1310EC38" w:rsidR="00914694" w:rsidRDefault="00D1692F" w:rsidP="00914694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D1692F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2.4. </w:t>
      </w:r>
      <w:r w:rsidRPr="00D1692F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ab/>
        <w:t xml:space="preserve">Заявитель или его представитель представляет в </w:t>
      </w:r>
      <w:r w:rsidR="00816289">
        <w:rPr>
          <w:rFonts w:ascii="Times New Roman" w:eastAsia="Calibri" w:hAnsi="Times New Roman" w:cs="Times New Roman"/>
          <w:color w:val="000000"/>
          <w:spacing w:val="-5"/>
          <w:kern w:val="2"/>
          <w:sz w:val="28"/>
          <w:szCs w:val="28"/>
          <w:lang w:eastAsia="ru-RU" w:bidi="hi-IN"/>
        </w:rPr>
        <w:t xml:space="preserve">администрацию Манского района </w:t>
      </w:r>
      <w:r w:rsidR="00E6364B" w:rsidRPr="00E6364B">
        <w:rPr>
          <w:rFonts w:ascii="Times New Roman" w:eastAsia="Calibri" w:hAnsi="Times New Roman" w:cs="Times New Roman"/>
          <w:bCs/>
          <w:color w:val="000000"/>
          <w:spacing w:val="-5"/>
          <w:kern w:val="2"/>
          <w:sz w:val="28"/>
          <w:szCs w:val="28"/>
          <w:lang w:eastAsia="ru-RU" w:bidi="hi-IN"/>
        </w:rPr>
        <w:t>уведомление о планируемом строительстве, уведомление об изменении параметров по формам, утвержденным федеральным органом исполнительной власти,</w:t>
      </w:r>
      <w:r w:rsidR="00E6364B">
        <w:rPr>
          <w:rFonts w:ascii="Times New Roman" w:eastAsia="Calibri" w:hAnsi="Times New Roman" w:cs="Times New Roman"/>
          <w:bCs/>
          <w:color w:val="000000"/>
          <w:spacing w:val="-5"/>
          <w:kern w:val="2"/>
          <w:sz w:val="28"/>
          <w:szCs w:val="28"/>
          <w:lang w:eastAsia="ru-RU" w:bidi="hi-IN"/>
        </w:rPr>
        <w:t xml:space="preserve"> </w:t>
      </w:r>
      <w:r w:rsidRPr="00D1692F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а также прилагаемые к нему документы, </w:t>
      </w:r>
      <w:r w:rsidR="004460F9" w:rsidRPr="004460F9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указанные в подпунктах "б" - "</w:t>
      </w:r>
      <w:r w:rsidR="004460F9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е</w:t>
      </w:r>
      <w:r w:rsidR="004460F9" w:rsidRPr="004460F9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" пункта 2.8</w:t>
      </w:r>
      <w:r w:rsidR="00C159BE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.</w:t>
      </w:r>
      <w:r w:rsidR="004460F9" w:rsidRPr="004460F9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 настоящего Административного регламента </w:t>
      </w:r>
      <w:r w:rsidRPr="00D1692F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одним из следующих способов:</w:t>
      </w:r>
    </w:p>
    <w:p w14:paraId="3919B0D5" w14:textId="1A4913BF" w:rsidR="00914694" w:rsidRDefault="00E1673C" w:rsidP="00914694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а)</w:t>
      </w:r>
      <w:r w:rsidR="00D1692F" w:rsidRPr="00D1692F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 в электронной форме посредством федеральной государственной информационной системы «Единый портал государственных </w:t>
      </w:r>
      <w:r w:rsidR="00D1692F" w:rsidRPr="00D1692F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br/>
        <w:t>и муниципальных услуг»</w:t>
      </w:r>
      <w:r w:rsidR="00DF09E6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;</w:t>
      </w:r>
    </w:p>
    <w:p w14:paraId="4C7C03FF" w14:textId="0BCD484B" w:rsidR="00914694" w:rsidRDefault="00E1673C" w:rsidP="00914694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б) </w:t>
      </w:r>
      <w:r w:rsidR="00D1692F" w:rsidRPr="00D1692F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на бумажном носителе посредством личного обращения в </w:t>
      </w:r>
      <w:r w:rsidR="0007487C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приемную главы </w:t>
      </w:r>
      <w:r w:rsidR="00814268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района;</w:t>
      </w:r>
    </w:p>
    <w:p w14:paraId="1FB008AC" w14:textId="7CA173DF" w:rsidR="00914694" w:rsidRDefault="00E1673C" w:rsidP="00914694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lastRenderedPageBreak/>
        <w:t>в)</w:t>
      </w:r>
      <w:r w:rsidR="00DF09E6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 через многофункциональный центр;</w:t>
      </w:r>
    </w:p>
    <w:p w14:paraId="3D2CB0E1" w14:textId="1B6FB5F5" w:rsidR="00914694" w:rsidRDefault="00E1673C" w:rsidP="00914694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г) </w:t>
      </w:r>
      <w:r w:rsidR="00D1692F" w:rsidRPr="00D1692F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посредством почтового отправления с уведомлением о вручении.</w:t>
      </w:r>
    </w:p>
    <w:p w14:paraId="01EA728A" w14:textId="77777777" w:rsidR="00914694" w:rsidRDefault="00DF09E6" w:rsidP="00914694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DF09E6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2.5. Документы, прилагаемые к </w:t>
      </w:r>
      <w:r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уведомлению </w:t>
      </w:r>
      <w:r w:rsidRPr="00DF09E6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о </w:t>
      </w:r>
      <w:r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планируемом строительстве</w:t>
      </w:r>
      <w:r w:rsidRPr="00DF09E6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, представляемые в электронной форме, направляются в следующих форматах:</w:t>
      </w:r>
    </w:p>
    <w:p w14:paraId="600DA63D" w14:textId="77777777" w:rsidR="00914694" w:rsidRDefault="00DF09E6" w:rsidP="00914694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  <w:r w:rsidRPr="00DF09E6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а) </w:t>
      </w:r>
      <w:proofErr w:type="spellStart"/>
      <w:r w:rsidRPr="00DF09E6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xml</w:t>
      </w:r>
      <w:proofErr w:type="spellEnd"/>
      <w:r w:rsidRPr="00DF09E6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DF09E6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xml</w:t>
      </w:r>
      <w:proofErr w:type="spellEnd"/>
      <w:r w:rsidRPr="00DF09E6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;</w:t>
      </w:r>
    </w:p>
    <w:p w14:paraId="14EDD4C9" w14:textId="77777777" w:rsidR="00914694" w:rsidRDefault="00DF09E6" w:rsidP="00914694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DF09E6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б) </w:t>
      </w:r>
      <w:proofErr w:type="spellStart"/>
      <w:r w:rsidRPr="00DF09E6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doc</w:t>
      </w:r>
      <w:proofErr w:type="spellEnd"/>
      <w:r w:rsidRPr="00DF09E6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, </w:t>
      </w:r>
      <w:proofErr w:type="spellStart"/>
      <w:r w:rsidRPr="00DF09E6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docx</w:t>
      </w:r>
      <w:proofErr w:type="spellEnd"/>
      <w:r w:rsidRPr="00DF09E6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, </w:t>
      </w:r>
      <w:proofErr w:type="spellStart"/>
      <w:r w:rsidRPr="00DF09E6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odt</w:t>
      </w:r>
      <w:proofErr w:type="spellEnd"/>
      <w:r w:rsidRPr="00DF09E6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 - для документов с текстовым содержанием, не включающим формулы;</w:t>
      </w:r>
    </w:p>
    <w:p w14:paraId="5F04A815" w14:textId="77777777" w:rsidR="00914694" w:rsidRDefault="00DF09E6" w:rsidP="00914694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в</w:t>
      </w:r>
      <w:r w:rsidRPr="00DF09E6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) </w:t>
      </w:r>
      <w:proofErr w:type="spellStart"/>
      <w:r w:rsidRPr="00DF09E6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pdf</w:t>
      </w:r>
      <w:proofErr w:type="spellEnd"/>
      <w:r w:rsidRPr="00DF09E6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, </w:t>
      </w:r>
      <w:proofErr w:type="spellStart"/>
      <w:r w:rsidRPr="00DF09E6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jpg</w:t>
      </w:r>
      <w:proofErr w:type="spellEnd"/>
      <w:r w:rsidRPr="00DF09E6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, </w:t>
      </w:r>
      <w:proofErr w:type="spellStart"/>
      <w:r w:rsidRPr="00DF09E6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jpeg</w:t>
      </w:r>
      <w:proofErr w:type="spellEnd"/>
      <w:r w:rsidRPr="00DF09E6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, </w:t>
      </w:r>
      <w:proofErr w:type="spellStart"/>
      <w:r w:rsidRPr="00DF09E6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png</w:t>
      </w:r>
      <w:proofErr w:type="spellEnd"/>
      <w:r w:rsidRPr="00DF09E6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, </w:t>
      </w:r>
      <w:proofErr w:type="spellStart"/>
      <w:r w:rsidRPr="00DF09E6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bmp</w:t>
      </w:r>
      <w:proofErr w:type="spellEnd"/>
      <w:r w:rsidRPr="00DF09E6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, </w:t>
      </w:r>
      <w:proofErr w:type="spellStart"/>
      <w:r w:rsidRPr="00DF09E6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tiff</w:t>
      </w:r>
      <w:proofErr w:type="spellEnd"/>
      <w:r w:rsidRPr="00DF09E6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 - для документов с текстовым содержанием, в том числе включающих формулы и (или) графические изображения</w:t>
      </w:r>
      <w:r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, </w:t>
      </w:r>
      <w:r w:rsidRPr="00DF09E6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а также документов с графическим содержанием;</w:t>
      </w:r>
    </w:p>
    <w:p w14:paraId="31EB18B6" w14:textId="77777777" w:rsidR="00914694" w:rsidRDefault="00DF09E6" w:rsidP="00914694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г</w:t>
      </w:r>
      <w:r w:rsidRPr="00DF09E6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) </w:t>
      </w:r>
      <w:proofErr w:type="spellStart"/>
      <w:r w:rsidRPr="00DF09E6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zip</w:t>
      </w:r>
      <w:proofErr w:type="spellEnd"/>
      <w:r w:rsidRPr="00DF09E6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, </w:t>
      </w:r>
      <w:proofErr w:type="spellStart"/>
      <w:r w:rsidRPr="00DF09E6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rar</w:t>
      </w:r>
      <w:proofErr w:type="spellEnd"/>
      <w:r w:rsidRPr="00DF09E6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 – для сжатых документов в один файл;</w:t>
      </w:r>
    </w:p>
    <w:p w14:paraId="3BD9F3FB" w14:textId="77777777" w:rsidR="00914694" w:rsidRDefault="000F619B" w:rsidP="00914694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д</w:t>
      </w:r>
      <w:r w:rsidR="00DF09E6" w:rsidRPr="00DF09E6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) </w:t>
      </w:r>
      <w:proofErr w:type="spellStart"/>
      <w:r w:rsidR="00DF09E6" w:rsidRPr="00DF09E6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sig</w:t>
      </w:r>
      <w:proofErr w:type="spellEnd"/>
      <w:r w:rsidR="00DF09E6" w:rsidRPr="00DF09E6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 – для открепленной усиленной квалифицированной электронной подписи.</w:t>
      </w:r>
    </w:p>
    <w:p w14:paraId="6EDE7247" w14:textId="77777777" w:rsidR="00914694" w:rsidRDefault="00DF09E6" w:rsidP="00914694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DF09E6">
        <w:rPr>
          <w:rFonts w:ascii="Times New Roman" w:hAnsi="Times New Roman" w:cs="Times New Roman"/>
          <w:sz w:val="28"/>
          <w:szCs w:val="28"/>
        </w:rPr>
        <w:t xml:space="preserve">2.6. В случае, если оригиналы документов, прилагаемых к </w:t>
      </w:r>
      <w:r w:rsidR="002814CD">
        <w:rPr>
          <w:rFonts w:ascii="Times New Roman" w:hAnsi="Times New Roman" w:cs="Times New Roman"/>
          <w:sz w:val="28"/>
          <w:szCs w:val="28"/>
        </w:rPr>
        <w:t>уведомлению о планируемом строительстве</w:t>
      </w:r>
      <w:r w:rsidRPr="00DF09E6">
        <w:rPr>
          <w:rFonts w:ascii="Times New Roman" w:hAnsi="Times New Roman" w:cs="Times New Roman"/>
          <w:sz w:val="28"/>
          <w:szCs w:val="28"/>
        </w:rPr>
        <w:t xml:space="preserve">, </w:t>
      </w:r>
      <w:r w:rsidR="002814CD">
        <w:rPr>
          <w:rFonts w:ascii="Times New Roman" w:hAnsi="Times New Roman" w:cs="Times New Roman"/>
          <w:sz w:val="28"/>
          <w:szCs w:val="28"/>
        </w:rPr>
        <w:t xml:space="preserve">уведомлению об изменении параметров выданы и подписаны администрацией Манского района, </w:t>
      </w:r>
      <w:r w:rsidRPr="00DF09E6">
        <w:rPr>
          <w:rFonts w:ascii="Times New Roman" w:hAnsi="Times New Roman" w:cs="Times New Roman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DF09E6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DF09E6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6FD776D" w14:textId="77777777" w:rsidR="00914694" w:rsidRDefault="00DF09E6" w:rsidP="00914694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DF09E6">
        <w:rPr>
          <w:rFonts w:ascii="Times New Roman" w:hAnsi="Times New Roman" w:cs="Times New Roman"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14:paraId="4B91AE23" w14:textId="77777777" w:rsidR="00914694" w:rsidRDefault="00DF09E6" w:rsidP="00914694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DF09E6">
        <w:rPr>
          <w:rFonts w:ascii="Times New Roman" w:hAnsi="Times New Roman" w:cs="Times New Roman"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0B60F7E4" w14:textId="77777777" w:rsidR="00914694" w:rsidRDefault="00DF09E6" w:rsidP="00914694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DF09E6">
        <w:rPr>
          <w:rFonts w:ascii="Times New Roman" w:hAnsi="Times New Roman" w:cs="Times New Roman"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65C521A7" w14:textId="77777777" w:rsidR="00914694" w:rsidRDefault="00DF09E6" w:rsidP="00914694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DF09E6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947AF8F" w14:textId="77777777" w:rsidR="00914694" w:rsidRDefault="002814CD" w:rsidP="00914694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2814CD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2.7.  </w:t>
      </w:r>
      <w:r w:rsidRPr="002814CD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ab/>
      </w:r>
      <w:r w:rsidRPr="002814CD">
        <w:rPr>
          <w:rFonts w:ascii="Times New Roman" w:eastAsia="NSimSun" w:hAnsi="Times New Roman" w:cs="Times New Roman"/>
          <w:bCs/>
          <w:kern w:val="2"/>
          <w:sz w:val="28"/>
          <w:szCs w:val="28"/>
          <w:lang w:eastAsia="zh-CN" w:bidi="hi-IN"/>
        </w:rPr>
        <w:t>Документы, прилагаемые заявителем к</w:t>
      </w:r>
      <w:r w:rsidRPr="002814CD">
        <w:rPr>
          <w:rFonts w:ascii="Times New Roman" w:eastAsia="NSimSun" w:hAnsi="Times New Roman" w:cs="Times New Roman"/>
          <w:bCs/>
          <w:color w:val="FF0000"/>
          <w:kern w:val="2"/>
          <w:sz w:val="28"/>
          <w:szCs w:val="28"/>
          <w:lang w:eastAsia="zh-CN" w:bidi="hi-IN"/>
        </w:rPr>
        <w:t xml:space="preserve"> </w:t>
      </w:r>
      <w:r w:rsidRPr="002814CD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уведомлению о планируемом строительстве, </w:t>
      </w:r>
      <w:r w:rsidRPr="002814CD">
        <w:rPr>
          <w:rFonts w:ascii="Times New Roman" w:eastAsia="NSimSun" w:hAnsi="Times New Roman" w:cs="Times New Roman"/>
          <w:bCs/>
          <w:kern w:val="2"/>
          <w:sz w:val="28"/>
          <w:szCs w:val="28"/>
          <w:lang w:eastAsia="zh-CN" w:bidi="hi-IN"/>
        </w:rPr>
        <w:t>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3BCCC6A5" w14:textId="77777777" w:rsidR="00914694" w:rsidRDefault="00413AF7" w:rsidP="00914694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413AF7">
        <w:rPr>
          <w:rFonts w:ascii="Times New Roman" w:hAnsi="Times New Roman" w:cs="Times New Roman"/>
          <w:sz w:val="28"/>
          <w:szCs w:val="28"/>
        </w:rPr>
        <w:t>2.7.1. При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AF7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аявителю обеспечиваются:</w:t>
      </w:r>
    </w:p>
    <w:p w14:paraId="7CB16D8E" w14:textId="77777777" w:rsidR="00094792" w:rsidRDefault="00914694" w:rsidP="00094792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- </w:t>
      </w:r>
      <w:r w:rsidR="00413AF7" w:rsidRPr="00413AF7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6E83F23" w14:textId="77777777" w:rsidR="00094792" w:rsidRDefault="00094792" w:rsidP="00094792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- </w:t>
      </w:r>
      <w:r w:rsidR="00413AF7" w:rsidRPr="00413AF7">
        <w:rPr>
          <w:rFonts w:ascii="Times New Roman" w:hAnsi="Times New Roman" w:cs="Times New Roman"/>
          <w:sz w:val="28"/>
          <w:szCs w:val="28"/>
        </w:rPr>
        <w:t>формирование уведомления о планируемом строительстве, уведомления об изменении параметров;</w:t>
      </w:r>
    </w:p>
    <w:p w14:paraId="46D5F087" w14:textId="77777777" w:rsidR="00094792" w:rsidRDefault="00094792" w:rsidP="00094792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lastRenderedPageBreak/>
        <w:t xml:space="preserve">- </w:t>
      </w:r>
      <w:r w:rsidR="00413AF7" w:rsidRPr="00413AF7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413AF7">
        <w:rPr>
          <w:rFonts w:ascii="Times New Roman" w:hAnsi="Times New Roman" w:cs="Times New Roman"/>
          <w:sz w:val="28"/>
          <w:szCs w:val="28"/>
        </w:rPr>
        <w:t>администрацией Манского района</w:t>
      </w:r>
      <w:r w:rsidR="00413AF7" w:rsidRPr="00413AF7">
        <w:rPr>
          <w:rFonts w:ascii="Times New Roman" w:hAnsi="Times New Roman" w:cs="Times New Roman"/>
          <w:sz w:val="28"/>
          <w:szCs w:val="28"/>
        </w:rPr>
        <w:t xml:space="preserve"> уведомления о планируемом строительстве, уведомления об изменении параметров и иных документов, необходимых для предоставления муниципальной услуги;</w:t>
      </w:r>
    </w:p>
    <w:p w14:paraId="2E0D58A1" w14:textId="77777777" w:rsidR="00094792" w:rsidRDefault="00094792" w:rsidP="00094792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- </w:t>
      </w:r>
      <w:r w:rsidR="00413AF7" w:rsidRPr="00413AF7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33B3B3B7" w14:textId="77777777" w:rsidR="00094792" w:rsidRDefault="00094792" w:rsidP="00094792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- </w:t>
      </w:r>
      <w:r w:rsidR="00413AF7" w:rsidRPr="00413AF7">
        <w:rPr>
          <w:rFonts w:ascii="Times New Roman" w:hAnsi="Times New Roman" w:cs="Times New Roman"/>
          <w:sz w:val="28"/>
          <w:szCs w:val="28"/>
        </w:rPr>
        <w:t>получение сведений о ходе рассмотрения уведомления о планируемом строительстве, уведомления об изменении параметров;</w:t>
      </w:r>
    </w:p>
    <w:p w14:paraId="131BC4E6" w14:textId="77777777" w:rsidR="00094792" w:rsidRDefault="00094792" w:rsidP="00094792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- </w:t>
      </w:r>
      <w:r w:rsidR="00413AF7" w:rsidRPr="00413AF7">
        <w:rPr>
          <w:rFonts w:ascii="Times New Roman" w:hAnsi="Times New Roman" w:cs="Times New Roman"/>
          <w:sz w:val="28"/>
          <w:szCs w:val="28"/>
        </w:rPr>
        <w:t>предъявление заявителю варианта предоставления муниципальной</w:t>
      </w:r>
      <w:r w:rsidR="00413AF7">
        <w:rPr>
          <w:rFonts w:ascii="Times New Roman" w:hAnsi="Times New Roman" w:cs="Times New Roman"/>
          <w:sz w:val="28"/>
          <w:szCs w:val="28"/>
        </w:rPr>
        <w:t xml:space="preserve"> </w:t>
      </w:r>
      <w:r w:rsidR="00413AF7" w:rsidRPr="00413AF7">
        <w:rPr>
          <w:rFonts w:ascii="Times New Roman" w:hAnsi="Times New Roman" w:cs="Times New Roman"/>
          <w:sz w:val="28"/>
          <w:szCs w:val="28"/>
        </w:rPr>
        <w:t>услуги, предусмотренного настоящим Административным регламентом.</w:t>
      </w:r>
    </w:p>
    <w:p w14:paraId="0D1B9597" w14:textId="77777777" w:rsidR="00094792" w:rsidRDefault="00413AF7" w:rsidP="00094792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413AF7">
        <w:rPr>
          <w:rFonts w:ascii="Times New Roman" w:hAnsi="Times New Roman" w:cs="Times New Roman"/>
          <w:sz w:val="28"/>
          <w:szCs w:val="28"/>
        </w:rPr>
        <w:t>2.7.2. Формирование уведомления о планируемом строительстве, уведомления об изменении параметров.</w:t>
      </w:r>
    </w:p>
    <w:p w14:paraId="6D1851D3" w14:textId="77777777" w:rsidR="00094792" w:rsidRDefault="00413AF7" w:rsidP="00094792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413AF7">
        <w:rPr>
          <w:rFonts w:ascii="Times New Roman" w:hAnsi="Times New Roman" w:cs="Times New Roman"/>
          <w:sz w:val="28"/>
          <w:szCs w:val="28"/>
        </w:rPr>
        <w:t>Формирование уведомления о планируемом строительстве, уведомления об изменении параметров осуществляется посредством заполнения электронной формы уведомления о планируемом строительстве, уведомления об изменении параметров на Едином портале, без необходимости дополнительной подачи заявления в какой-либо иной форме.</w:t>
      </w:r>
    </w:p>
    <w:p w14:paraId="2486C97A" w14:textId="77777777" w:rsidR="00094792" w:rsidRDefault="00413AF7" w:rsidP="00094792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413AF7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уведомления о планируемом строительстве,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, уведомления об изменении параметров. При выявлении некорректно заполненного поля электронной формы уведомления о планируемом строительстве,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, уведомления об изменении параметров.</w:t>
      </w:r>
    </w:p>
    <w:p w14:paraId="4962C6A6" w14:textId="77777777" w:rsidR="00094792" w:rsidRDefault="00413AF7" w:rsidP="00094792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413AF7">
        <w:rPr>
          <w:rFonts w:ascii="Times New Roman" w:hAnsi="Times New Roman" w:cs="Times New Roman"/>
          <w:sz w:val="28"/>
          <w:szCs w:val="28"/>
        </w:rPr>
        <w:t>При формировании уведомления о планируемом строительстве, уведомления об изменении параметров заявителю обеспечивается:</w:t>
      </w:r>
    </w:p>
    <w:p w14:paraId="4B2329EE" w14:textId="77777777" w:rsidR="00094792" w:rsidRDefault="00413AF7" w:rsidP="00094792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413AF7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уведомления о планируемом строительстве, уведомления об изменении параметров и иных документов, указанных в Административном регламенте, необходимых для предоставления</w:t>
      </w:r>
      <w:r w:rsidR="00F13BB3">
        <w:rPr>
          <w:rFonts w:ascii="Times New Roman" w:hAnsi="Times New Roman" w:cs="Times New Roman"/>
          <w:sz w:val="28"/>
          <w:szCs w:val="28"/>
        </w:rPr>
        <w:t xml:space="preserve"> </w:t>
      </w:r>
      <w:r w:rsidRPr="00413AF7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173D40B9" w14:textId="77777777" w:rsidR="00094792" w:rsidRDefault="00413AF7" w:rsidP="00094792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413AF7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уведомления о планируемом строительстве, уведомления об изменении параметров;</w:t>
      </w:r>
    </w:p>
    <w:p w14:paraId="1421E331" w14:textId="77777777" w:rsidR="00094792" w:rsidRDefault="00413AF7" w:rsidP="00094792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413AF7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уведомления о планируемом строительстве, уведомления об изменении параметров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уведомления о планируемом строительстве, уведомления об изменении параметров;</w:t>
      </w:r>
    </w:p>
    <w:p w14:paraId="69372231" w14:textId="77777777" w:rsidR="00094792" w:rsidRDefault="00F13BB3" w:rsidP="00094792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13AF7" w:rsidRPr="00413AF7">
        <w:rPr>
          <w:rFonts w:ascii="Times New Roman" w:hAnsi="Times New Roman" w:cs="Times New Roman"/>
          <w:sz w:val="28"/>
          <w:szCs w:val="28"/>
        </w:rPr>
        <w:t>) возможность вернуться на любой из этапов заполнения электронной формы уведомления о планируемом строительстве, уведомления об изменении параметров без потери ранее введенной информации</w:t>
      </w:r>
      <w:r w:rsidR="00E91EE2">
        <w:rPr>
          <w:rFonts w:ascii="Times New Roman" w:hAnsi="Times New Roman" w:cs="Times New Roman"/>
          <w:sz w:val="28"/>
          <w:szCs w:val="28"/>
        </w:rPr>
        <w:t>.</w:t>
      </w:r>
    </w:p>
    <w:p w14:paraId="3F70DBBD" w14:textId="77777777" w:rsidR="00A847BD" w:rsidRDefault="00413AF7" w:rsidP="00A847BD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413AF7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уведомление о планируемом строительстве, уведомление об изменении параметров и иные документы, </w:t>
      </w:r>
      <w:r w:rsidRPr="00413AF7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для предоставления муниципальной услуги, направляются в </w:t>
      </w:r>
      <w:r w:rsidR="00094792">
        <w:rPr>
          <w:rFonts w:ascii="Times New Roman" w:hAnsi="Times New Roman" w:cs="Times New Roman"/>
          <w:sz w:val="28"/>
          <w:szCs w:val="28"/>
        </w:rPr>
        <w:t>администрацию Манского района</w:t>
      </w:r>
      <w:r w:rsidR="00FB389E">
        <w:rPr>
          <w:rFonts w:ascii="Times New Roman" w:hAnsi="Times New Roman" w:cs="Times New Roman"/>
          <w:sz w:val="28"/>
          <w:szCs w:val="28"/>
        </w:rPr>
        <w:t xml:space="preserve"> (приемная главы района)</w:t>
      </w:r>
      <w:r w:rsidRPr="00413AF7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</w:t>
      </w:r>
      <w:r w:rsidR="00F13BB3">
        <w:rPr>
          <w:rFonts w:ascii="Times New Roman" w:hAnsi="Times New Roman" w:cs="Times New Roman"/>
          <w:sz w:val="28"/>
          <w:szCs w:val="28"/>
        </w:rPr>
        <w:t>.</w:t>
      </w:r>
      <w:r w:rsidR="00FB389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Секретарь </w:t>
      </w:r>
      <w:r w:rsidR="00F13BB3" w:rsidRPr="00F13BB3">
        <w:rPr>
          <w:rFonts w:ascii="Times New Roman" w:hAnsi="Times New Roman" w:cs="Times New Roman"/>
          <w:sz w:val="28"/>
          <w:szCs w:val="28"/>
        </w:rPr>
        <w:t>обеспечивает в срок не позднее одного рабочего дня с момента подачи уведомления о планируемом строительстве, уведомления об изменении параметров на Единый портал, а в случае его поступления в выходной, нерабочий праздничный день, – в следующий за ним первый рабочий день:</w:t>
      </w:r>
      <w:r w:rsidR="00FB389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F13BB3" w:rsidRPr="00F13BB3">
        <w:rPr>
          <w:rFonts w:ascii="Times New Roman" w:hAnsi="Times New Roman" w:cs="Times New Roman"/>
          <w:sz w:val="28"/>
          <w:szCs w:val="28"/>
        </w:rPr>
        <w:t>прием документов</w:t>
      </w:r>
      <w:r w:rsidR="00FB389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и </w:t>
      </w:r>
      <w:r w:rsidR="00F13BB3" w:rsidRPr="00F13BB3">
        <w:rPr>
          <w:rFonts w:ascii="Times New Roman" w:hAnsi="Times New Roman" w:cs="Times New Roman"/>
          <w:sz w:val="28"/>
          <w:szCs w:val="28"/>
        </w:rPr>
        <w:t>регистрацию уведомления о планируемом строительстве, уведомления об изменении параметров</w:t>
      </w:r>
      <w:r w:rsidR="00FB389E">
        <w:rPr>
          <w:rFonts w:ascii="Times New Roman" w:hAnsi="Times New Roman" w:cs="Times New Roman"/>
          <w:sz w:val="28"/>
          <w:szCs w:val="28"/>
        </w:rPr>
        <w:t>.</w:t>
      </w:r>
    </w:p>
    <w:p w14:paraId="49D99409" w14:textId="77777777" w:rsidR="00F346F6" w:rsidRDefault="00A03A68" w:rsidP="00F346F6">
      <w:pPr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A68">
        <w:rPr>
          <w:rFonts w:ascii="Times New Roman" w:hAnsi="Times New Roman" w:cs="Times New Roman"/>
          <w:sz w:val="28"/>
          <w:szCs w:val="28"/>
        </w:rPr>
        <w:t>2.7.</w:t>
      </w:r>
      <w:r w:rsidR="00F346F6">
        <w:rPr>
          <w:rFonts w:ascii="Times New Roman" w:hAnsi="Times New Roman" w:cs="Times New Roman"/>
          <w:sz w:val="28"/>
          <w:szCs w:val="28"/>
        </w:rPr>
        <w:t>3</w:t>
      </w:r>
      <w:r w:rsidRPr="00A03A68">
        <w:rPr>
          <w:rFonts w:ascii="Times New Roman" w:hAnsi="Times New Roman" w:cs="Times New Roman"/>
          <w:sz w:val="28"/>
          <w:szCs w:val="28"/>
        </w:rPr>
        <w:t>. Получение информации о ходе рассмотрения уведомления о планируемом строительстве, уведомления об изменении параметров и о результате предоставления муниципальной услуги производится в личном кабинете на Едином портале, при условии авторизации. Заявитель имеет возможность просматривать статус электронного уведомления о планируемом строительстве, уведомления об изменении параметров, а также информацию о дальнейших действиях в личном кабинете по собственной инициативе, в любое время.</w:t>
      </w:r>
    </w:p>
    <w:p w14:paraId="122A574F" w14:textId="77777777" w:rsidR="005162BF" w:rsidRDefault="00A03A68" w:rsidP="005162BF">
      <w:pPr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A68">
        <w:rPr>
          <w:rFonts w:ascii="Times New Roman" w:hAnsi="Times New Roman" w:cs="Times New Roman"/>
          <w:sz w:val="28"/>
          <w:szCs w:val="28"/>
        </w:rPr>
        <w:t>При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A68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аявителю направляется:</w:t>
      </w:r>
    </w:p>
    <w:p w14:paraId="119D1510" w14:textId="044625F2" w:rsidR="003F522D" w:rsidRPr="005162BF" w:rsidRDefault="00A03A68" w:rsidP="005162BF">
      <w:pPr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A68">
        <w:rPr>
          <w:rFonts w:ascii="Times New Roman" w:hAnsi="Times New Roman" w:cs="Times New Roman"/>
          <w:sz w:val="28"/>
          <w:szCs w:val="28"/>
        </w:rPr>
        <w:t>а) уведомление о приеме и регистрации уведомления о планируемом строительстве, уведомления об изменении параметров и иных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A68">
        <w:rPr>
          <w:rFonts w:ascii="Times New Roman" w:hAnsi="Times New Roman" w:cs="Times New Roman"/>
          <w:sz w:val="28"/>
          <w:szCs w:val="28"/>
        </w:rPr>
        <w:t>муниципальной услуги, содержащее сведения о факте приема уведомления о планируемом строительстве, уведомления об изменении параметров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A68">
        <w:rPr>
          <w:rFonts w:ascii="Times New Roman" w:hAnsi="Times New Roman" w:cs="Times New Roman"/>
          <w:sz w:val="28"/>
          <w:szCs w:val="28"/>
        </w:rPr>
        <w:t>услуги;</w:t>
      </w:r>
    </w:p>
    <w:p w14:paraId="42A62484" w14:textId="77777777" w:rsidR="003F2B51" w:rsidRDefault="00A03A68" w:rsidP="003F2B51">
      <w:pPr>
        <w:suppressAutoHyphens/>
        <w:spacing w:after="0" w:line="240" w:lineRule="auto"/>
        <w:ind w:right="-2" w:firstLine="567"/>
        <w:jc w:val="both"/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  <w:r w:rsidRPr="00A03A68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A68">
        <w:rPr>
          <w:rFonts w:ascii="Times New Roman" w:hAnsi="Times New Roman" w:cs="Times New Roman"/>
          <w:sz w:val="28"/>
          <w:szCs w:val="28"/>
        </w:rPr>
        <w:t>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A68">
        <w:rPr>
          <w:rFonts w:ascii="Times New Roman" w:hAnsi="Times New Roman" w:cs="Times New Roman"/>
          <w:sz w:val="28"/>
          <w:szCs w:val="28"/>
        </w:rPr>
        <w:t>муниципальной ус</w:t>
      </w:r>
      <w:r>
        <w:rPr>
          <w:rFonts w:ascii="Times New Roman" w:hAnsi="Times New Roman" w:cs="Times New Roman"/>
          <w:sz w:val="28"/>
          <w:szCs w:val="28"/>
        </w:rPr>
        <w:t>луги.</w:t>
      </w:r>
    </w:p>
    <w:p w14:paraId="0F47C4E3" w14:textId="77777777" w:rsidR="003F2B51" w:rsidRDefault="00413AF7" w:rsidP="003F2B51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  <w:r w:rsidRPr="00413AF7">
        <w:rPr>
          <w:rFonts w:ascii="Times New Roman" w:eastAsia="NSimSun" w:hAnsi="Times New Roman" w:cs="Times New Roman"/>
          <w:bCs/>
          <w:kern w:val="2"/>
          <w:sz w:val="28"/>
          <w:szCs w:val="28"/>
          <w:lang w:eastAsia="zh-CN" w:bidi="hi-IN"/>
        </w:rPr>
        <w:t xml:space="preserve">2.8. </w:t>
      </w:r>
      <w:r w:rsidRPr="00413AF7">
        <w:rPr>
          <w:rFonts w:ascii="Times New Roman" w:eastAsia="NSimSun" w:hAnsi="Times New Roman" w:cs="Times New Roman"/>
          <w:bCs/>
          <w:kern w:val="2"/>
          <w:sz w:val="28"/>
          <w:szCs w:val="28"/>
          <w:lang w:eastAsia="zh-CN" w:bidi="hi-IN"/>
        </w:rPr>
        <w:tab/>
      </w:r>
      <w:r w:rsidR="00A03A68">
        <w:rPr>
          <w:rFonts w:ascii="Times New Roman" w:eastAsia="NSimSun" w:hAnsi="Times New Roman" w:cs="Times New Roman"/>
          <w:bCs/>
          <w:kern w:val="2"/>
          <w:sz w:val="28"/>
          <w:szCs w:val="28"/>
          <w:lang w:eastAsia="zh-CN" w:bidi="hi-IN"/>
        </w:rPr>
        <w:t>П</w:t>
      </w:r>
      <w:r w:rsidRPr="00413AF7">
        <w:rPr>
          <w:rFonts w:ascii="Times New Roman" w:eastAsia="NSimSun" w:hAnsi="Times New Roman" w:cs="Times New Roman"/>
          <w:bCs/>
          <w:kern w:val="2"/>
          <w:sz w:val="28"/>
          <w:szCs w:val="28"/>
          <w:lang w:eastAsia="zh-CN" w:bidi="hi-IN"/>
        </w:rPr>
        <w:t>еречень документов, необходимых для предоставления услуги, подлежащих представлению заявителем самостоятельно:</w:t>
      </w:r>
    </w:p>
    <w:p w14:paraId="4D0F9E1B" w14:textId="77777777" w:rsidR="003F2B51" w:rsidRDefault="00413AF7" w:rsidP="003F2B51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  <w:r w:rsidRPr="0041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8F19AC" w:rsidRPr="008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ланируемых строительстве или реконструкции объекта индивидуального жилищного строительства или садового дома по форме утвержденной Приказом министерства строительства и жилищно-коммунального хозяйства Российской Федерации от 19.08.2018 г.  N 591/</w:t>
      </w:r>
      <w:proofErr w:type="spellStart"/>
      <w:r w:rsidR="008F19AC" w:rsidRPr="008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="008F19AC" w:rsidRPr="008F19A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ее следующие сведения:</w:t>
      </w:r>
    </w:p>
    <w:p w14:paraId="1504473F" w14:textId="77777777" w:rsidR="003F2B51" w:rsidRDefault="008F19AC" w:rsidP="003F2B51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  <w:r w:rsidRPr="008F19A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(при наличии), место жительства Заявителя, реквизиты документа, удостоверяющего личность (для физического лица);</w:t>
      </w:r>
    </w:p>
    <w:p w14:paraId="72059B6F" w14:textId="77777777" w:rsidR="003F2B51" w:rsidRDefault="008F19AC" w:rsidP="003F2B51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  <w:r w:rsidRPr="008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</w:t>
      </w:r>
      <w:r w:rsidRPr="008F1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исключением случая, если заявителем является иностранное юридическое лицо;</w:t>
      </w:r>
    </w:p>
    <w:p w14:paraId="6E53B16D" w14:textId="77777777" w:rsidR="003F2B51" w:rsidRDefault="008F19AC" w:rsidP="003F2B51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  <w:r w:rsidRPr="008F19A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астровый номер земельного участка (при его наличии), адрес или описание местоположения земельного участка;</w:t>
      </w:r>
    </w:p>
    <w:p w14:paraId="1CD38D1B" w14:textId="77777777" w:rsidR="003F2B51" w:rsidRDefault="008F19AC" w:rsidP="003F2B51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  <w:r w:rsidRPr="008F19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раве Заявителя на земельный участок, а также сведения о наличии прав иных лиц на земельный участок (при наличии таких лиц);</w:t>
      </w:r>
    </w:p>
    <w:p w14:paraId="368EDC58" w14:textId="77777777" w:rsidR="003F2B51" w:rsidRDefault="008F19AC" w:rsidP="003F2B51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  <w:r w:rsidRPr="008F19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14:paraId="479D30E5" w14:textId="77777777" w:rsidR="003F2B51" w:rsidRDefault="008F19AC" w:rsidP="003F2B51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  <w:r w:rsidRPr="008F19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14:paraId="4026B8B0" w14:textId="77777777" w:rsidR="003F2B51" w:rsidRDefault="008F19AC" w:rsidP="003F2B51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  <w:r w:rsidRPr="008F19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14:paraId="767A4E0D" w14:textId="77777777" w:rsidR="003F2B51" w:rsidRDefault="008F19AC" w:rsidP="003F2B51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9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й адрес и (или) адрес электронной почты для связи с застройщиком;</w:t>
      </w:r>
    </w:p>
    <w:p w14:paraId="6667510C" w14:textId="77777777" w:rsidR="003F2B51" w:rsidRDefault="008F19AC" w:rsidP="003F2B51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  <w:r w:rsidRPr="008F19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 направления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E7E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8DF0B7" w14:textId="77777777" w:rsidR="003F2B51" w:rsidRDefault="008F19AC" w:rsidP="003F2B51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13AF7" w:rsidRPr="00413AF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воустанавливающие документы на земельный участок;</w:t>
      </w:r>
    </w:p>
    <w:p w14:paraId="118EF3CC" w14:textId="77777777" w:rsidR="003F2B51" w:rsidRDefault="008F19AC" w:rsidP="003F2B51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F19AC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, подтверждающий полномочия представителя Заявителя (в случае обращения за предоставлением услуги представителя Заявителя);</w:t>
      </w:r>
    </w:p>
    <w:p w14:paraId="01FF73AA" w14:textId="77777777" w:rsidR="003F2B51" w:rsidRDefault="004E7E7F" w:rsidP="003F2B51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13AF7" w:rsidRPr="0041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0359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13AF7" w:rsidRPr="0041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F0359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13AF7" w:rsidRPr="0041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</w:t>
      </w:r>
      <w:r w:rsidR="00F035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="00413AF7" w:rsidRPr="0041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иностранное юридическое лицо</w:t>
      </w:r>
      <w:r w:rsidR="00F035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13AF7" w:rsidRPr="00413A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42F0FD" w14:textId="222883C7" w:rsidR="00E1673C" w:rsidRDefault="00E1673C" w:rsidP="003F2B51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д</w:t>
      </w:r>
      <w:r w:rsidRPr="00E1673C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) документ, удостоверяющий личность заявителя или представителя заявителя, в случае представления уведомления о планируемом строительстве, уведомления об изменении параметров и прилагаемых к ним документов посредством личного обращения в </w:t>
      </w:r>
      <w:r w:rsidR="00C63533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администрацию Манского района</w:t>
      </w:r>
      <w:r w:rsidRPr="00E1673C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ктом "а" пункта 2.4</w:t>
      </w:r>
      <w:r w:rsidR="00BB228A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. </w:t>
      </w:r>
      <w:r w:rsidRPr="00E1673C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настоящего Административного регламента представление указанного документа не требуется</w:t>
      </w:r>
      <w:r w:rsidR="00511C34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;</w:t>
      </w:r>
    </w:p>
    <w:p w14:paraId="580326BA" w14:textId="77777777" w:rsidR="00E1673C" w:rsidRDefault="00E1673C" w:rsidP="00E1673C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</w:t>
      </w:r>
      <w:r w:rsidR="00413AF7" w:rsidRPr="0041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F2B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13AF7" w:rsidRPr="00413AF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регионального значения, за исключением случая, предусмотренного частью 5 статьи 51 Градостроительного кодекса Российской Федерации</w:t>
      </w:r>
      <w:r w:rsidR="00A21C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1C84"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 </w:t>
      </w:r>
      <w:r w:rsidR="00413AF7" w:rsidRPr="00413A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</w:t>
      </w:r>
      <w:r w:rsidR="00446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CE7BBE" w14:textId="77777777" w:rsidR="00E1673C" w:rsidRDefault="00F0359D" w:rsidP="00E1673C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  <w:r w:rsidRPr="00F0359D">
        <w:rPr>
          <w:rFonts w:ascii="Times New Roman" w:hAnsi="Times New Roman" w:cs="Times New Roman"/>
          <w:sz w:val="28"/>
          <w:szCs w:val="28"/>
        </w:rPr>
        <w:t xml:space="preserve">2.9. 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3E36E8" w:rsidRPr="00A03A68">
        <w:rPr>
          <w:rFonts w:ascii="Times New Roman" w:hAnsi="Times New Roman" w:cs="Times New Roman"/>
          <w:sz w:val="28"/>
          <w:szCs w:val="28"/>
        </w:rPr>
        <w:t>уполномоченн</w:t>
      </w:r>
      <w:r w:rsidR="003E36E8">
        <w:rPr>
          <w:rFonts w:ascii="Times New Roman" w:hAnsi="Times New Roman" w:cs="Times New Roman"/>
          <w:sz w:val="28"/>
          <w:szCs w:val="28"/>
        </w:rPr>
        <w:t>ым</w:t>
      </w:r>
      <w:r w:rsidR="003E36E8" w:rsidRPr="00A03A68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3E36E8">
        <w:rPr>
          <w:rFonts w:ascii="Times New Roman" w:hAnsi="Times New Roman" w:cs="Times New Roman"/>
          <w:sz w:val="28"/>
          <w:szCs w:val="28"/>
        </w:rPr>
        <w:t>ым</w:t>
      </w:r>
      <w:r w:rsidR="003E36E8" w:rsidRPr="00A03A68">
        <w:rPr>
          <w:rFonts w:ascii="Times New Roman" w:hAnsi="Times New Roman" w:cs="Times New Roman"/>
          <w:sz w:val="28"/>
          <w:szCs w:val="28"/>
        </w:rPr>
        <w:t xml:space="preserve"> лиц</w:t>
      </w:r>
      <w:r w:rsidR="003E36E8">
        <w:rPr>
          <w:rFonts w:ascii="Times New Roman" w:hAnsi="Times New Roman" w:cs="Times New Roman"/>
          <w:sz w:val="28"/>
          <w:szCs w:val="28"/>
        </w:rPr>
        <w:t>ом</w:t>
      </w:r>
      <w:r w:rsidR="003E36E8" w:rsidRPr="00A03A68">
        <w:rPr>
          <w:rFonts w:ascii="Times New Roman" w:hAnsi="Times New Roman" w:cs="Times New Roman"/>
          <w:sz w:val="28"/>
          <w:szCs w:val="28"/>
        </w:rPr>
        <w:t xml:space="preserve"> </w:t>
      </w:r>
      <w:r w:rsidR="003E36E8" w:rsidRPr="003E36E8">
        <w:rPr>
          <w:rFonts w:ascii="Times New Roman" w:hAnsi="Times New Roman" w:cs="Times New Roman"/>
          <w:sz w:val="28"/>
          <w:szCs w:val="28"/>
        </w:rPr>
        <w:t xml:space="preserve">администрации Манского района </w:t>
      </w:r>
      <w:r w:rsidRPr="00F0359D">
        <w:rPr>
          <w:rFonts w:ascii="Times New Roman" w:hAnsi="Times New Roman" w:cs="Times New Roman"/>
          <w:sz w:val="28"/>
          <w:szCs w:val="28"/>
        </w:rPr>
        <w:t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</w:t>
      </w:r>
      <w:r w:rsidR="003A5252">
        <w:rPr>
          <w:rFonts w:ascii="Times New Roman" w:hAnsi="Times New Roman" w:cs="Times New Roman"/>
          <w:sz w:val="28"/>
          <w:szCs w:val="28"/>
        </w:rPr>
        <w:t>:</w:t>
      </w:r>
    </w:p>
    <w:p w14:paraId="6A24C196" w14:textId="77777777" w:rsidR="00E1673C" w:rsidRDefault="003A5252" w:rsidP="00E1673C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  <w:r w:rsidRPr="003A5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14:paraId="6B91BB90" w14:textId="77777777" w:rsidR="00E1673C" w:rsidRDefault="003A5252" w:rsidP="00E1673C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5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167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32B01411" w14:textId="77777777" w:rsidR="00016648" w:rsidRDefault="003A5252" w:rsidP="00016648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5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) уведомление органа исполнительной власти субъекта Российской Федерации,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</w:t>
      </w:r>
      <w:r w:rsidRPr="003A5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ома предмету охраны исторического поселения и требования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4BACD989" w14:textId="4011E5B9" w:rsidR="0007177E" w:rsidRDefault="00776218" w:rsidP="0007177E">
      <w:pPr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648">
        <w:rPr>
          <w:rFonts w:ascii="Times New Roman" w:hAnsi="Times New Roman" w:cs="Times New Roman"/>
          <w:sz w:val="28"/>
          <w:szCs w:val="28"/>
        </w:rPr>
        <w:t xml:space="preserve">2.10. Регистрация уведомления о планируемом строительстве, уведомления об изменении параметров, </w:t>
      </w:r>
      <w:r w:rsidR="00016648">
        <w:rPr>
          <w:rFonts w:ascii="Times New Roman" w:hAnsi="Times New Roman" w:cs="Times New Roman"/>
          <w:sz w:val="28"/>
          <w:szCs w:val="28"/>
        </w:rPr>
        <w:t>а также предоставленных з</w:t>
      </w:r>
      <w:r w:rsidRPr="00016648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016648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016648">
        <w:rPr>
          <w:rFonts w:ascii="Times New Roman" w:hAnsi="Times New Roman" w:cs="Times New Roman"/>
          <w:sz w:val="28"/>
          <w:szCs w:val="28"/>
        </w:rPr>
        <w:t>указанны</w:t>
      </w:r>
      <w:r w:rsidR="00016648">
        <w:rPr>
          <w:rFonts w:ascii="Times New Roman" w:hAnsi="Times New Roman" w:cs="Times New Roman"/>
          <w:sz w:val="28"/>
          <w:szCs w:val="28"/>
        </w:rPr>
        <w:t>х</w:t>
      </w:r>
      <w:r w:rsidRPr="00016648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016648">
        <w:rPr>
          <w:rFonts w:ascii="Times New Roman" w:hAnsi="Times New Roman" w:cs="Times New Roman"/>
          <w:sz w:val="28"/>
          <w:szCs w:val="28"/>
        </w:rPr>
        <w:t>8.</w:t>
      </w:r>
      <w:r w:rsidRPr="0001664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016648">
        <w:rPr>
          <w:rFonts w:ascii="Times New Roman" w:hAnsi="Times New Roman" w:cs="Times New Roman"/>
          <w:sz w:val="28"/>
          <w:szCs w:val="28"/>
        </w:rPr>
        <w:t xml:space="preserve">, </w:t>
      </w:r>
      <w:r w:rsidRPr="00016648">
        <w:rPr>
          <w:rFonts w:ascii="Times New Roman" w:hAnsi="Times New Roman" w:cs="Times New Roman"/>
          <w:sz w:val="28"/>
          <w:szCs w:val="28"/>
        </w:rPr>
        <w:t>осуществляется не позднее одного рабочего дня</w:t>
      </w:r>
      <w:r w:rsidR="004467F5">
        <w:rPr>
          <w:rFonts w:ascii="Times New Roman" w:hAnsi="Times New Roman" w:cs="Times New Roman"/>
          <w:sz w:val="28"/>
          <w:szCs w:val="28"/>
        </w:rPr>
        <w:t>.</w:t>
      </w:r>
    </w:p>
    <w:p w14:paraId="594E7D1C" w14:textId="77777777" w:rsidR="0007177E" w:rsidRDefault="00776218" w:rsidP="0007177E">
      <w:pPr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7E">
        <w:rPr>
          <w:rFonts w:ascii="Times New Roman" w:hAnsi="Times New Roman" w:cs="Times New Roman"/>
          <w:sz w:val="28"/>
          <w:szCs w:val="28"/>
        </w:rPr>
        <w:t>В случае представления уведомления о планируемом строительстве, уведомления об изменении параметров в электронной форме посредством Единого портала, вне рабочего времени либо в выходной, нерабочий праздничный день днем поступления уведомления о планируемом строительстве, уведомления об изменении параметров считается первый рабочий день, следующий за днем представления заявителем указанного уведомления.</w:t>
      </w:r>
    </w:p>
    <w:p w14:paraId="3EFFB0FB" w14:textId="77777777" w:rsidR="00D54AF1" w:rsidRDefault="00776218" w:rsidP="00D54AF1">
      <w:pPr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7E">
        <w:rPr>
          <w:rFonts w:ascii="Times New Roman" w:hAnsi="Times New Roman" w:cs="Times New Roman"/>
          <w:sz w:val="28"/>
          <w:szCs w:val="28"/>
        </w:rPr>
        <w:t xml:space="preserve">Уведомление о планируемом строительстве, уведомление об изменении параметров считается поступившим в </w:t>
      </w:r>
      <w:r w:rsidR="00016648" w:rsidRPr="0007177E">
        <w:rPr>
          <w:rFonts w:ascii="Times New Roman" w:hAnsi="Times New Roman" w:cs="Times New Roman"/>
          <w:sz w:val="28"/>
          <w:szCs w:val="28"/>
        </w:rPr>
        <w:t>администрацию Манского района</w:t>
      </w:r>
      <w:r w:rsidRPr="0007177E">
        <w:rPr>
          <w:rFonts w:ascii="Times New Roman" w:hAnsi="Times New Roman" w:cs="Times New Roman"/>
          <w:sz w:val="28"/>
          <w:szCs w:val="28"/>
        </w:rPr>
        <w:t xml:space="preserve"> со дня его регистрации.</w:t>
      </w:r>
    </w:p>
    <w:p w14:paraId="0A926D1C" w14:textId="77777777" w:rsidR="00D54AF1" w:rsidRDefault="00776218" w:rsidP="00D54AF1">
      <w:pPr>
        <w:suppressAutoHyphens/>
        <w:spacing w:after="0" w:line="240" w:lineRule="auto"/>
        <w:ind w:right="-2" w:firstLine="709"/>
        <w:jc w:val="both"/>
        <w:rPr>
          <w:sz w:val="28"/>
          <w:szCs w:val="28"/>
        </w:rPr>
      </w:pPr>
      <w:r w:rsidRPr="00D54AF1">
        <w:rPr>
          <w:rFonts w:ascii="Times New Roman" w:hAnsi="Times New Roman" w:cs="Times New Roman"/>
          <w:sz w:val="28"/>
          <w:szCs w:val="28"/>
        </w:rPr>
        <w:t xml:space="preserve">2.11. </w:t>
      </w:r>
      <w:r w:rsidR="00767682" w:rsidRPr="00D54AF1">
        <w:rPr>
          <w:rFonts w:ascii="Times New Roman" w:hAnsi="Times New Roman" w:cs="Times New Roman"/>
          <w:sz w:val="28"/>
          <w:szCs w:val="28"/>
        </w:rPr>
        <w:t>Срок предоставления услуги составляет</w:t>
      </w:r>
      <w:r w:rsidR="00767682" w:rsidRPr="00767682">
        <w:rPr>
          <w:sz w:val="28"/>
          <w:szCs w:val="28"/>
        </w:rPr>
        <w:t>:</w:t>
      </w:r>
    </w:p>
    <w:p w14:paraId="17EA53E2" w14:textId="3E4757EC" w:rsidR="00767682" w:rsidRPr="00D54AF1" w:rsidRDefault="00767682" w:rsidP="00D54AF1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- </w:t>
      </w:r>
      <w:r w:rsidRPr="00D54AF1">
        <w:rPr>
          <w:rFonts w:ascii="Times New Roman" w:hAnsi="Times New Roman" w:cs="Times New Roman"/>
          <w:sz w:val="28"/>
          <w:szCs w:val="28"/>
        </w:rPr>
        <w:t xml:space="preserve">не более семи рабочих дней со дня поступления уведомления о планируемом строительстве, уведомления об изменении параметров в </w:t>
      </w:r>
      <w:r w:rsidR="000F5947">
        <w:rPr>
          <w:rFonts w:ascii="Times New Roman" w:hAnsi="Times New Roman" w:cs="Times New Roman"/>
          <w:sz w:val="28"/>
          <w:szCs w:val="28"/>
        </w:rPr>
        <w:t>администрацию Манского района</w:t>
      </w:r>
      <w:r w:rsidRPr="00D54AF1">
        <w:rPr>
          <w:rFonts w:ascii="Times New Roman" w:hAnsi="Times New Roman" w:cs="Times New Roman"/>
          <w:sz w:val="28"/>
          <w:szCs w:val="28"/>
        </w:rPr>
        <w:t xml:space="preserve">, за исключением случая, предусмотренного частью </w:t>
      </w:r>
      <w:r w:rsidR="000F5947">
        <w:rPr>
          <w:rFonts w:ascii="Times New Roman" w:hAnsi="Times New Roman" w:cs="Times New Roman"/>
          <w:sz w:val="28"/>
          <w:szCs w:val="28"/>
        </w:rPr>
        <w:t>8</w:t>
      </w:r>
      <w:r w:rsidR="00D54AF1">
        <w:rPr>
          <w:rFonts w:ascii="Times New Roman" w:hAnsi="Times New Roman" w:cs="Times New Roman"/>
          <w:sz w:val="28"/>
          <w:szCs w:val="28"/>
        </w:rPr>
        <w:t xml:space="preserve"> </w:t>
      </w:r>
      <w:r w:rsidRPr="00D54AF1">
        <w:rPr>
          <w:rFonts w:ascii="Times New Roman" w:hAnsi="Times New Roman" w:cs="Times New Roman"/>
          <w:sz w:val="28"/>
          <w:szCs w:val="28"/>
        </w:rPr>
        <w:t>статьи 51</w:t>
      </w:r>
      <w:r w:rsidR="00D54AF1">
        <w:rPr>
          <w:rFonts w:ascii="Times New Roman" w:hAnsi="Times New Roman" w:cs="Times New Roman"/>
          <w:sz w:val="28"/>
          <w:szCs w:val="28"/>
        </w:rPr>
        <w:t>.</w:t>
      </w:r>
      <w:r w:rsidRPr="00D54AF1">
        <w:rPr>
          <w:rFonts w:ascii="Times New Roman" w:hAnsi="Times New Roman" w:cs="Times New Roman"/>
          <w:sz w:val="28"/>
          <w:szCs w:val="28"/>
        </w:rPr>
        <w:t>1</w:t>
      </w:r>
      <w:r w:rsidR="00D54AF1">
        <w:rPr>
          <w:rFonts w:ascii="Times New Roman" w:hAnsi="Times New Roman" w:cs="Times New Roman"/>
          <w:sz w:val="28"/>
          <w:szCs w:val="28"/>
        </w:rPr>
        <w:t>.</w:t>
      </w:r>
      <w:r w:rsidRPr="00D54AF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14:paraId="2A6F05C8" w14:textId="0F436824" w:rsidR="000F5947" w:rsidRDefault="00767682" w:rsidP="000F594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7682">
        <w:rPr>
          <w:sz w:val="28"/>
          <w:szCs w:val="28"/>
        </w:rPr>
        <w:t>не более двадцати рабочих дней со дня поступления уведомления о планируемом строительстве, уведомления об изменении параметров</w:t>
      </w:r>
      <w:r w:rsidR="0082222F">
        <w:rPr>
          <w:sz w:val="28"/>
          <w:szCs w:val="28"/>
        </w:rPr>
        <w:t xml:space="preserve"> в</w:t>
      </w:r>
      <w:r w:rsidRPr="00767682">
        <w:rPr>
          <w:sz w:val="28"/>
          <w:szCs w:val="28"/>
        </w:rPr>
        <w:t xml:space="preserve"> </w:t>
      </w:r>
      <w:r w:rsidR="000F5947">
        <w:rPr>
          <w:sz w:val="28"/>
          <w:szCs w:val="28"/>
        </w:rPr>
        <w:t>администрацию Манского района</w:t>
      </w:r>
      <w:r w:rsidRPr="00767682">
        <w:rPr>
          <w:sz w:val="28"/>
          <w:szCs w:val="28"/>
        </w:rPr>
        <w:t>, в случае, предусмотренном частью 8 статьи 51</w:t>
      </w:r>
      <w:r w:rsidR="00D54AF1">
        <w:rPr>
          <w:sz w:val="28"/>
          <w:szCs w:val="28"/>
        </w:rPr>
        <w:t>.</w:t>
      </w:r>
      <w:r w:rsidRPr="00767682">
        <w:rPr>
          <w:sz w:val="28"/>
          <w:szCs w:val="28"/>
        </w:rPr>
        <w:t>1</w:t>
      </w:r>
      <w:r w:rsidR="00D54AF1">
        <w:rPr>
          <w:sz w:val="28"/>
          <w:szCs w:val="28"/>
        </w:rPr>
        <w:t xml:space="preserve">. </w:t>
      </w:r>
      <w:r w:rsidRPr="00767682">
        <w:rPr>
          <w:sz w:val="28"/>
          <w:szCs w:val="28"/>
        </w:rPr>
        <w:t>Градостроительного кодекса Российской Федерации.</w:t>
      </w:r>
    </w:p>
    <w:p w14:paraId="1675F29B" w14:textId="77777777" w:rsidR="00D72987" w:rsidRDefault="00D466BA" w:rsidP="00D7298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14:paraId="77385AFC" w14:textId="07EFA3A9" w:rsidR="00D72987" w:rsidRDefault="009F5976" w:rsidP="00D7298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1. </w:t>
      </w:r>
      <w:r w:rsidRPr="009F5976">
        <w:rPr>
          <w:sz w:val="28"/>
          <w:szCs w:val="28"/>
        </w:rPr>
        <w:t xml:space="preserve">Уведомление о планируемом строительстве, уведомление об изменении параметров считаются ненаправленными, а </w:t>
      </w:r>
      <w:r w:rsidR="00624E45">
        <w:rPr>
          <w:sz w:val="28"/>
          <w:szCs w:val="28"/>
        </w:rPr>
        <w:t>администрация Манского района</w:t>
      </w:r>
      <w:r w:rsidRPr="009F5976">
        <w:rPr>
          <w:sz w:val="28"/>
          <w:szCs w:val="28"/>
        </w:rPr>
        <w:t xml:space="preserve"> в течение трех рабочих дней со дня поступления уведомления о планируемом строительстве, уведомления об изменении параметров возвращает заявителю такое уведомление и прилагаемые к нему документы без рассмотрения по форме согласно Приложению № </w:t>
      </w:r>
      <w:r>
        <w:rPr>
          <w:sz w:val="28"/>
          <w:szCs w:val="28"/>
        </w:rPr>
        <w:t>1</w:t>
      </w:r>
      <w:r w:rsidRPr="009F5976">
        <w:rPr>
          <w:sz w:val="28"/>
          <w:szCs w:val="28"/>
        </w:rPr>
        <w:t>, с указанием причин возврата, в следующих случаях:</w:t>
      </w:r>
    </w:p>
    <w:p w14:paraId="701F0BAD" w14:textId="77777777" w:rsidR="00D72987" w:rsidRDefault="009F5976" w:rsidP="00D72987">
      <w:pPr>
        <w:pStyle w:val="Default"/>
        <w:ind w:firstLine="709"/>
        <w:jc w:val="both"/>
        <w:rPr>
          <w:sz w:val="28"/>
          <w:szCs w:val="28"/>
        </w:rPr>
      </w:pPr>
      <w:r w:rsidRPr="009F5976">
        <w:rPr>
          <w:sz w:val="28"/>
          <w:szCs w:val="28"/>
        </w:rPr>
        <w:t>а) в уведомлении о планируемом строительстве, уведомлении об изменении параметров отсутствуют сведения, предусмотренные частью 1 статьи 51</w:t>
      </w:r>
      <w:r>
        <w:rPr>
          <w:sz w:val="28"/>
          <w:szCs w:val="28"/>
        </w:rPr>
        <w:t>.</w:t>
      </w:r>
      <w:r w:rsidRPr="009F597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F5976">
        <w:rPr>
          <w:sz w:val="28"/>
          <w:szCs w:val="28"/>
        </w:rPr>
        <w:t xml:space="preserve"> Градостроительного кодекса Российской Федерации;</w:t>
      </w:r>
    </w:p>
    <w:p w14:paraId="02C3EF6B" w14:textId="77777777" w:rsidR="00D72987" w:rsidRDefault="009F5976" w:rsidP="00D72987">
      <w:pPr>
        <w:pStyle w:val="Default"/>
        <w:ind w:firstLine="709"/>
        <w:jc w:val="both"/>
        <w:rPr>
          <w:sz w:val="28"/>
          <w:szCs w:val="28"/>
        </w:rPr>
      </w:pPr>
      <w:r w:rsidRPr="009F5976">
        <w:rPr>
          <w:sz w:val="28"/>
          <w:szCs w:val="28"/>
        </w:rPr>
        <w:t xml:space="preserve">б) отсутствуют документы, прилагаемые к уведомлению о планируемом строительстве, уведомлению об изменении параметров, </w:t>
      </w:r>
      <w:r w:rsidRPr="009F5976">
        <w:rPr>
          <w:sz w:val="28"/>
          <w:szCs w:val="28"/>
        </w:rPr>
        <w:lastRenderedPageBreak/>
        <w:t>предусмотренные подпунктами "в", "</w:t>
      </w:r>
      <w:r>
        <w:rPr>
          <w:sz w:val="28"/>
          <w:szCs w:val="28"/>
        </w:rPr>
        <w:t>г</w:t>
      </w:r>
      <w:r w:rsidRPr="009F5976">
        <w:rPr>
          <w:sz w:val="28"/>
          <w:szCs w:val="28"/>
        </w:rPr>
        <w:t>" и "е" пункта 2.8 настоящего Административного регламента.</w:t>
      </w:r>
    </w:p>
    <w:p w14:paraId="02A284A5" w14:textId="65477E44" w:rsidR="00B60379" w:rsidRDefault="002B67F7" w:rsidP="00D72987">
      <w:pPr>
        <w:pStyle w:val="Default"/>
        <w:ind w:firstLine="709"/>
        <w:jc w:val="both"/>
        <w:rPr>
          <w:sz w:val="28"/>
          <w:szCs w:val="28"/>
        </w:rPr>
      </w:pPr>
      <w:r w:rsidRPr="002B67F7">
        <w:rPr>
          <w:sz w:val="28"/>
          <w:szCs w:val="28"/>
        </w:rPr>
        <w:t>2.1</w:t>
      </w:r>
      <w:r w:rsidR="00B60379">
        <w:rPr>
          <w:sz w:val="28"/>
          <w:szCs w:val="28"/>
        </w:rPr>
        <w:t>3</w:t>
      </w:r>
      <w:r w:rsidRPr="002B67F7">
        <w:rPr>
          <w:sz w:val="28"/>
          <w:szCs w:val="28"/>
        </w:rPr>
        <w:t>. Результатом предоставления услуги является:</w:t>
      </w:r>
    </w:p>
    <w:p w14:paraId="3CB8DEC2" w14:textId="77777777" w:rsidR="00B60379" w:rsidRDefault="002B67F7" w:rsidP="00B60379">
      <w:pPr>
        <w:pStyle w:val="Default"/>
        <w:ind w:firstLine="709"/>
        <w:jc w:val="both"/>
        <w:rPr>
          <w:sz w:val="28"/>
          <w:szCs w:val="28"/>
        </w:rPr>
      </w:pPr>
      <w:r w:rsidRPr="002B67F7">
        <w:rPr>
          <w:sz w:val="28"/>
          <w:szCs w:val="28"/>
        </w:rPr>
        <w:t>а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соответствии);</w:t>
      </w:r>
    </w:p>
    <w:p w14:paraId="64665C09" w14:textId="009E4C4F" w:rsidR="00B60379" w:rsidRDefault="002B67F7" w:rsidP="00B60379">
      <w:pPr>
        <w:pStyle w:val="Default"/>
        <w:ind w:firstLine="709"/>
        <w:jc w:val="both"/>
        <w:rPr>
          <w:sz w:val="28"/>
          <w:szCs w:val="28"/>
        </w:rPr>
      </w:pPr>
      <w:r w:rsidRPr="002B67F7">
        <w:rPr>
          <w:sz w:val="28"/>
          <w:szCs w:val="28"/>
        </w:rPr>
        <w:t>б) уведомление о несоответствии в случае наличия оснований, указанных в пункте 2.</w:t>
      </w:r>
      <w:r w:rsidR="00B60379">
        <w:rPr>
          <w:sz w:val="28"/>
          <w:szCs w:val="28"/>
        </w:rPr>
        <w:t>15</w:t>
      </w:r>
      <w:r w:rsidR="00BB228A">
        <w:rPr>
          <w:sz w:val="28"/>
          <w:szCs w:val="28"/>
        </w:rPr>
        <w:t>.</w:t>
      </w:r>
      <w:r w:rsidRPr="002B67F7">
        <w:rPr>
          <w:sz w:val="28"/>
          <w:szCs w:val="28"/>
        </w:rPr>
        <w:t xml:space="preserve"> настоящего Административного регламента.</w:t>
      </w:r>
    </w:p>
    <w:p w14:paraId="762BF330" w14:textId="77777777" w:rsidR="00B60379" w:rsidRDefault="001760F3" w:rsidP="00B60379">
      <w:pPr>
        <w:pStyle w:val="Default"/>
        <w:ind w:firstLine="709"/>
        <w:jc w:val="both"/>
        <w:rPr>
          <w:sz w:val="28"/>
          <w:szCs w:val="28"/>
        </w:rPr>
      </w:pPr>
      <w:r w:rsidRPr="001760F3">
        <w:rPr>
          <w:sz w:val="28"/>
          <w:szCs w:val="28"/>
        </w:rPr>
        <w:t>2.1</w:t>
      </w:r>
      <w:r w:rsidR="00B60379">
        <w:rPr>
          <w:sz w:val="28"/>
          <w:szCs w:val="28"/>
        </w:rPr>
        <w:t>4</w:t>
      </w:r>
      <w:r w:rsidRPr="001760F3">
        <w:rPr>
          <w:sz w:val="28"/>
          <w:szCs w:val="28"/>
        </w:rPr>
        <w:t>. Формы уведомления о соответствии, уведомления о несоответствии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2EBE8F27" w14:textId="77777777" w:rsidR="00B60379" w:rsidRDefault="001760F3" w:rsidP="00B60379">
      <w:pPr>
        <w:pStyle w:val="Default"/>
        <w:ind w:firstLine="709"/>
        <w:jc w:val="both"/>
        <w:rPr>
          <w:sz w:val="28"/>
          <w:szCs w:val="28"/>
        </w:rPr>
      </w:pPr>
      <w:r w:rsidRPr="001760F3">
        <w:rPr>
          <w:sz w:val="28"/>
          <w:szCs w:val="28"/>
        </w:rPr>
        <w:t>2.</w:t>
      </w:r>
      <w:r w:rsidR="00B60379">
        <w:rPr>
          <w:sz w:val="28"/>
          <w:szCs w:val="28"/>
        </w:rPr>
        <w:t>15</w:t>
      </w:r>
      <w:r w:rsidRPr="001760F3">
        <w:rPr>
          <w:sz w:val="28"/>
          <w:szCs w:val="28"/>
        </w:rPr>
        <w:t>. Исчерпывающий перечень оснований для направления заявителю уведомления о несоответствии:</w:t>
      </w:r>
    </w:p>
    <w:p w14:paraId="777A1DC9" w14:textId="77777777" w:rsidR="00CA2818" w:rsidRDefault="00767682" w:rsidP="00CA281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760F3" w:rsidRPr="001760F3">
        <w:rPr>
          <w:sz w:val="28"/>
          <w:szCs w:val="28"/>
        </w:rPr>
        <w:t xml:space="preserve">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 w:rsidR="001760F3">
        <w:rPr>
          <w:sz w:val="28"/>
          <w:szCs w:val="28"/>
        </w:rPr>
        <w:t>Градостроительным</w:t>
      </w:r>
      <w:r w:rsidR="001760F3" w:rsidRPr="001760F3">
        <w:rPr>
          <w:sz w:val="28"/>
          <w:szCs w:val="28"/>
        </w:rPr>
        <w:t xml:space="preserve"> Кодексом</w:t>
      </w:r>
      <w:r w:rsidR="001760F3">
        <w:rPr>
          <w:sz w:val="28"/>
          <w:szCs w:val="28"/>
        </w:rPr>
        <w:t xml:space="preserve"> Российской Федерации</w:t>
      </w:r>
      <w:r w:rsidR="001760F3" w:rsidRPr="001760F3">
        <w:rPr>
          <w:sz w:val="28"/>
          <w:szCs w:val="28"/>
        </w:rPr>
        <w:t>, другими федеральными законами и действующим на дату поступления уведомления о планируемом строительстве;</w:t>
      </w:r>
    </w:p>
    <w:p w14:paraId="2A704DB8" w14:textId="77777777" w:rsidR="00CA2818" w:rsidRDefault="00767682" w:rsidP="00CA281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760F3" w:rsidRPr="001760F3">
        <w:rPr>
          <w:sz w:val="28"/>
          <w:szCs w:val="28"/>
        </w:rPr>
        <w:t>)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14:paraId="7C6959D3" w14:textId="77777777" w:rsidR="00CA2818" w:rsidRDefault="00767682" w:rsidP="00CA281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760F3" w:rsidRPr="001760F3">
        <w:rPr>
          <w:sz w:val="28"/>
          <w:szCs w:val="28"/>
        </w:rPr>
        <w:t>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14:paraId="04D89ED4" w14:textId="240F5CD7" w:rsidR="0060166D" w:rsidRDefault="00767682" w:rsidP="00CA281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760F3" w:rsidRPr="001760F3">
        <w:rPr>
          <w:sz w:val="28"/>
          <w:szCs w:val="28"/>
        </w:rPr>
        <w:t>) в срок, указанный в </w:t>
      </w:r>
      <w:hyperlink r:id="rId18" w:anchor="dst2606" w:history="1">
        <w:r w:rsidR="001760F3" w:rsidRPr="001760F3">
          <w:rPr>
            <w:rStyle w:val="a3"/>
            <w:color w:val="auto"/>
            <w:sz w:val="28"/>
            <w:szCs w:val="28"/>
            <w:u w:val="none"/>
          </w:rPr>
          <w:t>части 9</w:t>
        </w:r>
      </w:hyperlink>
      <w:r w:rsidR="001760F3" w:rsidRPr="001760F3">
        <w:rPr>
          <w:sz w:val="28"/>
          <w:szCs w:val="28"/>
        </w:rPr>
        <w:t> статьи</w:t>
      </w:r>
      <w:r w:rsidR="001760F3">
        <w:rPr>
          <w:sz w:val="28"/>
          <w:szCs w:val="28"/>
        </w:rPr>
        <w:t xml:space="preserve"> 51.1. Градостроительного Кодекса Российской Федерации</w:t>
      </w:r>
      <w:r w:rsidR="001760F3" w:rsidRPr="001760F3">
        <w:rPr>
          <w:sz w:val="28"/>
          <w:szCs w:val="28"/>
        </w:rPr>
        <w:t xml:space="preserve">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</w:t>
      </w:r>
      <w:r w:rsidR="001760F3" w:rsidRPr="001760F3">
        <w:rPr>
          <w:sz w:val="28"/>
          <w:szCs w:val="28"/>
        </w:rPr>
        <w:lastRenderedPageBreak/>
        <w:t>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0D7A3630" w14:textId="77777777" w:rsidR="00980296" w:rsidRDefault="001760F3" w:rsidP="00980296">
      <w:pPr>
        <w:pStyle w:val="Default"/>
        <w:ind w:firstLine="709"/>
        <w:jc w:val="both"/>
        <w:rPr>
          <w:sz w:val="28"/>
          <w:szCs w:val="28"/>
        </w:rPr>
      </w:pPr>
      <w:r w:rsidRPr="001760F3">
        <w:rPr>
          <w:sz w:val="28"/>
          <w:szCs w:val="28"/>
        </w:rPr>
        <w:t>2.</w:t>
      </w:r>
      <w:r w:rsidR="00CA2818">
        <w:rPr>
          <w:sz w:val="28"/>
          <w:szCs w:val="28"/>
        </w:rPr>
        <w:t>16</w:t>
      </w:r>
      <w:r w:rsidRPr="001760F3">
        <w:rPr>
          <w:sz w:val="28"/>
          <w:szCs w:val="28"/>
        </w:rPr>
        <w:t>. Результат предоставления услуги, указанный в пункте 2.</w:t>
      </w:r>
      <w:r w:rsidR="00CA2818">
        <w:rPr>
          <w:sz w:val="28"/>
          <w:szCs w:val="28"/>
        </w:rPr>
        <w:t xml:space="preserve">13. </w:t>
      </w:r>
      <w:r w:rsidRPr="001760F3">
        <w:rPr>
          <w:sz w:val="28"/>
          <w:szCs w:val="28"/>
        </w:rPr>
        <w:t>настоящего Административного регламента:</w:t>
      </w:r>
    </w:p>
    <w:p w14:paraId="159EBB7C" w14:textId="1DCBFE49" w:rsidR="00980296" w:rsidRDefault="00CA2818" w:rsidP="009802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760F3" w:rsidRPr="001760F3">
        <w:rPr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</w:t>
      </w:r>
      <w:r w:rsidR="0060166D">
        <w:rPr>
          <w:sz w:val="28"/>
          <w:szCs w:val="28"/>
        </w:rPr>
        <w:t>глав</w:t>
      </w:r>
      <w:r w:rsidR="0080450D">
        <w:rPr>
          <w:sz w:val="28"/>
          <w:szCs w:val="28"/>
        </w:rPr>
        <w:t xml:space="preserve">ой Манского </w:t>
      </w:r>
      <w:r w:rsidR="0060166D">
        <w:rPr>
          <w:sz w:val="28"/>
          <w:szCs w:val="28"/>
        </w:rPr>
        <w:t>района</w:t>
      </w:r>
      <w:r w:rsidR="001760F3" w:rsidRPr="001760F3">
        <w:rPr>
          <w:sz w:val="28"/>
          <w:szCs w:val="28"/>
        </w:rPr>
        <w:t>, в личный кабинет на Един</w:t>
      </w:r>
      <w:r w:rsidR="00177EFE">
        <w:rPr>
          <w:sz w:val="28"/>
          <w:szCs w:val="28"/>
        </w:rPr>
        <w:t>ый</w:t>
      </w:r>
      <w:r w:rsidR="001760F3" w:rsidRPr="001760F3">
        <w:rPr>
          <w:sz w:val="28"/>
          <w:szCs w:val="28"/>
        </w:rPr>
        <w:t xml:space="preserve"> портал, если такой способ указан в уведомлении о планируемом строительстве, уведомлении об изменении параметров;</w:t>
      </w:r>
    </w:p>
    <w:p w14:paraId="14F3C64E" w14:textId="77777777" w:rsidR="00980296" w:rsidRDefault="00CA2818" w:rsidP="009802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60F3" w:rsidRPr="001760F3">
        <w:rPr>
          <w:sz w:val="28"/>
          <w:szCs w:val="28"/>
        </w:rPr>
        <w:t xml:space="preserve">выдается заявителю на бумажном носителе при личном обращении в </w:t>
      </w:r>
      <w:r w:rsidR="00450B62">
        <w:rPr>
          <w:sz w:val="28"/>
          <w:szCs w:val="28"/>
        </w:rPr>
        <w:t>администрацию Манского района</w:t>
      </w:r>
      <w:r w:rsidR="001760F3" w:rsidRPr="001760F3">
        <w:rPr>
          <w:sz w:val="28"/>
          <w:szCs w:val="28"/>
        </w:rPr>
        <w:t>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2114810B" w14:textId="77777777" w:rsidR="00980296" w:rsidRDefault="00450B62" w:rsidP="00980296">
      <w:pPr>
        <w:pStyle w:val="Default"/>
        <w:ind w:firstLine="709"/>
        <w:jc w:val="both"/>
        <w:rPr>
          <w:sz w:val="28"/>
          <w:szCs w:val="28"/>
        </w:rPr>
      </w:pPr>
      <w:r w:rsidRPr="00450B62">
        <w:rPr>
          <w:sz w:val="28"/>
          <w:szCs w:val="28"/>
        </w:rPr>
        <w:t>2.</w:t>
      </w:r>
      <w:r w:rsidR="00980296">
        <w:rPr>
          <w:sz w:val="28"/>
          <w:szCs w:val="28"/>
        </w:rPr>
        <w:t>17</w:t>
      </w:r>
      <w:r w:rsidRPr="00450B62">
        <w:rPr>
          <w:sz w:val="28"/>
          <w:szCs w:val="28"/>
        </w:rPr>
        <w:t>. Предоставление услуги осуществляется без взимания платы.</w:t>
      </w:r>
    </w:p>
    <w:p w14:paraId="221A17ED" w14:textId="4B48C710" w:rsidR="00794ABA" w:rsidRDefault="00450B62" w:rsidP="00794ABA">
      <w:pPr>
        <w:pStyle w:val="Default"/>
        <w:ind w:firstLine="709"/>
        <w:jc w:val="both"/>
        <w:rPr>
          <w:sz w:val="28"/>
          <w:szCs w:val="28"/>
        </w:rPr>
      </w:pPr>
      <w:r w:rsidRPr="00450B62">
        <w:rPr>
          <w:sz w:val="28"/>
          <w:szCs w:val="28"/>
        </w:rPr>
        <w:t>2.</w:t>
      </w:r>
      <w:r w:rsidR="00980296">
        <w:rPr>
          <w:sz w:val="28"/>
          <w:szCs w:val="28"/>
        </w:rPr>
        <w:t>18</w:t>
      </w:r>
      <w:r w:rsidRPr="00450B62">
        <w:rPr>
          <w:sz w:val="28"/>
          <w:szCs w:val="28"/>
        </w:rPr>
        <w:t>.</w:t>
      </w:r>
      <w:r w:rsidR="005B6C34">
        <w:rPr>
          <w:sz w:val="28"/>
          <w:szCs w:val="28"/>
        </w:rPr>
        <w:t xml:space="preserve"> Иные требования к предоставлению муниципальной усл</w:t>
      </w:r>
      <w:r w:rsidR="003D6F23">
        <w:rPr>
          <w:sz w:val="28"/>
          <w:szCs w:val="28"/>
        </w:rPr>
        <w:t xml:space="preserve">уги. </w:t>
      </w:r>
      <w:r w:rsidRPr="00450B62">
        <w:rPr>
          <w:sz w:val="28"/>
          <w:szCs w:val="28"/>
        </w:rPr>
        <w:t>Сведения о ходе рассмотрения уведомления о планируемом строительстве, уведомления об изменении параметров, направленных посредством Единого портала, доводятся до заявителя путем уведомления об изменении статуса уведомления в личном кабинете заявителя на Едином портале.</w:t>
      </w:r>
    </w:p>
    <w:p w14:paraId="1038ACAC" w14:textId="2665F38F" w:rsidR="00794ABA" w:rsidRDefault="00450B62" w:rsidP="00794ABA">
      <w:pPr>
        <w:pStyle w:val="Default"/>
        <w:ind w:firstLine="709"/>
        <w:jc w:val="both"/>
        <w:rPr>
          <w:sz w:val="28"/>
          <w:szCs w:val="28"/>
        </w:rPr>
      </w:pPr>
      <w:r w:rsidRPr="00450B62">
        <w:rPr>
          <w:sz w:val="28"/>
          <w:szCs w:val="28"/>
        </w:rPr>
        <w:t>Сведения о ходе рассмотрения уведомления о планируемом строительстве, уведомления об изменении параметров, направленных способом, указанным в подпункте "б" пункта 2.4</w:t>
      </w:r>
      <w:r w:rsidR="008A219E">
        <w:rPr>
          <w:sz w:val="28"/>
          <w:szCs w:val="28"/>
        </w:rPr>
        <w:t>.</w:t>
      </w:r>
      <w:r w:rsidRPr="00450B62">
        <w:rPr>
          <w:sz w:val="28"/>
          <w:szCs w:val="28"/>
        </w:rPr>
        <w:t xml:space="preserve"> настоящего Административного регламента, предоставляются заявителю на основании его устного (при личном обращении</w:t>
      </w:r>
      <w:r>
        <w:rPr>
          <w:sz w:val="28"/>
          <w:szCs w:val="28"/>
        </w:rPr>
        <w:t xml:space="preserve">, </w:t>
      </w:r>
      <w:r w:rsidRPr="00450B62">
        <w:rPr>
          <w:sz w:val="28"/>
          <w:szCs w:val="28"/>
        </w:rPr>
        <w:t xml:space="preserve">либо по телефону в </w:t>
      </w:r>
      <w:r w:rsidR="005F057B">
        <w:rPr>
          <w:sz w:val="28"/>
          <w:szCs w:val="28"/>
        </w:rPr>
        <w:t>администрацию Манского района</w:t>
      </w:r>
      <w:r w:rsidRPr="00450B62">
        <w:rPr>
          <w:sz w:val="28"/>
          <w:szCs w:val="28"/>
        </w:rPr>
        <w:t>, многофункциональный центр) либо письменного запроса, составляемого в произвольной форме, без взимания платы.</w:t>
      </w:r>
    </w:p>
    <w:p w14:paraId="5B47E6F6" w14:textId="47DE754C" w:rsidR="005F057B" w:rsidRDefault="00450B62" w:rsidP="00794ABA">
      <w:pPr>
        <w:pStyle w:val="Default"/>
        <w:ind w:firstLine="709"/>
        <w:jc w:val="both"/>
        <w:rPr>
          <w:sz w:val="28"/>
          <w:szCs w:val="28"/>
        </w:rPr>
      </w:pPr>
      <w:r w:rsidRPr="00450B62">
        <w:rPr>
          <w:sz w:val="28"/>
          <w:szCs w:val="28"/>
        </w:rPr>
        <w:t xml:space="preserve">На основании запроса сведения о ходе рассмотрения уведомления о планируемом строительстве, уведомления об изменении параметров доводятся до заявителя в устной форме (при личном обращении либо по телефону в </w:t>
      </w:r>
      <w:r w:rsidR="0082222F">
        <w:rPr>
          <w:sz w:val="28"/>
          <w:szCs w:val="28"/>
        </w:rPr>
        <w:t>администрацию Манского района</w:t>
      </w:r>
      <w:r w:rsidRPr="00450B62">
        <w:rPr>
          <w:sz w:val="28"/>
          <w:szCs w:val="28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.</w:t>
      </w:r>
    </w:p>
    <w:p w14:paraId="66B9712E" w14:textId="6BC99F0B" w:rsidR="00475673" w:rsidRDefault="004D7C73" w:rsidP="0047567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8222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</w:t>
      </w:r>
      <w:r w:rsidRPr="004D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 Результат предоставления услуги (его копия или сведения, содержащиеся в нем):</w:t>
      </w:r>
    </w:p>
    <w:p w14:paraId="7E4D92EB" w14:textId="7F00DAD5" w:rsidR="00475673" w:rsidRDefault="004D7C73" w:rsidP="0047567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7C7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в течение </w:t>
      </w:r>
      <w:r w:rsidR="004174A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еми </w:t>
      </w:r>
      <w:r w:rsidRPr="004D7C7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бочих дней со дня его направления </w:t>
      </w:r>
      <w:r w:rsidR="008222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</w:t>
      </w:r>
      <w:r w:rsidRPr="004D7C7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явителю подлежит размещению в государственных информационных системах обеспечения градостроительной деятельности </w:t>
      </w:r>
      <w:r w:rsidR="0076768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дминистрации Манского района</w:t>
      </w:r>
      <w:r w:rsidRPr="004D7C7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14:paraId="42211A11" w14:textId="412654E3" w:rsidR="00475673" w:rsidRDefault="004D7C73" w:rsidP="0047567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</w:t>
      </w:r>
      <w:r w:rsidR="007676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D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усмотренный подпунктом «б» пункта 2.1</w:t>
      </w:r>
      <w:r w:rsidR="008222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8A2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4D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го Административного регламента, подлежит направлению в срок, установленный пунктом 2.11</w:t>
      </w:r>
      <w:r w:rsidR="008A2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4D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го Административного регламента для предоставления услуги:</w:t>
      </w:r>
    </w:p>
    <w:p w14:paraId="5AE30E81" w14:textId="4B82E20B" w:rsidR="00475673" w:rsidRDefault="00475673" w:rsidP="0047567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D7C73" w:rsidRPr="004D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орган исполнительной власти субъекта Российской Федерации, уполномоченный на осуществление государственного строительного </w:t>
      </w:r>
      <w:r w:rsidR="004D7C73" w:rsidRPr="004D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надзора, в случае направления уведомления о несоответствии по основаниям, предусмотренным подпунктам «а» пункта 2.</w:t>
      </w:r>
      <w:r w:rsidR="006C30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1B7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4D7C73" w:rsidRPr="004D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6B371497" w14:textId="781B546D" w:rsidR="004D7C73" w:rsidRDefault="00475673" w:rsidP="0047567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D7C73" w:rsidRPr="004D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ведомления о несоответствии по основаниям, предусмотренным подпунктами «б» и «в» пункта 2.</w:t>
      </w:r>
      <w:r w:rsidR="004174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1B7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4D7C73" w:rsidRPr="004D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го Административного регламента</w:t>
      </w:r>
    </w:p>
    <w:p w14:paraId="0908169A" w14:textId="77777777" w:rsidR="001B730D" w:rsidRDefault="004174A7" w:rsidP="001B730D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в орган исполнительной власти субъекта Российской Федерации, уполномоченный в области охраны объектов культурного наследия, в случае направления, в случае направления уведомления о несоответствии по основаниям, предусмотренным подпунктом </w:t>
      </w:r>
      <w:r w:rsidR="001B7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г» пункта 2.15. настоящего Административного регламента.</w:t>
      </w:r>
    </w:p>
    <w:p w14:paraId="6B632C83" w14:textId="745672A8" w:rsidR="00475673" w:rsidRPr="001B730D" w:rsidRDefault="005F057B" w:rsidP="001B730D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73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</w:t>
      </w:r>
      <w:r w:rsidR="00C50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B73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1B73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рядок исправления допущенных опечаток и ошибок в уведомлении о соответствии, уведомлении о несоответствии.</w:t>
      </w:r>
    </w:p>
    <w:p w14:paraId="4A71FFF7" w14:textId="496BC37B" w:rsidR="00475673" w:rsidRDefault="005F057B" w:rsidP="00475673">
      <w:pPr>
        <w:pStyle w:val="Default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F057B">
        <w:rPr>
          <w:rFonts w:eastAsia="Times New Roman"/>
          <w:bCs/>
          <w:sz w:val="28"/>
          <w:szCs w:val="28"/>
          <w:lang w:eastAsia="ru-RU"/>
        </w:rPr>
        <w:t xml:space="preserve">Заявитель вправе обратиться в </w:t>
      </w:r>
      <w:r>
        <w:rPr>
          <w:rFonts w:eastAsia="Times New Roman"/>
          <w:bCs/>
          <w:sz w:val="28"/>
          <w:szCs w:val="28"/>
          <w:lang w:eastAsia="ru-RU"/>
        </w:rPr>
        <w:t>администрацию Манского района</w:t>
      </w:r>
      <w:r w:rsidRPr="005F057B">
        <w:rPr>
          <w:rFonts w:eastAsia="Times New Roman"/>
          <w:bCs/>
          <w:sz w:val="28"/>
          <w:szCs w:val="28"/>
          <w:lang w:eastAsia="ru-RU"/>
        </w:rPr>
        <w:t xml:space="preserve"> с заявлением об исправлении допущенных опечаток и ошибок в уведомлении о соответствии, уведомлении о несоответствии (далее – заявление об исправлении допущенных опечаток и ошибок) по форме согласно Приложению № </w:t>
      </w:r>
      <w:r w:rsidR="001B730D">
        <w:rPr>
          <w:rFonts w:eastAsia="Times New Roman"/>
          <w:bCs/>
          <w:sz w:val="28"/>
          <w:szCs w:val="28"/>
          <w:lang w:eastAsia="ru-RU"/>
        </w:rPr>
        <w:t>2</w:t>
      </w:r>
      <w:r w:rsidR="00E6364B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5F057B">
        <w:rPr>
          <w:rFonts w:eastAsia="Times New Roman"/>
          <w:bCs/>
          <w:sz w:val="28"/>
          <w:szCs w:val="28"/>
          <w:lang w:eastAsia="ru-RU"/>
        </w:rPr>
        <w:t>к настоящему Административному регламенту, в порядке, установленном пунктами 2.4</w:t>
      </w:r>
      <w:r w:rsidR="00C50AB7">
        <w:rPr>
          <w:rFonts w:eastAsia="Times New Roman"/>
          <w:bCs/>
          <w:sz w:val="28"/>
          <w:szCs w:val="28"/>
          <w:lang w:eastAsia="ru-RU"/>
        </w:rPr>
        <w:t>.</w:t>
      </w:r>
      <w:r w:rsidRPr="005F057B">
        <w:rPr>
          <w:rFonts w:eastAsia="Times New Roman"/>
          <w:bCs/>
          <w:sz w:val="28"/>
          <w:szCs w:val="28"/>
          <w:lang w:eastAsia="ru-RU"/>
        </w:rPr>
        <w:t xml:space="preserve"> – 2.7</w:t>
      </w:r>
      <w:r w:rsidR="00C50AB7">
        <w:rPr>
          <w:rFonts w:eastAsia="Times New Roman"/>
          <w:bCs/>
          <w:sz w:val="28"/>
          <w:szCs w:val="28"/>
          <w:lang w:eastAsia="ru-RU"/>
        </w:rPr>
        <w:t>.</w:t>
      </w:r>
      <w:r w:rsidRPr="005F057B">
        <w:rPr>
          <w:rFonts w:eastAsia="Times New Roman"/>
          <w:bCs/>
          <w:sz w:val="28"/>
          <w:szCs w:val="28"/>
          <w:lang w:eastAsia="ru-RU"/>
        </w:rPr>
        <w:t>, 2.10</w:t>
      </w:r>
      <w:r w:rsidR="00C50AB7">
        <w:rPr>
          <w:rFonts w:eastAsia="Times New Roman"/>
          <w:bCs/>
          <w:sz w:val="28"/>
          <w:szCs w:val="28"/>
          <w:lang w:eastAsia="ru-RU"/>
        </w:rPr>
        <w:t>.</w:t>
      </w:r>
      <w:r w:rsidRPr="005F057B">
        <w:rPr>
          <w:rFonts w:eastAsia="Times New Roman"/>
          <w:bCs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512F9AF9" w14:textId="77777777" w:rsidR="00475673" w:rsidRDefault="005F057B" w:rsidP="00475673">
      <w:pPr>
        <w:pStyle w:val="Default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F057B">
        <w:rPr>
          <w:rFonts w:eastAsia="Times New Roman"/>
          <w:bCs/>
          <w:sz w:val="28"/>
          <w:szCs w:val="28"/>
          <w:lang w:eastAsia="ru-RU"/>
        </w:rPr>
        <w:t xml:space="preserve">В случае подтверждения наличия допущенных опечаток, ошибок в уведомлении о соответствии, уведомлении о несоответствии </w:t>
      </w:r>
      <w:r w:rsidR="00B953D8">
        <w:rPr>
          <w:rFonts w:eastAsia="Calibri"/>
          <w:spacing w:val="-5"/>
          <w:kern w:val="2"/>
          <w:sz w:val="28"/>
          <w:szCs w:val="28"/>
          <w:lang w:eastAsia="ru-RU" w:bidi="hi-IN"/>
        </w:rPr>
        <w:t>администрация Манского района</w:t>
      </w:r>
      <w:r w:rsidRPr="005F057B">
        <w:rPr>
          <w:rFonts w:eastAsia="Times New Roman"/>
          <w:bCs/>
          <w:sz w:val="28"/>
          <w:szCs w:val="28"/>
          <w:lang w:eastAsia="ru-RU"/>
        </w:rPr>
        <w:t xml:space="preserve"> вносит исправления в ранее выданное уведомление о соответствии, уведомление о несоответствии. Дата и номер выданного уведомления о соответствии, уведомления о несоответствии не изменяются, а в соответствующей графе формы уведомления о соответствии, уведомления о несоответствии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0FD222DA" w14:textId="6225EA50" w:rsidR="00475673" w:rsidRDefault="005F057B" w:rsidP="00475673">
      <w:pPr>
        <w:pStyle w:val="Default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F057B">
        <w:rPr>
          <w:rFonts w:eastAsia="Times New Roman"/>
          <w:bCs/>
          <w:sz w:val="28"/>
          <w:szCs w:val="28"/>
          <w:lang w:eastAsia="ru-RU"/>
        </w:rPr>
        <w:t xml:space="preserve">Уведомление о соответствии,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, уведомление о несоответствии по форме согласно Приложению № </w:t>
      </w:r>
      <w:r w:rsidR="00C50AB7">
        <w:rPr>
          <w:rFonts w:eastAsia="Times New Roman"/>
          <w:bCs/>
          <w:sz w:val="28"/>
          <w:szCs w:val="28"/>
          <w:lang w:eastAsia="ru-RU"/>
        </w:rPr>
        <w:t>3</w:t>
      </w:r>
      <w:r w:rsidRPr="005F057B">
        <w:rPr>
          <w:rFonts w:eastAsia="Times New Roman"/>
          <w:bCs/>
          <w:sz w:val="28"/>
          <w:szCs w:val="28"/>
          <w:lang w:eastAsia="ru-RU"/>
        </w:rPr>
        <w:t xml:space="preserve"> к настоящему Административному регламенту направляется заявителю в порядке, установленном пунктом 2.</w:t>
      </w:r>
      <w:r w:rsidR="00C50AB7">
        <w:rPr>
          <w:rFonts w:eastAsia="Times New Roman"/>
          <w:bCs/>
          <w:sz w:val="28"/>
          <w:szCs w:val="28"/>
          <w:lang w:eastAsia="ru-RU"/>
        </w:rPr>
        <w:t>16.</w:t>
      </w:r>
      <w:r w:rsidRPr="005F057B">
        <w:rPr>
          <w:rFonts w:eastAsia="Times New Roman"/>
          <w:bCs/>
          <w:sz w:val="28"/>
          <w:szCs w:val="28"/>
          <w:lang w:eastAsia="ru-RU"/>
        </w:rPr>
        <w:t xml:space="preserve"> настоящего Административного регламента, способом, указанным в заявлении об исправлении допущенных опечаток и ошибок.</w:t>
      </w:r>
    </w:p>
    <w:p w14:paraId="3F9F27C4" w14:textId="4A2DDCF0" w:rsidR="00B953D8" w:rsidRPr="00B953D8" w:rsidRDefault="00B953D8" w:rsidP="00475673">
      <w:pPr>
        <w:pStyle w:val="Default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B953D8">
        <w:rPr>
          <w:rFonts w:eastAsia="Times New Roman"/>
          <w:bCs/>
          <w:sz w:val="28"/>
          <w:szCs w:val="28"/>
          <w:lang w:eastAsia="ru-RU"/>
        </w:rPr>
        <w:t>2.2</w:t>
      </w:r>
      <w:r w:rsidR="00D73807">
        <w:rPr>
          <w:rFonts w:eastAsia="Times New Roman"/>
          <w:bCs/>
          <w:sz w:val="28"/>
          <w:szCs w:val="28"/>
          <w:lang w:eastAsia="ru-RU"/>
        </w:rPr>
        <w:t>1</w:t>
      </w:r>
      <w:r w:rsidRPr="00B953D8">
        <w:rPr>
          <w:rFonts w:eastAsia="Times New Roman"/>
          <w:bCs/>
          <w:sz w:val="28"/>
          <w:szCs w:val="28"/>
          <w:lang w:eastAsia="ru-RU"/>
        </w:rPr>
        <w:t xml:space="preserve">. Исчерпывающий перечень оснований для отказа в исправлении допущенных опечаток и ошибок в уведомлении о соответствии, уведомлении о несоответствии: </w:t>
      </w:r>
    </w:p>
    <w:p w14:paraId="57C554E8" w14:textId="2A093BE9" w:rsidR="00B953D8" w:rsidRPr="00B953D8" w:rsidRDefault="00B953D8" w:rsidP="00D73807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5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а) несоответствие заявителя кругу лиц, указанных в пункте 2.2</w:t>
      </w:r>
      <w:r w:rsidR="00D738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B95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ящего Административного регламента;</w:t>
      </w:r>
    </w:p>
    <w:p w14:paraId="471A8D2C" w14:textId="77777777" w:rsidR="00D73807" w:rsidRDefault="00B953D8" w:rsidP="00D73807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5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отсутствие опечаток и ошиб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95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уведомлении о соответствии, уведомлении о несоответствии.</w:t>
      </w:r>
    </w:p>
    <w:p w14:paraId="1DE51887" w14:textId="7261EFF0" w:rsidR="00C319A4" w:rsidRPr="00C319A4" w:rsidRDefault="00C319A4" w:rsidP="00D73807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1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</w:t>
      </w:r>
      <w:r w:rsidR="00D738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C31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орядок выдачи дубликата уведомления о соответствии, уведомления о несоответствии.</w:t>
      </w:r>
    </w:p>
    <w:p w14:paraId="78EAC1CA" w14:textId="473BE737" w:rsidR="00C319A4" w:rsidRPr="00C319A4" w:rsidRDefault="00C319A4" w:rsidP="007F3BD4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1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явитель вправе обратиться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ю Манского района</w:t>
      </w:r>
      <w:r w:rsidRPr="00C31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заявлением о выдаче дубликата уведомления о соответствии, уведомления о несоответствии (далее соответственно – заявление о выдаче дубликата, дубликат) по форме согласно Приложению № </w:t>
      </w:r>
      <w:r w:rsidR="00D738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C31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настоящему Административному регламенту, в порядке, установленном пунктами 2.4</w:t>
      </w:r>
      <w:r w:rsidR="003814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C31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2.7</w:t>
      </w:r>
      <w:r w:rsidR="003814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C31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2.10</w:t>
      </w:r>
      <w:r w:rsidR="003814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C31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31012DBF" w14:textId="390BA251" w:rsidR="00C319A4" w:rsidRPr="00C319A4" w:rsidRDefault="00C319A4" w:rsidP="007F3BD4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1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отсутствия оснований для отказа в выдаче дубликата уведомления о соответствии, уведомления о несоответствии, установленных пунктом 2.2</w:t>
      </w:r>
      <w:r w:rsidR="002212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Pr="00C31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го Административного регламента, </w:t>
      </w:r>
      <w:r w:rsidR="00DA43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я Манского района выдает </w:t>
      </w:r>
      <w:r w:rsidRPr="00C31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бликат уведомления о соответствии, уведомления о несоответствии с тем же регистрационным номером, который был указан в ранее выданном уведомлении 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31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ответствии, уведомлении о несоответствии. В случае, если ранее заявителю было выдано уведомление о соответствии, уведомление о несоответствии в форме электронного документа, подписанного усиленной квалифицированной электронной подписью </w:t>
      </w:r>
      <w:r w:rsidR="008A2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ы района</w:t>
      </w:r>
      <w:r w:rsidRPr="00C31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то в качестве дубликата уведомления о соответствии, уведомления о несоответствии заявителю повторно представляется указанный документ.</w:t>
      </w:r>
    </w:p>
    <w:p w14:paraId="0B787D2A" w14:textId="7778FED3" w:rsidR="00C319A4" w:rsidRDefault="00C319A4" w:rsidP="00177F9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1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убликат уведомления о соответствии, уведомления о несоответствии либо решение об отказе в выдаче дубликата уведомления о соответствии, уведомления о несоответствии по форме согласно Приложению № </w:t>
      </w:r>
      <w:r w:rsidR="008A2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C31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настоящему Административному регламенту направляется заявителю в порядке, установленном пунктом 2.</w:t>
      </w:r>
      <w:r w:rsidR="008A2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.</w:t>
      </w:r>
      <w:r w:rsidRPr="00C31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го Административного регламента, способом, указанным заявителем в заявлении о выдаче дубликата.</w:t>
      </w:r>
    </w:p>
    <w:p w14:paraId="31A4BDF9" w14:textId="048AB785" w:rsidR="006B4B85" w:rsidRPr="006B4B85" w:rsidRDefault="006B4B85" w:rsidP="008A219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4B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</w:t>
      </w:r>
      <w:r w:rsidR="002212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6B4B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Исчерпывающий перечень оснований для отказа в выдаче дубликата уведомления о соответствии, уведомления о несоответствии:</w:t>
      </w:r>
    </w:p>
    <w:p w14:paraId="3170A62E" w14:textId="6D6FA200" w:rsidR="008A219E" w:rsidRDefault="008A219E" w:rsidP="008A219E">
      <w:pPr>
        <w:tabs>
          <w:tab w:val="left" w:pos="709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6B4B85" w:rsidRPr="006B4B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соответствие заявителя кругу лиц, указанных в пункте 2.2</w:t>
      </w:r>
      <w:r w:rsidR="006C60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6B4B85" w:rsidRPr="006B4B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A522862" w14:textId="77777777" w:rsidR="006C60B2" w:rsidRDefault="006B4B85" w:rsidP="006C60B2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4B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4D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8A2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6B4B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Максимальный срок ожидания в очереди при подаче запроса о предоставлении муниципальной услуг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авляет 30 минут </w:t>
      </w:r>
      <w:r w:rsidRPr="006B4B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при получении результата предоставления муниципальной услуги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 Манского района</w:t>
      </w:r>
      <w:r w:rsidRPr="006B4B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ставляе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6B4B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нут.</w:t>
      </w:r>
    </w:p>
    <w:p w14:paraId="2AAC37C7" w14:textId="77777777" w:rsidR="006C60B2" w:rsidRDefault="006C60B2" w:rsidP="006C60B2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25. </w:t>
      </w:r>
      <w:r w:rsidR="006B4B85" w:rsidRPr="004D7C73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30ADA3" w14:textId="76BBB8E4" w:rsidR="006B4B85" w:rsidRPr="006C60B2" w:rsidRDefault="006B4B85" w:rsidP="006C60B2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4B85">
        <w:rPr>
          <w:rFonts w:ascii="Times New Roman" w:hAnsi="Times New Roman" w:cs="Times New Roman"/>
          <w:sz w:val="28"/>
          <w:szCs w:val="28"/>
        </w:rPr>
        <w:t>2.</w:t>
      </w:r>
      <w:r w:rsidR="001C249E">
        <w:rPr>
          <w:rFonts w:ascii="Times New Roman" w:hAnsi="Times New Roman" w:cs="Times New Roman"/>
          <w:sz w:val="28"/>
          <w:szCs w:val="28"/>
        </w:rPr>
        <w:t>26</w:t>
      </w:r>
      <w:r w:rsidRPr="006B4B85">
        <w:rPr>
          <w:rFonts w:ascii="Times New Roman" w:hAnsi="Times New Roman" w:cs="Times New Roman"/>
          <w:sz w:val="28"/>
          <w:szCs w:val="28"/>
        </w:rPr>
        <w:t xml:space="preserve">. Местоположение </w:t>
      </w:r>
      <w:r w:rsidR="006C60B2">
        <w:rPr>
          <w:rFonts w:ascii="Times New Roman" w:hAnsi="Times New Roman" w:cs="Times New Roman"/>
          <w:sz w:val="28"/>
          <w:szCs w:val="28"/>
        </w:rPr>
        <w:t>здания администрации Манского района</w:t>
      </w:r>
      <w:r w:rsidRPr="006B4B85">
        <w:rPr>
          <w:rFonts w:ascii="Times New Roman" w:hAnsi="Times New Roman" w:cs="Times New Roman"/>
          <w:sz w:val="28"/>
          <w:szCs w:val="28"/>
        </w:rPr>
        <w:t>, в котор</w:t>
      </w:r>
      <w:r w:rsidR="006C60B2">
        <w:rPr>
          <w:rFonts w:ascii="Times New Roman" w:hAnsi="Times New Roman" w:cs="Times New Roman"/>
          <w:sz w:val="28"/>
          <w:szCs w:val="28"/>
        </w:rPr>
        <w:t xml:space="preserve">ом </w:t>
      </w:r>
      <w:r w:rsidRPr="006B4B85">
        <w:rPr>
          <w:rFonts w:ascii="Times New Roman" w:hAnsi="Times New Roman" w:cs="Times New Roman"/>
          <w:sz w:val="28"/>
          <w:szCs w:val="28"/>
        </w:rPr>
        <w:t xml:space="preserve">осуществляется прием уведомлений о планируемом строительстве, уведомлений об изменении параметров и документов, необходимых для предоставления муниципальной услуги, а также выдача результатов </w:t>
      </w:r>
      <w:r w:rsidRPr="006B4B8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, </w:t>
      </w:r>
      <w:r w:rsidR="006D29CB">
        <w:rPr>
          <w:rFonts w:ascii="Times New Roman" w:hAnsi="Times New Roman" w:cs="Times New Roman"/>
          <w:sz w:val="28"/>
          <w:szCs w:val="28"/>
        </w:rPr>
        <w:t>расположено</w:t>
      </w:r>
      <w:r w:rsidRPr="006B4B85">
        <w:rPr>
          <w:rFonts w:ascii="Times New Roman" w:hAnsi="Times New Roman" w:cs="Times New Roman"/>
          <w:sz w:val="28"/>
          <w:szCs w:val="28"/>
        </w:rPr>
        <w:t xml:space="preserve"> удоб</w:t>
      </w:r>
      <w:r w:rsidR="0074789B">
        <w:rPr>
          <w:rFonts w:ascii="Times New Roman" w:hAnsi="Times New Roman" w:cs="Times New Roman"/>
          <w:sz w:val="28"/>
          <w:szCs w:val="28"/>
        </w:rPr>
        <w:t>н</w:t>
      </w:r>
      <w:r w:rsidRPr="006B4B85">
        <w:rPr>
          <w:rFonts w:ascii="Times New Roman" w:hAnsi="Times New Roman" w:cs="Times New Roman"/>
          <w:sz w:val="28"/>
          <w:szCs w:val="28"/>
        </w:rPr>
        <w:t>о для граждан с точки зрения пешеходной доступности от остановок общественного транспорта.</w:t>
      </w:r>
    </w:p>
    <w:p w14:paraId="7D2BEC3E" w14:textId="152D9C0B" w:rsidR="006B4B85" w:rsidRPr="006B4B85" w:rsidRDefault="006B4B85" w:rsidP="006D29CB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50865504"/>
      <w:r w:rsidRPr="006B4B85">
        <w:rPr>
          <w:rFonts w:ascii="Times New Roman" w:hAnsi="Times New Roman" w:cs="Times New Roman"/>
          <w:sz w:val="28"/>
          <w:szCs w:val="28"/>
        </w:rPr>
        <w:t xml:space="preserve">Возле здания </w:t>
      </w:r>
      <w:r w:rsidR="006D29CB">
        <w:rPr>
          <w:rFonts w:ascii="Times New Roman" w:hAnsi="Times New Roman" w:cs="Times New Roman"/>
          <w:sz w:val="28"/>
          <w:szCs w:val="28"/>
        </w:rPr>
        <w:t>администрации Манского района</w:t>
      </w:r>
      <w:r w:rsidRPr="006B4B85">
        <w:rPr>
          <w:rFonts w:ascii="Times New Roman" w:hAnsi="Times New Roman" w:cs="Times New Roman"/>
          <w:sz w:val="28"/>
          <w:szCs w:val="28"/>
        </w:rPr>
        <w:t>, в котором размещено помещение приема и выдачи документов, организов</w:t>
      </w:r>
      <w:r w:rsidR="006D29CB">
        <w:rPr>
          <w:rFonts w:ascii="Times New Roman" w:hAnsi="Times New Roman" w:cs="Times New Roman"/>
          <w:sz w:val="28"/>
          <w:szCs w:val="28"/>
        </w:rPr>
        <w:t>ана</w:t>
      </w:r>
      <w:r w:rsidRPr="006B4B85">
        <w:rPr>
          <w:rFonts w:ascii="Times New Roman" w:hAnsi="Times New Roman" w:cs="Times New Roman"/>
          <w:sz w:val="28"/>
          <w:szCs w:val="28"/>
        </w:rPr>
        <w:t xml:space="preserve"> стоянка (парковка) для личного автомобильного транспорта заявителей. За пользование стоянкой (парковкой) с заявителей плата не взимается.</w:t>
      </w:r>
      <w:r w:rsidR="006D29CB">
        <w:rPr>
          <w:rFonts w:ascii="Times New Roman" w:hAnsi="Times New Roman" w:cs="Times New Roman"/>
          <w:sz w:val="28"/>
          <w:szCs w:val="28"/>
        </w:rPr>
        <w:t xml:space="preserve"> Также д</w:t>
      </w:r>
      <w:r w:rsidRPr="006B4B85">
        <w:rPr>
          <w:rFonts w:ascii="Times New Roman" w:hAnsi="Times New Roman" w:cs="Times New Roman"/>
          <w:sz w:val="28"/>
          <w:szCs w:val="28"/>
        </w:rPr>
        <w:t xml:space="preserve">ля парковки специальных автотранспортных средств инвалидов на стоянке (парковке) </w:t>
      </w:r>
      <w:r w:rsidR="006D29CB">
        <w:rPr>
          <w:rFonts w:ascii="Times New Roman" w:hAnsi="Times New Roman" w:cs="Times New Roman"/>
          <w:sz w:val="28"/>
          <w:szCs w:val="28"/>
        </w:rPr>
        <w:t>имеются места.</w:t>
      </w:r>
    </w:p>
    <w:p w14:paraId="1912F89B" w14:textId="311CF71C" w:rsidR="006B4B85" w:rsidRPr="006B4B85" w:rsidRDefault="006B4B85" w:rsidP="006D29CB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50865538"/>
      <w:bookmarkEnd w:id="6"/>
      <w:r w:rsidRPr="006B4B85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</w:t>
      </w:r>
      <w:r w:rsidR="006D29CB">
        <w:rPr>
          <w:rFonts w:ascii="Times New Roman" w:hAnsi="Times New Roman" w:cs="Times New Roman"/>
          <w:sz w:val="28"/>
          <w:szCs w:val="28"/>
        </w:rPr>
        <w:t>З</w:t>
      </w:r>
      <w:r w:rsidRPr="006B4B85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453A124" w14:textId="77777777" w:rsidR="006D29CB" w:rsidRDefault="006B4B85" w:rsidP="006D29CB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50865589"/>
      <w:bookmarkEnd w:id="7"/>
      <w:r w:rsidRPr="006B4B85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6D29CB">
        <w:rPr>
          <w:rFonts w:ascii="Times New Roman" w:hAnsi="Times New Roman" w:cs="Times New Roman"/>
          <w:sz w:val="28"/>
          <w:szCs w:val="28"/>
        </w:rPr>
        <w:t>администрации Манского района</w:t>
      </w:r>
      <w:r w:rsidRPr="006B4B85">
        <w:rPr>
          <w:rFonts w:ascii="Times New Roman" w:hAnsi="Times New Roman" w:cs="Times New Roman"/>
          <w:sz w:val="28"/>
          <w:szCs w:val="28"/>
        </w:rPr>
        <w:t xml:space="preserve"> оборудован информационной табличкой (вывеской), содержащей информацию:</w:t>
      </w:r>
    </w:p>
    <w:p w14:paraId="65D86D3C" w14:textId="77777777" w:rsidR="006D29CB" w:rsidRDefault="006D29CB" w:rsidP="006D29CB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4B85" w:rsidRPr="006B4B85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640C65BF" w14:textId="45618C7C" w:rsidR="006D29CB" w:rsidRDefault="006D29CB" w:rsidP="006D29CB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4B85" w:rsidRPr="006B4B85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4754A0ED" w14:textId="77777777" w:rsidR="006D29CB" w:rsidRDefault="006D29CB" w:rsidP="006D29CB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4B85" w:rsidRPr="006B4B85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58B092B9" w14:textId="77777777" w:rsidR="006D29CB" w:rsidRDefault="006D29CB" w:rsidP="006D29CB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4B85" w:rsidRPr="006B4B85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043F262A" w14:textId="77777777" w:rsidR="006D29CB" w:rsidRDefault="006D29CB" w:rsidP="006D29CB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4B85" w:rsidRPr="006B4B85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66A34922" w14:textId="77777777" w:rsidR="006D29CB" w:rsidRDefault="006B4B85" w:rsidP="006D29CB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50865615"/>
      <w:bookmarkEnd w:id="8"/>
      <w:r w:rsidRPr="006B4B85">
        <w:rPr>
          <w:rFonts w:ascii="Times New Roman" w:hAnsi="Times New Roman" w:cs="Times New Roman"/>
          <w:sz w:val="28"/>
          <w:szCs w:val="28"/>
        </w:rPr>
        <w:t>Помещения, в которых предоставляется</w:t>
      </w:r>
      <w:r w:rsidR="00F40962">
        <w:rPr>
          <w:rFonts w:ascii="Times New Roman" w:hAnsi="Times New Roman" w:cs="Times New Roman"/>
          <w:sz w:val="28"/>
          <w:szCs w:val="28"/>
        </w:rPr>
        <w:t xml:space="preserve"> </w:t>
      </w:r>
      <w:r w:rsidRPr="006B4B85">
        <w:rPr>
          <w:rFonts w:ascii="Times New Roman" w:hAnsi="Times New Roman" w:cs="Times New Roman"/>
          <w:sz w:val="28"/>
          <w:szCs w:val="28"/>
        </w:rPr>
        <w:t>муниципальная услуга, соответств</w:t>
      </w:r>
      <w:r w:rsidR="006D29CB">
        <w:rPr>
          <w:rFonts w:ascii="Times New Roman" w:hAnsi="Times New Roman" w:cs="Times New Roman"/>
          <w:sz w:val="28"/>
          <w:szCs w:val="28"/>
        </w:rPr>
        <w:t>уют</w:t>
      </w:r>
      <w:r w:rsidRPr="006B4B85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м правилам и нормативам.</w:t>
      </w:r>
      <w:r w:rsidR="00F40962">
        <w:rPr>
          <w:rFonts w:ascii="Times New Roman" w:hAnsi="Times New Roman" w:cs="Times New Roman"/>
          <w:sz w:val="28"/>
          <w:szCs w:val="28"/>
        </w:rPr>
        <w:t xml:space="preserve"> </w:t>
      </w:r>
      <w:r w:rsidRPr="006B4B8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5963E841" w14:textId="77777777" w:rsidR="006D29CB" w:rsidRDefault="006D29CB" w:rsidP="006D29CB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4B85" w:rsidRPr="006B4B85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54FC69A2" w14:textId="1BF63819" w:rsidR="006D29CB" w:rsidRDefault="006D29CB" w:rsidP="006D29CB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4B85" w:rsidRPr="006B4B85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</w:t>
      </w:r>
      <w:r w:rsidR="0074789B">
        <w:rPr>
          <w:rFonts w:ascii="Times New Roman" w:hAnsi="Times New Roman" w:cs="Times New Roman"/>
          <w:sz w:val="28"/>
          <w:szCs w:val="28"/>
        </w:rPr>
        <w:t xml:space="preserve"> ситуации</w:t>
      </w:r>
      <w:r w:rsidR="00EC4399">
        <w:rPr>
          <w:rFonts w:ascii="Times New Roman" w:hAnsi="Times New Roman" w:cs="Times New Roman"/>
          <w:sz w:val="28"/>
          <w:szCs w:val="28"/>
        </w:rPr>
        <w:t>;</w:t>
      </w:r>
    </w:p>
    <w:p w14:paraId="1DB5EA13" w14:textId="77777777" w:rsidR="006D29CB" w:rsidRDefault="006D29CB" w:rsidP="006D29CB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399">
        <w:rPr>
          <w:rFonts w:ascii="Times New Roman" w:hAnsi="Times New Roman" w:cs="Times New Roman"/>
          <w:sz w:val="28"/>
          <w:szCs w:val="28"/>
        </w:rPr>
        <w:t>средствами</w:t>
      </w:r>
      <w:r w:rsidR="006B4B85" w:rsidRPr="006B4B85">
        <w:rPr>
          <w:rFonts w:ascii="Times New Roman" w:hAnsi="Times New Roman" w:cs="Times New Roman"/>
          <w:sz w:val="28"/>
          <w:szCs w:val="28"/>
        </w:rPr>
        <w:t xml:space="preserve"> оказания первой медицинской помощи;</w:t>
      </w:r>
    </w:p>
    <w:p w14:paraId="52B4E930" w14:textId="77777777" w:rsidR="006D29CB" w:rsidRDefault="006D29CB" w:rsidP="006D29CB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4B85" w:rsidRPr="006B4B85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570662EE" w14:textId="5F612C66" w:rsidR="00AF1CE4" w:rsidRDefault="00EC6C49" w:rsidP="006D29CB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50865675"/>
      <w:bookmarkEnd w:id="9"/>
      <w:r>
        <w:rPr>
          <w:rFonts w:ascii="Times New Roman" w:hAnsi="Times New Roman" w:cs="Times New Roman"/>
          <w:sz w:val="28"/>
          <w:szCs w:val="28"/>
        </w:rPr>
        <w:t>Холл</w:t>
      </w:r>
      <w:r w:rsidR="006B4B85" w:rsidRPr="006B4B85">
        <w:rPr>
          <w:rFonts w:ascii="Times New Roman" w:hAnsi="Times New Roman" w:cs="Times New Roman"/>
          <w:sz w:val="28"/>
          <w:szCs w:val="28"/>
        </w:rPr>
        <w:t xml:space="preserve"> ожидания </w:t>
      </w:r>
      <w:r w:rsidR="006D29CB">
        <w:rPr>
          <w:rFonts w:ascii="Times New Roman" w:hAnsi="Times New Roman" w:cs="Times New Roman"/>
          <w:sz w:val="28"/>
          <w:szCs w:val="28"/>
        </w:rPr>
        <w:t>З</w:t>
      </w:r>
      <w:r w:rsidR="006B4B85" w:rsidRPr="006B4B85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70B66760" w14:textId="77777777" w:rsidR="006D29CB" w:rsidRDefault="006B4B85" w:rsidP="006D29CB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50865700"/>
      <w:bookmarkEnd w:id="10"/>
      <w:r w:rsidRPr="006B4B85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EC2E30E" w14:textId="77777777" w:rsidR="001C249E" w:rsidRDefault="006B4B85" w:rsidP="001C249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50865724"/>
      <w:bookmarkEnd w:id="11"/>
      <w:r w:rsidRPr="006B4B85">
        <w:rPr>
          <w:rFonts w:ascii="Times New Roman" w:hAnsi="Times New Roman" w:cs="Times New Roman"/>
          <w:sz w:val="28"/>
          <w:szCs w:val="28"/>
        </w:rPr>
        <w:t>Места для заполнения уведомлений оборудуются стульями, столами, бланками уведомлений, письменными принадлежностями.</w:t>
      </w:r>
    </w:p>
    <w:p w14:paraId="658EBDEE" w14:textId="77777777" w:rsidR="001C249E" w:rsidRDefault="006B4B85" w:rsidP="001C249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85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1C249E">
        <w:rPr>
          <w:rFonts w:ascii="Times New Roman" w:hAnsi="Times New Roman" w:cs="Times New Roman"/>
          <w:sz w:val="28"/>
          <w:szCs w:val="28"/>
        </w:rPr>
        <w:t>З</w:t>
      </w:r>
      <w:r w:rsidRPr="006B4B85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14:paraId="1AFE3D26" w14:textId="77777777" w:rsidR="001C249E" w:rsidRDefault="001C249E" w:rsidP="001C249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4B85" w:rsidRPr="006B4B85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69B52A2F" w14:textId="77777777" w:rsidR="001C249E" w:rsidRDefault="001C249E" w:rsidP="001C249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4B85" w:rsidRPr="006B4B85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212EBD67" w14:textId="77777777" w:rsidR="001C249E" w:rsidRDefault="001C249E" w:rsidP="001C249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4B85" w:rsidRPr="006B4B85">
        <w:rPr>
          <w:rFonts w:ascii="Times New Roman" w:hAnsi="Times New Roman" w:cs="Times New Roman"/>
          <w:sz w:val="28"/>
          <w:szCs w:val="28"/>
        </w:rPr>
        <w:t xml:space="preserve">графика приема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B4B85" w:rsidRPr="006B4B85">
        <w:rPr>
          <w:rFonts w:ascii="Times New Roman" w:hAnsi="Times New Roman" w:cs="Times New Roman"/>
          <w:sz w:val="28"/>
          <w:szCs w:val="28"/>
        </w:rPr>
        <w:t>аявителей.</w:t>
      </w:r>
    </w:p>
    <w:p w14:paraId="024BC876" w14:textId="77777777" w:rsidR="001C249E" w:rsidRDefault="006B4B85" w:rsidP="001C249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50865860"/>
      <w:bookmarkEnd w:id="12"/>
      <w:r w:rsidRPr="006B4B85">
        <w:rPr>
          <w:rFonts w:ascii="Times New Roman" w:hAnsi="Times New Roman" w:cs="Times New Roman"/>
          <w:sz w:val="28"/>
          <w:szCs w:val="28"/>
        </w:rPr>
        <w:lastRenderedPageBreak/>
        <w:t>Рабочее место каждого ответственного лица за прием документов,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FFE8452" w14:textId="77777777" w:rsidR="001C249E" w:rsidRDefault="006B4B85" w:rsidP="001C249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50865969"/>
      <w:bookmarkEnd w:id="13"/>
      <w:r w:rsidRPr="006B4B85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D78504C" w14:textId="77777777" w:rsidR="001C249E" w:rsidRDefault="001C249E" w:rsidP="001C249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Hlk150865994"/>
      <w:bookmarkEnd w:id="14"/>
      <w:r w:rsidRPr="001C249E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6EA0E3C9" w14:textId="77777777" w:rsidR="001C249E" w:rsidRDefault="001C249E" w:rsidP="001C249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</w:t>
      </w:r>
      <w:r w:rsidRPr="001C249E">
        <w:rPr>
          <w:rFonts w:ascii="Times New Roman" w:eastAsia="Times New Roman" w:hAnsi="Times New Roman" w:cs="Times New Roman"/>
          <w:sz w:val="28"/>
          <w:szCs w:val="28"/>
        </w:rPr>
        <w:t>озможность беспрепятственного доступа к объекту (зданию, помещению), в</w:t>
      </w:r>
      <w:r w:rsidRPr="001C24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1C249E">
        <w:rPr>
          <w:rFonts w:ascii="Times New Roman" w:eastAsia="Times New Roman" w:hAnsi="Times New Roman" w:cs="Times New Roman"/>
          <w:sz w:val="28"/>
          <w:szCs w:val="28"/>
        </w:rPr>
        <w:t>котором предоставляется муниципальная услуга;</w:t>
      </w:r>
    </w:p>
    <w:p w14:paraId="6FA6806A" w14:textId="77777777" w:rsidR="001C249E" w:rsidRDefault="001C249E" w:rsidP="001C249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Pr="001C249E">
        <w:rPr>
          <w:rFonts w:ascii="Times New Roman" w:eastAsia="Times New Roman" w:hAnsi="Times New Roman" w:cs="Times New Roman"/>
          <w:sz w:val="28"/>
          <w:szCs w:val="28"/>
        </w:rPr>
        <w:t xml:space="preserve">озможность самостоятельного передвижения по территории, на которой расположены здания </w:t>
      </w:r>
      <w:r w:rsidRPr="001C24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shd w:val="clear" w:color="auto" w:fill="FFFFFF"/>
          <w:lang w:eastAsia="ru-RU" w:bidi="ru-RU"/>
        </w:rPr>
        <w:t>и</w:t>
      </w:r>
      <w:r w:rsidRPr="001C249E">
        <w:rPr>
          <w:rFonts w:ascii="Times New Roman" w:eastAsia="Times New Roman" w:hAnsi="Times New Roman" w:cs="Times New Roman"/>
          <w:sz w:val="28"/>
          <w:szCs w:val="28"/>
        </w:rPr>
        <w:t xml:space="preserve"> помещения, в которых предоставляется муниципальная услуга, а также входа в такие объекты и выхода из них</w:t>
      </w:r>
      <w:r w:rsidRPr="001C24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shd w:val="clear" w:color="auto" w:fill="FFFFFF"/>
          <w:lang w:eastAsia="ru-RU" w:bidi="ru-RU"/>
        </w:rPr>
        <w:t>,</w:t>
      </w:r>
      <w:r w:rsidRPr="001C249E">
        <w:rPr>
          <w:rFonts w:ascii="Times New Roman" w:eastAsia="Times New Roman" w:hAnsi="Times New Roman" w:cs="Times New Roman"/>
          <w:sz w:val="28"/>
          <w:szCs w:val="28"/>
        </w:rPr>
        <w:t xml:space="preserve"> посадки в</w:t>
      </w:r>
      <w:r w:rsidRPr="001C24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1C249E">
        <w:rPr>
          <w:rFonts w:ascii="Times New Roman" w:eastAsia="Times New Roman" w:hAnsi="Times New Roman" w:cs="Times New Roman"/>
          <w:sz w:val="28"/>
          <w:szCs w:val="28"/>
        </w:rPr>
        <w:t>транспортное средство и высадки из него, в том числе с использованием кресла- коляски;</w:t>
      </w:r>
    </w:p>
    <w:p w14:paraId="7F775BA2" w14:textId="77777777" w:rsidR="001C249E" w:rsidRDefault="001C249E" w:rsidP="001C249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1C249E">
        <w:rPr>
          <w:rFonts w:ascii="Times New Roman" w:eastAsia="Times New Roman" w:hAnsi="Times New Roman" w:cs="Times New Roman"/>
          <w:sz w:val="28"/>
          <w:szCs w:val="28"/>
        </w:rPr>
        <w:t xml:space="preserve">опровождение инвалидов, имеющих стойкие расстройства функции зрения </w:t>
      </w:r>
      <w:r w:rsidRPr="001C24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shd w:val="clear" w:color="auto" w:fill="FFFFFF"/>
          <w:lang w:eastAsia="ru-RU" w:bidi="ru-RU"/>
        </w:rPr>
        <w:t>и</w:t>
      </w:r>
      <w:r w:rsidRPr="001C249E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го передвижения;</w:t>
      </w:r>
    </w:p>
    <w:p w14:paraId="46217CE3" w14:textId="7513F914" w:rsidR="001C249E" w:rsidRPr="001C249E" w:rsidRDefault="001C249E" w:rsidP="001C249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r w:rsidRPr="001C249E">
        <w:rPr>
          <w:rFonts w:ascii="Times New Roman" w:eastAsia="Times New Roman" w:hAnsi="Times New Roman" w:cs="Times New Roman"/>
          <w:sz w:val="28"/>
          <w:szCs w:val="28"/>
        </w:rPr>
        <w:t xml:space="preserve">адлежащее размещение оборудования </w:t>
      </w:r>
      <w:r w:rsidRPr="001C24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shd w:val="clear" w:color="auto" w:fill="FFFFFF"/>
          <w:lang w:eastAsia="ru-RU" w:bidi="ru-RU"/>
        </w:rPr>
        <w:t>и</w:t>
      </w:r>
      <w:r w:rsidRPr="001C249E">
        <w:rPr>
          <w:rFonts w:ascii="Times New Roman" w:eastAsia="Times New Roman" w:hAnsi="Times New Roman" w:cs="Times New Roman"/>
          <w:sz w:val="28"/>
          <w:szCs w:val="28"/>
        </w:rPr>
        <w:t xml:space="preserve"> носителей информации, необходимых для обеспечения беспрепятственного доступа инвали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1C249E">
        <w:rPr>
          <w:rFonts w:ascii="Times New Roman" w:eastAsia="Times New Roman" w:hAnsi="Times New Roman" w:cs="Times New Roman"/>
          <w:sz w:val="28"/>
          <w:szCs w:val="28"/>
        </w:rPr>
        <w:t xml:space="preserve"> зданиям </w:t>
      </w:r>
      <w:r w:rsidRPr="001C24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shd w:val="clear" w:color="auto" w:fill="FFFFFF"/>
          <w:lang w:eastAsia="ru-RU" w:bidi="ru-RU"/>
        </w:rPr>
        <w:t xml:space="preserve">и </w:t>
      </w:r>
      <w:r w:rsidRPr="001C249E">
        <w:rPr>
          <w:rFonts w:ascii="Times New Roman" w:eastAsia="Times New Roman" w:hAnsi="Times New Roman" w:cs="Times New Roman"/>
          <w:sz w:val="28"/>
          <w:szCs w:val="28"/>
        </w:rPr>
        <w:t>помещения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1C249E">
        <w:rPr>
          <w:rFonts w:ascii="Times New Roman" w:eastAsia="Times New Roman" w:hAnsi="Times New Roman" w:cs="Times New Roman"/>
          <w:sz w:val="28"/>
          <w:szCs w:val="28"/>
        </w:rPr>
        <w:t xml:space="preserve"> которых предоставляется муниципальная услуга, и к муниципальной услуге с учетом ограничений их жизнедеятельности</w:t>
      </w:r>
      <w:r w:rsidRPr="001C24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shd w:val="clear" w:color="auto" w:fill="FFFFFF"/>
          <w:lang w:eastAsia="ru-RU" w:bidi="ru-RU"/>
        </w:rPr>
        <w:t>;</w:t>
      </w:r>
    </w:p>
    <w:p w14:paraId="7AD3A0AC" w14:textId="77777777" w:rsidR="001C249E" w:rsidRDefault="001C249E" w:rsidP="001C249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</w:t>
      </w:r>
      <w:r w:rsidRPr="001C249E">
        <w:rPr>
          <w:rFonts w:ascii="Times New Roman" w:eastAsia="Times New Roman" w:hAnsi="Times New Roman" w:cs="Times New Roman"/>
          <w:sz w:val="28"/>
          <w:szCs w:val="28"/>
        </w:rPr>
        <w:t>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80BE266" w14:textId="77777777" w:rsidR="001C249E" w:rsidRDefault="001C249E" w:rsidP="001C249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</w:t>
      </w:r>
      <w:r w:rsidRPr="001C249E">
        <w:rPr>
          <w:rFonts w:ascii="Times New Roman" w:eastAsia="Times New Roman" w:hAnsi="Times New Roman" w:cs="Times New Roman"/>
          <w:sz w:val="28"/>
          <w:szCs w:val="28"/>
        </w:rPr>
        <w:t xml:space="preserve">опуск сурдопереводчика и </w:t>
      </w:r>
      <w:proofErr w:type="spellStart"/>
      <w:r w:rsidRPr="001C249E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C249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6117D1" w14:textId="6BA7EEA4" w:rsidR="001C249E" w:rsidRDefault="001C249E" w:rsidP="001C249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</w:t>
      </w:r>
      <w:r w:rsidRPr="001C249E">
        <w:rPr>
          <w:rFonts w:ascii="Times New Roman" w:eastAsia="Times New Roman" w:hAnsi="Times New Roman" w:cs="Times New Roman"/>
          <w:sz w:val="28"/>
          <w:szCs w:val="28"/>
        </w:rPr>
        <w:t>опуск собаки-проводника при наличии документа, подтверждающего ее специальное обучение, на объекты (здания, помещения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1C249E">
        <w:rPr>
          <w:rFonts w:ascii="Times New Roman" w:eastAsia="Times New Roman" w:hAnsi="Times New Roman" w:cs="Times New Roman"/>
          <w:sz w:val="28"/>
          <w:szCs w:val="28"/>
        </w:rPr>
        <w:t xml:space="preserve"> которых предоставляются муниципальные услуги;</w:t>
      </w:r>
    </w:p>
    <w:p w14:paraId="5FE8E9AF" w14:textId="77777777" w:rsidR="001C249E" w:rsidRDefault="001C249E" w:rsidP="001C249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1C249E">
        <w:rPr>
          <w:rFonts w:ascii="Times New Roman" w:eastAsia="Times New Roman" w:hAnsi="Times New Roman" w:cs="Times New Roman"/>
          <w:sz w:val="28"/>
          <w:szCs w:val="28"/>
        </w:rPr>
        <w:t>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bookmarkEnd w:id="15"/>
    <w:p w14:paraId="03FB9ECC" w14:textId="77777777" w:rsidR="001C249E" w:rsidRDefault="00F40962" w:rsidP="001C249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962">
        <w:rPr>
          <w:rFonts w:ascii="Times New Roman" w:hAnsi="Times New Roman" w:cs="Times New Roman"/>
          <w:sz w:val="28"/>
          <w:szCs w:val="28"/>
        </w:rPr>
        <w:t>2.</w:t>
      </w:r>
      <w:r w:rsidR="001C249E">
        <w:rPr>
          <w:rFonts w:ascii="Times New Roman" w:hAnsi="Times New Roman" w:cs="Times New Roman"/>
          <w:sz w:val="28"/>
          <w:szCs w:val="28"/>
        </w:rPr>
        <w:t>27</w:t>
      </w:r>
      <w:r w:rsidRPr="00F40962">
        <w:rPr>
          <w:rFonts w:ascii="Times New Roman" w:hAnsi="Times New Roman" w:cs="Times New Roman"/>
          <w:sz w:val="28"/>
          <w:szCs w:val="28"/>
        </w:rPr>
        <w:t xml:space="preserve">. </w:t>
      </w:r>
      <w:bookmarkStart w:id="16" w:name="_Hlk150866111"/>
      <w:r w:rsidRPr="00F40962">
        <w:rPr>
          <w:rFonts w:ascii="Times New Roman" w:hAnsi="Times New Roman" w:cs="Times New Roman"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14:paraId="1FE96FDC" w14:textId="77777777" w:rsidR="001C249E" w:rsidRDefault="001C249E" w:rsidP="001C249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0962" w:rsidRPr="00F40962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;</w:t>
      </w:r>
    </w:p>
    <w:p w14:paraId="6F130815" w14:textId="77777777" w:rsidR="001C249E" w:rsidRDefault="001C249E" w:rsidP="001C249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0962" w:rsidRPr="00F40962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40962" w:rsidRPr="00F40962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Единого портала</w:t>
      </w:r>
      <w:r w:rsidR="00127D20">
        <w:rPr>
          <w:rFonts w:ascii="Times New Roman" w:hAnsi="Times New Roman" w:cs="Times New Roman"/>
          <w:sz w:val="28"/>
          <w:szCs w:val="28"/>
        </w:rPr>
        <w:t>;</w:t>
      </w:r>
    </w:p>
    <w:p w14:paraId="60687E5B" w14:textId="0D3C9A57" w:rsidR="00AF1CE4" w:rsidRPr="001C249E" w:rsidRDefault="001C249E" w:rsidP="001C249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0962" w:rsidRPr="00F40962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bookmarkEnd w:id="16"/>
    <w:p w14:paraId="0C7502DA" w14:textId="77777777" w:rsidR="001C249E" w:rsidRDefault="00127D20" w:rsidP="001C249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20">
        <w:rPr>
          <w:rFonts w:ascii="Times New Roman" w:hAnsi="Times New Roman" w:cs="Times New Roman"/>
          <w:sz w:val="28"/>
          <w:szCs w:val="28"/>
        </w:rPr>
        <w:t>2.</w:t>
      </w:r>
      <w:r w:rsidR="001C249E">
        <w:rPr>
          <w:rFonts w:ascii="Times New Roman" w:hAnsi="Times New Roman" w:cs="Times New Roman"/>
          <w:sz w:val="28"/>
          <w:szCs w:val="28"/>
        </w:rPr>
        <w:t>28</w:t>
      </w:r>
      <w:r w:rsidRPr="00127D20">
        <w:rPr>
          <w:rFonts w:ascii="Times New Roman" w:hAnsi="Times New Roman" w:cs="Times New Roman"/>
          <w:sz w:val="28"/>
          <w:szCs w:val="28"/>
        </w:rPr>
        <w:t xml:space="preserve">. </w:t>
      </w:r>
      <w:bookmarkStart w:id="17" w:name="_Hlk150866171"/>
      <w:r w:rsidRPr="00127D20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39120B17" w14:textId="77777777" w:rsidR="001C249E" w:rsidRDefault="001C249E" w:rsidP="001C249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27D20" w:rsidRPr="00127D20">
        <w:rPr>
          <w:rFonts w:ascii="Times New Roman" w:hAnsi="Times New Roman" w:cs="Times New Roman"/>
          <w:sz w:val="28"/>
          <w:szCs w:val="28"/>
        </w:rPr>
        <w:t>своевременность предоставления</w:t>
      </w:r>
      <w:r w:rsidR="00127D20">
        <w:rPr>
          <w:rFonts w:ascii="Times New Roman" w:hAnsi="Times New Roman" w:cs="Times New Roman"/>
          <w:sz w:val="28"/>
          <w:szCs w:val="28"/>
        </w:rPr>
        <w:t xml:space="preserve"> </w:t>
      </w:r>
      <w:r w:rsidR="00127D20" w:rsidRPr="00127D20">
        <w:rPr>
          <w:rFonts w:ascii="Times New Roman" w:hAnsi="Times New Roman" w:cs="Times New Roman"/>
          <w:sz w:val="28"/>
          <w:szCs w:val="28"/>
        </w:rPr>
        <w:t>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3AEB55B8" w14:textId="77777777" w:rsidR="001C249E" w:rsidRDefault="001C249E" w:rsidP="001C249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7D20" w:rsidRPr="00127D20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20F669B7" w14:textId="77777777" w:rsidR="001C249E" w:rsidRDefault="001C249E" w:rsidP="001C249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127D20" w:rsidRPr="00127D20">
        <w:rPr>
          <w:rFonts w:ascii="Times New Roman" w:hAnsi="Times New Roman" w:cs="Times New Roman"/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6B8642E5" w14:textId="77777777" w:rsidR="001C249E" w:rsidRDefault="001C249E" w:rsidP="001C249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7D20" w:rsidRPr="00127D20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79FC8605" w14:textId="4770F64D" w:rsidR="00AF1CE4" w:rsidRDefault="001C249E" w:rsidP="001C249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7D20" w:rsidRPr="00127D20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AF1CE4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127D20">
        <w:rPr>
          <w:rFonts w:ascii="Times New Roman" w:hAnsi="Times New Roman" w:cs="Times New Roman"/>
          <w:sz w:val="28"/>
          <w:szCs w:val="28"/>
        </w:rPr>
        <w:t>администрации Манского района</w:t>
      </w:r>
      <w:r w:rsidR="00127D20" w:rsidRPr="00127D20">
        <w:rPr>
          <w:rFonts w:ascii="Times New Roman" w:hAnsi="Times New Roman" w:cs="Times New Roman"/>
          <w:sz w:val="28"/>
          <w:szCs w:val="28"/>
        </w:rPr>
        <w:t>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bookmarkEnd w:id="17"/>
    <w:p w14:paraId="11E4EAEC" w14:textId="77777777" w:rsidR="001A1E01" w:rsidRDefault="00127D20" w:rsidP="001A1E01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20">
        <w:rPr>
          <w:rFonts w:ascii="Times New Roman" w:hAnsi="Times New Roman" w:cs="Times New Roman"/>
          <w:sz w:val="28"/>
          <w:szCs w:val="28"/>
        </w:rPr>
        <w:t>2</w:t>
      </w:r>
      <w:r w:rsidR="001C249E">
        <w:rPr>
          <w:rFonts w:ascii="Times New Roman" w:hAnsi="Times New Roman" w:cs="Times New Roman"/>
          <w:sz w:val="28"/>
          <w:szCs w:val="28"/>
        </w:rPr>
        <w:t>.29</w:t>
      </w:r>
      <w:r w:rsidRPr="00127D20">
        <w:rPr>
          <w:rFonts w:ascii="Times New Roman" w:hAnsi="Times New Roman" w:cs="Times New Roman"/>
          <w:sz w:val="28"/>
          <w:szCs w:val="28"/>
        </w:rPr>
        <w:t xml:space="preserve">. </w:t>
      </w:r>
      <w:bookmarkStart w:id="18" w:name="_Hlk150866383"/>
      <w:r w:rsidRPr="00127D20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D20">
        <w:rPr>
          <w:rFonts w:ascii="Times New Roman" w:hAnsi="Times New Roman" w:cs="Times New Roman"/>
          <w:sz w:val="28"/>
          <w:szCs w:val="28"/>
        </w:rPr>
        <w:t>услуги осуществляется</w:t>
      </w:r>
      <w:bookmarkEnd w:id="18"/>
      <w:r w:rsidRPr="00127D20">
        <w:rPr>
          <w:rFonts w:ascii="Times New Roman" w:hAnsi="Times New Roman" w:cs="Times New Roman"/>
          <w:sz w:val="28"/>
          <w:szCs w:val="28"/>
        </w:rPr>
        <w:t>:</w:t>
      </w:r>
    </w:p>
    <w:p w14:paraId="154382DD" w14:textId="77777777" w:rsidR="001A1E01" w:rsidRDefault="00127D20" w:rsidP="001A1E01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20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приеме </w:t>
      </w:r>
      <w:r w:rsidR="001A1E01">
        <w:rPr>
          <w:rFonts w:ascii="Times New Roman" w:hAnsi="Times New Roman" w:cs="Times New Roman"/>
          <w:sz w:val="28"/>
          <w:szCs w:val="28"/>
        </w:rPr>
        <w:t>З</w:t>
      </w:r>
      <w:r w:rsidRPr="00127D20">
        <w:rPr>
          <w:rFonts w:ascii="Times New Roman" w:hAnsi="Times New Roman" w:cs="Times New Roman"/>
          <w:sz w:val="28"/>
          <w:szCs w:val="28"/>
        </w:rPr>
        <w:t xml:space="preserve">аявителя в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AF1CE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анского района</w:t>
      </w:r>
      <w:r w:rsidRPr="00127D20">
        <w:rPr>
          <w:rFonts w:ascii="Times New Roman" w:hAnsi="Times New Roman" w:cs="Times New Roman"/>
          <w:sz w:val="28"/>
          <w:szCs w:val="28"/>
        </w:rPr>
        <w:t>;</w:t>
      </w:r>
    </w:p>
    <w:p w14:paraId="103D0F1C" w14:textId="77777777" w:rsidR="001A1E01" w:rsidRDefault="00127D20" w:rsidP="001A1E01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20">
        <w:rPr>
          <w:rFonts w:ascii="Times New Roman" w:hAnsi="Times New Roman" w:cs="Times New Roman"/>
          <w:sz w:val="28"/>
          <w:szCs w:val="28"/>
        </w:rPr>
        <w:t>2) по телефону;</w:t>
      </w:r>
    </w:p>
    <w:p w14:paraId="23F52CCE" w14:textId="4EE7087A" w:rsidR="00707169" w:rsidRDefault="00127D20" w:rsidP="001A1E01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20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</w:t>
      </w:r>
    </w:p>
    <w:p w14:paraId="7CC623C8" w14:textId="77777777" w:rsidR="001A1E01" w:rsidRDefault="00707169" w:rsidP="001A1E01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07169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707169">
        <w:rPr>
          <w:rFonts w:ascii="Times New Roman" w:hAnsi="Times New Roman" w:cs="Times New Roman"/>
          <w:sz w:val="28"/>
          <w:szCs w:val="28"/>
        </w:rPr>
        <w:t>@24</w:t>
      </w:r>
      <w:proofErr w:type="spellStart"/>
      <w:r w:rsidRPr="00707169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7071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7169">
        <w:rPr>
          <w:rFonts w:ascii="Times New Roman" w:hAnsi="Times New Roman" w:cs="Times New Roman"/>
          <w:sz w:val="28"/>
          <w:szCs w:val="28"/>
          <w:lang w:val="en-US"/>
        </w:rPr>
        <w:t>krasnoyarsk</w:t>
      </w:r>
      <w:proofErr w:type="spellEnd"/>
      <w:r w:rsidRPr="007071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0716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F1CE4">
        <w:rPr>
          <w:rFonts w:ascii="Times New Roman" w:hAnsi="Times New Roman" w:cs="Times New Roman"/>
          <w:sz w:val="28"/>
          <w:szCs w:val="28"/>
        </w:rPr>
        <w:t>;</w:t>
      </w:r>
    </w:p>
    <w:p w14:paraId="697191BD" w14:textId="77777777" w:rsidR="001A1E01" w:rsidRDefault="00127D20" w:rsidP="001A1E01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20">
        <w:rPr>
          <w:rFonts w:ascii="Times New Roman" w:hAnsi="Times New Roman" w:cs="Times New Roman"/>
          <w:sz w:val="28"/>
          <w:szCs w:val="28"/>
        </w:rPr>
        <w:t xml:space="preserve">4) </w:t>
      </w:r>
      <w:bookmarkStart w:id="19" w:name="_Hlk150866596"/>
      <w:r w:rsidRPr="00127D20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66072F62" w14:textId="77777777" w:rsidR="001A1E01" w:rsidRDefault="00AF1CE4" w:rsidP="001A1E01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7D20" w:rsidRPr="00127D20">
        <w:rPr>
          <w:rFonts w:ascii="Times New Roman" w:hAnsi="Times New Roman" w:cs="Times New Roman"/>
          <w:sz w:val="28"/>
          <w:szCs w:val="28"/>
        </w:rPr>
        <w:t>на Едином портале (</w:t>
      </w:r>
      <w:hyperlink r:id="rId19" w:history="1">
        <w:r w:rsidR="00707169" w:rsidRPr="00DD0F06">
          <w:rPr>
            <w:rStyle w:val="a3"/>
            <w:rFonts w:ascii="Times New Roman" w:hAnsi="Times New Roman" w:cs="Times New Roman"/>
            <w:sz w:val="28"/>
            <w:szCs w:val="28"/>
          </w:rPr>
          <w:t>https://www.gosuslugi.ru/</w:t>
        </w:r>
      </w:hyperlink>
      <w:r w:rsidR="00127D20" w:rsidRPr="00127D20">
        <w:rPr>
          <w:rFonts w:ascii="Times New Roman" w:hAnsi="Times New Roman" w:cs="Times New Roman"/>
          <w:sz w:val="28"/>
          <w:szCs w:val="28"/>
        </w:rPr>
        <w:t>);</w:t>
      </w:r>
    </w:p>
    <w:p w14:paraId="64E2F290" w14:textId="77777777" w:rsidR="001A1E01" w:rsidRDefault="00707169" w:rsidP="001A1E01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7D20" w:rsidRPr="00127D2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470C95">
        <w:rPr>
          <w:rFonts w:ascii="Times New Roman" w:hAnsi="Times New Roman" w:cs="Times New Roman"/>
          <w:sz w:val="28"/>
          <w:szCs w:val="28"/>
        </w:rPr>
        <w:t>администрации Манского района</w:t>
      </w:r>
      <w:r w:rsidR="00127D20" w:rsidRPr="00127D20">
        <w:rPr>
          <w:rFonts w:ascii="Times New Roman" w:hAnsi="Times New Roman" w:cs="Times New Roman"/>
          <w:sz w:val="28"/>
          <w:szCs w:val="28"/>
        </w:rPr>
        <w:t xml:space="preserve"> </w:t>
      </w:r>
      <w:r w:rsidR="00127D20" w:rsidRPr="00127D20">
        <w:rPr>
          <w:rFonts w:ascii="Times New Roman" w:hAnsi="Times New Roman" w:cs="Times New Roman"/>
          <w:i/>
          <w:iCs/>
          <w:sz w:val="28"/>
          <w:szCs w:val="28"/>
        </w:rPr>
        <w:t>(</w:t>
      </w:r>
      <w:hyperlink r:id="rId20" w:history="1">
        <w:r w:rsidRPr="00DD0F06">
          <w:rPr>
            <w:rStyle w:val="a3"/>
            <w:rFonts w:ascii="Times New Roman" w:hAnsi="Times New Roman" w:cs="Times New Roman"/>
            <w:sz w:val="28"/>
            <w:szCs w:val="28"/>
          </w:rPr>
          <w:t>https://manaadm.ru</w:t>
        </w:r>
        <w:r w:rsidRPr="00DD0F06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/</w:t>
        </w:r>
      </w:hyperlink>
      <w:r w:rsidR="00127D20" w:rsidRPr="00127D2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127D20" w:rsidRPr="00127D20">
        <w:rPr>
          <w:rFonts w:ascii="Times New Roman" w:hAnsi="Times New Roman" w:cs="Times New Roman"/>
          <w:sz w:val="28"/>
          <w:szCs w:val="28"/>
        </w:rPr>
        <w:t>;</w:t>
      </w:r>
    </w:p>
    <w:bookmarkEnd w:id="19"/>
    <w:p w14:paraId="76111F92" w14:textId="09859648" w:rsidR="00707169" w:rsidRDefault="00127D20" w:rsidP="001A1E01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20">
        <w:rPr>
          <w:rFonts w:ascii="Times New Roman" w:hAnsi="Times New Roman" w:cs="Times New Roman"/>
          <w:sz w:val="28"/>
          <w:szCs w:val="28"/>
        </w:rPr>
        <w:t xml:space="preserve">5) </w:t>
      </w:r>
      <w:bookmarkStart w:id="20" w:name="_Hlk150866691"/>
      <w:r w:rsidRPr="00127D20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470C95">
        <w:rPr>
          <w:rFonts w:ascii="Times New Roman" w:hAnsi="Times New Roman" w:cs="Times New Roman"/>
          <w:sz w:val="28"/>
          <w:szCs w:val="28"/>
        </w:rPr>
        <w:t>администрации Манского района</w:t>
      </w:r>
      <w:r w:rsidRPr="00127D20">
        <w:rPr>
          <w:rFonts w:ascii="Times New Roman" w:hAnsi="Times New Roman" w:cs="Times New Roman"/>
          <w:sz w:val="28"/>
          <w:szCs w:val="28"/>
        </w:rPr>
        <w:t>.</w:t>
      </w:r>
      <w:bookmarkEnd w:id="20"/>
    </w:p>
    <w:p w14:paraId="2B61CBA1" w14:textId="77777777" w:rsidR="00C67D97" w:rsidRDefault="00470C95" w:rsidP="00C67D97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95">
        <w:rPr>
          <w:rFonts w:ascii="Times New Roman" w:hAnsi="Times New Roman" w:cs="Times New Roman"/>
          <w:sz w:val="28"/>
          <w:szCs w:val="28"/>
        </w:rPr>
        <w:t>2.3</w:t>
      </w:r>
      <w:r w:rsidR="001A1E01">
        <w:rPr>
          <w:rFonts w:ascii="Times New Roman" w:hAnsi="Times New Roman" w:cs="Times New Roman"/>
          <w:sz w:val="28"/>
          <w:szCs w:val="28"/>
        </w:rPr>
        <w:t>0</w:t>
      </w:r>
      <w:bookmarkStart w:id="21" w:name="_Hlk150867063"/>
      <w:r w:rsidRPr="00470C95">
        <w:rPr>
          <w:rFonts w:ascii="Times New Roman" w:hAnsi="Times New Roman" w:cs="Times New Roman"/>
          <w:sz w:val="28"/>
          <w:szCs w:val="28"/>
        </w:rPr>
        <w:t>. Информирование осуществляется по вопросам, касающимся:</w:t>
      </w:r>
    </w:p>
    <w:p w14:paraId="1B1E747E" w14:textId="77777777" w:rsidR="00C67D97" w:rsidRDefault="00C67D97" w:rsidP="00C67D97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0C95" w:rsidRPr="00470C95">
        <w:rPr>
          <w:rFonts w:ascii="Times New Roman" w:hAnsi="Times New Roman" w:cs="Times New Roman"/>
          <w:sz w:val="28"/>
          <w:szCs w:val="28"/>
        </w:rPr>
        <w:t>способов подачи уведомления о планируемом строительстве, уведомления об изменении параметров;</w:t>
      </w:r>
    </w:p>
    <w:p w14:paraId="0C8214E0" w14:textId="77777777" w:rsidR="00C67D97" w:rsidRDefault="00C67D97" w:rsidP="00C67D97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0C95" w:rsidRPr="00470C95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470C95">
        <w:rPr>
          <w:rFonts w:ascii="Times New Roman" w:hAnsi="Times New Roman" w:cs="Times New Roman"/>
          <w:sz w:val="28"/>
          <w:szCs w:val="28"/>
        </w:rPr>
        <w:t xml:space="preserve">администрации Манского района, ее </w:t>
      </w:r>
      <w:r w:rsidR="00470C95" w:rsidRPr="00470C95">
        <w:rPr>
          <w:rFonts w:ascii="Times New Roman" w:hAnsi="Times New Roman" w:cs="Times New Roman"/>
          <w:sz w:val="28"/>
          <w:szCs w:val="28"/>
        </w:rPr>
        <w:t>структурных подразделений;</w:t>
      </w:r>
    </w:p>
    <w:p w14:paraId="6DD4DF14" w14:textId="77777777" w:rsidR="00C67D97" w:rsidRDefault="00C67D97" w:rsidP="00C67D97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0C95" w:rsidRPr="00470C9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  <w:r w:rsidR="00470C95">
        <w:rPr>
          <w:rFonts w:ascii="Times New Roman" w:hAnsi="Times New Roman" w:cs="Times New Roman"/>
          <w:sz w:val="28"/>
          <w:szCs w:val="28"/>
        </w:rPr>
        <w:t xml:space="preserve"> </w:t>
      </w:r>
      <w:r w:rsidR="00470C95" w:rsidRPr="00470C95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6578D2C2" w14:textId="77777777" w:rsidR="00C67D97" w:rsidRDefault="00C67D97" w:rsidP="00C67D97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0C95" w:rsidRPr="00470C9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4576A4C3" w14:textId="77777777" w:rsidR="00C67D97" w:rsidRDefault="00C67D97" w:rsidP="00C67D97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0C95" w:rsidRPr="00470C9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уведомления о планируемом строительстве, уведомления об изменении параметров;</w:t>
      </w:r>
    </w:p>
    <w:p w14:paraId="5EA71FA8" w14:textId="77777777" w:rsidR="00C67D97" w:rsidRDefault="00C67D97" w:rsidP="00C67D97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0C95" w:rsidRPr="00470C95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527001A5" w14:textId="77777777" w:rsidR="00C67D97" w:rsidRDefault="00470C95" w:rsidP="00C67D97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150867141"/>
      <w:bookmarkEnd w:id="21"/>
      <w:r w:rsidRPr="00470C9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4CEFBBD" w14:textId="0B42E58D" w:rsidR="006E030E" w:rsidRDefault="00204E6F" w:rsidP="00CE20C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E6F">
        <w:rPr>
          <w:rFonts w:ascii="Times New Roman" w:hAnsi="Times New Roman" w:cs="Times New Roman"/>
          <w:sz w:val="28"/>
          <w:szCs w:val="28"/>
        </w:rPr>
        <w:lastRenderedPageBreak/>
        <w:t xml:space="preserve">В залах ожидания </w:t>
      </w:r>
      <w:r>
        <w:rPr>
          <w:rFonts w:ascii="Times New Roman" w:hAnsi="Times New Roman" w:cs="Times New Roman"/>
          <w:sz w:val="28"/>
          <w:szCs w:val="28"/>
        </w:rPr>
        <w:t>администрации Манского района</w:t>
      </w:r>
      <w:r w:rsidRPr="00204E6F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E6F">
        <w:rPr>
          <w:rFonts w:ascii="Times New Roman" w:hAnsi="Times New Roman" w:cs="Times New Roman"/>
          <w:sz w:val="28"/>
          <w:szCs w:val="28"/>
        </w:rPr>
        <w:t>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bookmarkEnd w:id="22"/>
    <w:p w14:paraId="532AA888" w14:textId="77777777" w:rsidR="00204E6F" w:rsidRDefault="00204E6F" w:rsidP="007F3BD4">
      <w:pPr>
        <w:tabs>
          <w:tab w:val="left" w:pos="709"/>
        </w:tabs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0C7BDD" w14:textId="77777777" w:rsidR="00C67D97" w:rsidRDefault="00F54470" w:rsidP="00C67D97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дел </w:t>
      </w:r>
      <w:r w:rsidRPr="004D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I</w:t>
      </w:r>
      <w:r w:rsidRPr="004D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3FB9F752" w14:textId="77777777" w:rsidR="006E030E" w:rsidRDefault="006E030E" w:rsidP="00C67D97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FC61373" w14:textId="77777777" w:rsidR="00C67D97" w:rsidRDefault="00C67D97" w:rsidP="00C67D97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54470" w:rsidRPr="00F5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F54470" w:rsidRPr="00F5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едоставление муниципальной услуги включает в себя следующие административные процедуры:</w:t>
      </w:r>
    </w:p>
    <w:p w14:paraId="04A5FB06" w14:textId="77777777" w:rsidR="00C67D97" w:rsidRDefault="009A3863" w:rsidP="00C67D97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400ED1" w:rsidRPr="0040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м и регистрация уведомления о планируемых строительстве или реконструкции объекта индивидуального жилищного строительства или садового дома по форме утвержденной Приказом министерства строительства и жилищно-коммунального хозяйства Российской Федерации от 19.08.2018 г.  N 591/</w:t>
      </w:r>
      <w:proofErr w:type="spellStart"/>
      <w:r w:rsidR="00400ED1" w:rsidRPr="0040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r w:rsidR="00400ED1" w:rsidRPr="0040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прилагаемых к нему документов;</w:t>
      </w:r>
    </w:p>
    <w:p w14:paraId="5B77A449" w14:textId="77777777" w:rsidR="00C67D97" w:rsidRDefault="009A3863" w:rsidP="00C67D97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bookmarkStart w:id="23" w:name="_Hlk14989925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00ED1" w:rsidRPr="0040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отрение уведомления о планируемых строительстве или реконструкции объекта индивидуального жилищного строительства или садового дома и прилагаемых к нему документов</w:t>
      </w:r>
      <w:bookmarkEnd w:id="23"/>
      <w:r w:rsidR="00400ED1" w:rsidRPr="0040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FC454E5" w14:textId="77777777" w:rsidR="00C67D97" w:rsidRDefault="009A3863" w:rsidP="00C67D97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400ED1" w:rsidRPr="0040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рка сведений указанных в уведомлении о планируемом строительстве параметров объекта индивидуального жилищного строительства или садового дома;</w:t>
      </w:r>
    </w:p>
    <w:p w14:paraId="5BA943E7" w14:textId="77777777" w:rsidR="00C67D97" w:rsidRDefault="009A3863" w:rsidP="00C67D97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400ED1" w:rsidRPr="0040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к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F18B0E8" w14:textId="77777777" w:rsidR="00C67D97" w:rsidRDefault="009A3863" w:rsidP="00C67D97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400ED1" w:rsidRPr="0040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исани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главой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48C62B0" w14:textId="77777777" w:rsidR="006E5894" w:rsidRDefault="009A3863" w:rsidP="006E5894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</w:t>
      </w:r>
      <w:r w:rsidR="00400ED1" w:rsidRPr="0040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авление Заявителю способом, определенным им в уведомлении о планируемом строительстве,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</w:t>
      </w:r>
      <w:r w:rsidR="00400ED1" w:rsidRPr="0040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14:paraId="303E307C" w14:textId="70493BEA" w:rsidR="009A3863" w:rsidRPr="006E5894" w:rsidRDefault="00E62FB7" w:rsidP="006E5894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r:id="rId21" w:anchor="Par536" w:history="1">
        <w:r w:rsidR="00400ED1" w:rsidRPr="00400ED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Блок-схема</w:t>
        </w:r>
      </w:hyperlink>
      <w:r w:rsidR="00400ED1" w:rsidRPr="0040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сти административных процедур приведена в приложении №</w:t>
      </w:r>
      <w:r w:rsidR="006E5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</w:t>
      </w:r>
      <w:r w:rsidR="00400ED1" w:rsidRPr="0040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егламенту.</w:t>
      </w:r>
    </w:p>
    <w:p w14:paraId="5F5EB172" w14:textId="77777777" w:rsidR="006E5894" w:rsidRDefault="00305C11" w:rsidP="006E5894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Административные действия осуществляются </w:t>
      </w:r>
      <w:r w:rsidR="006E5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ми отдела архитектуры и строительства.</w:t>
      </w:r>
    </w:p>
    <w:p w14:paraId="0D26C3F2" w14:textId="77777777" w:rsidR="006E5894" w:rsidRDefault="00305C11" w:rsidP="006E5894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Pr="00305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регистрация уведомления о планируемых строительстве или реконструкции объекта индивидуального жилищного строительства или садового дома и прилагаемых к нему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2652F0A" w14:textId="2337E180" w:rsidR="000B578D" w:rsidRPr="006E5894" w:rsidRDefault="00305C11" w:rsidP="006E5894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</w:t>
      </w:r>
      <w:r w:rsidR="006E5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05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ения о планируемых строительстве или реконструкции объекта индивидуального жилищного строительства или садового дома и прилагаемые к нему документы, представляются в Администрацию:</w:t>
      </w:r>
    </w:p>
    <w:p w14:paraId="708C6BB6" w14:textId="77777777" w:rsidR="006E5894" w:rsidRDefault="00305C11" w:rsidP="006E5894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бумажном носителе посредством личного обращения. Секретарь главы района, получив документы, регистрирует их в системе электронного документооборота в день поступления уведомления Заявителя. Срок административной процедуры - один рабочий день;</w:t>
      </w:r>
    </w:p>
    <w:p w14:paraId="0308585D" w14:textId="77777777" w:rsidR="006E5894" w:rsidRDefault="00305C11" w:rsidP="006E5894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рез многофункциональный центр. Секретарь главы района, получив документы из многофункционального центра, регистрирует их в системе электронного документооборота в день поступления уведомления Заявителя. Срок административной процедуры - 1 день;</w:t>
      </w:r>
    </w:p>
    <w:p w14:paraId="29EB6B55" w14:textId="77777777" w:rsidR="006E5894" w:rsidRDefault="00305C11" w:rsidP="006E5894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почтового отправления с уведомлением о вру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05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главы района, получив документы, регистрирует их в системе электронного документооборота в день поступления уведомления Заявителя. Срок административной процедуры - один рабочий день;</w:t>
      </w:r>
    </w:p>
    <w:p w14:paraId="06AFBC44" w14:textId="174E0567" w:rsidR="006E5894" w:rsidRDefault="00305C11" w:rsidP="006E5894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05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средством единого портала государственных и муниципальных услуг. </w:t>
      </w:r>
      <w:r w:rsidR="00044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отдела архитектуры и строительства, получив документы через единый портал государственных и муниципальных услуг, предает их секретарю главы района, с</w:t>
      </w:r>
      <w:r w:rsidRPr="00305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ретарь главы района, получив документы </w:t>
      </w:r>
      <w:r w:rsidR="00044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пециалиста</w:t>
      </w:r>
      <w:r w:rsidRPr="00305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истрирует их в системе электронного документооборота в день поступления уведомления Заявителя. Срок административной процедуры - один рабочий день;</w:t>
      </w:r>
    </w:p>
    <w:p w14:paraId="0A2E938D" w14:textId="77777777" w:rsidR="006E5894" w:rsidRDefault="00305C11" w:rsidP="006E5894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05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электронной форме на адрес электронной почты </w:t>
      </w:r>
      <w:bookmarkStart w:id="24" w:name="_Hlk149814814"/>
      <w:r w:rsidRPr="00305C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ot</w:t>
      </w:r>
      <w:r w:rsidRPr="00305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24</w:t>
      </w:r>
      <w:proofErr w:type="spellStart"/>
      <w:r w:rsidRPr="00305C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</w:t>
      </w:r>
      <w:proofErr w:type="spellEnd"/>
      <w:r w:rsidRPr="00305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05C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rasnoyarsk</w:t>
      </w:r>
      <w:proofErr w:type="spellEnd"/>
      <w:r w:rsidRPr="00305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305C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305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End w:id="24"/>
      <w:r w:rsidRPr="00305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главы района, получив документы на адрес электронной почты, регистрирует их в системе электронного документооборота в день поступления уведомления Заявителя. Срок административной процедуры - один рабочий день</w:t>
      </w:r>
      <w:r w:rsidR="005F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1D23F55" w14:textId="77777777" w:rsidR="00CE4A54" w:rsidRDefault="005F4B6D" w:rsidP="00CE4A54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Рассмотрение уведомления о планируемых строительстве или реконструкции объекта индивидуального жилищного строительства или садового дома и прилагаемых к нему документов.</w:t>
      </w:r>
    </w:p>
    <w:p w14:paraId="404B9947" w14:textId="59BFEAF0" w:rsidR="00CE4A54" w:rsidRDefault="005F4B6D" w:rsidP="00CE4A54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150869480"/>
      <w:r w:rsidRPr="005F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регистрации</w:t>
      </w:r>
      <w:r w:rsidR="00747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F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ения о планируемых строительстве или реконструкции объекта индивидуального жилищного строительства или садового дома</w:t>
      </w:r>
      <w:r w:rsidR="00A0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F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истеме электронного документооборота</w:t>
      </w:r>
      <w:r w:rsidR="00A0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F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ся </w:t>
      </w:r>
      <w:r w:rsidR="006E5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м отдела архитектуры и строительства</w:t>
      </w:r>
      <w:r w:rsidRPr="005F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ередачей секретарем </w:t>
      </w:r>
      <w:r w:rsidRPr="005F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авы района прилагаемых к нему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424CB4" w14:textId="362EE673" w:rsidR="00741C59" w:rsidRPr="00CE4A54" w:rsidRDefault="00275EB6" w:rsidP="00CE4A54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150869840"/>
      <w:bookmarkEnd w:id="2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осуществляются </w:t>
      </w:r>
      <w:r w:rsidR="005F4B6D" w:rsidRPr="005F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действия</w:t>
      </w:r>
      <w:r w:rsidR="000B5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5F4B6D" w:rsidRPr="005F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одного рабочего дня осуществляет</w:t>
      </w:r>
      <w:r w:rsidR="00DE5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5F4B6D" w:rsidRPr="005F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</w:t>
      </w:r>
      <w:r w:rsidR="00DE5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F4B6D" w:rsidRPr="005F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я и полноты сведений, содержащихся в уведомления о планируемых строительстве или реконструкции объекта индивидуального жилищного строительства или садового дома, в том числе наличие документов, предусмотренных подпунктами </w:t>
      </w:r>
      <w:r w:rsidR="004E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F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E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F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E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», «г»</w:t>
      </w:r>
      <w:r w:rsidR="005F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F4B6D" w:rsidRPr="005F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 2.</w:t>
      </w:r>
      <w:r w:rsidR="005F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F4B6D" w:rsidRPr="005F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настоящего Регламента.</w:t>
      </w:r>
    </w:p>
    <w:bookmarkEnd w:id="26"/>
    <w:p w14:paraId="793FD6A0" w14:textId="4CD5BEF7" w:rsidR="00741C59" w:rsidRDefault="005F4B6D" w:rsidP="00CE4A54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Заявитель самостоятельно не приложил к  уведом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F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ланируемых строительстве или реконструкции объекта индивидуального жилищного строительства или садового дома  документы, предусмотр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ункт</w:t>
      </w:r>
      <w:r w:rsidR="004E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4E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E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F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F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настоящего Регламента </w:t>
      </w:r>
      <w:r w:rsidR="00CE4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отдела архитектуры и строительства</w:t>
      </w:r>
      <w:r w:rsidRPr="005F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двух рабочих дней подготавливает и направляет запросы в государств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F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F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 и подведомств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м органам или органам местного самоуправления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аспоряжении которых находятся указанные документы.</w:t>
      </w:r>
    </w:p>
    <w:p w14:paraId="127F2D72" w14:textId="77777777" w:rsidR="00CE4A54" w:rsidRDefault="005F4B6D" w:rsidP="00CE4A54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сутствия в уведомлении о планируемом строительстве сведений, предусмотренных подпунктом </w:t>
      </w:r>
      <w:r w:rsidR="004E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»</w:t>
      </w:r>
      <w:r w:rsidRPr="005F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2.</w:t>
      </w:r>
      <w:r w:rsidR="00B10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F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го Регламента, или документов, предусмотренных подпунктами </w:t>
      </w:r>
      <w:r w:rsidR="00B10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»</w:t>
      </w:r>
      <w:r w:rsidRPr="005F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10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»</w:t>
      </w:r>
      <w:r w:rsidRPr="005F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2.</w:t>
      </w:r>
      <w:r w:rsidR="00B10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F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го Регламента, </w:t>
      </w:r>
      <w:r w:rsidR="00CE4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отдела архитектуры и строительства </w:t>
      </w:r>
      <w:r w:rsidRPr="005F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.</w:t>
      </w:r>
    </w:p>
    <w:p w14:paraId="45F627E9" w14:textId="77777777" w:rsidR="00CE4A54" w:rsidRDefault="00B108B7" w:rsidP="00CE4A54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Проверка сведений указанных в уведомлении о планируемом строительстве параметров объекта индивидуального жилищного строительства или садового до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55B1BE" w14:textId="14C21AA5" w:rsidR="00CE4A54" w:rsidRDefault="00B108B7" w:rsidP="00CE4A54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1. после получения запрашиваемых документов предусмотренных подпункт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»</w:t>
      </w:r>
      <w:r w:rsidRPr="00B10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10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стоящего Регламента </w:t>
      </w:r>
      <w:r w:rsidR="00CE4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отдела архитектуры и строительс</w:t>
      </w:r>
      <w:r w:rsidR="0058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E4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Pr="00B10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и одного рабочего дня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14:paraId="5E85A338" w14:textId="77777777" w:rsidR="00CE4A54" w:rsidRDefault="00B108B7" w:rsidP="00CE4A54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6. Подготовк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14:paraId="1D1518F7" w14:textId="77777777" w:rsidR="00CE4A54" w:rsidRDefault="00B108B7" w:rsidP="00CE4A54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1. В случае, если:</w:t>
      </w:r>
    </w:p>
    <w:p w14:paraId="20EEBD4E" w14:textId="77777777" w:rsidR="00CE4A54" w:rsidRDefault="00B108B7" w:rsidP="00CE4A54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B10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</w:r>
    </w:p>
    <w:p w14:paraId="3C10C937" w14:textId="77777777" w:rsidR="00CE4A54" w:rsidRDefault="00B108B7" w:rsidP="00CE4A54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14:paraId="15C9D049" w14:textId="77777777" w:rsidR="00CE4A54" w:rsidRDefault="00B108B7" w:rsidP="00CE4A54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14:paraId="2ABD703A" w14:textId="77777777" w:rsidR="0088593C" w:rsidRDefault="004466CE" w:rsidP="0088593C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срок, указанный в части 9 статьи 51.1.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,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4026CABA" w14:textId="77777777" w:rsidR="0088593C" w:rsidRDefault="00CE4A54" w:rsidP="0088593C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отдела архитектуры и строительства</w:t>
      </w:r>
      <w:r w:rsidR="00B108B7" w:rsidRPr="00B10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и одного рабочего дня подготавливает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</w:t>
      </w:r>
      <w:r w:rsidR="00B108B7" w:rsidRPr="00B10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дивидуального жилищного строительства или садового дома на земельном участке. Уведомление подготавливается в двух экземплярах.</w:t>
      </w:r>
    </w:p>
    <w:p w14:paraId="258391AA" w14:textId="1C428CF8" w:rsidR="00BA3817" w:rsidRDefault="00B108B7" w:rsidP="0088593C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</w:t>
      </w:r>
      <w:r w:rsidR="006B1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ым</w:t>
      </w:r>
      <w:r w:rsidRPr="00B10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ом, другими федеральными законами, действую</w:t>
      </w:r>
      <w:r w:rsidR="006B1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</w:t>
      </w:r>
      <w:r w:rsidRPr="00B10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, а также в случае недопустимости размещения объекта индивидуального жилищного строительства или садового дома на земельном участке -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</w:t>
      </w:r>
    </w:p>
    <w:p w14:paraId="76584E46" w14:textId="3670E9DA" w:rsidR="00BA3817" w:rsidRDefault="00B108B7" w:rsidP="003A7EEF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2. В случае отсутствия оснований</w:t>
      </w:r>
      <w:r w:rsidR="006B1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10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х в подпунктах 1,2,3</w:t>
      </w:r>
      <w:r w:rsidR="006B1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A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Pr="00B10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а 3.6.1. настоящего Регламента </w:t>
      </w:r>
      <w:r w:rsidR="003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отдела архитектуры и строительства</w:t>
      </w:r>
      <w:r w:rsidRPr="00B10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и одного рабочего дня подготавливает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 Уведомление подготавливается в двух экземплярах.</w:t>
      </w:r>
    </w:p>
    <w:p w14:paraId="125ECEC4" w14:textId="4464E580" w:rsidR="00BA3817" w:rsidRDefault="00B108B7" w:rsidP="003A7EEF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3. После подготовки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</w:t>
      </w:r>
      <w:r w:rsidR="003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отдела архитектуры</w:t>
      </w:r>
      <w:r w:rsidRPr="00B10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 его на подписание главе района. Глава района в течении одного рабочего дня рассматривает и подписывает уведомление.</w:t>
      </w:r>
    </w:p>
    <w:p w14:paraId="555BB6E5" w14:textId="60220344" w:rsidR="00BA3817" w:rsidRDefault="008D0721" w:rsidP="003A7EEF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7</w:t>
      </w:r>
      <w:r w:rsidR="0038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D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е Заявителю способом, определенным им в уведомлении о планируемом строительстве,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14:paraId="76EF6810" w14:textId="6F4F1968" w:rsidR="00BA3817" w:rsidRDefault="008D0721" w:rsidP="003A7EEF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1. После подписания уведомления главой района </w:t>
      </w:r>
      <w:r w:rsidR="003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отдела архитектуры</w:t>
      </w:r>
      <w:r w:rsidRPr="008D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и одного рабочего дня регистриру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в журнале регистрации. И направляет один экземпляр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 Заявителю способом, определенным им в уведомлении о планируемом строительстве,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14:paraId="295A2D9D" w14:textId="77777777" w:rsidR="003A7EEF" w:rsidRDefault="008D0721" w:rsidP="003A7EEF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2. Второй экземпляр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</w:t>
      </w:r>
      <w:r w:rsidRPr="008D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 уведомление о планируемых строительстве или реконструкции объекта индивидуального жилищного строительства или садового дома и документы предусмотренны</w:t>
      </w:r>
      <w:r w:rsid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8D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унктами </w:t>
      </w:r>
      <w:r w:rsid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»</w:t>
      </w:r>
      <w:r w:rsidRPr="008D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»</w:t>
      </w:r>
      <w:r w:rsidRPr="008D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»</w:t>
      </w:r>
      <w:r w:rsidRPr="008D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2.</w:t>
      </w:r>
      <w:r w:rsid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8D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го Регламента </w:t>
      </w:r>
      <w:r w:rsidR="003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отдела архитектуры и строительства</w:t>
      </w:r>
      <w:r w:rsidRPr="008D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ает в дело, которое  остается храниться </w:t>
      </w:r>
      <w:r w:rsidR="003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деле архитектуры и строительства</w:t>
      </w:r>
      <w:r w:rsidRPr="008D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57A760D" w14:textId="77777777" w:rsidR="003A7EEF" w:rsidRDefault="008C4377" w:rsidP="003A7EEF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</w:t>
      </w:r>
      <w:r w:rsidR="000B4445" w:rsidRP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B4445" w:rsidRP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bookmarkStart w:id="27" w:name="_Hlk150871999"/>
      <w:r w:rsidR="003A7EEF" w:rsidRPr="003A7E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 осуществления административных процедур (действий) в электронной форме</w:t>
      </w:r>
      <w:r w:rsidR="003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0520D9" w14:textId="00E4681B" w:rsidR="008C4377" w:rsidRDefault="000B4445" w:rsidP="003A7EEF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</w:t>
      </w:r>
      <w:r w:rsidRPr="000B44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едомления о планируемом строительстве, уведомления об изменении параметров</w:t>
      </w:r>
      <w:r w:rsidRP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посредством заполнения электронной формы </w:t>
      </w:r>
      <w:r w:rsidRPr="000B44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едомления о планируемом строительстве, уведомления об изменении параметров</w:t>
      </w:r>
      <w:r w:rsidRP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Едином портале, без необходимости дополнительной подачи </w:t>
      </w:r>
      <w:r w:rsidRPr="000B44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едомления о планируемом строительстве, уведомления об изменении параметров</w:t>
      </w:r>
      <w:r w:rsidRP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кой-либо иной форме.</w:t>
      </w:r>
    </w:p>
    <w:p w14:paraId="698648C7" w14:textId="77777777" w:rsidR="00943376" w:rsidRDefault="000B4445" w:rsidP="00943376">
      <w:pPr>
        <w:widowControl w:val="0"/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_Hlk150872079"/>
      <w:bookmarkEnd w:id="27"/>
      <w:r w:rsidRP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тно-логическая проверка сформированного </w:t>
      </w:r>
      <w:r w:rsidRPr="000B44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едомления о планируемом строительстве, уведомления об изменении параметров</w:t>
      </w:r>
      <w:r w:rsidRP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после заполнения заявителем каждого из полей электронной формы </w:t>
      </w:r>
      <w:r w:rsidRPr="000B44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едомления об окончании строительства</w:t>
      </w:r>
      <w:r w:rsidRP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выявлении некорректно заполненного поля электронной формы </w:t>
      </w:r>
      <w:r w:rsidRPr="000B44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ланируемом строительстве, уведомления об изменении параметров</w:t>
      </w:r>
      <w:r w:rsidRP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3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0B44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едомления о планируемом строительстве, уведомления об изменении параметров.</w:t>
      </w:r>
      <w:r w:rsidRP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формировании </w:t>
      </w:r>
      <w:r w:rsidRPr="000B44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ведомления о планируемом строительстве, уведомления об изменении параметров </w:t>
      </w:r>
      <w:r w:rsidR="00943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ителю обеспечивается:</w:t>
      </w:r>
    </w:p>
    <w:p w14:paraId="270E8981" w14:textId="77777777" w:rsidR="00943376" w:rsidRDefault="000B4445" w:rsidP="00943376">
      <w:pPr>
        <w:widowControl w:val="0"/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" w:name="_Hlk150872438"/>
      <w:bookmarkEnd w:id="28"/>
      <w:r w:rsidRP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возможность копирования и сохранения </w:t>
      </w:r>
      <w:r w:rsidRPr="000B44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ведомления о планируемом строительстве, уведомления об изменении параметров </w:t>
      </w:r>
      <w:r w:rsidRP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документов, указанных в Административном регламенте, необходимых для предоставления муниципальной услуги;</w:t>
      </w:r>
    </w:p>
    <w:p w14:paraId="110896F2" w14:textId="77777777" w:rsidR="00943376" w:rsidRDefault="000B4445" w:rsidP="00943376">
      <w:pPr>
        <w:widowControl w:val="0"/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_Hlk150872484"/>
      <w:bookmarkEnd w:id="29"/>
      <w:r w:rsidRP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возможность печати на бумажном носителе копии электронной формы </w:t>
      </w:r>
      <w:r w:rsidRPr="000B44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едомления</w:t>
      </w:r>
      <w:r w:rsidRP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7F8ECE9" w14:textId="77777777" w:rsidR="00943376" w:rsidRDefault="000B4445" w:rsidP="00943376">
      <w:pPr>
        <w:widowControl w:val="0"/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_Hlk150872504"/>
      <w:bookmarkEnd w:id="30"/>
      <w:r w:rsidRP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охранение ранее введенных в электронную форму </w:t>
      </w:r>
      <w:r w:rsidRPr="000B44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едомления о планируемом строительстве, уведомления об изменении параметров</w:t>
      </w:r>
      <w:r w:rsidRP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0B44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едомления о планируемом строительстве, уведомления об изменении параметров</w:t>
      </w:r>
      <w:r w:rsidRP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bookmarkEnd w:id="31"/>
    <w:p w14:paraId="6744A2A7" w14:textId="77777777" w:rsidR="00294936" w:rsidRDefault="000B4445" w:rsidP="00294936">
      <w:pPr>
        <w:widowControl w:val="0"/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) </w:t>
      </w:r>
      <w:bookmarkStart w:id="32" w:name="_Hlk150872587"/>
      <w:r w:rsidRP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ение полей электронной формы </w:t>
      </w:r>
      <w:r w:rsidRPr="000B44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едомления о планируемом строительстве, уведомления об изменении параметров</w:t>
      </w:r>
      <w:r w:rsidRP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ачала ввода сведений заявителем с использованием сведений, размещенных в ЕСИА</w:t>
      </w:r>
      <w:r w:rsidR="00294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Единая система идентификации и аутентификации)</w:t>
      </w:r>
      <w:r w:rsidR="0029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ведений, опубликованных на Едином портале, в части, касающейся сведений, отсутствующих в ЕСИА;</w:t>
      </w:r>
    </w:p>
    <w:p w14:paraId="4106ED94" w14:textId="77777777" w:rsidR="00294936" w:rsidRDefault="000B4445" w:rsidP="00294936">
      <w:pPr>
        <w:widowControl w:val="0"/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3" w:name="_Hlk150872654"/>
      <w:bookmarkEnd w:id="32"/>
      <w:r w:rsidRP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возможность вернуться на любой из этапов заполнения электронной формы </w:t>
      </w:r>
      <w:r w:rsidRPr="000B44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ведомления о планируемом строительстве, уведомления об изменении параметров </w:t>
      </w:r>
      <w:r w:rsidRP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потери ранее введенной информации;</w:t>
      </w:r>
    </w:p>
    <w:p w14:paraId="0AA8B9A7" w14:textId="77777777" w:rsidR="00294936" w:rsidRDefault="000B4445" w:rsidP="00294936">
      <w:pPr>
        <w:widowControl w:val="0"/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озможность доступа заявителя на Едином портал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анее поданным им </w:t>
      </w:r>
      <w:r w:rsidRPr="000B44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едомлениям о планируемом строительстве, уведомления об изменении параметров</w:t>
      </w:r>
      <w:r w:rsidRP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2369BAC" w14:textId="281A0E70" w:rsidR="003F59BE" w:rsidRDefault="000B4445" w:rsidP="00294936">
      <w:pPr>
        <w:widowControl w:val="0"/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4" w:name="_Hlk150872731"/>
      <w:bookmarkEnd w:id="33"/>
      <w:r w:rsidRP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ное и подписанное </w:t>
      </w:r>
      <w:r w:rsidRPr="000B44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едомление о планируемом строительстве, уведомление об изменении параметров</w:t>
      </w:r>
      <w:r w:rsidRP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е документы, необходимые для предоставления муниципальной услуги, направляются в </w:t>
      </w:r>
      <w:r w:rsidR="00EC4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ную </w:t>
      </w:r>
      <w:r w:rsidR="008C4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</w:t>
      </w:r>
      <w:r w:rsidR="00EC4A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Pr="000B4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B44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Единого портала</w:t>
      </w:r>
      <w:r w:rsidR="00EC4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секретарь производит действия согласно пункту 3.3.1. настоящего Регламента.</w:t>
      </w:r>
    </w:p>
    <w:p w14:paraId="0C25EDF7" w14:textId="21B32163" w:rsidR="003F59BE" w:rsidRDefault="008D4BF3" w:rsidP="008D4BF3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5" w:name="_Hlk150873009"/>
      <w:bookmarkEnd w:id="3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отдела архитектуры и строительства</w:t>
      </w:r>
      <w:r w:rsidR="00EC4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4445" w:rsidRP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ет поступившие </w:t>
      </w:r>
      <w:r w:rsidR="000B4445" w:rsidRPr="000B44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едомления о планируем</w:t>
      </w:r>
      <w:r w:rsidR="00EC4A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ых </w:t>
      </w:r>
      <w:r w:rsidR="000B4445" w:rsidRPr="000B44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е</w:t>
      </w:r>
      <w:r w:rsidR="00EC4A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реконструкции объекта индивидуального жилищного строительства или садового дома и прилагаемых к нему документов</w:t>
      </w:r>
      <w:r w:rsidR="000A51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</w:t>
      </w:r>
      <w:r w:rsidR="000B4445" w:rsidRP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одит действия в соответствии с пункт</w:t>
      </w:r>
      <w:r w:rsidR="003F5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B4445" w:rsidRP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A5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B4445" w:rsidRP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4</w:t>
      </w:r>
      <w:r w:rsidR="000A5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3.5., 3.6. </w:t>
      </w:r>
      <w:r w:rsidR="000B4445" w:rsidRP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Административного регламента.</w:t>
      </w:r>
    </w:p>
    <w:p w14:paraId="7CC6B8A7" w14:textId="77777777" w:rsidR="008D4BF3" w:rsidRDefault="000B4445" w:rsidP="008D4BF3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_Hlk150873200"/>
      <w:bookmarkEnd w:id="35"/>
      <w:r w:rsidRP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14:paraId="27FFDF8B" w14:textId="77777777" w:rsidR="008D4BF3" w:rsidRDefault="008D4BF3" w:rsidP="008D4BF3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B4445" w:rsidRPr="000B44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форме электронного документа, подписанного усиленной квалифицированной электронной подписью </w:t>
      </w:r>
      <w:r w:rsidR="003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ы района, </w:t>
      </w:r>
      <w:r w:rsidR="000817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правлен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0817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явителю в личный кабинет на Едином портале;</w:t>
      </w:r>
    </w:p>
    <w:p w14:paraId="258F71B1" w14:textId="02DA75A3" w:rsidR="00DD1C8E" w:rsidRPr="008D4BF3" w:rsidRDefault="008D4BF3" w:rsidP="008D4BF3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B4445" w:rsidRPr="000B44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виде бумажного документа, подтверждающего содержание электронного документа, которы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0B4445" w:rsidRPr="000B44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явитель получает при личном обращении</w:t>
      </w:r>
      <w:bookmarkEnd w:id="36"/>
      <w:r w:rsidR="000B4445" w:rsidRPr="000B44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2D5033F8" w14:textId="5CEBB557" w:rsidR="004813BE" w:rsidRDefault="000B4445" w:rsidP="009070B8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37" w:name="_Hlk150873260"/>
      <w:r w:rsidRP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3F5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лучение информации о ходе рассмотрения </w:t>
      </w:r>
      <w:r w:rsidRPr="000B44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едомления о планируемом строительстве, уведомления об изменении параметров</w:t>
      </w:r>
      <w:r w:rsidRP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 результате предоставления муниципальной услуги производится в личном кабинете на Едином портале, при условии авторизации. Заявитель имеет возможность просматривать статус электронного </w:t>
      </w:r>
      <w:r w:rsidRPr="000B44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едомления о планируемом строительстве, уведомления об изменении параметров</w:t>
      </w:r>
      <w:r w:rsidRPr="000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информацию о дальнейших действиях в личном кабинете по собственной инициативе, в любое время.</w:t>
      </w:r>
    </w:p>
    <w:bookmarkEnd w:id="37"/>
    <w:p w14:paraId="50A172CF" w14:textId="77777777" w:rsidR="009070B8" w:rsidRDefault="009070B8" w:rsidP="009070B8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B6E340C" w14:textId="77777777" w:rsidR="004813BE" w:rsidRPr="00DD1C8E" w:rsidRDefault="004813BE" w:rsidP="007F3BD4">
      <w:pPr>
        <w:widowControl w:val="0"/>
        <w:tabs>
          <w:tab w:val="left" w:pos="567"/>
        </w:tabs>
        <w:spacing w:after="0" w:line="240" w:lineRule="auto"/>
        <w:ind w:right="-2"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IV. Формы контроля за исполнением административного регламента</w:t>
      </w:r>
    </w:p>
    <w:p w14:paraId="25F450CA" w14:textId="77777777" w:rsidR="004813BE" w:rsidRPr="004813BE" w:rsidRDefault="004813BE" w:rsidP="009070B8">
      <w:pPr>
        <w:widowControl w:val="0"/>
        <w:tabs>
          <w:tab w:val="left" w:pos="567"/>
        </w:tabs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2013D7" w14:textId="77777777" w:rsidR="009070B8" w:rsidRDefault="004813BE" w:rsidP="009070B8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 w:rsidRPr="0048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уществляется </w:t>
      </w:r>
      <w:r w:rsidR="00CA7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ем главы района</w:t>
      </w:r>
      <w:r w:rsidRPr="0048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A7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рующий вопросы градостроительной деятельности.</w:t>
      </w:r>
    </w:p>
    <w:p w14:paraId="6EDD33FC" w14:textId="77777777" w:rsidR="009070B8" w:rsidRDefault="004813BE" w:rsidP="009070B8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321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анского района</w:t>
      </w:r>
      <w:r w:rsidRPr="0048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1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осуществляется путем проведения проверок:</w:t>
      </w:r>
    </w:p>
    <w:p w14:paraId="5D8995D4" w14:textId="77777777" w:rsidR="009070B8" w:rsidRDefault="009070B8" w:rsidP="009070B8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13BE" w:rsidRPr="0048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 о предоставлении (об отказе в предоставлении) муниципальной услуги;</w:t>
      </w:r>
    </w:p>
    <w:p w14:paraId="71CA3543" w14:textId="77777777" w:rsidR="009070B8" w:rsidRDefault="009070B8" w:rsidP="009070B8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13BE" w:rsidRPr="0048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 и устранения нарушений прав граждан;</w:t>
      </w:r>
    </w:p>
    <w:p w14:paraId="62E672B8" w14:textId="77777777" w:rsidR="009070B8" w:rsidRDefault="009070B8" w:rsidP="009070B8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13BE" w:rsidRPr="0048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168EFC2" w14:textId="77777777" w:rsidR="009070B8" w:rsidRDefault="004813BE" w:rsidP="009070B8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63C7A228" w14:textId="77777777" w:rsidR="009070B8" w:rsidRDefault="0027520F" w:rsidP="009070B8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</w:t>
      </w:r>
      <w:r w:rsidRPr="00275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овые проверки проводятся по решению </w:t>
      </w:r>
      <w:r w:rsidR="00907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275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ы района в отношении специалист</w:t>
      </w:r>
      <w:r w:rsid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75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итектуры и строительства </w:t>
      </w:r>
      <w:r w:rsidRPr="00275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анского райо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5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лановой проверке полноты и качества предоставления муниципальной услуги контролю подлежат:</w:t>
      </w:r>
    </w:p>
    <w:p w14:paraId="34C2D60F" w14:textId="77777777" w:rsidR="009070B8" w:rsidRDefault="0027520F" w:rsidP="009070B8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75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сроков предоставления муниципальной услуги;</w:t>
      </w:r>
    </w:p>
    <w:p w14:paraId="492E9AE5" w14:textId="5BA7C846" w:rsidR="009070B8" w:rsidRDefault="0027520F" w:rsidP="009070B8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75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оложений настоящего Административного регламента</w:t>
      </w:r>
      <w:r w:rsidR="0072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8DC6FBE" w14:textId="209B2F7D" w:rsidR="009070B8" w:rsidRDefault="0027520F" w:rsidP="009070B8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</w:t>
      </w:r>
      <w:r w:rsidRPr="00275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плановые проверки проводятся по решению </w:t>
      </w:r>
      <w:r w:rsidR="000D4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275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ы</w:t>
      </w:r>
      <w:r w:rsidR="00760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275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специалиста при поступлении информации о нарушении полноты и качества предоставления муниципальной услуги от </w:t>
      </w:r>
      <w:r w:rsidR="00907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75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ителей, органов государственной и муниципальной власти.</w:t>
      </w:r>
    </w:p>
    <w:p w14:paraId="08D6AAB1" w14:textId="77777777" w:rsidR="009070B8" w:rsidRDefault="004813BE" w:rsidP="009070B8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9B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анского района</w:t>
      </w:r>
      <w:r w:rsidRPr="004813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8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5A495A3" w14:textId="77777777" w:rsidR="009070B8" w:rsidRDefault="004813BE" w:rsidP="009070B8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Граждане, их объединения и организации имеют право осуществлять контроль за предоставлением муниципальной</w:t>
      </w:r>
      <w:r w:rsidR="009B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путем </w:t>
      </w:r>
      <w:r w:rsidR="009B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8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6664A169" w14:textId="77777777" w:rsidR="009070B8" w:rsidRDefault="004813BE" w:rsidP="009070B8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, их объединения и организации также имеют право:</w:t>
      </w:r>
    </w:p>
    <w:p w14:paraId="646ECD78" w14:textId="77777777" w:rsidR="009070B8" w:rsidRDefault="009070B8" w:rsidP="009070B8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13BE" w:rsidRPr="0048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46E05DC" w14:textId="77777777" w:rsidR="009070B8" w:rsidRDefault="009070B8" w:rsidP="009070B8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13BE" w:rsidRPr="0048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14:paraId="47C96CD9" w14:textId="77777777" w:rsidR="009070B8" w:rsidRDefault="004813BE" w:rsidP="009070B8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Должностные лица </w:t>
      </w:r>
      <w:r w:rsidR="009B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анского района</w:t>
      </w:r>
      <w:r w:rsidRPr="0048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12F90E5E" w14:textId="206D136A" w:rsidR="00107C07" w:rsidRPr="004813BE" w:rsidRDefault="004813BE" w:rsidP="00CE20C0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14:paraId="3B56DE95" w14:textId="77777777" w:rsidR="004813BE" w:rsidRDefault="004813BE" w:rsidP="007F3BD4">
      <w:pPr>
        <w:widowControl w:val="0"/>
        <w:tabs>
          <w:tab w:val="left" w:pos="567"/>
        </w:tabs>
        <w:spacing w:after="0" w:line="240" w:lineRule="auto"/>
        <w:ind w:right="-2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9B82BE" w14:textId="5662C8C0" w:rsidR="009B2376" w:rsidRPr="004D7C73" w:rsidRDefault="009B2376" w:rsidP="007F3BD4">
      <w:pPr>
        <w:widowControl w:val="0"/>
        <w:tabs>
          <w:tab w:val="left" w:pos="567"/>
        </w:tabs>
        <w:spacing w:after="0" w:line="240" w:lineRule="auto"/>
        <w:ind w:right="-2"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дел V. Досудебный (внесудебный) порядок обжалования решений и действий (бездействия) органа, предоставляющего </w:t>
      </w:r>
      <w:r w:rsidR="00F70626" w:rsidRPr="004D7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Pr="009B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у, многофункционального центра, организаций, указанных в части 1.1 статьи 16 Федерального закона "Об организации предоставления государственных и муниципальных услуг", а также их должностных лиц, муниципальных служащих, работников</w:t>
      </w:r>
    </w:p>
    <w:p w14:paraId="0AA46365" w14:textId="77777777" w:rsidR="009B2376" w:rsidRPr="009B2376" w:rsidRDefault="009B2376" w:rsidP="007F3BD4">
      <w:pPr>
        <w:widowControl w:val="0"/>
        <w:tabs>
          <w:tab w:val="left" w:pos="567"/>
        </w:tabs>
        <w:spacing w:after="0" w:line="240" w:lineRule="auto"/>
        <w:ind w:right="-2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E1B59A" w14:textId="77777777" w:rsidR="009070B8" w:rsidRDefault="009B2376" w:rsidP="009070B8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Заявитель имеет право на обжалование решения и (или) действий (бездействия) </w:t>
      </w:r>
      <w:r w:rsidR="00F7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ов администрации Манского района</w:t>
      </w:r>
      <w:r w:rsidRPr="009B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предоставлении муниципальной услуги в досудебном (внесудебном) порядке.</w:t>
      </w:r>
    </w:p>
    <w:p w14:paraId="761468FB" w14:textId="77777777" w:rsidR="001B7345" w:rsidRDefault="00772FBB" w:rsidP="001B7345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14:paraId="00C45E96" w14:textId="6101ABD1" w:rsidR="00E72A44" w:rsidRDefault="00772FBB" w:rsidP="001B7345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нарушение срока регистрации запроса </w:t>
      </w:r>
      <w:r w:rsidR="001B734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о предоставлении муниципальной услуги, </w:t>
      </w:r>
      <w:bookmarkStart w:id="38" w:name="_Hlk150930785"/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, указанного в </w:t>
      </w:r>
      <w:hyperlink r:id="rId22" w:history="1">
        <w:r w:rsidRPr="00772F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 15.1</w:t>
        </w:r>
      </w:hyperlink>
      <w:r w:rsidR="001B73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9" w:name="_Hlk14972696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End w:id="38"/>
      <w:bookmarkEnd w:id="39"/>
    </w:p>
    <w:p w14:paraId="6190FE56" w14:textId="77777777" w:rsidR="00E72A44" w:rsidRDefault="00772FBB" w:rsidP="001B7345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нарушение срока предоставления муниципальной услуги. </w:t>
      </w:r>
      <w:bookmarkStart w:id="40" w:name="_Hlk150931057"/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3" w:history="1">
        <w:r w:rsidRPr="00772F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85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г. </w:t>
      </w: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 w:rsidR="0085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04F" w:rsidRPr="0085604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85604F"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bookmarkEnd w:id="40"/>
    <w:p w14:paraId="66CEB51A" w14:textId="26836539" w:rsidR="001B7345" w:rsidRDefault="00772FBB" w:rsidP="001B7345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требование у </w:t>
      </w:r>
      <w:r w:rsidR="000D434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77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ми правовыми актами </w:t>
      </w:r>
      <w:r w:rsidR="0085604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</w:t>
      </w: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</w:t>
      </w:r>
      <w:r w:rsidRPr="0077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 актами</w:t>
      </w:r>
      <w:r w:rsidRPr="00772F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hyperlink r:id="rId24">
        <w:r w:rsidRPr="00772F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ля предоставления муниципальной услуги;</w:t>
        </w:r>
      </w:hyperlink>
    </w:p>
    <w:p w14:paraId="4F030DF9" w14:textId="51AB8485" w:rsidR="001B7345" w:rsidRDefault="00772FBB" w:rsidP="001B7345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Pr="0077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ми правовыми актами </w:t>
      </w:r>
      <w:r w:rsidR="0085604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</w:t>
      </w: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</w:t>
      </w:r>
      <w:r w:rsidRPr="0077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овыми актами</w:t>
      </w:r>
      <w:r w:rsidRPr="00772F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, у </w:t>
      </w:r>
      <w:r w:rsidR="009A35E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;</w:t>
      </w:r>
    </w:p>
    <w:p w14:paraId="1CEE5057" w14:textId="77777777" w:rsidR="001B7345" w:rsidRDefault="00772FBB" w:rsidP="001B7345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иными нормативными правовыми актами Российской Федерации, законами и иными </w:t>
      </w:r>
      <w:r w:rsidRPr="0077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ми правовыми актами </w:t>
      </w:r>
      <w:r w:rsidR="0085604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</w:t>
      </w: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5" w:history="1">
        <w:r w:rsidRPr="00772F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85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7.2010 г. </w:t>
      </w: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 w:rsidR="0085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274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8560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25A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47C447" w14:textId="3F54E2D1" w:rsidR="001B7345" w:rsidRDefault="00772FBB" w:rsidP="001B7345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затребование </w:t>
      </w:r>
      <w:r w:rsidR="000D434A">
        <w:rPr>
          <w:rFonts w:ascii="Times New Roman" w:eastAsia="Times New Roman" w:hAnsi="Times New Roman" w:cs="Times New Roman"/>
          <w:sz w:val="28"/>
          <w:szCs w:val="28"/>
          <w:lang w:eastAsia="ru-RU"/>
        </w:rPr>
        <w:t>с З</w:t>
      </w: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77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ми правовыми актами </w:t>
      </w:r>
      <w:r w:rsidR="00F2748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</w:t>
      </w: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авовыми актами;</w:t>
      </w:r>
    </w:p>
    <w:p w14:paraId="66EC455D" w14:textId="77777777" w:rsidR="000D434A" w:rsidRDefault="00772FBB" w:rsidP="00D44F39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D434A" w:rsidRPr="000D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каз Администрации, главы района, многофункционального центра, работника многофункционального центра, организаций, предусмотренных </w:t>
      </w:r>
      <w:hyperlink r:id="rId26" w:history="1">
        <w:r w:rsidR="000D434A" w:rsidRPr="000D434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.1 статьи 16</w:t>
        </w:r>
      </w:hyperlink>
      <w:r w:rsidR="000D434A" w:rsidRPr="000D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г. № 210-ФЗ «Об организации предоставления государственных и муниципальных услуг», или специалистов отдела архитектуры и строительства в исправлении допущенных ими опечаток и ошибок в выданных в результате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7" w:history="1">
        <w:r w:rsidR="000D434A" w:rsidRPr="000D434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.3 статьи 16</w:t>
        </w:r>
      </w:hyperlink>
      <w:r w:rsidR="000D434A" w:rsidRPr="000D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14:paraId="1D83FFF3" w14:textId="3C857528" w:rsidR="00D25A2D" w:rsidRDefault="00772FBB" w:rsidP="00D44F39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>8) нарушение срока или порядка выдачи документов по результатам предоставления муниципальной услуги;</w:t>
      </w:r>
    </w:p>
    <w:p w14:paraId="1E9112FC" w14:textId="77777777" w:rsidR="00D25A2D" w:rsidRDefault="00772FBB" w:rsidP="00D44F39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77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ми правовыми актами </w:t>
      </w:r>
      <w:r w:rsidR="001C24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</w:t>
      </w: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8" w:history="1">
        <w:r w:rsidRPr="00772F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="001C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454"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1C2454" w:rsidRPr="001C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10.2010 г. </w:t>
      </w:r>
      <w:r w:rsidR="001C2454"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 w:rsidR="001C2454" w:rsidRPr="001C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</w:t>
      </w: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06A204" w14:textId="77777777" w:rsidR="00D44F39" w:rsidRDefault="00772FBB" w:rsidP="00D44F39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="001C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7.2010 г. </w:t>
      </w: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 w:rsidR="001C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</w:t>
      </w: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9" w:history="1">
        <w:r w:rsidRPr="00772F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1C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1" w:name="_Hlk149730424"/>
      <w:r w:rsidR="001C24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10 г.</w:t>
      </w: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</w:t>
      </w:r>
      <w:r w:rsidR="001C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</w:t>
      </w:r>
      <w:bookmarkEnd w:id="41"/>
      <w:r w:rsidR="00D25A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CD7581" w14:textId="77777777" w:rsidR="00D44F39" w:rsidRDefault="00772FBB" w:rsidP="00D44F39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</w:t>
      </w: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алоба подается</w:t>
      </w:r>
      <w:r w:rsidR="00D25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Манского района, следу</w:t>
      </w:r>
      <w:r w:rsidR="0043063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25A2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способом:</w:t>
      </w:r>
    </w:p>
    <w:p w14:paraId="32650CC4" w14:textId="77777777" w:rsidR="00D44F39" w:rsidRDefault="00D25A2D" w:rsidP="00D44F39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2FBB"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на бумажном носителе</w:t>
      </w:r>
      <w:r w:rsidR="0043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личном обращен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F75291" w14:textId="77777777" w:rsidR="00D44F39" w:rsidRDefault="00D25A2D" w:rsidP="00D44F39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2FBB"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</w:t>
      </w:r>
      <w:r w:rsidR="0045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электронный адрес: </w:t>
      </w:r>
      <w:hyperlink r:id="rId30" w:history="1">
        <w:r w:rsidR="00A42A87" w:rsidRPr="00A42A8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oot</w:t>
        </w:r>
        <w:r w:rsidR="00A42A87" w:rsidRPr="00A42A8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@</w:t>
        </w:r>
        <w:proofErr w:type="spellStart"/>
        <w:r w:rsidR="00A42A87" w:rsidRPr="00A42A8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adm</w:t>
        </w:r>
        <w:proofErr w:type="spellEnd"/>
        <w:r w:rsidR="00A42A87" w:rsidRPr="00A42A8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24.</w:t>
        </w:r>
        <w:r w:rsidR="00A42A87" w:rsidRPr="00A42A8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Krasnoyarsk</w:t>
        </w:r>
        <w:r w:rsidR="00A42A87" w:rsidRPr="00A42A8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A42A87" w:rsidRPr="00A42A8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64021A" w14:textId="35155D29" w:rsidR="00D44F39" w:rsidRDefault="00D25A2D" w:rsidP="00D44F39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2FBB"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</w:t>
      </w:r>
      <w:r w:rsidR="004306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 w:rsidR="000D434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306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5FCCCE" w14:textId="77777777" w:rsidR="00D44F39" w:rsidRDefault="00430639" w:rsidP="00D44F39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рез многофункциональный центр;</w:t>
      </w:r>
    </w:p>
    <w:p w14:paraId="59A11FCE" w14:textId="77777777" w:rsidR="00D44F39" w:rsidRDefault="00430639" w:rsidP="00D44F39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772FBB"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.</w:t>
      </w:r>
    </w:p>
    <w:p w14:paraId="4CA8AA5C" w14:textId="77777777" w:rsidR="00D44F39" w:rsidRDefault="00772FBB" w:rsidP="00D44F39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</w:t>
      </w: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алоба должна содержать следующую информацию:</w:t>
      </w:r>
    </w:p>
    <w:p w14:paraId="733007E3" w14:textId="77777777" w:rsidR="00D44F39" w:rsidRDefault="00772FBB" w:rsidP="00D44F39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</w:t>
      </w:r>
      <w:r w:rsidR="003F3F92" w:rsidRPr="003F3F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10 г.</w:t>
      </w:r>
      <w:r w:rsidR="003F3F92"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</w:t>
      </w:r>
      <w:r w:rsidR="003F3F92" w:rsidRPr="003F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</w:t>
      </w: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руководителей и (или) работников, решения и действия (бездействие) которых обжалуются;</w:t>
      </w:r>
    </w:p>
    <w:p w14:paraId="3995E8C0" w14:textId="77777777" w:rsidR="00D44F39" w:rsidRDefault="00772FBB" w:rsidP="00D44F39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C06BF27" w14:textId="77777777" w:rsidR="00D44F39" w:rsidRDefault="00772FBB" w:rsidP="00D44F39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сведения об обжалуемых решениях и действиях (бездействии) </w:t>
      </w:r>
      <w:r w:rsidR="003F3F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анского района</w:t>
      </w: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3F92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сотрудников</w:t>
      </w: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69D100" w14:textId="77777777" w:rsidR="00D44F39" w:rsidRDefault="00772FBB" w:rsidP="00D44F39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доводы, на основании которых заявитель не согласен с решением и действием (бездействием) </w:t>
      </w:r>
      <w:r w:rsidR="003F3F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анского района</w:t>
      </w: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3F92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сотрудников</w:t>
      </w:r>
      <w:r w:rsidR="009517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701341" w14:textId="77777777" w:rsidR="00D44F39" w:rsidRDefault="00772FBB" w:rsidP="00D44F39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упившая жалоба подлежит регистрации в срок не позднее одного дня со дня поступления</w:t>
      </w:r>
      <w:r w:rsidRPr="00772F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05D2B47E" w14:textId="77777777" w:rsidR="00D44F39" w:rsidRDefault="00772FBB" w:rsidP="00D44F39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="00D44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F39" w:rsidRPr="00D44F3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2798BCD5" w14:textId="77777777" w:rsidR="00D44F39" w:rsidRDefault="00772FBB" w:rsidP="00D44F39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 жалобе могут быть приложены копии документов, </w:t>
      </w: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тверждающи</w:t>
      </w:r>
      <w:r w:rsidR="009517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енные в жалобе обстоятельства. В таком случае в жалобе приводится перечень прилагаемых к ней документов.</w:t>
      </w:r>
    </w:p>
    <w:p w14:paraId="0113FB9F" w14:textId="77777777" w:rsidR="0044388C" w:rsidRDefault="00772FBB" w:rsidP="0044388C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</w:t>
      </w: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езультатам рассмотрения жалобы принимается одно из следующих решений:</w:t>
      </w:r>
    </w:p>
    <w:p w14:paraId="026B2F46" w14:textId="77777777" w:rsidR="0044388C" w:rsidRDefault="00772FBB" w:rsidP="0044388C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77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ми правовыми актами </w:t>
      </w:r>
      <w:r w:rsidR="00DF66C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</w:t>
      </w: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авовыми актами;</w:t>
      </w:r>
    </w:p>
    <w:p w14:paraId="0C50ECCB" w14:textId="77777777" w:rsidR="0044388C" w:rsidRDefault="00772FBB" w:rsidP="0044388C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B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14:paraId="7862C88A" w14:textId="4EDAD295" w:rsidR="0044388C" w:rsidRDefault="00DF66CB" w:rsidP="0044388C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6C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66C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позднее дня, следующего за днем принятия решения, указанного пункте 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F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й главы, </w:t>
      </w:r>
      <w:r w:rsidR="007571B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F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ю в письменной форме и по желанию </w:t>
      </w:r>
      <w:r w:rsidR="007571B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F66C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в электронной форме направляется мотивированный ответ о результатах рассмотрения жалобы.</w:t>
      </w:r>
    </w:p>
    <w:p w14:paraId="1657F14F" w14:textId="77777777" w:rsidR="007571BE" w:rsidRDefault="00DF66CB" w:rsidP="007571BE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6C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66C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случае признания жалобы подлежащей удовлетворению в ответе Заявителю, указанном в пункте 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й главы, дается информация о действиях, осуществляемых органом, предоставляющим Услугу, многофункциональным центром либо организацией, предусмотренной </w:t>
      </w:r>
      <w:hyperlink r:id="rId31" w:history="1">
        <w:r w:rsidRPr="00DF66C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.1 статьи 16</w:t>
        </w:r>
      </w:hyperlink>
      <w:r w:rsidRPr="00DF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г.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14:paraId="5E53D0AB" w14:textId="77777777" w:rsidR="007571BE" w:rsidRDefault="00DF66CB" w:rsidP="007571BE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6C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955A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66C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 случае признания жалобы не подлежащей удовлетворению в ответе заявителю, указанном в пункте 5.</w:t>
      </w:r>
      <w:r w:rsidR="006955A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66C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й главы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9FFAA54" w14:textId="77777777" w:rsidR="007571BE" w:rsidRDefault="0095176F" w:rsidP="007571BE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76F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олучатели муниципальной услуги вправе обжаловать решения, принятые в ходе предоставления муниципальной услуги, действия или бездействия должностных лиц, работников, участвующих в предоставлении муниципальной услуги, в судебном порядке.</w:t>
      </w:r>
    </w:p>
    <w:p w14:paraId="0B5EFAC7" w14:textId="77777777" w:rsidR="007571BE" w:rsidRDefault="0095176F" w:rsidP="007571BE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76F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, и что указанные документы не содержат сведений, составляющих государственную или иную охраняемую федеральным законодательством тайну.</w:t>
      </w:r>
    </w:p>
    <w:p w14:paraId="6A4E9E17" w14:textId="7630C6B3" w:rsidR="00E05ED6" w:rsidRDefault="00DF66CB" w:rsidP="00B75317">
      <w:pPr>
        <w:widowControl w:val="0"/>
        <w:tabs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6C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1161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F66C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</w:t>
      </w:r>
      <w:r w:rsidR="008B1A3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F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ми по рассмотрению жалоб, незамедлительно направляют имеющиеся материалы в </w:t>
      </w:r>
      <w:r w:rsidRPr="00DF66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ы прокуратуры.</w:t>
      </w:r>
    </w:p>
    <w:p w14:paraId="453C9990" w14:textId="77777777" w:rsidR="00E05ED6" w:rsidRDefault="00E05ED6" w:rsidP="00E05ED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C0716" w14:textId="77777777" w:rsidR="00B75317" w:rsidRDefault="00B75317" w:rsidP="00E05ED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AE92C" w14:textId="77777777" w:rsidR="00B75317" w:rsidRPr="00E05ED6" w:rsidRDefault="00B75317" w:rsidP="00E05ED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D6F15" w14:textId="77777777" w:rsidR="00076F8B" w:rsidRDefault="00076F8B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68205C" w:rsidRPr="005711E8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</w:p>
    <w:p w14:paraId="14D83A89" w14:textId="6B2B2EA2" w:rsidR="00404945" w:rsidRDefault="00076F8B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ы и строительства                 </w:t>
      </w:r>
      <w:r w:rsidR="0068205C" w:rsidRPr="005711E8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>Н.М. Анциферова</w:t>
      </w:r>
    </w:p>
    <w:p w14:paraId="5F97FDAF" w14:textId="77777777" w:rsidR="007571BE" w:rsidRDefault="007571BE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2B823B8F" w14:textId="77777777" w:rsidR="00404945" w:rsidRDefault="00404945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60A83864" w14:textId="77777777" w:rsidR="00032CF3" w:rsidRDefault="00AE7A7E" w:rsidP="00AE7A7E">
      <w:pPr>
        <w:spacing w:after="0" w:line="240" w:lineRule="auto"/>
        <w:ind w:left="5387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14:paraId="771A4E5B" w14:textId="77777777" w:rsidR="00032CF3" w:rsidRDefault="00032CF3" w:rsidP="00AE7A7E">
      <w:pPr>
        <w:spacing w:after="0" w:line="240" w:lineRule="auto"/>
        <w:ind w:left="5387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7D1D11" w14:textId="77777777" w:rsidR="00032CF3" w:rsidRDefault="00032CF3" w:rsidP="00AE7A7E">
      <w:pPr>
        <w:spacing w:after="0" w:line="240" w:lineRule="auto"/>
        <w:ind w:left="5387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5F30E2" w14:textId="77777777" w:rsidR="00032CF3" w:rsidRDefault="00032CF3" w:rsidP="00AE7A7E">
      <w:pPr>
        <w:spacing w:after="0" w:line="240" w:lineRule="auto"/>
        <w:ind w:left="5387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77D1A1" w14:textId="77777777" w:rsidR="00032CF3" w:rsidRDefault="00032CF3" w:rsidP="00AE7A7E">
      <w:pPr>
        <w:spacing w:after="0" w:line="240" w:lineRule="auto"/>
        <w:ind w:left="5387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82768D" w14:textId="77777777" w:rsidR="00032CF3" w:rsidRDefault="00032CF3" w:rsidP="00AE7A7E">
      <w:pPr>
        <w:spacing w:after="0" w:line="240" w:lineRule="auto"/>
        <w:ind w:left="5387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A3FA92" w14:textId="77777777" w:rsidR="00032CF3" w:rsidRDefault="00032CF3" w:rsidP="00AE7A7E">
      <w:pPr>
        <w:spacing w:after="0" w:line="240" w:lineRule="auto"/>
        <w:ind w:left="5387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FE0B5D" w14:textId="77777777" w:rsidR="00032CF3" w:rsidRDefault="00032CF3" w:rsidP="00AE7A7E">
      <w:pPr>
        <w:spacing w:after="0" w:line="240" w:lineRule="auto"/>
        <w:ind w:left="5387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4076D7" w14:textId="77777777" w:rsidR="00032CF3" w:rsidRDefault="00032CF3" w:rsidP="00AE7A7E">
      <w:pPr>
        <w:spacing w:after="0" w:line="240" w:lineRule="auto"/>
        <w:ind w:left="5387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233FEE" w14:textId="77777777" w:rsidR="00032CF3" w:rsidRDefault="00032CF3" w:rsidP="00AE7A7E">
      <w:pPr>
        <w:spacing w:after="0" w:line="240" w:lineRule="auto"/>
        <w:ind w:left="5387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053144" w14:textId="77777777" w:rsidR="00032CF3" w:rsidRDefault="00032CF3" w:rsidP="00AE7A7E">
      <w:pPr>
        <w:spacing w:after="0" w:line="240" w:lineRule="auto"/>
        <w:ind w:left="5387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11A31B" w14:textId="77777777" w:rsidR="00032CF3" w:rsidRDefault="00032CF3" w:rsidP="00AE7A7E">
      <w:pPr>
        <w:spacing w:after="0" w:line="240" w:lineRule="auto"/>
        <w:ind w:left="5387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E95646" w14:textId="77777777" w:rsidR="00032CF3" w:rsidRDefault="00032CF3" w:rsidP="00AE7A7E">
      <w:pPr>
        <w:spacing w:after="0" w:line="240" w:lineRule="auto"/>
        <w:ind w:left="5387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3CA917" w14:textId="77777777" w:rsidR="00032CF3" w:rsidRDefault="00032CF3" w:rsidP="00AE7A7E">
      <w:pPr>
        <w:spacing w:after="0" w:line="240" w:lineRule="auto"/>
        <w:ind w:left="5387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487EE9" w14:textId="77777777" w:rsidR="00032CF3" w:rsidRDefault="00032CF3" w:rsidP="00AE7A7E">
      <w:pPr>
        <w:spacing w:after="0" w:line="240" w:lineRule="auto"/>
        <w:ind w:left="5387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2FDA83" w14:textId="77777777" w:rsidR="00032CF3" w:rsidRDefault="00032CF3" w:rsidP="00AE7A7E">
      <w:pPr>
        <w:spacing w:after="0" w:line="240" w:lineRule="auto"/>
        <w:ind w:left="5387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ED31F5" w14:textId="77777777" w:rsidR="00032CF3" w:rsidRDefault="00032CF3" w:rsidP="00AE7A7E">
      <w:pPr>
        <w:spacing w:after="0" w:line="240" w:lineRule="auto"/>
        <w:ind w:left="5387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43D9A7" w14:textId="77777777" w:rsidR="00032CF3" w:rsidRDefault="00032CF3" w:rsidP="00AE7A7E">
      <w:pPr>
        <w:spacing w:after="0" w:line="240" w:lineRule="auto"/>
        <w:ind w:left="5387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5EAA4B" w14:textId="77777777" w:rsidR="00032CF3" w:rsidRDefault="00032CF3" w:rsidP="00AE7A7E">
      <w:pPr>
        <w:spacing w:after="0" w:line="240" w:lineRule="auto"/>
        <w:ind w:left="5387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F30873" w14:textId="77777777" w:rsidR="00032CF3" w:rsidRDefault="00032CF3" w:rsidP="00AE7A7E">
      <w:pPr>
        <w:spacing w:after="0" w:line="240" w:lineRule="auto"/>
        <w:ind w:left="5387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0F48EC" w14:textId="77777777" w:rsidR="00032CF3" w:rsidRDefault="00032CF3" w:rsidP="00AE7A7E">
      <w:pPr>
        <w:spacing w:after="0" w:line="240" w:lineRule="auto"/>
        <w:ind w:left="5387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CB0C2F" w14:textId="77777777" w:rsidR="00032CF3" w:rsidRDefault="00032CF3" w:rsidP="00AE7A7E">
      <w:pPr>
        <w:spacing w:after="0" w:line="240" w:lineRule="auto"/>
        <w:ind w:left="5387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3F660A" w14:textId="77777777" w:rsidR="00032CF3" w:rsidRDefault="00032CF3" w:rsidP="00AE7A7E">
      <w:pPr>
        <w:spacing w:after="0" w:line="240" w:lineRule="auto"/>
        <w:ind w:left="5387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070E9C" w14:textId="77777777" w:rsidR="00032CF3" w:rsidRDefault="00032CF3" w:rsidP="00FC323D">
      <w:pPr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1A6915" w14:textId="77777777" w:rsidR="00FC323D" w:rsidRDefault="00FC323D" w:rsidP="00FC323D">
      <w:pPr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63884B" w14:textId="77777777" w:rsidR="00032CF3" w:rsidRDefault="00032CF3" w:rsidP="00AE7A7E">
      <w:pPr>
        <w:spacing w:after="0" w:line="240" w:lineRule="auto"/>
        <w:ind w:left="5387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815156" w14:textId="77777777" w:rsidR="00032CF3" w:rsidRDefault="00032CF3" w:rsidP="00AE7A7E">
      <w:pPr>
        <w:spacing w:after="0" w:line="240" w:lineRule="auto"/>
        <w:ind w:left="5387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BAF518" w14:textId="77777777" w:rsidR="00032CF3" w:rsidRDefault="00032CF3" w:rsidP="00AE7A7E">
      <w:pPr>
        <w:spacing w:after="0" w:line="240" w:lineRule="auto"/>
        <w:ind w:left="5387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75735A" w14:textId="77777777" w:rsidR="00EA701E" w:rsidRDefault="00EA701E" w:rsidP="00AE7A7E">
      <w:pPr>
        <w:spacing w:after="0" w:line="240" w:lineRule="auto"/>
        <w:ind w:left="5387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9FDF66" w14:textId="77777777" w:rsidR="00EA701E" w:rsidRDefault="00EA701E" w:rsidP="00AE7A7E">
      <w:pPr>
        <w:spacing w:after="0" w:line="240" w:lineRule="auto"/>
        <w:ind w:left="5387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27BE3A" w14:textId="77777777" w:rsidR="00EA701E" w:rsidRDefault="00EA701E" w:rsidP="00AE7A7E">
      <w:pPr>
        <w:spacing w:after="0" w:line="240" w:lineRule="auto"/>
        <w:ind w:left="5387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91BC7B" w14:textId="77777777" w:rsidR="00EA701E" w:rsidRDefault="00EA701E" w:rsidP="00AE7A7E">
      <w:pPr>
        <w:spacing w:after="0" w:line="240" w:lineRule="auto"/>
        <w:ind w:left="5387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DCF8CA" w14:textId="77777777" w:rsidR="0015678D" w:rsidRDefault="0015678D" w:rsidP="00AE7A7E">
      <w:pPr>
        <w:spacing w:after="0" w:line="240" w:lineRule="auto"/>
        <w:ind w:left="5387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88027C" w14:textId="77777777" w:rsidR="0015678D" w:rsidRDefault="0015678D" w:rsidP="00AE7A7E">
      <w:pPr>
        <w:spacing w:after="0" w:line="240" w:lineRule="auto"/>
        <w:ind w:left="5387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7EFAA6" w14:textId="77777777" w:rsidR="0015678D" w:rsidRDefault="0015678D" w:rsidP="00AE7A7E">
      <w:pPr>
        <w:spacing w:after="0" w:line="240" w:lineRule="auto"/>
        <w:ind w:left="5387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68D581" w14:textId="77777777" w:rsidR="0015678D" w:rsidRDefault="0015678D" w:rsidP="00AE7A7E">
      <w:pPr>
        <w:spacing w:after="0" w:line="240" w:lineRule="auto"/>
        <w:ind w:left="5387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DF91C7" w14:textId="77777777" w:rsidR="0015678D" w:rsidRDefault="0015678D" w:rsidP="00AE7A7E">
      <w:pPr>
        <w:spacing w:after="0" w:line="240" w:lineRule="auto"/>
        <w:ind w:left="5387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A9A5BB" w14:textId="77777777" w:rsidR="0015678D" w:rsidRDefault="0015678D" w:rsidP="00AE7A7E">
      <w:pPr>
        <w:spacing w:after="0" w:line="240" w:lineRule="auto"/>
        <w:ind w:left="5387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6E5316" w14:textId="77777777" w:rsidR="0015678D" w:rsidRDefault="0015678D" w:rsidP="00AE7A7E">
      <w:pPr>
        <w:spacing w:after="0" w:line="240" w:lineRule="auto"/>
        <w:ind w:left="5387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8B4AF6" w14:textId="77777777" w:rsidR="00032CF3" w:rsidRDefault="00032CF3" w:rsidP="00AE7A7E">
      <w:pPr>
        <w:spacing w:after="0" w:line="240" w:lineRule="auto"/>
        <w:ind w:left="5387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4D436C" w14:textId="1E4D0BC0" w:rsidR="00032CF3" w:rsidRDefault="00032CF3" w:rsidP="00AE7A7E">
      <w:pPr>
        <w:spacing w:after="0" w:line="240" w:lineRule="auto"/>
        <w:ind w:left="5387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C890A8" w14:textId="05623096" w:rsidR="009B5CB0" w:rsidRDefault="009B5CB0" w:rsidP="00AE7A7E">
      <w:pPr>
        <w:spacing w:after="0" w:line="240" w:lineRule="auto"/>
        <w:ind w:left="5387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EE9CC5" w14:textId="370106D6" w:rsidR="009B5CB0" w:rsidRDefault="009B5CB0" w:rsidP="00AE7A7E">
      <w:pPr>
        <w:spacing w:after="0" w:line="240" w:lineRule="auto"/>
        <w:ind w:left="5387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491236" w14:textId="473CDF56" w:rsidR="00AE7A7E" w:rsidRDefault="00AE7A7E" w:rsidP="00032CF3">
      <w:pPr>
        <w:spacing w:after="0" w:line="240" w:lineRule="auto"/>
        <w:ind w:left="5387" w:right="-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Приложение № </w:t>
      </w:r>
      <w:r w:rsidR="00B60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14:paraId="3A4C7038" w14:textId="77777777" w:rsidR="00AE7A7E" w:rsidRPr="006A4848" w:rsidRDefault="00AE7A7E" w:rsidP="00AE7A7E">
      <w:pPr>
        <w:spacing w:after="0" w:line="240" w:lineRule="auto"/>
        <w:ind w:left="5387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6A4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2179DC94" w14:textId="77777777" w:rsidR="00AE7A7E" w:rsidRDefault="00AE7A7E" w:rsidP="00AE7A7E">
      <w:pPr>
        <w:spacing w:after="0" w:line="240" w:lineRule="auto"/>
        <w:ind w:left="5387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6A4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4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</w:p>
    <w:p w14:paraId="5B0FD123" w14:textId="77777777" w:rsidR="00AE7A7E" w:rsidRPr="006A4848" w:rsidRDefault="00AE7A7E" w:rsidP="00AE7A7E">
      <w:pPr>
        <w:spacing w:after="0" w:line="240" w:lineRule="auto"/>
        <w:ind w:left="5387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услуги</w:t>
      </w:r>
    </w:p>
    <w:p w14:paraId="5247FAEE" w14:textId="77777777" w:rsidR="00AE7A7E" w:rsidRPr="00AE7A7E" w:rsidRDefault="00AE7A7E" w:rsidP="00AE7A7E">
      <w:pPr>
        <w:tabs>
          <w:tab w:val="left" w:pos="7920"/>
        </w:tabs>
        <w:spacing w:after="0" w:line="240" w:lineRule="auto"/>
        <w:ind w:right="-142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7262D0" w14:textId="77777777" w:rsidR="00AE7A7E" w:rsidRPr="00AE7A7E" w:rsidRDefault="00AE7A7E" w:rsidP="00AE7A7E">
      <w:pPr>
        <w:tabs>
          <w:tab w:val="left" w:pos="7920"/>
        </w:tabs>
        <w:spacing w:after="0" w:line="240" w:lineRule="auto"/>
        <w:ind w:right="-142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42" w:name="_Hlk149834943"/>
      <w:r w:rsidRPr="00AE7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  <w:bookmarkEnd w:id="42"/>
    </w:p>
    <w:p w14:paraId="7545A40B" w14:textId="77777777" w:rsidR="00AE7A7E" w:rsidRPr="00AE7A7E" w:rsidRDefault="00AE7A7E" w:rsidP="00AE7A7E">
      <w:pPr>
        <w:tabs>
          <w:tab w:val="left" w:pos="7920"/>
        </w:tabs>
        <w:spacing w:after="0" w:line="240" w:lineRule="auto"/>
        <w:ind w:right="-142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B33C13" w14:textId="77777777" w:rsidR="00AE7A7E" w:rsidRPr="00AE7A7E" w:rsidRDefault="00AE7A7E" w:rsidP="00AE7A7E">
      <w:pPr>
        <w:tabs>
          <w:tab w:val="left" w:pos="7920"/>
        </w:tabs>
        <w:spacing w:after="0" w:line="240" w:lineRule="auto"/>
        <w:ind w:right="-142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1464F7" w14:textId="0E2EA088" w:rsidR="00AE7A7E" w:rsidRPr="00AE7A7E" w:rsidRDefault="00AE7A7E" w:rsidP="00AE7A7E">
      <w:pPr>
        <w:tabs>
          <w:tab w:val="left" w:pos="7920"/>
        </w:tabs>
        <w:spacing w:after="0" w:line="240" w:lineRule="auto"/>
        <w:ind w:right="-142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" w:name="_Hlk149835015"/>
      <w:r w:rsidRPr="00AE7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у_________________________________________ </w:t>
      </w:r>
    </w:p>
    <w:p w14:paraId="07723D30" w14:textId="7A189BDF" w:rsidR="00AE7A7E" w:rsidRPr="00AE7A7E" w:rsidRDefault="00AE7A7E" w:rsidP="00AE7A7E">
      <w:pPr>
        <w:tabs>
          <w:tab w:val="left" w:pos="7920"/>
        </w:tabs>
        <w:spacing w:after="0" w:line="240" w:lineRule="auto"/>
        <w:ind w:right="-142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Pr="00AE7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AE7A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фамилия, имя, отчество (при наличии)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явителя</w:t>
      </w:r>
      <w:r w:rsidRPr="00AE7A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14:paraId="17AC1F4E" w14:textId="632D49B1" w:rsidR="00AE7A7E" w:rsidRPr="00AE7A7E" w:rsidRDefault="00AE7A7E" w:rsidP="00AE7A7E">
      <w:pPr>
        <w:tabs>
          <w:tab w:val="left" w:pos="7920"/>
        </w:tabs>
        <w:spacing w:after="0" w:line="240" w:lineRule="auto"/>
        <w:ind w:right="-142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 </w:t>
      </w:r>
    </w:p>
    <w:p w14:paraId="2ABD357D" w14:textId="130D7560" w:rsidR="00AE7A7E" w:rsidRDefault="00AE7A7E" w:rsidP="00AE7A7E">
      <w:pPr>
        <w:tabs>
          <w:tab w:val="left" w:pos="7920"/>
        </w:tabs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AE7A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чтовый индекс и адрес),</w:t>
      </w:r>
    </w:p>
    <w:p w14:paraId="2B68EF60" w14:textId="2BABE07D" w:rsidR="00AE7A7E" w:rsidRPr="00AE7A7E" w:rsidRDefault="00AE7A7E" w:rsidP="00AE7A7E">
      <w:pPr>
        <w:tabs>
          <w:tab w:val="left" w:pos="7920"/>
        </w:tabs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______________________________________________________</w:t>
      </w:r>
    </w:p>
    <w:p w14:paraId="4139A6A9" w14:textId="52B59028" w:rsidR="00AE7A7E" w:rsidRPr="00AE7A7E" w:rsidRDefault="00AE7A7E" w:rsidP="00AE7A7E">
      <w:pPr>
        <w:tabs>
          <w:tab w:val="left" w:pos="7920"/>
        </w:tabs>
        <w:spacing w:after="0" w:line="240" w:lineRule="auto"/>
        <w:ind w:right="-142" w:firstLine="709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(</w:t>
      </w:r>
      <w:r w:rsidRPr="00AE7A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телефон, адрес электронной почты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явителя</w:t>
      </w:r>
      <w:r w:rsidRPr="00AE7A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</w:p>
    <w:bookmarkEnd w:id="43"/>
    <w:p w14:paraId="243AEE01" w14:textId="77777777" w:rsidR="00404945" w:rsidRPr="006A4848" w:rsidRDefault="00404945" w:rsidP="00404945">
      <w:pPr>
        <w:tabs>
          <w:tab w:val="left" w:pos="7920"/>
        </w:tabs>
        <w:spacing w:after="0" w:line="240" w:lineRule="auto"/>
        <w:ind w:right="-142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EDAD4A" w14:textId="77777777" w:rsidR="000E6C51" w:rsidRDefault="000E6C51" w:rsidP="000E6C51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4804E905" w14:textId="276BE6FF" w:rsidR="00F7349B" w:rsidRDefault="00F7349B" w:rsidP="00AE7A7E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1E092CB6" w14:textId="77777777" w:rsidR="00F7349B" w:rsidRDefault="00F7349B" w:rsidP="00F7349B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474C8319" w14:textId="77777777" w:rsidR="00AE7A7E" w:rsidRPr="00706F6F" w:rsidRDefault="00F7349B" w:rsidP="00AE7A7E">
      <w:pPr>
        <w:pStyle w:val="HTM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706F6F">
        <w:rPr>
          <w:rFonts w:ascii="Times New Roman" w:hAnsi="Times New Roman" w:cs="Times New Roman"/>
          <w:sz w:val="24"/>
          <w:szCs w:val="24"/>
        </w:rPr>
        <w:t>РЕШЕНИЕ</w:t>
      </w:r>
    </w:p>
    <w:p w14:paraId="2FAC35E1" w14:textId="71899CAD" w:rsidR="00F7349B" w:rsidRPr="00706F6F" w:rsidRDefault="00F7349B" w:rsidP="00AE7A7E">
      <w:pPr>
        <w:pStyle w:val="HTM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706F6F">
        <w:rPr>
          <w:rFonts w:ascii="Times New Roman" w:hAnsi="Times New Roman" w:cs="Times New Roman"/>
          <w:sz w:val="24"/>
          <w:szCs w:val="24"/>
        </w:rPr>
        <w:t>о возврате документов без рассмотрения</w:t>
      </w:r>
    </w:p>
    <w:p w14:paraId="7C9BC2FD" w14:textId="77777777" w:rsidR="00F7349B" w:rsidRPr="00F7349B" w:rsidRDefault="00F7349B" w:rsidP="00AE7A7E">
      <w:pPr>
        <w:pStyle w:val="HTM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F7349B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7E946455" w14:textId="77777777" w:rsidR="00F7349B" w:rsidRPr="00AE7A7E" w:rsidRDefault="00F7349B" w:rsidP="00AE7A7E">
      <w:pPr>
        <w:pStyle w:val="HTML"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r w:rsidRPr="00AE7A7E">
        <w:rPr>
          <w:rFonts w:ascii="Times New Roman" w:hAnsi="Times New Roman" w:cs="Times New Roman"/>
          <w:sz w:val="18"/>
          <w:szCs w:val="18"/>
        </w:rPr>
        <w:t>(номер и дата решения)</w:t>
      </w:r>
    </w:p>
    <w:p w14:paraId="6C86C0D8" w14:textId="77777777" w:rsidR="00AE7A7E" w:rsidRDefault="00AE7A7E" w:rsidP="00F7349B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1DDA1DF9" w14:textId="6EAD12AC" w:rsidR="00F7349B" w:rsidRPr="00351BFF" w:rsidRDefault="00F7349B" w:rsidP="00AE7A7E">
      <w:pPr>
        <w:pStyle w:val="HTM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BFF">
        <w:rPr>
          <w:rFonts w:ascii="Times New Roman" w:hAnsi="Times New Roman" w:cs="Times New Roman"/>
          <w:sz w:val="24"/>
          <w:szCs w:val="24"/>
        </w:rPr>
        <w:t>В соответствии с частью 6 статьи 51</w:t>
      </w:r>
      <w:r w:rsidR="00AE7A7E" w:rsidRPr="00351BFF">
        <w:rPr>
          <w:rFonts w:ascii="Times New Roman" w:hAnsi="Times New Roman" w:cs="Times New Roman"/>
          <w:sz w:val="24"/>
          <w:szCs w:val="24"/>
        </w:rPr>
        <w:t>.</w:t>
      </w:r>
      <w:r w:rsidRPr="00351BFF">
        <w:rPr>
          <w:rFonts w:ascii="Times New Roman" w:hAnsi="Times New Roman" w:cs="Times New Roman"/>
          <w:sz w:val="24"/>
          <w:szCs w:val="24"/>
        </w:rPr>
        <w:t>1</w:t>
      </w:r>
      <w:r w:rsidR="00AE7A7E" w:rsidRPr="00351BFF">
        <w:rPr>
          <w:rFonts w:ascii="Times New Roman" w:hAnsi="Times New Roman" w:cs="Times New Roman"/>
          <w:sz w:val="24"/>
          <w:szCs w:val="24"/>
        </w:rPr>
        <w:t>.</w:t>
      </w:r>
      <w:r w:rsidRPr="00351BF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принято решение о возврате за</w:t>
      </w:r>
      <w:r w:rsidR="00351BFF" w:rsidRPr="00351BFF">
        <w:rPr>
          <w:rFonts w:ascii="Times New Roman" w:hAnsi="Times New Roman" w:cs="Times New Roman"/>
          <w:sz w:val="24"/>
          <w:szCs w:val="24"/>
        </w:rPr>
        <w:t xml:space="preserve">явителю </w:t>
      </w:r>
      <w:r w:rsidRPr="00351BFF">
        <w:rPr>
          <w:rFonts w:ascii="Times New Roman" w:hAnsi="Times New Roman" w:cs="Times New Roman"/>
          <w:sz w:val="24"/>
          <w:szCs w:val="24"/>
        </w:rPr>
        <w:t>_____________________________________________*</w:t>
      </w:r>
      <w:r w:rsidR="00706F6F">
        <w:rPr>
          <w:rFonts w:ascii="Times New Roman" w:hAnsi="Times New Roman" w:cs="Times New Roman"/>
          <w:sz w:val="24"/>
          <w:szCs w:val="24"/>
        </w:rPr>
        <w:t xml:space="preserve"> б</w:t>
      </w:r>
      <w:r w:rsidRPr="00351BFF">
        <w:rPr>
          <w:rFonts w:ascii="Times New Roman" w:hAnsi="Times New Roman" w:cs="Times New Roman"/>
          <w:sz w:val="24"/>
          <w:szCs w:val="24"/>
        </w:rPr>
        <w:t>ез</w:t>
      </w:r>
      <w:r w:rsidR="00351BFF">
        <w:rPr>
          <w:rFonts w:ascii="Times New Roman" w:hAnsi="Times New Roman" w:cs="Times New Roman"/>
          <w:sz w:val="24"/>
          <w:szCs w:val="24"/>
        </w:rPr>
        <w:t xml:space="preserve"> </w:t>
      </w:r>
      <w:r w:rsidRPr="00351BFF">
        <w:rPr>
          <w:rFonts w:ascii="Times New Roman" w:hAnsi="Times New Roman" w:cs="Times New Roman"/>
          <w:sz w:val="24"/>
          <w:szCs w:val="24"/>
        </w:rPr>
        <w:t xml:space="preserve">рассмотрения (______________________________) </w:t>
      </w:r>
      <w:r w:rsidR="00351BFF">
        <w:rPr>
          <w:rFonts w:ascii="Times New Roman" w:hAnsi="Times New Roman" w:cs="Times New Roman"/>
          <w:sz w:val="24"/>
          <w:szCs w:val="24"/>
        </w:rPr>
        <w:t xml:space="preserve">по следующим основаниям (указываются </w:t>
      </w:r>
    </w:p>
    <w:p w14:paraId="03A57C6E" w14:textId="28AB6A91" w:rsidR="00F7349B" w:rsidRPr="00351BFF" w:rsidRDefault="00351BFF" w:rsidP="00F7349B">
      <w:pPr>
        <w:pStyle w:val="HTML"/>
        <w:suppressAutoHyphens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F7349B" w:rsidRPr="00351BFF">
        <w:rPr>
          <w:rFonts w:ascii="Times New Roman" w:hAnsi="Times New Roman" w:cs="Times New Roman"/>
          <w:sz w:val="18"/>
          <w:szCs w:val="18"/>
        </w:rPr>
        <w:t>(входящие дата и номер</w:t>
      </w:r>
      <w:r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2816936F" w14:textId="0A402C69" w:rsidR="00351BFF" w:rsidRDefault="00351BFF" w:rsidP="00F7349B">
      <w:pPr>
        <w:pStyle w:val="HTM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51BFF">
        <w:rPr>
          <w:rFonts w:ascii="Times New Roman" w:hAnsi="Times New Roman" w:cs="Times New Roman"/>
          <w:sz w:val="24"/>
          <w:szCs w:val="24"/>
        </w:rPr>
        <w:t>оответствующие основания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6DAE585C" w14:textId="77777777" w:rsidR="00351BFF" w:rsidRDefault="00351BFF" w:rsidP="00F7349B">
      <w:pPr>
        <w:pStyle w:val="HTM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A23B0BF" w14:textId="5E77C3A9" w:rsidR="00351BFF" w:rsidRDefault="00351BFF" w:rsidP="00351BFF">
      <w:pPr>
        <w:pStyle w:val="HTM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1BFF">
        <w:rPr>
          <w:rFonts w:ascii="Times New Roman" w:hAnsi="Times New Roman" w:cs="Times New Roman"/>
          <w:sz w:val="24"/>
          <w:szCs w:val="24"/>
        </w:rPr>
        <w:t>в</w:t>
      </w:r>
      <w:r w:rsidR="00F7349B" w:rsidRPr="00351BFF">
        <w:rPr>
          <w:rFonts w:ascii="Times New Roman" w:hAnsi="Times New Roman" w:cs="Times New Roman"/>
          <w:sz w:val="24"/>
          <w:szCs w:val="24"/>
        </w:rPr>
        <w:t>озврат уведомления и документов связи с тем, что не представлены в полном объеме документы, предусмотренные пунктами 2 – 4 части 3 статьи 5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349B" w:rsidRPr="00351B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349B" w:rsidRPr="00351BFF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446C76" w14:textId="77777777" w:rsidR="00706F6F" w:rsidRDefault="00351BFF" w:rsidP="00706F6F">
      <w:pPr>
        <w:pStyle w:val="HTM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F7349B" w:rsidRPr="00351BFF">
        <w:rPr>
          <w:rFonts w:ascii="Times New Roman" w:hAnsi="Times New Roman" w:cs="Times New Roman"/>
          <w:sz w:val="24"/>
          <w:szCs w:val="24"/>
        </w:rPr>
        <w:t>озврат уведомления и документов в связи с неполным предоставлением сведений, предусмотренных частью 1 статьи 5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349B" w:rsidRPr="00351B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349B" w:rsidRPr="00351BF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 w:rsidR="00706F6F">
        <w:rPr>
          <w:rFonts w:ascii="Times New Roman" w:hAnsi="Times New Roman" w:cs="Times New Roman"/>
          <w:sz w:val="24"/>
          <w:szCs w:val="24"/>
        </w:rPr>
        <w:t>.</w:t>
      </w:r>
    </w:p>
    <w:p w14:paraId="2E0DD357" w14:textId="77777777" w:rsidR="00706F6F" w:rsidRDefault="00F7349B" w:rsidP="00706F6F">
      <w:pPr>
        <w:pStyle w:val="HTM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BFF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786D1F5D" w14:textId="77777777" w:rsidR="00706F6F" w:rsidRDefault="00F7349B" w:rsidP="00706F6F">
      <w:pPr>
        <w:pStyle w:val="HTM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BFF">
        <w:rPr>
          <w:rFonts w:ascii="Times New Roman" w:hAnsi="Times New Roman" w:cs="Times New Roman"/>
          <w:sz w:val="24"/>
          <w:szCs w:val="24"/>
        </w:rPr>
        <w:t>В соответствии с частью 6 статьи 51</w:t>
      </w:r>
      <w:r w:rsidR="00706F6F">
        <w:rPr>
          <w:rFonts w:ascii="Times New Roman" w:hAnsi="Times New Roman" w:cs="Times New Roman"/>
          <w:sz w:val="24"/>
          <w:szCs w:val="24"/>
        </w:rPr>
        <w:t>.</w:t>
      </w:r>
      <w:r w:rsidRPr="00351BFF">
        <w:rPr>
          <w:rFonts w:ascii="Times New Roman" w:hAnsi="Times New Roman" w:cs="Times New Roman"/>
          <w:sz w:val="24"/>
          <w:szCs w:val="24"/>
        </w:rPr>
        <w:t>1</w:t>
      </w:r>
      <w:r w:rsidR="00706F6F">
        <w:rPr>
          <w:rFonts w:ascii="Times New Roman" w:hAnsi="Times New Roman" w:cs="Times New Roman"/>
          <w:sz w:val="24"/>
          <w:szCs w:val="24"/>
        </w:rPr>
        <w:t>.</w:t>
      </w:r>
      <w:r w:rsidRPr="00351BF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при возврате </w:t>
      </w:r>
      <w:r w:rsidR="00706F6F">
        <w:rPr>
          <w:rFonts w:ascii="Times New Roman" w:hAnsi="Times New Roman" w:cs="Times New Roman"/>
          <w:sz w:val="24"/>
          <w:szCs w:val="24"/>
        </w:rPr>
        <w:t>заявителю</w:t>
      </w:r>
      <w:r w:rsidRPr="00351BFF">
        <w:rPr>
          <w:rFonts w:ascii="Times New Roman" w:hAnsi="Times New Roman" w:cs="Times New Roman"/>
          <w:sz w:val="24"/>
          <w:szCs w:val="24"/>
        </w:rPr>
        <w:t xml:space="preserve">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прилагаемых к ним документов такие уведомления считаются ненаправленными.</w:t>
      </w:r>
    </w:p>
    <w:p w14:paraId="57604CC8" w14:textId="25BDAB9B" w:rsidR="00F7349B" w:rsidRPr="00706F6F" w:rsidRDefault="00F7349B" w:rsidP="00706F6F">
      <w:pPr>
        <w:pStyle w:val="HTM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6F">
        <w:rPr>
          <w:rFonts w:ascii="Times New Roman" w:hAnsi="Times New Roman" w:cs="Times New Roman"/>
          <w:sz w:val="24"/>
          <w:szCs w:val="24"/>
        </w:rPr>
        <w:t>Данное решение может быть обжаловано в досудебном порядке путем направления жалобы в уполномоченный орган, а также в судебном порядке.</w:t>
      </w:r>
    </w:p>
    <w:p w14:paraId="311190BA" w14:textId="77777777" w:rsidR="00706F6F" w:rsidRDefault="00706F6F" w:rsidP="00F7349B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6F7E1516" w14:textId="77777777" w:rsidR="00706F6F" w:rsidRDefault="00706F6F" w:rsidP="00F7349B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22A56CEC" w14:textId="29CEFEAC" w:rsidR="00706F6F" w:rsidRDefault="00706F6F" w:rsidP="00706F6F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135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              _____________________</w:t>
      </w:r>
    </w:p>
    <w:p w14:paraId="28DD85F7" w14:textId="78ADCD9B" w:rsidR="00F7349B" w:rsidRPr="00706F6F" w:rsidRDefault="00706F6F" w:rsidP="00F7349B">
      <w:pPr>
        <w:pStyle w:val="HTML"/>
        <w:suppressAutoHyphens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F7349B" w:rsidRPr="00706F6F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F7349B" w:rsidRPr="00706F6F">
        <w:rPr>
          <w:rFonts w:ascii="Times New Roman" w:hAnsi="Times New Roman" w:cs="Times New Roman"/>
          <w:sz w:val="18"/>
          <w:szCs w:val="18"/>
        </w:rPr>
        <w:t>должность)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706F6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F7349B" w:rsidRPr="00706F6F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F7349B" w:rsidRPr="00706F6F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706F6F">
        <w:rPr>
          <w:rFonts w:ascii="Times New Roman" w:hAnsi="Times New Roman" w:cs="Times New Roman"/>
          <w:sz w:val="18"/>
          <w:szCs w:val="18"/>
        </w:rPr>
        <w:t xml:space="preserve"> </w:t>
      </w:r>
      <w:r w:rsidR="00F7349B" w:rsidRPr="00706F6F">
        <w:rPr>
          <w:rFonts w:ascii="Times New Roman" w:hAnsi="Times New Roman" w:cs="Times New Roman"/>
          <w:sz w:val="18"/>
          <w:szCs w:val="18"/>
        </w:rPr>
        <w:t>(при наличии)</w:t>
      </w:r>
    </w:p>
    <w:p w14:paraId="33BA7AD5" w14:textId="77777777" w:rsidR="00706F6F" w:rsidRDefault="00706F6F" w:rsidP="00F7349B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556913F8" w14:textId="6682671C" w:rsidR="00F7349B" w:rsidRPr="00706F6F" w:rsidRDefault="00F7349B" w:rsidP="00F7349B">
      <w:pPr>
        <w:pStyle w:val="HTM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06F6F">
        <w:rPr>
          <w:rFonts w:ascii="Times New Roman" w:hAnsi="Times New Roman" w:cs="Times New Roman"/>
          <w:sz w:val="24"/>
          <w:szCs w:val="24"/>
        </w:rPr>
        <w:t>Дата</w:t>
      </w:r>
    </w:p>
    <w:p w14:paraId="19035ABA" w14:textId="00B25377" w:rsidR="00F7349B" w:rsidRPr="00706F6F" w:rsidRDefault="00F7349B" w:rsidP="00F7349B">
      <w:pPr>
        <w:pStyle w:val="HTM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06F6F">
        <w:rPr>
          <w:rFonts w:ascii="Times New Roman" w:hAnsi="Times New Roman" w:cs="Times New Roman"/>
          <w:sz w:val="24"/>
          <w:szCs w:val="24"/>
        </w:rPr>
        <w:lastRenderedPageBreak/>
        <w:t xml:space="preserve">*Указывается один из вариантов: уведомление о планируемых строительстве или реконструкции объекта индивидуального жилищного строительства или садового дома, уведомление об изменении параметров планируемого строительства или реконструкции объекта индивидуального жилищного строительства или садового дома. </w:t>
      </w:r>
    </w:p>
    <w:p w14:paraId="5C4D61F7" w14:textId="77777777" w:rsidR="000F619B" w:rsidRDefault="000F619B" w:rsidP="00F7349B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5BFB9CD4" w14:textId="77777777" w:rsidR="00F37160" w:rsidRDefault="00F37160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4B05CD" w14:textId="77777777" w:rsidR="00F37160" w:rsidRDefault="00F37160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246EB26" w14:textId="77777777" w:rsidR="00F37160" w:rsidRDefault="00F37160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919805" w14:textId="77777777" w:rsidR="00F37160" w:rsidRDefault="00F37160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DD0AAE" w14:textId="77777777" w:rsidR="00F37160" w:rsidRDefault="00F37160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CD0148" w14:textId="77777777" w:rsidR="00F37160" w:rsidRDefault="00F37160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B5F9E2" w14:textId="77777777" w:rsidR="00F37160" w:rsidRDefault="00F37160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B8F15F" w14:textId="77777777" w:rsidR="00F37160" w:rsidRDefault="00F37160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3FD86F" w14:textId="77777777" w:rsidR="00F37160" w:rsidRDefault="00F37160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050385A" w14:textId="77777777" w:rsidR="00F37160" w:rsidRDefault="00F37160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AE7A52B" w14:textId="77777777" w:rsidR="00F37160" w:rsidRDefault="00F37160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280A36" w14:textId="77777777" w:rsidR="00F37160" w:rsidRDefault="00F37160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0A23D8E" w14:textId="77777777" w:rsidR="00F37160" w:rsidRDefault="00F37160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0B74A91" w14:textId="77777777" w:rsidR="00F37160" w:rsidRDefault="00F37160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ACFB5B3" w14:textId="77777777" w:rsidR="00F37160" w:rsidRDefault="00F37160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0004ADB" w14:textId="77777777" w:rsidR="00F37160" w:rsidRDefault="00F37160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7712A1F" w14:textId="77777777" w:rsidR="00F37160" w:rsidRDefault="00F37160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FD4F59" w14:textId="77777777" w:rsidR="00F37160" w:rsidRDefault="00F37160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800D43E" w14:textId="77777777" w:rsidR="00F37160" w:rsidRDefault="00F37160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CB1EEC" w14:textId="77777777" w:rsidR="00F37160" w:rsidRDefault="00F37160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28ABC2" w14:textId="77777777" w:rsidR="00F37160" w:rsidRDefault="00F37160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CB3CA2" w14:textId="77777777" w:rsidR="00F37160" w:rsidRDefault="00F37160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B50ECD" w14:textId="77777777" w:rsidR="00F37160" w:rsidRDefault="00F37160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50AB2B" w14:textId="77777777" w:rsidR="00F37160" w:rsidRDefault="00F37160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9E8521" w14:textId="77777777" w:rsidR="00F37160" w:rsidRDefault="00F37160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763BDA" w14:textId="77777777" w:rsidR="00F37160" w:rsidRDefault="00F37160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CAAF21E" w14:textId="77777777" w:rsidR="00F37160" w:rsidRDefault="00F37160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998D09F" w14:textId="77777777" w:rsidR="00F37160" w:rsidRDefault="00F37160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2566DC" w14:textId="77777777" w:rsidR="00F37160" w:rsidRDefault="00F37160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FE87D1" w14:textId="77777777" w:rsidR="00F37160" w:rsidRDefault="00F37160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5BBB68" w14:textId="77777777" w:rsidR="00F37160" w:rsidRDefault="00F37160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BD3A4F" w14:textId="77777777" w:rsidR="00F37160" w:rsidRDefault="00F37160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D54564" w14:textId="77777777" w:rsidR="00F37160" w:rsidRDefault="00F37160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BAF43F6" w14:textId="77777777" w:rsidR="00F37160" w:rsidRDefault="00F37160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A55371" w14:textId="77777777" w:rsidR="00F37160" w:rsidRDefault="00F37160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4CE96D" w14:textId="77777777" w:rsidR="00F37160" w:rsidRDefault="00F37160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B00C496" w14:textId="77777777" w:rsidR="00F37160" w:rsidRDefault="00F37160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9CE6F5D" w14:textId="77777777" w:rsidR="00076F8B" w:rsidRDefault="00076F8B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D169155" w14:textId="77777777" w:rsidR="00076F8B" w:rsidRDefault="00076F8B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F6870EA" w14:textId="77777777" w:rsidR="00076F8B" w:rsidRDefault="00076F8B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49FED2" w14:textId="77777777" w:rsidR="00076F8B" w:rsidRDefault="00076F8B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A9134AD" w14:textId="77777777" w:rsidR="00076F8B" w:rsidRDefault="00076F8B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1C9C3B0" w14:textId="77777777" w:rsidR="00F37160" w:rsidRDefault="00F37160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41F67E" w14:textId="77777777" w:rsidR="00F37160" w:rsidRDefault="00F37160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D668EE0" w14:textId="77777777" w:rsidR="00F37160" w:rsidRDefault="00F37160" w:rsidP="00843F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050DEF" w14:textId="77777777" w:rsidR="00843F6B" w:rsidRDefault="00843F6B" w:rsidP="00843F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8D13EF6" w14:textId="77777777" w:rsidR="00F37160" w:rsidRDefault="00F37160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672012" w14:textId="5479EAAE" w:rsidR="000F619B" w:rsidRPr="000F619B" w:rsidRDefault="00F37160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П</w:t>
      </w:r>
      <w:r w:rsidR="000F619B" w:rsidRPr="000F61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 </w:t>
      </w:r>
      <w:r w:rsidR="006E5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14:paraId="394620C4" w14:textId="77EB5078" w:rsidR="000F619B" w:rsidRPr="000F619B" w:rsidRDefault="00F37160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0F619B" w:rsidRPr="000F61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</w:t>
      </w:r>
    </w:p>
    <w:p w14:paraId="5263CAF4" w14:textId="24805403" w:rsidR="000F619B" w:rsidRPr="000F619B" w:rsidRDefault="00F37160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0F619B" w:rsidRPr="000F61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едоставлению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</w:t>
      </w:r>
    </w:p>
    <w:p w14:paraId="596DE4FB" w14:textId="3F9F047A" w:rsidR="000F619B" w:rsidRPr="000F619B" w:rsidRDefault="00F37160" w:rsidP="000F619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0F619B" w:rsidRPr="000F61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и</w:t>
      </w:r>
    </w:p>
    <w:p w14:paraId="67F65210" w14:textId="77777777" w:rsidR="000F619B" w:rsidRPr="000F619B" w:rsidRDefault="000F619B" w:rsidP="000F61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FB72AB1" w14:textId="5960F812" w:rsidR="000F619B" w:rsidRPr="000F619B" w:rsidRDefault="00682A0B" w:rsidP="000F61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A7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60EDC44E" w14:textId="77777777" w:rsidR="000F619B" w:rsidRPr="000F619B" w:rsidRDefault="000F619B" w:rsidP="00F3716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 А Я В Л Е Н И Е</w:t>
      </w:r>
    </w:p>
    <w:p w14:paraId="1C90D5DB" w14:textId="77777777" w:rsidR="000F619B" w:rsidRPr="000F619B" w:rsidRDefault="000F619B" w:rsidP="00F3716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BE4EF3" w14:textId="131B3CE1" w:rsidR="00F37160" w:rsidRPr="00F37160" w:rsidRDefault="00F37160" w:rsidP="00F37160">
      <w:pPr>
        <w:pStyle w:val="Default"/>
        <w:jc w:val="center"/>
      </w:pPr>
      <w:r w:rsidRPr="00F37160">
        <w:t>об исправлении допущенных опечаток и ошибок в</w:t>
      </w:r>
    </w:p>
    <w:p w14:paraId="08E7B7B7" w14:textId="734F3465" w:rsidR="00F37160" w:rsidRPr="00F37160" w:rsidRDefault="00F37160" w:rsidP="00F37160">
      <w:pPr>
        <w:pStyle w:val="Default"/>
        <w:jc w:val="center"/>
      </w:pPr>
      <w:r w:rsidRPr="00F37160">
        <w:t>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</w:p>
    <w:p w14:paraId="341D2836" w14:textId="7D0565A0" w:rsidR="00F37160" w:rsidRPr="00F37160" w:rsidRDefault="00F37160" w:rsidP="00F37160">
      <w:pPr>
        <w:pStyle w:val="Default"/>
        <w:jc w:val="center"/>
      </w:pPr>
      <w:r w:rsidRPr="00F37160">
        <w:t>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* (далее - уведомление)</w:t>
      </w:r>
    </w:p>
    <w:p w14:paraId="66DE1AA0" w14:textId="08295136" w:rsidR="000F619B" w:rsidRPr="000F619B" w:rsidRDefault="000F619B" w:rsidP="00F37160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19B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0F619B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0F61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20____г</w:t>
      </w:r>
    </w:p>
    <w:p w14:paraId="71B064E8" w14:textId="77777777" w:rsidR="000F619B" w:rsidRPr="000F619B" w:rsidRDefault="000F619B" w:rsidP="000F619B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C10FE" w14:textId="77777777" w:rsidR="000F619B" w:rsidRPr="000F619B" w:rsidRDefault="000F619B" w:rsidP="000F619B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1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AC4ABBA" w14:textId="77777777" w:rsidR="000F619B" w:rsidRPr="000F619B" w:rsidRDefault="000F619B" w:rsidP="000F619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619B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14:paraId="55FCD509" w14:textId="77777777" w:rsidR="000F619B" w:rsidRPr="000F619B" w:rsidRDefault="000F619B" w:rsidP="000F619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исправить допущенную опечатку/ ошибку в уведомлении.</w:t>
      </w:r>
    </w:p>
    <w:p w14:paraId="5F85ABA2" w14:textId="224F4E6A" w:rsidR="000F619B" w:rsidRPr="000F619B" w:rsidRDefault="000F619B" w:rsidP="000F619B">
      <w:pPr>
        <w:pStyle w:val="a9"/>
        <w:numPr>
          <w:ilvl w:val="0"/>
          <w:numId w:val="4"/>
        </w:num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19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стройщик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563"/>
        <w:gridCol w:w="3190"/>
      </w:tblGrid>
      <w:tr w:rsidR="000F619B" w:rsidRPr="000F619B" w14:paraId="5DCAFF86" w14:textId="77777777" w:rsidTr="002E375D">
        <w:tc>
          <w:tcPr>
            <w:tcW w:w="709" w:type="dxa"/>
            <w:shd w:val="clear" w:color="auto" w:fill="auto"/>
          </w:tcPr>
          <w:p w14:paraId="499EE01D" w14:textId="77777777" w:rsidR="000F619B" w:rsidRPr="000F619B" w:rsidRDefault="000F619B" w:rsidP="000F619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63" w:type="dxa"/>
            <w:shd w:val="clear" w:color="auto" w:fill="auto"/>
          </w:tcPr>
          <w:p w14:paraId="6F088688" w14:textId="77777777" w:rsidR="000F619B" w:rsidRPr="000F619B" w:rsidRDefault="000F619B" w:rsidP="000F619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190" w:type="dxa"/>
            <w:shd w:val="clear" w:color="auto" w:fill="auto"/>
          </w:tcPr>
          <w:p w14:paraId="351E12FB" w14:textId="77777777" w:rsidR="000F619B" w:rsidRPr="000F619B" w:rsidRDefault="000F619B" w:rsidP="000F619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19B" w:rsidRPr="000F619B" w14:paraId="0FA8BB38" w14:textId="77777777" w:rsidTr="002E375D">
        <w:tc>
          <w:tcPr>
            <w:tcW w:w="709" w:type="dxa"/>
            <w:shd w:val="clear" w:color="auto" w:fill="auto"/>
          </w:tcPr>
          <w:p w14:paraId="4FB99770" w14:textId="77777777" w:rsidR="000F619B" w:rsidRPr="000F619B" w:rsidRDefault="000F619B" w:rsidP="000F619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563" w:type="dxa"/>
            <w:shd w:val="clear" w:color="auto" w:fill="auto"/>
          </w:tcPr>
          <w:p w14:paraId="1DF382C6" w14:textId="77777777" w:rsidR="000F619B" w:rsidRPr="000F619B" w:rsidRDefault="000F619B" w:rsidP="000F619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3190" w:type="dxa"/>
            <w:shd w:val="clear" w:color="auto" w:fill="auto"/>
          </w:tcPr>
          <w:p w14:paraId="21ECACAA" w14:textId="77777777" w:rsidR="000F619B" w:rsidRPr="000F619B" w:rsidRDefault="000F619B" w:rsidP="000F619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19B" w:rsidRPr="000F619B" w14:paraId="6167853D" w14:textId="77777777" w:rsidTr="002E375D">
        <w:tc>
          <w:tcPr>
            <w:tcW w:w="709" w:type="dxa"/>
            <w:shd w:val="clear" w:color="auto" w:fill="auto"/>
          </w:tcPr>
          <w:p w14:paraId="5723156E" w14:textId="77777777" w:rsidR="000F619B" w:rsidRPr="000F619B" w:rsidRDefault="000F619B" w:rsidP="000F619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563" w:type="dxa"/>
            <w:shd w:val="clear" w:color="auto" w:fill="auto"/>
          </w:tcPr>
          <w:p w14:paraId="77F9FEBD" w14:textId="77777777" w:rsidR="000F619B" w:rsidRPr="000F619B" w:rsidRDefault="000F619B" w:rsidP="000F619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190" w:type="dxa"/>
            <w:shd w:val="clear" w:color="auto" w:fill="auto"/>
          </w:tcPr>
          <w:p w14:paraId="4CAE9A6F" w14:textId="77777777" w:rsidR="000F619B" w:rsidRPr="000F619B" w:rsidRDefault="000F619B" w:rsidP="000F619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19B" w:rsidRPr="000F619B" w14:paraId="06DB42A4" w14:textId="77777777" w:rsidTr="002E375D">
        <w:tc>
          <w:tcPr>
            <w:tcW w:w="709" w:type="dxa"/>
            <w:shd w:val="clear" w:color="auto" w:fill="auto"/>
          </w:tcPr>
          <w:p w14:paraId="5B6F6B19" w14:textId="77777777" w:rsidR="000F619B" w:rsidRPr="000F619B" w:rsidRDefault="000F619B" w:rsidP="000F619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563" w:type="dxa"/>
            <w:shd w:val="clear" w:color="auto" w:fill="auto"/>
          </w:tcPr>
          <w:p w14:paraId="5C6C742C" w14:textId="409A0E9D" w:rsidR="000F619B" w:rsidRPr="000F619B" w:rsidRDefault="000F619B" w:rsidP="000F619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 индивидуального предпринимателя (в</w:t>
            </w:r>
            <w:r w:rsidR="00F3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 если застройщик является индивидуальным предпринимателем)</w:t>
            </w:r>
          </w:p>
        </w:tc>
        <w:tc>
          <w:tcPr>
            <w:tcW w:w="3190" w:type="dxa"/>
            <w:shd w:val="clear" w:color="auto" w:fill="auto"/>
          </w:tcPr>
          <w:p w14:paraId="47B1B0DF" w14:textId="77777777" w:rsidR="000F619B" w:rsidRPr="000F619B" w:rsidRDefault="000F619B" w:rsidP="000F619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19B" w:rsidRPr="000F619B" w14:paraId="2768F693" w14:textId="77777777" w:rsidTr="002E375D">
        <w:tc>
          <w:tcPr>
            <w:tcW w:w="709" w:type="dxa"/>
            <w:shd w:val="clear" w:color="auto" w:fill="auto"/>
          </w:tcPr>
          <w:p w14:paraId="24984913" w14:textId="77777777" w:rsidR="000F619B" w:rsidRPr="000F619B" w:rsidRDefault="000F619B" w:rsidP="000F619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63" w:type="dxa"/>
            <w:shd w:val="clear" w:color="auto" w:fill="auto"/>
          </w:tcPr>
          <w:p w14:paraId="013819ED" w14:textId="77777777" w:rsidR="000F619B" w:rsidRPr="000F619B" w:rsidRDefault="000F619B" w:rsidP="000F619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3190" w:type="dxa"/>
            <w:shd w:val="clear" w:color="auto" w:fill="auto"/>
          </w:tcPr>
          <w:p w14:paraId="6047392A" w14:textId="77777777" w:rsidR="000F619B" w:rsidRPr="000F619B" w:rsidRDefault="000F619B" w:rsidP="000F619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19B" w:rsidRPr="000F619B" w14:paraId="73AA16D9" w14:textId="77777777" w:rsidTr="002E375D">
        <w:tc>
          <w:tcPr>
            <w:tcW w:w="709" w:type="dxa"/>
            <w:shd w:val="clear" w:color="auto" w:fill="auto"/>
          </w:tcPr>
          <w:p w14:paraId="00C81D14" w14:textId="77777777" w:rsidR="000F619B" w:rsidRPr="000F619B" w:rsidRDefault="000F619B" w:rsidP="000F619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563" w:type="dxa"/>
            <w:shd w:val="clear" w:color="auto" w:fill="auto"/>
          </w:tcPr>
          <w:p w14:paraId="18103A2C" w14:textId="77777777" w:rsidR="000F619B" w:rsidRPr="000F619B" w:rsidRDefault="000F619B" w:rsidP="000F619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190" w:type="dxa"/>
            <w:shd w:val="clear" w:color="auto" w:fill="auto"/>
          </w:tcPr>
          <w:p w14:paraId="41945C6A" w14:textId="77777777" w:rsidR="000F619B" w:rsidRPr="000F619B" w:rsidRDefault="000F619B" w:rsidP="000F619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19B" w:rsidRPr="000F619B" w14:paraId="234D4961" w14:textId="77777777" w:rsidTr="002E375D">
        <w:tc>
          <w:tcPr>
            <w:tcW w:w="709" w:type="dxa"/>
            <w:shd w:val="clear" w:color="auto" w:fill="auto"/>
          </w:tcPr>
          <w:p w14:paraId="5F3B7E2A" w14:textId="77777777" w:rsidR="000F619B" w:rsidRPr="000F619B" w:rsidRDefault="000F619B" w:rsidP="000F619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563" w:type="dxa"/>
            <w:shd w:val="clear" w:color="auto" w:fill="auto"/>
          </w:tcPr>
          <w:p w14:paraId="0863EA80" w14:textId="77777777" w:rsidR="000F619B" w:rsidRPr="000F619B" w:rsidRDefault="000F619B" w:rsidP="000F619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3190" w:type="dxa"/>
            <w:shd w:val="clear" w:color="auto" w:fill="auto"/>
          </w:tcPr>
          <w:p w14:paraId="7C27F0C9" w14:textId="77777777" w:rsidR="000F619B" w:rsidRPr="000F619B" w:rsidRDefault="000F619B" w:rsidP="000F619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19B" w:rsidRPr="000F619B" w14:paraId="673C9CA7" w14:textId="77777777" w:rsidTr="002E375D">
        <w:tc>
          <w:tcPr>
            <w:tcW w:w="709" w:type="dxa"/>
            <w:shd w:val="clear" w:color="auto" w:fill="auto"/>
          </w:tcPr>
          <w:p w14:paraId="6704D98A" w14:textId="77777777" w:rsidR="000F619B" w:rsidRPr="000F619B" w:rsidRDefault="000F619B" w:rsidP="000F619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5563" w:type="dxa"/>
            <w:shd w:val="clear" w:color="auto" w:fill="auto"/>
          </w:tcPr>
          <w:p w14:paraId="401A7207" w14:textId="77777777" w:rsidR="000F619B" w:rsidRPr="000F619B" w:rsidRDefault="000F619B" w:rsidP="000F619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–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3190" w:type="dxa"/>
            <w:shd w:val="clear" w:color="auto" w:fill="auto"/>
          </w:tcPr>
          <w:p w14:paraId="519549CA" w14:textId="77777777" w:rsidR="000F619B" w:rsidRPr="000F619B" w:rsidRDefault="000F619B" w:rsidP="000F619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309A9A" w14:textId="77777777" w:rsidR="000F619B" w:rsidRPr="000F619B" w:rsidRDefault="000F619B" w:rsidP="000F619B">
      <w:pPr>
        <w:numPr>
          <w:ilvl w:val="0"/>
          <w:numId w:val="2"/>
        </w:num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 выданном уведомлении, содержащем опечатку/ ошиб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19"/>
        <w:gridCol w:w="2217"/>
        <w:gridCol w:w="2217"/>
      </w:tblGrid>
      <w:tr w:rsidR="000F619B" w:rsidRPr="000F619B" w14:paraId="4E2DB0DB" w14:textId="77777777" w:rsidTr="002E375D">
        <w:tc>
          <w:tcPr>
            <w:tcW w:w="709" w:type="dxa"/>
            <w:shd w:val="clear" w:color="auto" w:fill="auto"/>
          </w:tcPr>
          <w:p w14:paraId="06A803E7" w14:textId="77777777" w:rsidR="000F619B" w:rsidRPr="000F619B" w:rsidRDefault="000F619B" w:rsidP="000F619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19" w:type="dxa"/>
            <w:shd w:val="clear" w:color="auto" w:fill="auto"/>
          </w:tcPr>
          <w:p w14:paraId="76AA756E" w14:textId="77777777" w:rsidR="000F619B" w:rsidRPr="000F619B" w:rsidRDefault="000F619B" w:rsidP="000F619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выдавший уведомление</w:t>
            </w:r>
          </w:p>
        </w:tc>
        <w:tc>
          <w:tcPr>
            <w:tcW w:w="2217" w:type="dxa"/>
            <w:shd w:val="clear" w:color="auto" w:fill="auto"/>
          </w:tcPr>
          <w:p w14:paraId="0467E5DD" w14:textId="77777777" w:rsidR="000F619B" w:rsidRPr="000F619B" w:rsidRDefault="000F619B" w:rsidP="000F619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2217" w:type="dxa"/>
            <w:shd w:val="clear" w:color="auto" w:fill="auto"/>
          </w:tcPr>
          <w:p w14:paraId="20EA0E27" w14:textId="77777777" w:rsidR="000F619B" w:rsidRPr="000F619B" w:rsidRDefault="000F619B" w:rsidP="000F619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документа</w:t>
            </w:r>
          </w:p>
        </w:tc>
      </w:tr>
      <w:tr w:rsidR="000F619B" w:rsidRPr="000F619B" w14:paraId="6C8CD4C3" w14:textId="77777777" w:rsidTr="002E375D">
        <w:tc>
          <w:tcPr>
            <w:tcW w:w="709" w:type="dxa"/>
            <w:shd w:val="clear" w:color="auto" w:fill="auto"/>
          </w:tcPr>
          <w:p w14:paraId="49E68E5C" w14:textId="77777777" w:rsidR="000F619B" w:rsidRPr="000F619B" w:rsidRDefault="000F619B" w:rsidP="000F619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  <w:shd w:val="clear" w:color="auto" w:fill="auto"/>
          </w:tcPr>
          <w:p w14:paraId="2CF0403B" w14:textId="77777777" w:rsidR="000F619B" w:rsidRPr="000F619B" w:rsidRDefault="000F619B" w:rsidP="000F619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shd w:val="clear" w:color="auto" w:fill="auto"/>
          </w:tcPr>
          <w:p w14:paraId="17DCE4FD" w14:textId="77777777" w:rsidR="000F619B" w:rsidRPr="000F619B" w:rsidRDefault="000F619B" w:rsidP="000F619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shd w:val="clear" w:color="auto" w:fill="auto"/>
          </w:tcPr>
          <w:p w14:paraId="10497150" w14:textId="77777777" w:rsidR="000F619B" w:rsidRPr="000F619B" w:rsidRDefault="000F619B" w:rsidP="000F619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CB40B6" w14:textId="77777777" w:rsidR="000F619B" w:rsidRPr="000F619B" w:rsidRDefault="000F619B" w:rsidP="000F619B">
      <w:pPr>
        <w:tabs>
          <w:tab w:val="left" w:pos="4541"/>
        </w:tabs>
        <w:spacing w:before="120"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   Обоснование для внесения исправлений в уведомл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3119"/>
        <w:gridCol w:w="2941"/>
      </w:tblGrid>
      <w:tr w:rsidR="000F619B" w:rsidRPr="000F619B" w14:paraId="1EB0AACF" w14:textId="77777777" w:rsidTr="002E375D">
        <w:tc>
          <w:tcPr>
            <w:tcW w:w="709" w:type="dxa"/>
            <w:shd w:val="clear" w:color="auto" w:fill="auto"/>
          </w:tcPr>
          <w:p w14:paraId="1D7E7A55" w14:textId="77777777" w:rsidR="000F619B" w:rsidRPr="000F619B" w:rsidRDefault="000F619B" w:rsidP="000F619B">
            <w:pPr>
              <w:tabs>
                <w:tab w:val="left" w:pos="4541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14:paraId="1827DE3B" w14:textId="77777777" w:rsidR="000F619B" w:rsidRPr="000F619B" w:rsidRDefault="000F619B" w:rsidP="000F619B">
            <w:pPr>
              <w:tabs>
                <w:tab w:val="left" w:pos="4541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(сведения), указанные в уведомлении</w:t>
            </w:r>
          </w:p>
        </w:tc>
        <w:tc>
          <w:tcPr>
            <w:tcW w:w="3119" w:type="dxa"/>
            <w:shd w:val="clear" w:color="auto" w:fill="auto"/>
          </w:tcPr>
          <w:p w14:paraId="4C853E9F" w14:textId="712F63B1" w:rsidR="000F619B" w:rsidRPr="000F619B" w:rsidRDefault="000F619B" w:rsidP="000F619B">
            <w:pPr>
              <w:tabs>
                <w:tab w:val="left" w:pos="4541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(сведения),</w:t>
            </w:r>
            <w:r w:rsidR="00F3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 необходимо указать в уведомлении</w:t>
            </w:r>
          </w:p>
        </w:tc>
        <w:tc>
          <w:tcPr>
            <w:tcW w:w="2941" w:type="dxa"/>
            <w:shd w:val="clear" w:color="auto" w:fill="auto"/>
          </w:tcPr>
          <w:p w14:paraId="2EC034A7" w14:textId="77777777" w:rsidR="000F619B" w:rsidRPr="000F619B" w:rsidRDefault="000F619B" w:rsidP="000F619B">
            <w:pPr>
              <w:tabs>
                <w:tab w:val="left" w:pos="4541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с указанием реквизита (-</w:t>
            </w:r>
            <w:proofErr w:type="spellStart"/>
            <w:r w:rsidRPr="000F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0F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кумента (-</w:t>
            </w:r>
            <w:proofErr w:type="spellStart"/>
            <w:r w:rsidRPr="000F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0F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документации, на основании которых принималось решение о выдаче уведомления</w:t>
            </w:r>
          </w:p>
        </w:tc>
      </w:tr>
      <w:tr w:rsidR="000F619B" w:rsidRPr="000F619B" w14:paraId="0536883B" w14:textId="77777777" w:rsidTr="002E375D">
        <w:tc>
          <w:tcPr>
            <w:tcW w:w="709" w:type="dxa"/>
            <w:shd w:val="clear" w:color="auto" w:fill="auto"/>
          </w:tcPr>
          <w:p w14:paraId="7A958D41" w14:textId="77777777" w:rsidR="000F619B" w:rsidRPr="000F619B" w:rsidRDefault="000F619B" w:rsidP="000F619B">
            <w:pPr>
              <w:tabs>
                <w:tab w:val="left" w:pos="4541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5658F072" w14:textId="77777777" w:rsidR="000F619B" w:rsidRPr="000F619B" w:rsidRDefault="000F619B" w:rsidP="000F619B">
            <w:pPr>
              <w:tabs>
                <w:tab w:val="left" w:pos="4541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2D0D2CBE" w14:textId="77777777" w:rsidR="000F619B" w:rsidRPr="000F619B" w:rsidRDefault="000F619B" w:rsidP="000F619B">
            <w:pPr>
              <w:tabs>
                <w:tab w:val="left" w:pos="4541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shd w:val="clear" w:color="auto" w:fill="auto"/>
          </w:tcPr>
          <w:p w14:paraId="6D7A3B01" w14:textId="77777777" w:rsidR="000F619B" w:rsidRPr="000F619B" w:rsidRDefault="000F619B" w:rsidP="000F619B">
            <w:pPr>
              <w:tabs>
                <w:tab w:val="left" w:pos="4541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C765D9A" w14:textId="77777777" w:rsidR="006A4848" w:rsidRDefault="006A4848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4BA92879" w14:textId="77777777" w:rsidR="000F619B" w:rsidRDefault="000F619B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5FE0D371" w14:textId="77777777" w:rsidR="000F619B" w:rsidRPr="000F619B" w:rsidRDefault="000F619B" w:rsidP="000F619B">
      <w:pPr>
        <w:tabs>
          <w:tab w:val="left" w:pos="9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6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_</w:t>
      </w:r>
      <w:proofErr w:type="gramEnd"/>
      <w:r w:rsidRPr="000F61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14:paraId="4F1C8398" w14:textId="77777777" w:rsidR="000F619B" w:rsidRPr="000F619B" w:rsidRDefault="000F619B" w:rsidP="000F619B">
      <w:pPr>
        <w:tabs>
          <w:tab w:val="left" w:pos="9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телефона и адрес электронной почты для </w:t>
      </w:r>
      <w:proofErr w:type="gramStart"/>
      <w:r w:rsidRPr="000F619B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:_</w:t>
      </w:r>
      <w:proofErr w:type="gramEnd"/>
      <w:r w:rsidRPr="000F61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13F14D7E" w14:textId="77777777" w:rsidR="000F619B" w:rsidRPr="000F619B" w:rsidRDefault="000F619B" w:rsidP="000F619B">
      <w:pPr>
        <w:tabs>
          <w:tab w:val="left" w:pos="9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рассмотрения настоящего заявления </w:t>
      </w:r>
      <w:proofErr w:type="gramStart"/>
      <w:r w:rsidRPr="000F6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:_</w:t>
      </w:r>
      <w:proofErr w:type="gramEnd"/>
      <w:r w:rsidRPr="000F61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2B368423" w14:textId="77777777" w:rsidR="000F619B" w:rsidRPr="000F619B" w:rsidRDefault="000F619B" w:rsidP="000F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77F061" w14:textId="77777777" w:rsidR="000F619B" w:rsidRPr="000F619B" w:rsidRDefault="000F619B" w:rsidP="000F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6"/>
        <w:gridCol w:w="2755"/>
      </w:tblGrid>
      <w:tr w:rsidR="000F619B" w:rsidRPr="000F619B" w14:paraId="44489E22" w14:textId="77777777" w:rsidTr="002E375D">
        <w:tc>
          <w:tcPr>
            <w:tcW w:w="4785" w:type="dxa"/>
            <w:shd w:val="clear" w:color="auto" w:fill="auto"/>
          </w:tcPr>
          <w:p w14:paraId="454DA5E2" w14:textId="09925EE4" w:rsidR="000F619B" w:rsidRPr="000F619B" w:rsidRDefault="000F619B" w:rsidP="000F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4785" w:type="dxa"/>
            <w:shd w:val="clear" w:color="auto" w:fill="auto"/>
          </w:tcPr>
          <w:p w14:paraId="4EE1B77A" w14:textId="77777777" w:rsidR="000F619B" w:rsidRPr="000F619B" w:rsidRDefault="000F619B" w:rsidP="000F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19B" w:rsidRPr="000F619B" w14:paraId="7EA30BF7" w14:textId="77777777" w:rsidTr="002E375D">
        <w:tc>
          <w:tcPr>
            <w:tcW w:w="4785" w:type="dxa"/>
            <w:shd w:val="clear" w:color="auto" w:fill="auto"/>
          </w:tcPr>
          <w:p w14:paraId="30E75DE3" w14:textId="659E8322" w:rsidR="000F619B" w:rsidRPr="000F619B" w:rsidRDefault="000F619B" w:rsidP="000F619B">
            <w:pPr>
              <w:tabs>
                <w:tab w:val="left" w:pos="3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на бумажном носителе при личном обращении в </w:t>
            </w:r>
            <w:r w:rsidR="00F3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ю Манского района</w:t>
            </w:r>
            <w:r w:rsidRPr="000F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в многофункциональный центр предоставления государственных и муниципальных услуг, расположенном по адресу:</w:t>
            </w:r>
          </w:p>
          <w:p w14:paraId="370997A5" w14:textId="77777777" w:rsidR="000F619B" w:rsidRPr="000F619B" w:rsidRDefault="000F619B" w:rsidP="000F619B">
            <w:pPr>
              <w:tabs>
                <w:tab w:val="left" w:pos="3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</w:t>
            </w:r>
          </w:p>
        </w:tc>
        <w:tc>
          <w:tcPr>
            <w:tcW w:w="4785" w:type="dxa"/>
            <w:shd w:val="clear" w:color="auto" w:fill="auto"/>
          </w:tcPr>
          <w:p w14:paraId="060B680A" w14:textId="77777777" w:rsidR="000F619B" w:rsidRPr="000F619B" w:rsidRDefault="000F619B" w:rsidP="000F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19B" w:rsidRPr="000F619B" w14:paraId="698F4878" w14:textId="77777777" w:rsidTr="002E375D">
        <w:tc>
          <w:tcPr>
            <w:tcW w:w="4785" w:type="dxa"/>
            <w:shd w:val="clear" w:color="auto" w:fill="auto"/>
          </w:tcPr>
          <w:p w14:paraId="500EF5BF" w14:textId="77777777" w:rsidR="000F619B" w:rsidRPr="000F619B" w:rsidRDefault="000F619B" w:rsidP="000F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на бумажном носителе на почтовый адрес:</w:t>
            </w:r>
          </w:p>
          <w:p w14:paraId="68F67355" w14:textId="77777777" w:rsidR="000F619B" w:rsidRPr="000F619B" w:rsidRDefault="000F619B" w:rsidP="000F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</w:t>
            </w:r>
          </w:p>
        </w:tc>
        <w:tc>
          <w:tcPr>
            <w:tcW w:w="4785" w:type="dxa"/>
            <w:shd w:val="clear" w:color="auto" w:fill="auto"/>
          </w:tcPr>
          <w:p w14:paraId="51B360A4" w14:textId="77777777" w:rsidR="000F619B" w:rsidRPr="000F619B" w:rsidRDefault="000F619B" w:rsidP="000F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19B" w:rsidRPr="000F619B" w14:paraId="53F9A94E" w14:textId="77777777" w:rsidTr="002E375D">
        <w:tc>
          <w:tcPr>
            <w:tcW w:w="4785" w:type="dxa"/>
            <w:shd w:val="clear" w:color="auto" w:fill="auto"/>
          </w:tcPr>
          <w:p w14:paraId="38DC1C14" w14:textId="77777777" w:rsidR="000F619B" w:rsidRPr="000F619B" w:rsidRDefault="000F619B" w:rsidP="000F61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61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ется один из перечисленных способов</w:t>
            </w:r>
          </w:p>
        </w:tc>
        <w:tc>
          <w:tcPr>
            <w:tcW w:w="4785" w:type="dxa"/>
            <w:shd w:val="clear" w:color="auto" w:fill="auto"/>
          </w:tcPr>
          <w:p w14:paraId="6F2E0819" w14:textId="77777777" w:rsidR="000F619B" w:rsidRPr="000F619B" w:rsidRDefault="000F619B" w:rsidP="000F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E109DA" w14:textId="77777777" w:rsidR="000F619B" w:rsidRPr="000F619B" w:rsidRDefault="000F619B" w:rsidP="000F6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3B4FA" w14:textId="77777777" w:rsidR="000F619B" w:rsidRPr="000F619B" w:rsidRDefault="000F619B" w:rsidP="000F6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2D149" w14:textId="77777777" w:rsidR="000F619B" w:rsidRPr="000F619B" w:rsidRDefault="000F619B" w:rsidP="000F6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19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0F619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              _________________________</w:t>
      </w:r>
    </w:p>
    <w:p w14:paraId="40A397BD" w14:textId="77777777" w:rsidR="000F619B" w:rsidRPr="000F619B" w:rsidRDefault="000F619B" w:rsidP="000F619B">
      <w:pPr>
        <w:tabs>
          <w:tab w:val="left" w:pos="1946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1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)</w:t>
      </w:r>
      <w:r w:rsidRPr="000F61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</w:t>
      </w:r>
      <w:proofErr w:type="gramStart"/>
      <w:r w:rsidRPr="000F6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0F6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имя, отчество)</w:t>
      </w:r>
    </w:p>
    <w:p w14:paraId="5F010CAB" w14:textId="77777777" w:rsidR="000F619B" w:rsidRPr="000F619B" w:rsidRDefault="000F619B" w:rsidP="000F619B">
      <w:pPr>
        <w:tabs>
          <w:tab w:val="left" w:pos="1946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F89B6E" w14:textId="77777777" w:rsidR="000F619B" w:rsidRDefault="000F619B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5463DABC" w14:textId="77777777" w:rsidR="006A4848" w:rsidRDefault="006A4848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31159E4D" w14:textId="77777777" w:rsidR="006A4848" w:rsidRDefault="006A4848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2B7DF2A9" w14:textId="77777777" w:rsidR="00F37160" w:rsidRDefault="00F37160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711A1C19" w14:textId="77777777" w:rsidR="006A4848" w:rsidRDefault="006A4848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461AE732" w14:textId="77777777" w:rsidR="00076F8B" w:rsidRDefault="00076F8B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354E2481" w14:textId="77777777" w:rsidR="00076F8B" w:rsidRDefault="00076F8B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229250F6" w14:textId="77777777" w:rsidR="00076F8B" w:rsidRDefault="00076F8B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36815676" w14:textId="77777777" w:rsidR="00076F8B" w:rsidRDefault="00076F8B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6FECDA40" w14:textId="77777777" w:rsidR="00076F8B" w:rsidRDefault="00076F8B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227EAE28" w14:textId="77777777" w:rsidR="004C3CBF" w:rsidRDefault="004C3CBF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61AB042F" w14:textId="77777777" w:rsidR="006A4848" w:rsidRDefault="006A4848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5C60AC5D" w14:textId="07632943" w:rsidR="00DD0292" w:rsidRPr="00DD0292" w:rsidRDefault="00682A0B" w:rsidP="00DD029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П</w:t>
      </w:r>
      <w:r w:rsidR="00DD0292"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</w:t>
      </w:r>
      <w:r w:rsidR="005C27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03C14EFF" w14:textId="3F0E1382" w:rsidR="00DD0292" w:rsidRPr="00DD0292" w:rsidRDefault="00682A0B" w:rsidP="00DD029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D0292"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2A003A45" w14:textId="09722831" w:rsidR="00DD0292" w:rsidRPr="00DD0292" w:rsidRDefault="00682A0B" w:rsidP="00DD029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D0292"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</w:p>
    <w:p w14:paraId="65C8344B" w14:textId="22E6753E" w:rsidR="00DD0292" w:rsidRPr="00DD0292" w:rsidRDefault="00682A0B" w:rsidP="00DD029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D0292"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14:paraId="4C8B092C" w14:textId="77777777" w:rsidR="00DD0292" w:rsidRPr="00DD0292" w:rsidRDefault="00DD0292" w:rsidP="00DD0292">
      <w:pPr>
        <w:tabs>
          <w:tab w:val="left" w:pos="1946"/>
          <w:tab w:val="center" w:pos="46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BB45B" w14:textId="77777777" w:rsidR="00DD0292" w:rsidRPr="00DD0292" w:rsidRDefault="00DD0292" w:rsidP="00DD0292">
      <w:pPr>
        <w:tabs>
          <w:tab w:val="left" w:pos="1946"/>
          <w:tab w:val="center" w:pos="46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4972B297" w14:textId="77777777" w:rsidR="00DD0292" w:rsidRPr="00DD0292" w:rsidRDefault="00DD0292" w:rsidP="00DD0292">
      <w:pPr>
        <w:tabs>
          <w:tab w:val="left" w:pos="1946"/>
          <w:tab w:val="center" w:pos="46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C8C91E" w14:textId="77777777" w:rsidR="003A430B" w:rsidRPr="00AE7A7E" w:rsidRDefault="003A430B" w:rsidP="003A430B">
      <w:pPr>
        <w:tabs>
          <w:tab w:val="left" w:pos="7920"/>
        </w:tabs>
        <w:spacing w:after="0" w:line="240" w:lineRule="auto"/>
        <w:ind w:right="-142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_Hlk149835978"/>
      <w:r w:rsidRPr="00AE7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у_________________________________________ </w:t>
      </w:r>
    </w:p>
    <w:p w14:paraId="0BD84E02" w14:textId="77777777" w:rsidR="003A430B" w:rsidRPr="00AE7A7E" w:rsidRDefault="003A430B" w:rsidP="003A430B">
      <w:pPr>
        <w:tabs>
          <w:tab w:val="left" w:pos="7920"/>
        </w:tabs>
        <w:spacing w:after="0" w:line="240" w:lineRule="auto"/>
        <w:ind w:right="-142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Pr="00AE7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AE7A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фамилия, имя, отчество (при наличии)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явителя</w:t>
      </w:r>
      <w:r w:rsidRPr="00AE7A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14:paraId="0435487F" w14:textId="77777777" w:rsidR="003A430B" w:rsidRPr="00AE7A7E" w:rsidRDefault="003A430B" w:rsidP="003A430B">
      <w:pPr>
        <w:tabs>
          <w:tab w:val="left" w:pos="7920"/>
        </w:tabs>
        <w:spacing w:after="0" w:line="240" w:lineRule="auto"/>
        <w:ind w:right="-142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 </w:t>
      </w:r>
    </w:p>
    <w:p w14:paraId="0B2AD23C" w14:textId="77777777" w:rsidR="003A430B" w:rsidRDefault="003A430B" w:rsidP="003A430B">
      <w:pPr>
        <w:tabs>
          <w:tab w:val="left" w:pos="7920"/>
        </w:tabs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AE7A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чтовый индекс и адрес),</w:t>
      </w:r>
    </w:p>
    <w:p w14:paraId="04CFEDB7" w14:textId="77777777" w:rsidR="003A430B" w:rsidRPr="00AE7A7E" w:rsidRDefault="003A430B" w:rsidP="003A430B">
      <w:pPr>
        <w:tabs>
          <w:tab w:val="left" w:pos="7920"/>
        </w:tabs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______________________________________________________</w:t>
      </w:r>
    </w:p>
    <w:p w14:paraId="37DF3583" w14:textId="77777777" w:rsidR="003A430B" w:rsidRPr="00AE7A7E" w:rsidRDefault="003A430B" w:rsidP="003A430B">
      <w:pPr>
        <w:tabs>
          <w:tab w:val="left" w:pos="7920"/>
        </w:tabs>
        <w:spacing w:after="0" w:line="240" w:lineRule="auto"/>
        <w:ind w:right="-142" w:firstLine="709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(</w:t>
      </w:r>
      <w:r w:rsidRPr="00AE7A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телефон, адрес электронной почты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явителя</w:t>
      </w:r>
      <w:r w:rsidRPr="00AE7A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</w:p>
    <w:bookmarkEnd w:id="44"/>
    <w:p w14:paraId="3C85172D" w14:textId="5AED06FE" w:rsidR="00DD0292" w:rsidRPr="00DD0292" w:rsidRDefault="003A430B" w:rsidP="00DD0292">
      <w:pPr>
        <w:tabs>
          <w:tab w:val="left" w:pos="1946"/>
          <w:tab w:val="center" w:pos="46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8D6FD60" w14:textId="77777777" w:rsidR="00DD0292" w:rsidRPr="00DD0292" w:rsidRDefault="00DD0292" w:rsidP="00DD0292">
      <w:pPr>
        <w:tabs>
          <w:tab w:val="left" w:pos="1946"/>
          <w:tab w:val="center" w:pos="46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C33885" w14:textId="77777777" w:rsidR="00DD0292" w:rsidRPr="00DD0292" w:rsidRDefault="00DD0292" w:rsidP="00DD0292">
      <w:pPr>
        <w:tabs>
          <w:tab w:val="left" w:pos="1946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>Р Е Ш Е Н И Е</w:t>
      </w:r>
    </w:p>
    <w:p w14:paraId="3E5C2EB1" w14:textId="77777777" w:rsidR="00DD0292" w:rsidRPr="00DD0292" w:rsidRDefault="00DD0292" w:rsidP="00DD0292">
      <w:pPr>
        <w:tabs>
          <w:tab w:val="left" w:pos="1946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о внесении исправлений в</w:t>
      </w:r>
    </w:p>
    <w:p w14:paraId="7178171C" w14:textId="77777777" w:rsidR="00DD0292" w:rsidRPr="00DD0292" w:rsidRDefault="00DD0292" w:rsidP="00DD0292">
      <w:pPr>
        <w:tabs>
          <w:tab w:val="left" w:pos="1946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соответствии указанных в уведомлении о планируемом строительстве или</w:t>
      </w:r>
    </w:p>
    <w:p w14:paraId="271B9312" w14:textId="77777777" w:rsidR="00DD0292" w:rsidRPr="00DD0292" w:rsidRDefault="00DD0292" w:rsidP="00DD0292">
      <w:pPr>
        <w:tabs>
          <w:tab w:val="left" w:pos="1946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 объекта индивидуального жилищного строительства или садового дома</w:t>
      </w:r>
    </w:p>
    <w:p w14:paraId="67E5E3CA" w14:textId="77777777" w:rsidR="00DD0292" w:rsidRPr="00DD0292" w:rsidRDefault="00DD0292" w:rsidP="00DD0292">
      <w:pPr>
        <w:tabs>
          <w:tab w:val="left" w:pos="1946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 объекта индивидуального жилищного строительства или садового дома</w:t>
      </w:r>
    </w:p>
    <w:p w14:paraId="7960BCCF" w14:textId="77777777" w:rsidR="00DD0292" w:rsidRPr="00DD0292" w:rsidRDefault="00DD0292" w:rsidP="00DD0292">
      <w:pPr>
        <w:tabs>
          <w:tab w:val="left" w:pos="1946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араметрам и допустимости размещения объекта индивидуального</w:t>
      </w:r>
    </w:p>
    <w:p w14:paraId="0F3837C8" w14:textId="77777777" w:rsidR="00DD0292" w:rsidRPr="00DD0292" w:rsidRDefault="00DD0292" w:rsidP="00DD0292">
      <w:pPr>
        <w:tabs>
          <w:tab w:val="left" w:pos="1946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строительства или садового дома на земельном участке,</w:t>
      </w:r>
    </w:p>
    <w:p w14:paraId="7AC09A64" w14:textId="77777777" w:rsidR="00DD0292" w:rsidRPr="00DD0292" w:rsidRDefault="00DD0292" w:rsidP="00DD0292">
      <w:pPr>
        <w:tabs>
          <w:tab w:val="left" w:pos="1946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несоответствии указанных в уведомлении о планируемом строительстве</w:t>
      </w:r>
    </w:p>
    <w:p w14:paraId="49EFEB02" w14:textId="77777777" w:rsidR="00DD0292" w:rsidRPr="00DD0292" w:rsidRDefault="00DD0292" w:rsidP="00DD0292">
      <w:pPr>
        <w:tabs>
          <w:tab w:val="left" w:pos="1946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реконструкции объекта индивидуального жилищного строительства или садового</w:t>
      </w:r>
    </w:p>
    <w:p w14:paraId="14178F29" w14:textId="77777777" w:rsidR="00DD0292" w:rsidRPr="00DD0292" w:rsidRDefault="00DD0292" w:rsidP="00DD0292">
      <w:pPr>
        <w:tabs>
          <w:tab w:val="left" w:pos="1946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параметров объекта индивидуального жилищного строительства или садового дома</w:t>
      </w:r>
    </w:p>
    <w:p w14:paraId="194C6ABB" w14:textId="0BE60DAE" w:rsidR="00DD0292" w:rsidRPr="00DD0292" w:rsidRDefault="00DD0292" w:rsidP="003A430B">
      <w:pPr>
        <w:tabs>
          <w:tab w:val="left" w:pos="1946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араметрам и (или) недопустимости размещения объекта индивидуального</w:t>
      </w:r>
      <w:r w:rsidR="003A4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строительства или садового дома на земельном участке*</w:t>
      </w:r>
    </w:p>
    <w:p w14:paraId="23A73963" w14:textId="77777777" w:rsidR="00DD0292" w:rsidRPr="00DD0292" w:rsidRDefault="00DD0292" w:rsidP="00DD0292">
      <w:pPr>
        <w:tabs>
          <w:tab w:val="left" w:pos="1946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ведомление)</w:t>
      </w:r>
    </w:p>
    <w:p w14:paraId="6151604E" w14:textId="77777777" w:rsidR="00DD0292" w:rsidRPr="00DD0292" w:rsidRDefault="00DD0292" w:rsidP="00DD0292">
      <w:pPr>
        <w:tabs>
          <w:tab w:val="left" w:pos="1946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E88C45" w14:textId="77777777" w:rsidR="00DD0292" w:rsidRPr="00DD0292" w:rsidRDefault="00DD0292" w:rsidP="00DD0292">
      <w:pPr>
        <w:tabs>
          <w:tab w:val="left" w:pos="1946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029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</w:t>
      </w:r>
    </w:p>
    <w:p w14:paraId="3959F72D" w14:textId="77777777" w:rsidR="00DD0292" w:rsidRPr="00DD0292" w:rsidRDefault="00DD0292" w:rsidP="00DD0292">
      <w:pPr>
        <w:tabs>
          <w:tab w:val="left" w:pos="1946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029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полномоченного на выдачу разрешений на строительство федерального органа исполнительной</w:t>
      </w:r>
    </w:p>
    <w:p w14:paraId="4B6C5775" w14:textId="77777777" w:rsidR="00DD0292" w:rsidRPr="00DD0292" w:rsidRDefault="00DD0292" w:rsidP="00DD0292">
      <w:pPr>
        <w:tabs>
          <w:tab w:val="left" w:pos="1946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0292">
        <w:rPr>
          <w:rFonts w:ascii="Times New Roman" w:eastAsia="Times New Roman" w:hAnsi="Times New Roman" w:cs="Times New Roman"/>
          <w:sz w:val="18"/>
          <w:szCs w:val="18"/>
          <w:lang w:eastAsia="ru-RU"/>
        </w:rPr>
        <w:t>власти, органа исполнительной власти субъекта Российской Федерации, органа местного самоуправления)</w:t>
      </w:r>
    </w:p>
    <w:p w14:paraId="166402BE" w14:textId="77777777" w:rsidR="00DD0292" w:rsidRPr="00DD0292" w:rsidRDefault="00DD0292" w:rsidP="00DD0292">
      <w:pPr>
        <w:tabs>
          <w:tab w:val="left" w:pos="1946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0292">
        <w:rPr>
          <w:rFonts w:ascii="Times New Roman" w:eastAsia="Times New Roman" w:hAnsi="Times New Roman" w:cs="Times New Roman"/>
          <w:sz w:val="18"/>
          <w:szCs w:val="18"/>
          <w:lang w:eastAsia="ru-RU"/>
        </w:rPr>
        <w:t>по результатам рассмотрения заявления об исправлении допущенных опечаток и ошибок в</w:t>
      </w:r>
    </w:p>
    <w:p w14:paraId="15C9E155" w14:textId="7E2047FF" w:rsidR="00DD0292" w:rsidRPr="00DD0292" w:rsidRDefault="00DD0292" w:rsidP="00DD0292">
      <w:pPr>
        <w:tabs>
          <w:tab w:val="left" w:pos="1946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и от ___________ № ____________</w:t>
      </w:r>
      <w:r w:rsidR="003A430B" w:rsidRPr="003A43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 решение об отказе во </w:t>
      </w:r>
    </w:p>
    <w:p w14:paraId="7CD63718" w14:textId="2A95CF80" w:rsidR="00DD0292" w:rsidRPr="00DD0292" w:rsidRDefault="003A430B" w:rsidP="003A430B">
      <w:pPr>
        <w:tabs>
          <w:tab w:val="left" w:pos="1946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</w:t>
      </w:r>
      <w:r w:rsidR="00DD0292" w:rsidRPr="00DD0292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="00DD0292" w:rsidRPr="00DD0292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(</w:t>
      </w:r>
      <w:r w:rsidR="00DD0292" w:rsidRPr="00DD0292">
        <w:rPr>
          <w:rFonts w:ascii="Times New Roman" w:eastAsia="Times New Roman" w:hAnsi="Times New Roman" w:cs="Times New Roman"/>
          <w:sz w:val="18"/>
          <w:szCs w:val="18"/>
          <w:lang w:eastAsia="ru-RU"/>
        </w:rPr>
        <w:t>номер регистрации)</w:t>
      </w:r>
    </w:p>
    <w:p w14:paraId="410C7CEB" w14:textId="797EFA4E" w:rsidR="00DD0292" w:rsidRPr="00DD0292" w:rsidRDefault="003A430B" w:rsidP="00DD0292">
      <w:pPr>
        <w:tabs>
          <w:tab w:val="left" w:pos="1946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</w:t>
      </w:r>
      <w:r w:rsidR="00DD0292"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й в уведомление</w:t>
      </w:r>
    </w:p>
    <w:p w14:paraId="17211E1D" w14:textId="77777777" w:rsidR="00DD0292" w:rsidRPr="00DD0292" w:rsidRDefault="00DD0292" w:rsidP="00DD0292">
      <w:pPr>
        <w:tabs>
          <w:tab w:val="left" w:pos="1946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3366"/>
      </w:tblGrid>
      <w:tr w:rsidR="00DD0292" w:rsidRPr="00DD0292" w14:paraId="1612F695" w14:textId="77777777" w:rsidTr="002E375D">
        <w:tc>
          <w:tcPr>
            <w:tcW w:w="1668" w:type="dxa"/>
            <w:shd w:val="clear" w:color="auto" w:fill="auto"/>
          </w:tcPr>
          <w:p w14:paraId="6C8CF0BC" w14:textId="77777777" w:rsidR="00DD0292" w:rsidRPr="00DD0292" w:rsidRDefault="00DD0292" w:rsidP="00DD0292">
            <w:pPr>
              <w:tabs>
                <w:tab w:val="left" w:pos="1946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ункта</w:t>
            </w:r>
          </w:p>
          <w:p w14:paraId="75FC50F5" w14:textId="77777777" w:rsidR="00DD0292" w:rsidRPr="00DD0292" w:rsidRDefault="00DD0292" w:rsidP="00DD0292">
            <w:pPr>
              <w:tabs>
                <w:tab w:val="left" w:pos="1946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proofErr w:type="spellEnd"/>
            <w:r w:rsidRPr="00D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BBAC029" w14:textId="77777777" w:rsidR="00DD0292" w:rsidRPr="00DD0292" w:rsidRDefault="00DD0292" w:rsidP="00DD0292">
            <w:pPr>
              <w:tabs>
                <w:tab w:val="left" w:pos="1946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</w:t>
            </w:r>
            <w:proofErr w:type="spellEnd"/>
          </w:p>
          <w:p w14:paraId="766ADA28" w14:textId="77777777" w:rsidR="00DD0292" w:rsidRPr="00DD0292" w:rsidRDefault="00DD0292" w:rsidP="00DD0292">
            <w:pPr>
              <w:tabs>
                <w:tab w:val="left" w:pos="1946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4536" w:type="dxa"/>
            <w:shd w:val="clear" w:color="auto" w:fill="auto"/>
          </w:tcPr>
          <w:p w14:paraId="7C4014B5" w14:textId="77777777" w:rsidR="00DD0292" w:rsidRPr="00DD0292" w:rsidRDefault="00DD0292" w:rsidP="00DD0292">
            <w:pPr>
              <w:tabs>
                <w:tab w:val="left" w:pos="1946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о</w:t>
            </w:r>
          </w:p>
          <w:p w14:paraId="41675E69" w14:textId="77777777" w:rsidR="00DD0292" w:rsidRPr="00DD0292" w:rsidRDefault="00DD0292" w:rsidP="00DD0292">
            <w:pPr>
              <w:tabs>
                <w:tab w:val="left" w:pos="1946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и исправлений в уведомление в</w:t>
            </w:r>
          </w:p>
          <w:p w14:paraId="359DC952" w14:textId="77777777" w:rsidR="00DD0292" w:rsidRPr="00DD0292" w:rsidRDefault="00DD0292" w:rsidP="00DD0292">
            <w:pPr>
              <w:tabs>
                <w:tab w:val="left" w:pos="1946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Административным регламентом</w:t>
            </w:r>
          </w:p>
        </w:tc>
        <w:tc>
          <w:tcPr>
            <w:tcW w:w="3366" w:type="dxa"/>
            <w:shd w:val="clear" w:color="auto" w:fill="auto"/>
          </w:tcPr>
          <w:p w14:paraId="01412D34" w14:textId="77777777" w:rsidR="00DD0292" w:rsidRPr="00DD0292" w:rsidRDefault="00DD0292" w:rsidP="00DD0292">
            <w:pPr>
              <w:tabs>
                <w:tab w:val="left" w:pos="1946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о</w:t>
            </w:r>
          </w:p>
          <w:p w14:paraId="3C6FD246" w14:textId="77777777" w:rsidR="00DD0292" w:rsidRPr="00DD0292" w:rsidRDefault="00DD0292" w:rsidP="00DD0292">
            <w:pPr>
              <w:tabs>
                <w:tab w:val="left" w:pos="1946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и исправлений в</w:t>
            </w:r>
          </w:p>
          <w:p w14:paraId="28E28B9E" w14:textId="77777777" w:rsidR="00DD0292" w:rsidRPr="00DD0292" w:rsidRDefault="00DD0292" w:rsidP="00DD0292">
            <w:pPr>
              <w:tabs>
                <w:tab w:val="left" w:pos="1946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</w:p>
        </w:tc>
      </w:tr>
      <w:tr w:rsidR="00DD0292" w:rsidRPr="00DD0292" w14:paraId="4CF9D623" w14:textId="77777777" w:rsidTr="002E375D">
        <w:tc>
          <w:tcPr>
            <w:tcW w:w="1668" w:type="dxa"/>
            <w:shd w:val="clear" w:color="auto" w:fill="auto"/>
          </w:tcPr>
          <w:p w14:paraId="708A5EDC" w14:textId="77777777" w:rsidR="00DD0292" w:rsidRPr="00DD0292" w:rsidRDefault="00DD0292" w:rsidP="00DD0292">
            <w:pPr>
              <w:tabs>
                <w:tab w:val="left" w:pos="1946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"а"</w:t>
            </w:r>
          </w:p>
          <w:p w14:paraId="076608A0" w14:textId="282A2421" w:rsidR="00DD0292" w:rsidRPr="00DD0292" w:rsidRDefault="00DD0292" w:rsidP="00DD0292">
            <w:pPr>
              <w:tabs>
                <w:tab w:val="left" w:pos="1946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2.2</w:t>
            </w:r>
            <w:r w:rsidR="004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70658869" w14:textId="77777777" w:rsidR="00DD0292" w:rsidRPr="00DD0292" w:rsidRDefault="00DD0292" w:rsidP="00DD0292">
            <w:pPr>
              <w:tabs>
                <w:tab w:val="left" w:pos="1946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2F1D62" w14:textId="77777777" w:rsidR="00DD0292" w:rsidRPr="00DD0292" w:rsidRDefault="00DD0292" w:rsidP="00DD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ителя кругу лиц,</w:t>
            </w:r>
          </w:p>
          <w:p w14:paraId="6486E82E" w14:textId="77777777" w:rsidR="00DD0292" w:rsidRPr="00DD0292" w:rsidRDefault="00DD0292" w:rsidP="00DD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х в пункте 2.2</w:t>
            </w:r>
          </w:p>
          <w:p w14:paraId="268613AB" w14:textId="77777777" w:rsidR="00DD0292" w:rsidRPr="00DD0292" w:rsidRDefault="00DD0292" w:rsidP="00DD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</w:t>
            </w:r>
          </w:p>
        </w:tc>
        <w:tc>
          <w:tcPr>
            <w:tcW w:w="3366" w:type="dxa"/>
            <w:shd w:val="clear" w:color="auto" w:fill="auto"/>
          </w:tcPr>
          <w:p w14:paraId="00AD4145" w14:textId="77777777" w:rsidR="00DD0292" w:rsidRPr="00DD0292" w:rsidRDefault="00DD0292" w:rsidP="00DD0292">
            <w:pPr>
              <w:tabs>
                <w:tab w:val="left" w:pos="1946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0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азываются основания такого</w:t>
            </w:r>
          </w:p>
          <w:p w14:paraId="11ADA5BF" w14:textId="77777777" w:rsidR="00DD0292" w:rsidRPr="00DD0292" w:rsidRDefault="00DD0292" w:rsidP="00DD0292">
            <w:pPr>
              <w:tabs>
                <w:tab w:val="left" w:pos="1946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0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вода</w:t>
            </w:r>
          </w:p>
          <w:p w14:paraId="4DBC5446" w14:textId="77777777" w:rsidR="00DD0292" w:rsidRPr="00DD0292" w:rsidRDefault="00DD0292" w:rsidP="00DD0292">
            <w:pPr>
              <w:tabs>
                <w:tab w:val="left" w:pos="1946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292" w:rsidRPr="00DD0292" w14:paraId="1ED93C22" w14:textId="77777777" w:rsidTr="002E375D">
        <w:tc>
          <w:tcPr>
            <w:tcW w:w="1668" w:type="dxa"/>
            <w:shd w:val="clear" w:color="auto" w:fill="auto"/>
          </w:tcPr>
          <w:p w14:paraId="2798D0A3" w14:textId="77777777" w:rsidR="00DD0292" w:rsidRPr="00DD0292" w:rsidRDefault="00DD0292" w:rsidP="00DD0292">
            <w:pPr>
              <w:tabs>
                <w:tab w:val="left" w:pos="1946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"б"</w:t>
            </w:r>
          </w:p>
          <w:p w14:paraId="2C88C17A" w14:textId="13B2393F" w:rsidR="00DD0292" w:rsidRPr="00DD0292" w:rsidRDefault="00DD0292" w:rsidP="00DD0292">
            <w:pPr>
              <w:tabs>
                <w:tab w:val="left" w:pos="1946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2.2</w:t>
            </w:r>
            <w:r w:rsidR="004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15732B02" w14:textId="77777777" w:rsidR="00DD0292" w:rsidRPr="00DD0292" w:rsidRDefault="00DD0292" w:rsidP="00DD0292">
            <w:pPr>
              <w:tabs>
                <w:tab w:val="left" w:pos="1946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факта допущения опечатки</w:t>
            </w:r>
          </w:p>
          <w:p w14:paraId="7E459C5A" w14:textId="77777777" w:rsidR="00DD0292" w:rsidRPr="00DD0292" w:rsidRDefault="00DD0292" w:rsidP="00DD0292">
            <w:pPr>
              <w:tabs>
                <w:tab w:val="left" w:pos="1946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ошибки в уведомлении</w:t>
            </w:r>
          </w:p>
        </w:tc>
        <w:tc>
          <w:tcPr>
            <w:tcW w:w="3366" w:type="dxa"/>
            <w:shd w:val="clear" w:color="auto" w:fill="auto"/>
          </w:tcPr>
          <w:p w14:paraId="4F8C247A" w14:textId="77777777" w:rsidR="00DD0292" w:rsidRPr="00DD0292" w:rsidRDefault="00DD0292" w:rsidP="00DD0292">
            <w:pPr>
              <w:tabs>
                <w:tab w:val="left" w:pos="1946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0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азываются основания такого</w:t>
            </w:r>
          </w:p>
          <w:p w14:paraId="4E6038DB" w14:textId="77777777" w:rsidR="00DD0292" w:rsidRPr="00DD0292" w:rsidRDefault="00DD0292" w:rsidP="00DD0292">
            <w:pPr>
              <w:tabs>
                <w:tab w:val="left" w:pos="1946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0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вода</w:t>
            </w:r>
          </w:p>
          <w:p w14:paraId="5C720FE9" w14:textId="77777777" w:rsidR="00DD0292" w:rsidRPr="00DD0292" w:rsidRDefault="00DD0292" w:rsidP="00DD0292">
            <w:pPr>
              <w:tabs>
                <w:tab w:val="left" w:pos="1946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C64F85C" w14:textId="77777777" w:rsidR="00581588" w:rsidRDefault="00581588" w:rsidP="00581588">
      <w:pPr>
        <w:tabs>
          <w:tab w:val="left" w:pos="712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94E74" w14:textId="2B38C832" w:rsidR="00DD0292" w:rsidRPr="00DD0292" w:rsidRDefault="00DD0292" w:rsidP="00581588">
      <w:pPr>
        <w:tabs>
          <w:tab w:val="left" w:pos="712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праве повторно обратиться с заявлением об исправлении допущенных опечаток и</w:t>
      </w:r>
      <w:r w:rsidR="00581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 в уведомлении после устранения указанных нарушений.</w:t>
      </w:r>
    </w:p>
    <w:p w14:paraId="67D319CF" w14:textId="77777777" w:rsidR="00581588" w:rsidRDefault="00581588" w:rsidP="00581588">
      <w:pPr>
        <w:tabs>
          <w:tab w:val="left" w:pos="712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739D97" w14:textId="0898C53B" w:rsidR="00DD0292" w:rsidRPr="00DD0292" w:rsidRDefault="00DD0292" w:rsidP="00581588">
      <w:pPr>
        <w:tabs>
          <w:tab w:val="left" w:pos="712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ый отказ может быть обжалован в досудебном порядке путем направления жалобы в</w:t>
      </w:r>
    </w:p>
    <w:p w14:paraId="1D71A7F6" w14:textId="77777777" w:rsidR="00DD0292" w:rsidRPr="00DD0292" w:rsidRDefault="00DD0292" w:rsidP="00DD0292">
      <w:pPr>
        <w:tabs>
          <w:tab w:val="left" w:pos="71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C4556D2" w14:textId="0653E6E1" w:rsidR="00DD0292" w:rsidRPr="00DD0292" w:rsidRDefault="00DD0292" w:rsidP="00DD0292">
      <w:pPr>
        <w:tabs>
          <w:tab w:val="left" w:pos="71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,</w:t>
      </w:r>
      <w:r w:rsidR="00581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в судебном порядке.</w:t>
      </w:r>
    </w:p>
    <w:p w14:paraId="7B207094" w14:textId="77777777" w:rsidR="00DD0292" w:rsidRPr="00DD0292" w:rsidRDefault="00DD0292" w:rsidP="00DD0292">
      <w:pPr>
        <w:tabs>
          <w:tab w:val="left" w:pos="71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</w:t>
      </w:r>
      <w:proofErr w:type="gramStart"/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м:_</w:t>
      </w:r>
      <w:proofErr w:type="gramEnd"/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14:paraId="268BEA1C" w14:textId="77777777" w:rsidR="00DD0292" w:rsidRPr="00DD0292" w:rsidRDefault="00DD0292" w:rsidP="00DD0292">
      <w:pPr>
        <w:tabs>
          <w:tab w:val="left" w:pos="71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0A0EFE3" w14:textId="77777777" w:rsidR="00DD0292" w:rsidRPr="00DD0292" w:rsidRDefault="00DD0292" w:rsidP="00DD0292">
      <w:pPr>
        <w:tabs>
          <w:tab w:val="left" w:pos="712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0292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ывается информация, необходимая для устранения причин отказа во внесении исправлений в</w:t>
      </w:r>
    </w:p>
    <w:p w14:paraId="191FCEC1" w14:textId="77777777" w:rsidR="00DD0292" w:rsidRPr="00DD0292" w:rsidRDefault="00DD0292" w:rsidP="00DD0292">
      <w:pPr>
        <w:tabs>
          <w:tab w:val="left" w:pos="712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0292">
        <w:rPr>
          <w:rFonts w:ascii="Times New Roman" w:eastAsia="Times New Roman" w:hAnsi="Times New Roman" w:cs="Times New Roman"/>
          <w:sz w:val="18"/>
          <w:szCs w:val="18"/>
          <w:lang w:eastAsia="ru-RU"/>
        </w:rPr>
        <w:t>уведомление, а также иная дополнительная информация при наличии)</w:t>
      </w:r>
    </w:p>
    <w:p w14:paraId="744B7C2E" w14:textId="77777777" w:rsidR="00DD0292" w:rsidRPr="00DD0292" w:rsidRDefault="00DD0292" w:rsidP="00DD0292">
      <w:pPr>
        <w:tabs>
          <w:tab w:val="left" w:pos="712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EE7E826" w14:textId="77777777" w:rsidR="00DD0292" w:rsidRPr="00DD0292" w:rsidRDefault="00DD0292" w:rsidP="00DD0292">
      <w:pPr>
        <w:tabs>
          <w:tab w:val="left" w:pos="712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1C1C1F5" w14:textId="77777777" w:rsidR="00DD0292" w:rsidRPr="00DD0292" w:rsidRDefault="00DD0292" w:rsidP="00DD0292">
      <w:pPr>
        <w:tabs>
          <w:tab w:val="left" w:pos="712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029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___________                                            _________                                                           _____________________</w:t>
      </w:r>
    </w:p>
    <w:p w14:paraId="313AD123" w14:textId="77777777" w:rsidR="00DD0292" w:rsidRPr="00DD0292" w:rsidRDefault="00DD0292" w:rsidP="00DD0292">
      <w:pPr>
        <w:tabs>
          <w:tab w:val="left" w:pos="71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02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</w:t>
      </w:r>
      <w:proofErr w:type="gramStart"/>
      <w:r w:rsidRPr="00DD02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DD02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(подпись)                                                  (фамилия, имя, отчество)</w:t>
      </w:r>
    </w:p>
    <w:p w14:paraId="3875EC61" w14:textId="77777777" w:rsidR="00DD0292" w:rsidRPr="00DD0292" w:rsidRDefault="00DD0292" w:rsidP="00DD0292">
      <w:pPr>
        <w:tabs>
          <w:tab w:val="left" w:pos="71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0292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</w:p>
    <w:p w14:paraId="3A7A9655" w14:textId="77777777" w:rsidR="00581588" w:rsidRDefault="00581588" w:rsidP="00DD0292">
      <w:pPr>
        <w:tabs>
          <w:tab w:val="left" w:pos="71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B3033F" w14:textId="63F14896" w:rsidR="00DD0292" w:rsidRPr="00DD0292" w:rsidRDefault="00DD0292" w:rsidP="00DD0292">
      <w:pPr>
        <w:tabs>
          <w:tab w:val="left" w:pos="71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0292">
        <w:rPr>
          <w:rFonts w:ascii="Times New Roman" w:eastAsia="Times New Roman" w:hAnsi="Times New Roman" w:cs="Times New Roman"/>
          <w:sz w:val="20"/>
          <w:szCs w:val="20"/>
          <w:lang w:eastAsia="ru-RU"/>
        </w:rPr>
        <w:t>*Нужное подчеркнуть.</w:t>
      </w:r>
    </w:p>
    <w:p w14:paraId="4A904DA5" w14:textId="77777777" w:rsidR="00DD0292" w:rsidRPr="00DD0292" w:rsidRDefault="00DD0292" w:rsidP="00DD0292">
      <w:pPr>
        <w:tabs>
          <w:tab w:val="left" w:pos="71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A86E01" w14:textId="77777777" w:rsidR="00957ED9" w:rsidRDefault="00957ED9" w:rsidP="00DA436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C1FDE" w14:textId="77777777" w:rsidR="00957ED9" w:rsidRDefault="00957ED9" w:rsidP="00DA436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DD24D" w14:textId="77777777" w:rsidR="00957ED9" w:rsidRDefault="00957ED9" w:rsidP="00DA436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556786" w14:textId="77777777" w:rsidR="00957ED9" w:rsidRDefault="00957ED9" w:rsidP="00DA436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A783FD" w14:textId="77777777" w:rsidR="00957ED9" w:rsidRDefault="00957ED9" w:rsidP="00DA436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037D6" w14:textId="77777777" w:rsidR="00957ED9" w:rsidRDefault="00957ED9" w:rsidP="00DA436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05CAB" w14:textId="77777777" w:rsidR="00957ED9" w:rsidRDefault="00957ED9" w:rsidP="00DA436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59E42D" w14:textId="77777777" w:rsidR="00957ED9" w:rsidRDefault="00957ED9" w:rsidP="00DA436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22A2BC" w14:textId="77777777" w:rsidR="00957ED9" w:rsidRDefault="00957ED9" w:rsidP="00DA436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F2F09" w14:textId="77777777" w:rsidR="00957ED9" w:rsidRDefault="00957ED9" w:rsidP="00DA436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6F942D" w14:textId="77777777" w:rsidR="00957ED9" w:rsidRDefault="00957ED9" w:rsidP="00DA436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8AF2AC" w14:textId="77777777" w:rsidR="00957ED9" w:rsidRDefault="00957ED9" w:rsidP="00DA436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AE60C7" w14:textId="77777777" w:rsidR="00957ED9" w:rsidRDefault="00957ED9" w:rsidP="00DA436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2EAE2C" w14:textId="77777777" w:rsidR="00957ED9" w:rsidRDefault="00957ED9" w:rsidP="00DA436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B7CB7D" w14:textId="77777777" w:rsidR="00957ED9" w:rsidRDefault="00957ED9" w:rsidP="00DA436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F3160" w14:textId="77777777" w:rsidR="00957ED9" w:rsidRDefault="00957ED9" w:rsidP="00DA436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5D9C09" w14:textId="77777777" w:rsidR="00957ED9" w:rsidRDefault="00957ED9" w:rsidP="00DA436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C9F53" w14:textId="77777777" w:rsidR="00957ED9" w:rsidRDefault="00957ED9" w:rsidP="00DA436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7FB76E" w14:textId="77777777" w:rsidR="00957ED9" w:rsidRDefault="00957ED9" w:rsidP="00DA436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696CF8" w14:textId="77777777" w:rsidR="00957ED9" w:rsidRDefault="00957ED9" w:rsidP="00DA436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D57EB" w14:textId="77777777" w:rsidR="00957ED9" w:rsidRDefault="00957ED9" w:rsidP="00DA436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9188E" w14:textId="77777777" w:rsidR="00957ED9" w:rsidRDefault="00957ED9" w:rsidP="00DA436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C1A71" w14:textId="77777777" w:rsidR="00957ED9" w:rsidRDefault="00957ED9" w:rsidP="00DA436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C19F0" w14:textId="77777777" w:rsidR="00957ED9" w:rsidRDefault="00957ED9" w:rsidP="00DA436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4D524A" w14:textId="77777777" w:rsidR="00957ED9" w:rsidRDefault="00957ED9" w:rsidP="00DA436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07834" w14:textId="77777777" w:rsidR="00957ED9" w:rsidRDefault="00957ED9" w:rsidP="00DA436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8C4E2" w14:textId="77777777" w:rsidR="00957ED9" w:rsidRDefault="00957ED9" w:rsidP="00DA436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57597" w14:textId="77777777" w:rsidR="00957ED9" w:rsidRDefault="00957ED9" w:rsidP="00DA436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723B3" w14:textId="77777777" w:rsidR="00957ED9" w:rsidRDefault="00957ED9" w:rsidP="00DA436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78338B" w14:textId="77777777" w:rsidR="00957ED9" w:rsidRDefault="00957ED9" w:rsidP="00DA436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0580D7" w14:textId="77777777" w:rsidR="00957ED9" w:rsidRDefault="00957ED9" w:rsidP="00DA436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00D52" w14:textId="77777777" w:rsidR="00076F8B" w:rsidRDefault="00076F8B" w:rsidP="00DA436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09498" w14:textId="77777777" w:rsidR="00076F8B" w:rsidRDefault="00076F8B" w:rsidP="00DA436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881BF" w14:textId="77777777" w:rsidR="00076F8B" w:rsidRDefault="00076F8B" w:rsidP="00DA436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461C7" w14:textId="77777777" w:rsidR="00957ED9" w:rsidRDefault="00957ED9" w:rsidP="004C3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1448A" w14:textId="77777777" w:rsidR="004C3CBF" w:rsidRDefault="004C3CBF" w:rsidP="004C3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593BF9" w14:textId="77777777" w:rsidR="00957ED9" w:rsidRDefault="00957ED9" w:rsidP="00DA436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EF09F" w14:textId="77777777" w:rsidR="00957ED9" w:rsidRDefault="00957ED9" w:rsidP="00DA436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90A621" w14:textId="18C14498" w:rsidR="00DA4362" w:rsidRPr="00DA4362" w:rsidRDefault="00957ED9" w:rsidP="00957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П</w:t>
      </w:r>
      <w:r w:rsidR="00DA4362" w:rsidRPr="00DA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</w:t>
      </w:r>
      <w:r w:rsidR="00226CD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2942213F" w14:textId="2F4A8151" w:rsidR="00DA4362" w:rsidRPr="00DA4362" w:rsidRDefault="00957ED9" w:rsidP="00957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DA4362" w:rsidRPr="00DA4362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6B3F3B2E" w14:textId="77777777" w:rsidR="00957ED9" w:rsidRDefault="00DA4362" w:rsidP="00957ED9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A43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</w:t>
      </w:r>
    </w:p>
    <w:p w14:paraId="16334B81" w14:textId="10EC3B89" w:rsidR="00DA4362" w:rsidRPr="00DA4362" w:rsidRDefault="00957ED9" w:rsidP="00957ED9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слуги            </w:t>
      </w:r>
    </w:p>
    <w:p w14:paraId="48E460D0" w14:textId="77777777" w:rsidR="00DA4362" w:rsidRPr="00DA4362" w:rsidRDefault="00DA4362" w:rsidP="00DA4362">
      <w:pPr>
        <w:tabs>
          <w:tab w:val="left" w:pos="71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2FA4E" w14:textId="77777777" w:rsidR="00DA4362" w:rsidRPr="00DA4362" w:rsidRDefault="00DA4362" w:rsidP="00DA4362">
      <w:pPr>
        <w:tabs>
          <w:tab w:val="left" w:pos="71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</w:t>
      </w:r>
    </w:p>
    <w:p w14:paraId="7C296E01" w14:textId="77777777" w:rsidR="00DA4362" w:rsidRPr="00DA4362" w:rsidRDefault="00DA4362" w:rsidP="00DA4362">
      <w:pPr>
        <w:tabs>
          <w:tab w:val="left" w:pos="71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E1D50" w14:textId="77777777" w:rsidR="00DA4362" w:rsidRPr="00DA4362" w:rsidRDefault="00DA4362" w:rsidP="00DA4362">
      <w:pPr>
        <w:tabs>
          <w:tab w:val="left" w:pos="71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77722" w14:textId="77777777" w:rsidR="00DA4362" w:rsidRPr="00DA4362" w:rsidRDefault="00DA4362" w:rsidP="00DA4362">
      <w:pPr>
        <w:tabs>
          <w:tab w:val="left" w:pos="71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20A80" w14:textId="77777777" w:rsidR="00DA4362" w:rsidRPr="00DA4362" w:rsidRDefault="00DA4362" w:rsidP="00DA4362">
      <w:pPr>
        <w:tabs>
          <w:tab w:val="left" w:pos="71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62">
        <w:rPr>
          <w:rFonts w:ascii="Times New Roman" w:eastAsia="Times New Roman" w:hAnsi="Times New Roman" w:cs="Times New Roman"/>
          <w:sz w:val="24"/>
          <w:szCs w:val="24"/>
          <w:lang w:eastAsia="ru-RU"/>
        </w:rPr>
        <w:t>З А Я В Л Е Н И Е</w:t>
      </w:r>
    </w:p>
    <w:p w14:paraId="11699E5B" w14:textId="77777777" w:rsidR="00DA4362" w:rsidRPr="00DA4362" w:rsidRDefault="00DA4362" w:rsidP="00DA4362">
      <w:pPr>
        <w:tabs>
          <w:tab w:val="left" w:pos="71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даче дубликата</w:t>
      </w:r>
    </w:p>
    <w:p w14:paraId="1BECB1F9" w14:textId="77777777" w:rsidR="00DA4362" w:rsidRPr="00DA4362" w:rsidRDefault="00DA4362" w:rsidP="00DA4362">
      <w:pPr>
        <w:tabs>
          <w:tab w:val="left" w:pos="71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* (далее - уведомление) </w:t>
      </w:r>
    </w:p>
    <w:p w14:paraId="627457AD" w14:textId="77777777" w:rsidR="00DA4362" w:rsidRPr="00DA4362" w:rsidRDefault="00DA4362" w:rsidP="00DA4362">
      <w:pPr>
        <w:tabs>
          <w:tab w:val="left" w:pos="71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466DC" w14:textId="77777777" w:rsidR="00DA4362" w:rsidRPr="00DA4362" w:rsidRDefault="00DA4362" w:rsidP="00DA4362">
      <w:pPr>
        <w:tabs>
          <w:tab w:val="left" w:pos="71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62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 20___ г.</w:t>
      </w:r>
    </w:p>
    <w:p w14:paraId="54FAC5AF" w14:textId="77777777" w:rsidR="00DA4362" w:rsidRPr="00DA4362" w:rsidRDefault="00DA4362" w:rsidP="00DA4362">
      <w:pPr>
        <w:tabs>
          <w:tab w:val="left" w:pos="71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EBA85" w14:textId="77777777" w:rsidR="00DA4362" w:rsidRPr="00DA4362" w:rsidRDefault="00DA4362" w:rsidP="00DA4362">
      <w:pPr>
        <w:tabs>
          <w:tab w:val="left" w:pos="71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A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  <w:r w:rsidRPr="00DA436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14:paraId="1FC64208" w14:textId="77777777" w:rsidR="00DA4362" w:rsidRPr="00DA4362" w:rsidRDefault="00DA4362" w:rsidP="00DA4362">
      <w:pPr>
        <w:tabs>
          <w:tab w:val="left" w:pos="71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FEBD9" w14:textId="77777777" w:rsidR="00DA4362" w:rsidRPr="00DA4362" w:rsidRDefault="00DA4362" w:rsidP="00DA4362">
      <w:pPr>
        <w:tabs>
          <w:tab w:val="left" w:pos="71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Сведения о застройщике</w:t>
      </w:r>
    </w:p>
    <w:p w14:paraId="1067AD7D" w14:textId="77777777" w:rsidR="00DA4362" w:rsidRPr="00DA4362" w:rsidRDefault="00DA4362" w:rsidP="00DA4362">
      <w:pPr>
        <w:tabs>
          <w:tab w:val="left" w:pos="71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279"/>
        <w:gridCol w:w="3190"/>
      </w:tblGrid>
      <w:tr w:rsidR="00DA4362" w:rsidRPr="00DA4362" w14:paraId="56238449" w14:textId="77777777" w:rsidTr="002E375D">
        <w:tc>
          <w:tcPr>
            <w:tcW w:w="1101" w:type="dxa"/>
          </w:tcPr>
          <w:p w14:paraId="74775D16" w14:textId="77777777" w:rsidR="00DA4362" w:rsidRPr="00DA4362" w:rsidRDefault="00DA4362" w:rsidP="00DA4362">
            <w:pPr>
              <w:tabs>
                <w:tab w:val="left" w:pos="71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79" w:type="dxa"/>
          </w:tcPr>
          <w:p w14:paraId="223B1C8A" w14:textId="77777777" w:rsidR="00DA4362" w:rsidRPr="00DA4362" w:rsidRDefault="00DA4362" w:rsidP="00DA4362">
            <w:pPr>
              <w:tabs>
                <w:tab w:val="left" w:pos="71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190" w:type="dxa"/>
          </w:tcPr>
          <w:p w14:paraId="50C2A43C" w14:textId="77777777" w:rsidR="00DA4362" w:rsidRPr="00DA4362" w:rsidRDefault="00DA4362" w:rsidP="00DA4362">
            <w:pPr>
              <w:tabs>
                <w:tab w:val="left" w:pos="71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362" w:rsidRPr="00DA4362" w14:paraId="46228C2C" w14:textId="77777777" w:rsidTr="002E375D">
        <w:tc>
          <w:tcPr>
            <w:tcW w:w="1101" w:type="dxa"/>
          </w:tcPr>
          <w:p w14:paraId="2B96D357" w14:textId="77777777" w:rsidR="00DA4362" w:rsidRPr="00DA4362" w:rsidRDefault="00DA4362" w:rsidP="00DA4362">
            <w:pPr>
              <w:tabs>
                <w:tab w:val="left" w:pos="71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279" w:type="dxa"/>
          </w:tcPr>
          <w:p w14:paraId="54367CE2" w14:textId="77777777" w:rsidR="00DA4362" w:rsidRPr="00DA4362" w:rsidRDefault="00DA4362" w:rsidP="00DA4362">
            <w:pPr>
              <w:tabs>
                <w:tab w:val="left" w:pos="71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3190" w:type="dxa"/>
          </w:tcPr>
          <w:p w14:paraId="4961C07E" w14:textId="77777777" w:rsidR="00DA4362" w:rsidRPr="00DA4362" w:rsidRDefault="00DA4362" w:rsidP="00DA4362">
            <w:pPr>
              <w:tabs>
                <w:tab w:val="left" w:pos="71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362" w:rsidRPr="00DA4362" w14:paraId="7531516B" w14:textId="77777777" w:rsidTr="002E375D">
        <w:tc>
          <w:tcPr>
            <w:tcW w:w="1101" w:type="dxa"/>
          </w:tcPr>
          <w:p w14:paraId="36684B20" w14:textId="77777777" w:rsidR="00DA4362" w:rsidRPr="00DA4362" w:rsidRDefault="00DA4362" w:rsidP="00DA4362">
            <w:pPr>
              <w:tabs>
                <w:tab w:val="left" w:pos="71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279" w:type="dxa"/>
          </w:tcPr>
          <w:p w14:paraId="5A16EDFB" w14:textId="77777777" w:rsidR="00DA4362" w:rsidRPr="00DA4362" w:rsidRDefault="00DA4362" w:rsidP="00DA4362">
            <w:pPr>
              <w:tabs>
                <w:tab w:val="left" w:pos="431"/>
                <w:tab w:val="left" w:pos="71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190" w:type="dxa"/>
          </w:tcPr>
          <w:p w14:paraId="3CB48A7A" w14:textId="77777777" w:rsidR="00DA4362" w:rsidRPr="00DA4362" w:rsidRDefault="00DA4362" w:rsidP="00DA4362">
            <w:pPr>
              <w:tabs>
                <w:tab w:val="left" w:pos="71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362" w:rsidRPr="00DA4362" w14:paraId="1514D303" w14:textId="77777777" w:rsidTr="002E375D">
        <w:tc>
          <w:tcPr>
            <w:tcW w:w="1101" w:type="dxa"/>
          </w:tcPr>
          <w:p w14:paraId="000D73AE" w14:textId="77777777" w:rsidR="00DA4362" w:rsidRPr="00DA4362" w:rsidRDefault="00DA4362" w:rsidP="00DA4362">
            <w:pPr>
              <w:tabs>
                <w:tab w:val="left" w:pos="71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279" w:type="dxa"/>
          </w:tcPr>
          <w:p w14:paraId="1F1B8CCA" w14:textId="77777777" w:rsidR="00DA4362" w:rsidRPr="00DA4362" w:rsidRDefault="00DA4362" w:rsidP="00DA4362">
            <w:pPr>
              <w:tabs>
                <w:tab w:val="left" w:pos="431"/>
                <w:tab w:val="left" w:pos="71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3190" w:type="dxa"/>
          </w:tcPr>
          <w:p w14:paraId="7EF4EC29" w14:textId="77777777" w:rsidR="00DA4362" w:rsidRPr="00DA4362" w:rsidRDefault="00DA4362" w:rsidP="00DA4362">
            <w:pPr>
              <w:tabs>
                <w:tab w:val="left" w:pos="71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362" w:rsidRPr="00DA4362" w14:paraId="69BF49F0" w14:textId="77777777" w:rsidTr="002E375D">
        <w:tc>
          <w:tcPr>
            <w:tcW w:w="1101" w:type="dxa"/>
          </w:tcPr>
          <w:p w14:paraId="5AEFE624" w14:textId="77777777" w:rsidR="00DA4362" w:rsidRPr="00DA4362" w:rsidRDefault="00DA4362" w:rsidP="00DA4362">
            <w:pPr>
              <w:tabs>
                <w:tab w:val="left" w:pos="71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79" w:type="dxa"/>
          </w:tcPr>
          <w:p w14:paraId="405CDAEE" w14:textId="77777777" w:rsidR="00DA4362" w:rsidRPr="00DA4362" w:rsidRDefault="00DA4362" w:rsidP="00DA4362">
            <w:pPr>
              <w:tabs>
                <w:tab w:val="left" w:pos="377"/>
                <w:tab w:val="left" w:pos="71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3190" w:type="dxa"/>
          </w:tcPr>
          <w:p w14:paraId="4547ACDC" w14:textId="77777777" w:rsidR="00DA4362" w:rsidRPr="00DA4362" w:rsidRDefault="00DA4362" w:rsidP="00DA4362">
            <w:pPr>
              <w:tabs>
                <w:tab w:val="left" w:pos="71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362" w:rsidRPr="00DA4362" w14:paraId="7DA15826" w14:textId="77777777" w:rsidTr="002E375D">
        <w:tc>
          <w:tcPr>
            <w:tcW w:w="1101" w:type="dxa"/>
          </w:tcPr>
          <w:p w14:paraId="6A846A1B" w14:textId="77777777" w:rsidR="00DA4362" w:rsidRPr="00DA4362" w:rsidRDefault="00DA4362" w:rsidP="00DA4362">
            <w:pPr>
              <w:tabs>
                <w:tab w:val="left" w:pos="71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279" w:type="dxa"/>
          </w:tcPr>
          <w:p w14:paraId="74E7798D" w14:textId="77777777" w:rsidR="00DA4362" w:rsidRPr="00DA4362" w:rsidRDefault="00DA4362" w:rsidP="00DA4362">
            <w:pPr>
              <w:tabs>
                <w:tab w:val="left" w:pos="404"/>
                <w:tab w:val="left" w:pos="71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190" w:type="dxa"/>
          </w:tcPr>
          <w:p w14:paraId="6F2F1E11" w14:textId="77777777" w:rsidR="00DA4362" w:rsidRPr="00DA4362" w:rsidRDefault="00DA4362" w:rsidP="00DA4362">
            <w:pPr>
              <w:tabs>
                <w:tab w:val="left" w:pos="71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362" w:rsidRPr="00DA4362" w14:paraId="1C73FDD6" w14:textId="77777777" w:rsidTr="002E375D">
        <w:tc>
          <w:tcPr>
            <w:tcW w:w="1101" w:type="dxa"/>
          </w:tcPr>
          <w:p w14:paraId="31BFB240" w14:textId="77777777" w:rsidR="00DA4362" w:rsidRPr="00DA4362" w:rsidRDefault="00DA4362" w:rsidP="00DA4362">
            <w:pPr>
              <w:tabs>
                <w:tab w:val="left" w:pos="71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279" w:type="dxa"/>
          </w:tcPr>
          <w:p w14:paraId="22261240" w14:textId="77777777" w:rsidR="00DA4362" w:rsidRPr="00DA4362" w:rsidRDefault="00DA4362" w:rsidP="00DA4362">
            <w:pPr>
              <w:tabs>
                <w:tab w:val="left" w:pos="538"/>
                <w:tab w:val="left" w:pos="71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3190" w:type="dxa"/>
          </w:tcPr>
          <w:p w14:paraId="2996E24A" w14:textId="77777777" w:rsidR="00DA4362" w:rsidRPr="00DA4362" w:rsidRDefault="00DA4362" w:rsidP="00DA4362">
            <w:pPr>
              <w:tabs>
                <w:tab w:val="left" w:pos="71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362" w:rsidRPr="00DA4362" w14:paraId="22F0CB45" w14:textId="77777777" w:rsidTr="002E375D">
        <w:tc>
          <w:tcPr>
            <w:tcW w:w="1101" w:type="dxa"/>
          </w:tcPr>
          <w:p w14:paraId="28DDC320" w14:textId="77777777" w:rsidR="00DA4362" w:rsidRPr="00DA4362" w:rsidRDefault="00DA4362" w:rsidP="00DA4362">
            <w:pPr>
              <w:tabs>
                <w:tab w:val="left" w:pos="71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5279" w:type="dxa"/>
          </w:tcPr>
          <w:p w14:paraId="5E9367EF" w14:textId="77777777" w:rsidR="00DA4362" w:rsidRPr="00DA4362" w:rsidRDefault="00DA4362" w:rsidP="00DA4362">
            <w:pPr>
              <w:tabs>
                <w:tab w:val="left" w:pos="71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3190" w:type="dxa"/>
          </w:tcPr>
          <w:p w14:paraId="58071656" w14:textId="77777777" w:rsidR="00DA4362" w:rsidRPr="00DA4362" w:rsidRDefault="00DA4362" w:rsidP="00DA4362">
            <w:pPr>
              <w:tabs>
                <w:tab w:val="left" w:pos="71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C8F2912" w14:textId="77777777" w:rsidR="00957ED9" w:rsidRDefault="00957ED9" w:rsidP="00DA4362">
      <w:pPr>
        <w:tabs>
          <w:tab w:val="left" w:pos="71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2CA5F" w14:textId="51B4B4F6" w:rsidR="00DA4362" w:rsidRPr="00DA4362" w:rsidRDefault="00DA4362" w:rsidP="00DA4362">
      <w:pPr>
        <w:tabs>
          <w:tab w:val="left" w:pos="71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Сведения о выданном уведомлении</w:t>
      </w:r>
    </w:p>
    <w:p w14:paraId="080A49C0" w14:textId="77777777" w:rsidR="00DA4362" w:rsidRPr="00DA4362" w:rsidRDefault="00DA4362" w:rsidP="00DA4362">
      <w:pPr>
        <w:tabs>
          <w:tab w:val="left" w:pos="71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542"/>
        <w:gridCol w:w="2393"/>
        <w:gridCol w:w="2393"/>
      </w:tblGrid>
      <w:tr w:rsidR="00DA4362" w:rsidRPr="00DA4362" w14:paraId="0585DCE6" w14:textId="77777777" w:rsidTr="002E375D">
        <w:tc>
          <w:tcPr>
            <w:tcW w:w="1242" w:type="dxa"/>
          </w:tcPr>
          <w:p w14:paraId="0DBBF6D0" w14:textId="77777777" w:rsidR="00DA4362" w:rsidRPr="00DA4362" w:rsidRDefault="00DA4362" w:rsidP="00DA4362">
            <w:pPr>
              <w:tabs>
                <w:tab w:val="left" w:pos="71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2" w:type="dxa"/>
          </w:tcPr>
          <w:p w14:paraId="7EF8358B" w14:textId="77777777" w:rsidR="00DA4362" w:rsidRPr="00DA4362" w:rsidRDefault="00DA4362" w:rsidP="00DA4362">
            <w:pPr>
              <w:tabs>
                <w:tab w:val="left" w:pos="71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выдавший уведомление</w:t>
            </w:r>
          </w:p>
        </w:tc>
        <w:tc>
          <w:tcPr>
            <w:tcW w:w="2393" w:type="dxa"/>
          </w:tcPr>
          <w:p w14:paraId="132B073E" w14:textId="3B275A00" w:rsidR="00DA4362" w:rsidRPr="00DA4362" w:rsidRDefault="00DA4362" w:rsidP="00957ED9">
            <w:pPr>
              <w:tabs>
                <w:tab w:val="left" w:pos="417"/>
                <w:tab w:val="left" w:pos="71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2393" w:type="dxa"/>
          </w:tcPr>
          <w:p w14:paraId="74C17ECE" w14:textId="77777777" w:rsidR="00DA4362" w:rsidRPr="00DA4362" w:rsidRDefault="00DA4362" w:rsidP="00DA4362">
            <w:pPr>
              <w:tabs>
                <w:tab w:val="left" w:pos="71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документа</w:t>
            </w:r>
          </w:p>
          <w:p w14:paraId="3E2AA843" w14:textId="77777777" w:rsidR="00DA4362" w:rsidRPr="00DA4362" w:rsidRDefault="00DA4362" w:rsidP="00DA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362" w:rsidRPr="00DA4362" w14:paraId="45D67C91" w14:textId="77777777" w:rsidTr="002E375D">
        <w:tc>
          <w:tcPr>
            <w:tcW w:w="1242" w:type="dxa"/>
          </w:tcPr>
          <w:p w14:paraId="7B780CC3" w14:textId="77777777" w:rsidR="00DA4362" w:rsidRPr="00DA4362" w:rsidRDefault="00DA4362" w:rsidP="00DA4362">
            <w:pPr>
              <w:tabs>
                <w:tab w:val="left" w:pos="71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14:paraId="478E914C" w14:textId="77777777" w:rsidR="00DA4362" w:rsidRPr="00DA4362" w:rsidRDefault="00DA4362" w:rsidP="00DA4362">
            <w:pPr>
              <w:tabs>
                <w:tab w:val="left" w:pos="71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14:paraId="4368DF36" w14:textId="77777777" w:rsidR="00DA4362" w:rsidRPr="00DA4362" w:rsidRDefault="00DA4362" w:rsidP="00DA4362">
            <w:pPr>
              <w:tabs>
                <w:tab w:val="left" w:pos="417"/>
                <w:tab w:val="left" w:pos="71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14:paraId="2947E2DA" w14:textId="77777777" w:rsidR="00DA4362" w:rsidRPr="00DA4362" w:rsidRDefault="00DA4362" w:rsidP="00DA4362">
            <w:pPr>
              <w:tabs>
                <w:tab w:val="left" w:pos="71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75A96E" w14:textId="77777777" w:rsidR="00DA4362" w:rsidRPr="00DA4362" w:rsidRDefault="00DA4362" w:rsidP="00DA4362">
      <w:pPr>
        <w:tabs>
          <w:tab w:val="left" w:pos="71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1CA3C" w14:textId="77777777" w:rsidR="00DA4362" w:rsidRPr="00DA4362" w:rsidRDefault="00DA4362" w:rsidP="00DA4362">
      <w:pPr>
        <w:tabs>
          <w:tab w:val="left" w:pos="71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дать дубликат уведомления Приложение:__________________________________________________________________ Номер телефона и адрес электронной почты для связи: ______________________________</w:t>
      </w:r>
    </w:p>
    <w:p w14:paraId="72E84180" w14:textId="77777777" w:rsidR="00DA4362" w:rsidRPr="00DA4362" w:rsidRDefault="00DA4362" w:rsidP="00DA4362">
      <w:pPr>
        <w:tabs>
          <w:tab w:val="left" w:pos="71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настоящего заявления прошу:</w:t>
      </w:r>
    </w:p>
    <w:p w14:paraId="5325C64E" w14:textId="77777777" w:rsidR="00DA4362" w:rsidRPr="00DA4362" w:rsidRDefault="00DA4362" w:rsidP="00DA4362">
      <w:pPr>
        <w:tabs>
          <w:tab w:val="left" w:pos="71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7"/>
        <w:gridCol w:w="3554"/>
      </w:tblGrid>
      <w:tr w:rsidR="00DA4362" w:rsidRPr="00DA4362" w14:paraId="431746E6" w14:textId="77777777" w:rsidTr="00957ED9">
        <w:trPr>
          <w:trHeight w:val="1038"/>
        </w:trPr>
        <w:tc>
          <w:tcPr>
            <w:tcW w:w="6062" w:type="dxa"/>
          </w:tcPr>
          <w:p w14:paraId="6B359372" w14:textId="358F74CE" w:rsidR="00DA4362" w:rsidRPr="00DA4362" w:rsidRDefault="00DA4362" w:rsidP="00DA4362">
            <w:pPr>
              <w:tabs>
                <w:tab w:val="left" w:pos="71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  <w:r w:rsidR="00957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08" w:type="dxa"/>
          </w:tcPr>
          <w:p w14:paraId="016678F3" w14:textId="77777777" w:rsidR="00DA4362" w:rsidRPr="00DA4362" w:rsidRDefault="00DA4362" w:rsidP="00DA4362">
            <w:pPr>
              <w:tabs>
                <w:tab w:val="left" w:pos="71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E984DF" w14:textId="77777777" w:rsidR="00DA4362" w:rsidRPr="00DA4362" w:rsidRDefault="00DA4362" w:rsidP="00DA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9B40F2" w14:textId="77777777" w:rsidR="00DA4362" w:rsidRPr="00DA4362" w:rsidRDefault="00DA4362" w:rsidP="00DA4362">
            <w:pPr>
              <w:tabs>
                <w:tab w:val="left" w:pos="33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DA4362" w:rsidRPr="00DA4362" w14:paraId="4B084A87" w14:textId="77777777" w:rsidTr="00957ED9">
        <w:trPr>
          <w:trHeight w:val="1338"/>
        </w:trPr>
        <w:tc>
          <w:tcPr>
            <w:tcW w:w="6062" w:type="dxa"/>
          </w:tcPr>
          <w:p w14:paraId="6F07CE3A" w14:textId="7AB2B664" w:rsidR="00DA4362" w:rsidRPr="00DA4362" w:rsidRDefault="00DA4362" w:rsidP="00DA4362">
            <w:pPr>
              <w:tabs>
                <w:tab w:val="left" w:pos="71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на бумажном носителе при личном обращении в </w:t>
            </w:r>
            <w:r w:rsidR="00957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ю Манского района</w:t>
            </w:r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в многофункциональный центр предоставления государственных и муниципальных услуг расположенном по адресу: </w:t>
            </w:r>
          </w:p>
        </w:tc>
        <w:tc>
          <w:tcPr>
            <w:tcW w:w="3508" w:type="dxa"/>
          </w:tcPr>
          <w:p w14:paraId="197F7DC2" w14:textId="77777777" w:rsidR="00DA4362" w:rsidRPr="00DA4362" w:rsidRDefault="00DA4362" w:rsidP="00DA4362">
            <w:pPr>
              <w:tabs>
                <w:tab w:val="left" w:pos="71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362" w:rsidRPr="00DA4362" w14:paraId="12D410FD" w14:textId="77777777" w:rsidTr="00957ED9">
        <w:tc>
          <w:tcPr>
            <w:tcW w:w="6062" w:type="dxa"/>
          </w:tcPr>
          <w:p w14:paraId="181FE8B9" w14:textId="77777777" w:rsidR="00DA4362" w:rsidRPr="00DA4362" w:rsidRDefault="00DA4362" w:rsidP="00DA4362">
            <w:pPr>
              <w:tabs>
                <w:tab w:val="left" w:pos="71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на бумажном носителе на почтовый адрес:</w:t>
            </w:r>
          </w:p>
        </w:tc>
        <w:tc>
          <w:tcPr>
            <w:tcW w:w="3508" w:type="dxa"/>
          </w:tcPr>
          <w:p w14:paraId="1B2FC638" w14:textId="77777777" w:rsidR="00DA4362" w:rsidRPr="00DA4362" w:rsidRDefault="00DA4362" w:rsidP="00DA4362">
            <w:pPr>
              <w:tabs>
                <w:tab w:val="left" w:pos="71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362" w:rsidRPr="00DA4362" w14:paraId="685E1710" w14:textId="77777777" w:rsidTr="00957ED9">
        <w:tc>
          <w:tcPr>
            <w:tcW w:w="6062" w:type="dxa"/>
          </w:tcPr>
          <w:p w14:paraId="6C9C67B0" w14:textId="77777777" w:rsidR="00DA4362" w:rsidRPr="00DA4362" w:rsidRDefault="00DA4362" w:rsidP="00DA4362">
            <w:pPr>
              <w:tabs>
                <w:tab w:val="left" w:pos="71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4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ется один из перечисленных способов</w:t>
            </w:r>
          </w:p>
        </w:tc>
        <w:tc>
          <w:tcPr>
            <w:tcW w:w="3508" w:type="dxa"/>
          </w:tcPr>
          <w:p w14:paraId="4742CA77" w14:textId="77777777" w:rsidR="00DA4362" w:rsidRPr="00DA4362" w:rsidRDefault="00DA4362" w:rsidP="00DA4362">
            <w:pPr>
              <w:tabs>
                <w:tab w:val="left" w:pos="71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CA7A6DD" w14:textId="77777777" w:rsidR="00DA4362" w:rsidRPr="00DA4362" w:rsidRDefault="00DA4362" w:rsidP="00DA4362">
      <w:pPr>
        <w:tabs>
          <w:tab w:val="left" w:pos="71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95542" w14:textId="77777777" w:rsidR="00DA4362" w:rsidRPr="00DA4362" w:rsidRDefault="00DA4362" w:rsidP="00DA4362">
      <w:pPr>
        <w:tabs>
          <w:tab w:val="left" w:pos="71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8B13F" w14:textId="77777777" w:rsidR="00DA4362" w:rsidRPr="00DA4362" w:rsidRDefault="00DA4362" w:rsidP="00DA4362">
      <w:pPr>
        <w:tabs>
          <w:tab w:val="left" w:pos="71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84A9C9" w14:textId="77777777" w:rsidR="00DA4362" w:rsidRPr="00DA4362" w:rsidRDefault="00DA4362" w:rsidP="00DA4362">
      <w:pPr>
        <w:tabs>
          <w:tab w:val="left" w:pos="71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724D13" w14:textId="77777777" w:rsidR="00DA4362" w:rsidRPr="00DA4362" w:rsidRDefault="00DA4362" w:rsidP="00DA4362">
      <w:pPr>
        <w:tabs>
          <w:tab w:val="left" w:pos="71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3AF8F" w14:textId="77777777" w:rsidR="00DA4362" w:rsidRPr="00DA4362" w:rsidRDefault="00DA4362" w:rsidP="00DA4362">
      <w:pPr>
        <w:tabs>
          <w:tab w:val="left" w:pos="71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______________                                      _______________________</w:t>
      </w:r>
    </w:p>
    <w:p w14:paraId="57730319" w14:textId="77777777" w:rsidR="00DA4362" w:rsidRPr="00DA4362" w:rsidRDefault="00DA4362" w:rsidP="00DA4362">
      <w:pPr>
        <w:tabs>
          <w:tab w:val="center" w:pos="4677"/>
          <w:tab w:val="left" w:pos="71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(подпись)</w:t>
      </w:r>
      <w:r w:rsidRPr="00DA43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</w:t>
      </w:r>
      <w:proofErr w:type="gramStart"/>
      <w:r w:rsidRPr="00DA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DA436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)</w:t>
      </w:r>
    </w:p>
    <w:p w14:paraId="724AC38D" w14:textId="77777777" w:rsidR="00DA4362" w:rsidRPr="00DA4362" w:rsidRDefault="00DA4362" w:rsidP="00DA4362">
      <w:pPr>
        <w:tabs>
          <w:tab w:val="center" w:pos="4677"/>
          <w:tab w:val="left" w:pos="71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CE086" w14:textId="77777777" w:rsidR="00DA4362" w:rsidRPr="00DA4362" w:rsidRDefault="00DA4362" w:rsidP="00DA4362">
      <w:pPr>
        <w:tabs>
          <w:tab w:val="center" w:pos="4677"/>
          <w:tab w:val="left" w:pos="71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62">
        <w:rPr>
          <w:rFonts w:ascii="Times New Roman" w:eastAsia="Times New Roman" w:hAnsi="Times New Roman" w:cs="Times New Roman"/>
          <w:sz w:val="24"/>
          <w:szCs w:val="24"/>
          <w:lang w:eastAsia="ru-RU"/>
        </w:rPr>
        <w:t>*Нужное подчеркнуть.</w:t>
      </w:r>
    </w:p>
    <w:p w14:paraId="6F7E4886" w14:textId="77777777" w:rsidR="00DA4362" w:rsidRPr="00DA4362" w:rsidRDefault="00DA4362" w:rsidP="00DA4362">
      <w:pPr>
        <w:tabs>
          <w:tab w:val="center" w:pos="4677"/>
          <w:tab w:val="left" w:pos="71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B12055" w14:textId="77777777" w:rsidR="00DA4362" w:rsidRPr="00DA4362" w:rsidRDefault="00DA4362" w:rsidP="00DA4362">
      <w:pPr>
        <w:tabs>
          <w:tab w:val="center" w:pos="4677"/>
          <w:tab w:val="left" w:pos="71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324D32" w14:textId="77777777" w:rsidR="00DA4362" w:rsidRPr="00DA4362" w:rsidRDefault="00DA4362" w:rsidP="00DA4362">
      <w:pPr>
        <w:tabs>
          <w:tab w:val="center" w:pos="4677"/>
          <w:tab w:val="left" w:pos="71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C85BB8" w14:textId="77777777" w:rsidR="00DA4362" w:rsidRPr="00DA4362" w:rsidRDefault="00DA4362" w:rsidP="00DA4362">
      <w:pPr>
        <w:tabs>
          <w:tab w:val="center" w:pos="4677"/>
          <w:tab w:val="left" w:pos="71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73728B" w14:textId="77777777" w:rsidR="00DA4362" w:rsidRPr="00DA4362" w:rsidRDefault="00DA4362" w:rsidP="00DA4362">
      <w:pPr>
        <w:tabs>
          <w:tab w:val="center" w:pos="4677"/>
          <w:tab w:val="left" w:pos="71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FE0A06" w14:textId="77777777" w:rsidR="00DA4362" w:rsidRPr="00DA4362" w:rsidRDefault="00DA4362" w:rsidP="00DA4362">
      <w:pPr>
        <w:tabs>
          <w:tab w:val="center" w:pos="4677"/>
          <w:tab w:val="left" w:pos="71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D3659E" w14:textId="77777777" w:rsidR="00DA4362" w:rsidRPr="00DA4362" w:rsidRDefault="00DA4362" w:rsidP="00DA4362">
      <w:pPr>
        <w:tabs>
          <w:tab w:val="center" w:pos="4677"/>
          <w:tab w:val="left" w:pos="71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E21216" w14:textId="77777777" w:rsidR="00076F8B" w:rsidRDefault="00076F8B" w:rsidP="00DD0292">
      <w:pPr>
        <w:tabs>
          <w:tab w:val="left" w:pos="71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4088DF" w14:textId="77777777" w:rsidR="00076F8B" w:rsidRDefault="00076F8B" w:rsidP="00DD0292">
      <w:pPr>
        <w:tabs>
          <w:tab w:val="left" w:pos="71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F82F26" w14:textId="77777777" w:rsidR="00076F8B" w:rsidRDefault="00076F8B" w:rsidP="00DD0292">
      <w:pPr>
        <w:tabs>
          <w:tab w:val="left" w:pos="71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E87C89" w14:textId="77777777" w:rsidR="00076F8B" w:rsidRDefault="00076F8B" w:rsidP="00DD0292">
      <w:pPr>
        <w:tabs>
          <w:tab w:val="left" w:pos="71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C32DBF" w14:textId="77777777" w:rsidR="00076F8B" w:rsidRDefault="00076F8B" w:rsidP="00DD0292">
      <w:pPr>
        <w:tabs>
          <w:tab w:val="left" w:pos="71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0FE9B7" w14:textId="77777777" w:rsidR="00076F8B" w:rsidRDefault="00076F8B" w:rsidP="00DD0292">
      <w:pPr>
        <w:tabs>
          <w:tab w:val="left" w:pos="71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2C7950" w14:textId="77777777" w:rsidR="00076F8B" w:rsidRDefault="00076F8B" w:rsidP="00DD0292">
      <w:pPr>
        <w:tabs>
          <w:tab w:val="left" w:pos="71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58A1A8" w14:textId="77777777" w:rsidR="00076F8B" w:rsidRDefault="00076F8B" w:rsidP="00DD0292">
      <w:pPr>
        <w:tabs>
          <w:tab w:val="left" w:pos="71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C01A64" w14:textId="77777777" w:rsidR="00076F8B" w:rsidRDefault="00076F8B" w:rsidP="00DD0292">
      <w:pPr>
        <w:tabs>
          <w:tab w:val="left" w:pos="71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397CF0" w14:textId="77777777" w:rsidR="00076F8B" w:rsidRDefault="00076F8B" w:rsidP="00DD0292">
      <w:pPr>
        <w:tabs>
          <w:tab w:val="left" w:pos="71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DFE2D1" w14:textId="77777777" w:rsidR="00076F8B" w:rsidRDefault="00076F8B" w:rsidP="00DD0292">
      <w:pPr>
        <w:tabs>
          <w:tab w:val="left" w:pos="71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28ABA2" w14:textId="77777777" w:rsidR="00076F8B" w:rsidRDefault="00076F8B" w:rsidP="00DD0292">
      <w:pPr>
        <w:tabs>
          <w:tab w:val="left" w:pos="71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C29B4E" w14:textId="77777777" w:rsidR="00076F8B" w:rsidRDefault="00076F8B" w:rsidP="00DD0292">
      <w:pPr>
        <w:tabs>
          <w:tab w:val="left" w:pos="71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6F4853" w14:textId="77777777" w:rsidR="006E030E" w:rsidRDefault="006E030E" w:rsidP="00DD0292">
      <w:pPr>
        <w:tabs>
          <w:tab w:val="left" w:pos="71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C40460" w14:textId="77777777" w:rsidR="00957ED9" w:rsidRDefault="00957ED9" w:rsidP="00DD0292">
      <w:pPr>
        <w:tabs>
          <w:tab w:val="left" w:pos="71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FEDA1F" w14:textId="77777777" w:rsidR="00957ED9" w:rsidRPr="00DD0292" w:rsidRDefault="00957ED9" w:rsidP="00DD0292">
      <w:pPr>
        <w:tabs>
          <w:tab w:val="left" w:pos="71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28FB46" w14:textId="77777777" w:rsidR="00DD0292" w:rsidRPr="00DD0292" w:rsidRDefault="00DD0292" w:rsidP="00DD0292">
      <w:pPr>
        <w:tabs>
          <w:tab w:val="left" w:pos="71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E8E856" w14:textId="6E434975" w:rsidR="00DD0292" w:rsidRPr="00DD0292" w:rsidRDefault="00957ED9" w:rsidP="00DD0292">
      <w:pPr>
        <w:tabs>
          <w:tab w:val="center" w:pos="4677"/>
          <w:tab w:val="left" w:pos="713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_Hlk14983279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П</w:t>
      </w:r>
      <w:r w:rsidR="00DD0292"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</w:t>
      </w:r>
      <w:r w:rsidR="008A219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3825F7D2" w14:textId="5DFB2FEC" w:rsidR="00DD0292" w:rsidRPr="00DD0292" w:rsidRDefault="00957ED9" w:rsidP="00DD0292">
      <w:pPr>
        <w:tabs>
          <w:tab w:val="center" w:pos="4677"/>
          <w:tab w:val="left" w:pos="713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D0292"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</w:p>
    <w:p w14:paraId="726AD4B6" w14:textId="4638C4B7" w:rsidR="00DD0292" w:rsidRPr="00DD0292" w:rsidRDefault="00DD0292" w:rsidP="00957ED9">
      <w:pPr>
        <w:tabs>
          <w:tab w:val="center" w:pos="4677"/>
          <w:tab w:val="left" w:pos="713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</w:t>
      </w:r>
      <w:r w:rsidR="0095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95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076F4920" w14:textId="4B130CCB" w:rsidR="00DD0292" w:rsidRPr="00DD0292" w:rsidRDefault="00957ED9" w:rsidP="00957ED9">
      <w:pPr>
        <w:tabs>
          <w:tab w:val="center" w:pos="4677"/>
          <w:tab w:val="left" w:pos="5715"/>
          <w:tab w:val="left" w:pos="7133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354FF9B" w14:textId="77777777" w:rsidR="00DD0292" w:rsidRPr="00DD0292" w:rsidRDefault="00DD0292" w:rsidP="00DD0292">
      <w:pPr>
        <w:tabs>
          <w:tab w:val="center" w:pos="4677"/>
          <w:tab w:val="left" w:pos="7133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</w:t>
      </w:r>
    </w:p>
    <w:p w14:paraId="7EDEB2E0" w14:textId="77777777" w:rsidR="00DD0292" w:rsidRPr="00DD0292" w:rsidRDefault="00DD0292" w:rsidP="00DD0292">
      <w:pPr>
        <w:tabs>
          <w:tab w:val="center" w:pos="4677"/>
          <w:tab w:val="left" w:pos="7133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8125D9" w14:textId="77777777" w:rsidR="00DD0292" w:rsidRPr="00DD0292" w:rsidRDefault="00DD0292" w:rsidP="00DD0292">
      <w:pPr>
        <w:tabs>
          <w:tab w:val="center" w:pos="4677"/>
          <w:tab w:val="left" w:pos="7133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45"/>
    <w:p w14:paraId="0F555BE3" w14:textId="77777777" w:rsidR="00957ED9" w:rsidRPr="00AE7A7E" w:rsidRDefault="00957ED9" w:rsidP="00957ED9">
      <w:pPr>
        <w:tabs>
          <w:tab w:val="left" w:pos="7920"/>
        </w:tabs>
        <w:spacing w:after="0" w:line="240" w:lineRule="auto"/>
        <w:ind w:right="-142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у_________________________________________ </w:t>
      </w:r>
    </w:p>
    <w:p w14:paraId="58B2D3FA" w14:textId="77777777" w:rsidR="00957ED9" w:rsidRPr="00AE7A7E" w:rsidRDefault="00957ED9" w:rsidP="00957ED9">
      <w:pPr>
        <w:tabs>
          <w:tab w:val="left" w:pos="7920"/>
        </w:tabs>
        <w:spacing w:after="0" w:line="240" w:lineRule="auto"/>
        <w:ind w:right="-142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Pr="00AE7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AE7A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фамилия, имя, отчество (при наличии)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явителя</w:t>
      </w:r>
      <w:r w:rsidRPr="00AE7A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14:paraId="5F7B06B8" w14:textId="77777777" w:rsidR="00957ED9" w:rsidRPr="00AE7A7E" w:rsidRDefault="00957ED9" w:rsidP="00957ED9">
      <w:pPr>
        <w:tabs>
          <w:tab w:val="left" w:pos="7920"/>
        </w:tabs>
        <w:spacing w:after="0" w:line="240" w:lineRule="auto"/>
        <w:ind w:right="-142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 </w:t>
      </w:r>
    </w:p>
    <w:p w14:paraId="0DBDA613" w14:textId="77777777" w:rsidR="00957ED9" w:rsidRDefault="00957ED9" w:rsidP="00957ED9">
      <w:pPr>
        <w:tabs>
          <w:tab w:val="left" w:pos="7920"/>
        </w:tabs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AE7A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чтовый индекс и адрес),</w:t>
      </w:r>
    </w:p>
    <w:p w14:paraId="3F98E997" w14:textId="77777777" w:rsidR="00957ED9" w:rsidRPr="00AE7A7E" w:rsidRDefault="00957ED9" w:rsidP="00957ED9">
      <w:pPr>
        <w:tabs>
          <w:tab w:val="left" w:pos="7920"/>
        </w:tabs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______________________________________________________</w:t>
      </w:r>
    </w:p>
    <w:p w14:paraId="684612A8" w14:textId="77777777" w:rsidR="00957ED9" w:rsidRPr="00AE7A7E" w:rsidRDefault="00957ED9" w:rsidP="00957ED9">
      <w:pPr>
        <w:tabs>
          <w:tab w:val="left" w:pos="7920"/>
        </w:tabs>
        <w:spacing w:after="0" w:line="240" w:lineRule="auto"/>
        <w:ind w:right="-142" w:firstLine="709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(</w:t>
      </w:r>
      <w:r w:rsidRPr="00AE7A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телефон, адрес электронной почты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явителя</w:t>
      </w:r>
      <w:r w:rsidRPr="00AE7A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</w:p>
    <w:p w14:paraId="37A2AFD0" w14:textId="77777777" w:rsidR="00DD0292" w:rsidRPr="00DD0292" w:rsidRDefault="00DD0292" w:rsidP="00DD0292">
      <w:pPr>
        <w:tabs>
          <w:tab w:val="center" w:pos="4677"/>
          <w:tab w:val="left" w:pos="7133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73F98FF" w14:textId="77777777" w:rsidR="00DD0292" w:rsidRPr="00DD0292" w:rsidRDefault="00DD0292" w:rsidP="00DD0292">
      <w:pPr>
        <w:tabs>
          <w:tab w:val="center" w:pos="4677"/>
          <w:tab w:val="left" w:pos="7133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DD780E" w14:textId="77777777" w:rsidR="00DD0292" w:rsidRPr="00DD0292" w:rsidRDefault="00DD0292" w:rsidP="00DD0292">
      <w:pPr>
        <w:tabs>
          <w:tab w:val="center" w:pos="4677"/>
          <w:tab w:val="left" w:pos="71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539006" w14:textId="634697D6" w:rsidR="00DD0292" w:rsidRPr="00DD0292" w:rsidRDefault="00957ED9" w:rsidP="00DD0292">
      <w:pPr>
        <w:tabs>
          <w:tab w:val="center" w:pos="4677"/>
          <w:tab w:val="left" w:pos="71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4C8EEF9" w14:textId="77777777" w:rsidR="00DD0292" w:rsidRPr="00DD0292" w:rsidRDefault="00DD0292" w:rsidP="00DD0292">
      <w:pPr>
        <w:tabs>
          <w:tab w:val="center" w:pos="4677"/>
          <w:tab w:val="left" w:pos="713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>Р Е Ш Е Н И Е</w:t>
      </w:r>
    </w:p>
    <w:p w14:paraId="0B84BA86" w14:textId="77777777" w:rsidR="00DD0292" w:rsidRPr="00DD0292" w:rsidRDefault="00DD0292" w:rsidP="00DD0292">
      <w:pPr>
        <w:tabs>
          <w:tab w:val="center" w:pos="4677"/>
          <w:tab w:val="left" w:pos="713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выдаче дубликата</w:t>
      </w:r>
    </w:p>
    <w:p w14:paraId="7DF46804" w14:textId="03493CED" w:rsidR="00DD0292" w:rsidRPr="00DD0292" w:rsidRDefault="00DD0292" w:rsidP="00DD0292">
      <w:pPr>
        <w:tabs>
          <w:tab w:val="center" w:pos="4677"/>
          <w:tab w:val="left" w:pos="713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* (далее – уведомление) </w:t>
      </w:r>
    </w:p>
    <w:p w14:paraId="24474A48" w14:textId="77777777" w:rsidR="00DD0292" w:rsidRPr="00DD0292" w:rsidRDefault="00DD0292" w:rsidP="00DD0292">
      <w:pPr>
        <w:tabs>
          <w:tab w:val="center" w:pos="4677"/>
          <w:tab w:val="left" w:pos="713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426ACF" w14:textId="77777777" w:rsidR="00957ED9" w:rsidRDefault="00DD0292" w:rsidP="00DD0292">
      <w:pPr>
        <w:tabs>
          <w:tab w:val="center" w:pos="4677"/>
          <w:tab w:val="left" w:pos="713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               </w:t>
      </w:r>
      <w:r w:rsidRPr="00DD029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14:paraId="03F3E4E1" w14:textId="77777777" w:rsidR="00957ED9" w:rsidRDefault="00957ED9" w:rsidP="00957ED9">
      <w:pPr>
        <w:tabs>
          <w:tab w:val="center" w:pos="4677"/>
          <w:tab w:val="left" w:pos="71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96420" w14:textId="36D42749" w:rsidR="00DD0292" w:rsidRPr="00DD0292" w:rsidRDefault="00DD0292" w:rsidP="00957ED9">
      <w:pPr>
        <w:tabs>
          <w:tab w:val="center" w:pos="4677"/>
          <w:tab w:val="left" w:pos="71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о выдаче дубликата уведомления</w:t>
      </w:r>
    </w:p>
    <w:p w14:paraId="497E8DA1" w14:textId="77777777" w:rsidR="00957ED9" w:rsidRDefault="00DD0292" w:rsidP="00957ED9">
      <w:pPr>
        <w:tabs>
          <w:tab w:val="center" w:pos="4677"/>
          <w:tab w:val="left" w:pos="71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_ № ____________ принято решение об отказе в выдаче дубликата </w:t>
      </w:r>
    </w:p>
    <w:p w14:paraId="48F79C40" w14:textId="74874502" w:rsidR="00957ED9" w:rsidRPr="00957ED9" w:rsidRDefault="00957ED9" w:rsidP="00957ED9">
      <w:pPr>
        <w:tabs>
          <w:tab w:val="left" w:pos="23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0292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DD0292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(</w:t>
      </w:r>
      <w:r w:rsidRPr="00DD0292">
        <w:rPr>
          <w:rFonts w:ascii="Times New Roman" w:eastAsia="Times New Roman" w:hAnsi="Times New Roman" w:cs="Times New Roman"/>
          <w:sz w:val="18"/>
          <w:szCs w:val="18"/>
          <w:lang w:eastAsia="ru-RU"/>
        </w:rPr>
        <w:t>номер регистрации)</w:t>
      </w:r>
    </w:p>
    <w:p w14:paraId="438313C4" w14:textId="170C2BC3" w:rsidR="00DD0292" w:rsidRPr="00DD0292" w:rsidRDefault="00DD0292" w:rsidP="00957ED9">
      <w:pPr>
        <w:tabs>
          <w:tab w:val="center" w:pos="4677"/>
          <w:tab w:val="left" w:pos="71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.</w:t>
      </w:r>
    </w:p>
    <w:p w14:paraId="1988245F" w14:textId="046F6221" w:rsidR="00DD0292" w:rsidRPr="00DD0292" w:rsidRDefault="00DD0292" w:rsidP="00DD0292">
      <w:pPr>
        <w:tabs>
          <w:tab w:val="center" w:pos="4677"/>
          <w:tab w:val="left" w:pos="713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029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4371"/>
        <w:gridCol w:w="2899"/>
      </w:tblGrid>
      <w:tr w:rsidR="00DD0292" w:rsidRPr="00DD0292" w14:paraId="70A4234D" w14:textId="77777777" w:rsidTr="002E375D">
        <w:tc>
          <w:tcPr>
            <w:tcW w:w="1526" w:type="dxa"/>
          </w:tcPr>
          <w:p w14:paraId="16E80856" w14:textId="77777777" w:rsidR="00DD0292" w:rsidRPr="00DD0292" w:rsidRDefault="00DD0292" w:rsidP="00DD0292">
            <w:pPr>
              <w:tabs>
                <w:tab w:val="center" w:pos="4677"/>
                <w:tab w:val="left" w:pos="71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854" w:type="dxa"/>
          </w:tcPr>
          <w:p w14:paraId="5E948B14" w14:textId="77777777" w:rsidR="00DD0292" w:rsidRPr="00DD0292" w:rsidRDefault="00DD0292" w:rsidP="00DD0292">
            <w:pPr>
              <w:tabs>
                <w:tab w:val="center" w:pos="4677"/>
                <w:tab w:val="left" w:pos="71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выдаче дубликата уведомления в соответствии с Административным регламентом</w:t>
            </w:r>
          </w:p>
        </w:tc>
        <w:tc>
          <w:tcPr>
            <w:tcW w:w="3190" w:type="dxa"/>
          </w:tcPr>
          <w:p w14:paraId="03A8752E" w14:textId="77777777" w:rsidR="00DD0292" w:rsidRPr="00DD0292" w:rsidRDefault="00DD0292" w:rsidP="00DD0292">
            <w:pPr>
              <w:tabs>
                <w:tab w:val="center" w:pos="4677"/>
                <w:tab w:val="left" w:pos="71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выдаче дубликата уведомления</w:t>
            </w:r>
          </w:p>
        </w:tc>
      </w:tr>
      <w:tr w:rsidR="00DD0292" w:rsidRPr="00DD0292" w14:paraId="47872B97" w14:textId="77777777" w:rsidTr="002E375D">
        <w:tc>
          <w:tcPr>
            <w:tcW w:w="1526" w:type="dxa"/>
          </w:tcPr>
          <w:p w14:paraId="63EB26A6" w14:textId="7B65F2A0" w:rsidR="00DD0292" w:rsidRPr="00DD0292" w:rsidRDefault="00DD0292" w:rsidP="00DD0292">
            <w:pPr>
              <w:tabs>
                <w:tab w:val="center" w:pos="4677"/>
                <w:tab w:val="left" w:pos="71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</w:t>
            </w:r>
            <w:r w:rsidR="004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854" w:type="dxa"/>
          </w:tcPr>
          <w:p w14:paraId="4F369AE0" w14:textId="77777777" w:rsidR="00DD0292" w:rsidRPr="00DD0292" w:rsidRDefault="00DD0292" w:rsidP="00DD0292">
            <w:pPr>
              <w:tabs>
                <w:tab w:val="center" w:pos="4677"/>
                <w:tab w:val="left" w:pos="71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190" w:type="dxa"/>
          </w:tcPr>
          <w:p w14:paraId="7CE064C7" w14:textId="77777777" w:rsidR="00DD0292" w:rsidRPr="00DD0292" w:rsidRDefault="00DD0292" w:rsidP="00DD0292">
            <w:pPr>
              <w:tabs>
                <w:tab w:val="center" w:pos="4677"/>
                <w:tab w:val="left" w:pos="713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02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14:paraId="27A01F17" w14:textId="77777777" w:rsidR="00DD0292" w:rsidRPr="00DD0292" w:rsidRDefault="00DD0292" w:rsidP="00DD0292">
      <w:pPr>
        <w:tabs>
          <w:tab w:val="left" w:pos="559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ы вправе повторно обратиться с заявлением о выдаче дубликата уведомления после устранения указанных нарушений.</w:t>
      </w:r>
    </w:p>
    <w:p w14:paraId="44D58A06" w14:textId="77777777" w:rsidR="00DD0292" w:rsidRPr="00DD0292" w:rsidRDefault="00DD0292" w:rsidP="00DD0292">
      <w:pPr>
        <w:tabs>
          <w:tab w:val="left" w:pos="559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___________________________________________________________________________________ ________________________________________, а также в судебном порядке. Дополнительно информируем:_________________________________________________ ___________________________________________________________________________. </w:t>
      </w:r>
      <w:r w:rsidRPr="00DD029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DD0292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ется информация, необходимая для устранения причин отказа в</w:t>
      </w:r>
    </w:p>
    <w:p w14:paraId="4F1CEBC2" w14:textId="77777777" w:rsidR="00DD0292" w:rsidRPr="00DD0292" w:rsidRDefault="00DD0292" w:rsidP="00DD0292">
      <w:pPr>
        <w:tabs>
          <w:tab w:val="left" w:pos="559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0292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выдаче дубликата уведомления, а также иная дополнительная информация при наличии</w:t>
      </w:r>
      <w:r w:rsidRPr="00DD029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238D5AAE" w14:textId="77777777" w:rsidR="00DD0292" w:rsidRPr="00DD0292" w:rsidRDefault="00DD0292" w:rsidP="00DD0292">
      <w:pPr>
        <w:tabs>
          <w:tab w:val="left" w:pos="559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DC7997" w14:textId="77777777" w:rsidR="00DD0292" w:rsidRPr="00DD0292" w:rsidRDefault="00DD0292" w:rsidP="00DD0292">
      <w:pPr>
        <w:tabs>
          <w:tab w:val="left" w:pos="559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1480F" w14:textId="77777777" w:rsidR="00DD0292" w:rsidRPr="00DD0292" w:rsidRDefault="00DD0292" w:rsidP="00DD0292">
      <w:pPr>
        <w:tabs>
          <w:tab w:val="left" w:pos="559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635BF" w14:textId="77777777" w:rsidR="00DD0292" w:rsidRPr="00DD0292" w:rsidRDefault="00DD0292" w:rsidP="00DD0292">
      <w:pPr>
        <w:tabs>
          <w:tab w:val="left" w:pos="559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________________      __________________________________</w:t>
      </w:r>
    </w:p>
    <w:p w14:paraId="7968E4F8" w14:textId="77777777" w:rsidR="00DD0292" w:rsidRPr="00DD0292" w:rsidRDefault="00DD0292" w:rsidP="00DD0292">
      <w:pPr>
        <w:tabs>
          <w:tab w:val="left" w:pos="559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02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</w:t>
      </w:r>
      <w:proofErr w:type="gramStart"/>
      <w:r w:rsidRPr="00DD02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DD02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подпись)                                           (фамилия, имя, отчество</w:t>
      </w:r>
    </w:p>
    <w:p w14:paraId="4824FB00" w14:textId="77777777" w:rsidR="00DD0292" w:rsidRPr="00DD0292" w:rsidRDefault="00DD0292" w:rsidP="00DD0292">
      <w:pPr>
        <w:tabs>
          <w:tab w:val="left" w:pos="559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02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(при наличии) </w:t>
      </w:r>
    </w:p>
    <w:p w14:paraId="4DBE010C" w14:textId="77777777" w:rsidR="00DD0292" w:rsidRPr="00DD0292" w:rsidRDefault="00DD0292" w:rsidP="00DD0292">
      <w:pPr>
        <w:tabs>
          <w:tab w:val="left" w:pos="559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AFF3B" w14:textId="77777777" w:rsidR="00DD0292" w:rsidRPr="00DD0292" w:rsidRDefault="00DD0292" w:rsidP="00DD0292">
      <w:pPr>
        <w:tabs>
          <w:tab w:val="left" w:pos="559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E340E" w14:textId="77777777" w:rsidR="00DD0292" w:rsidRPr="00DD0292" w:rsidRDefault="00DD0292" w:rsidP="00DD0292">
      <w:pPr>
        <w:tabs>
          <w:tab w:val="left" w:pos="559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02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</w:t>
      </w:r>
    </w:p>
    <w:p w14:paraId="39AEEC91" w14:textId="7984F78C" w:rsidR="00934017" w:rsidRPr="00076F8B" w:rsidRDefault="00DD0292" w:rsidP="00076F8B">
      <w:pPr>
        <w:tabs>
          <w:tab w:val="left" w:pos="559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0292">
        <w:rPr>
          <w:rFonts w:ascii="Times New Roman" w:eastAsia="Times New Roman" w:hAnsi="Times New Roman" w:cs="Times New Roman"/>
          <w:sz w:val="20"/>
          <w:szCs w:val="20"/>
          <w:lang w:eastAsia="ru-RU"/>
        </w:rPr>
        <w:t>*Нужное подчеркнуть</w:t>
      </w:r>
    </w:p>
    <w:p w14:paraId="7A2262E4" w14:textId="77777777" w:rsidR="00484448" w:rsidRDefault="00484448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327F9254" w14:textId="77777777" w:rsidR="00076F8B" w:rsidRDefault="00076F8B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7CC94847" w14:textId="77777777" w:rsidR="00076F8B" w:rsidRDefault="00076F8B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42C4F505" w14:textId="77777777" w:rsidR="00076F8B" w:rsidRDefault="00076F8B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13D65644" w14:textId="77777777" w:rsidR="00076F8B" w:rsidRDefault="00076F8B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56820829" w14:textId="77777777" w:rsidR="00076F8B" w:rsidRDefault="00076F8B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2A194590" w14:textId="77777777" w:rsidR="00076F8B" w:rsidRDefault="00076F8B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3E6CA97E" w14:textId="77777777" w:rsidR="00076F8B" w:rsidRDefault="00076F8B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00A24045" w14:textId="77777777" w:rsidR="00076F8B" w:rsidRDefault="00076F8B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64D1BCFD" w14:textId="77777777" w:rsidR="00076F8B" w:rsidRDefault="00076F8B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4D6363A0" w14:textId="77777777" w:rsidR="00076F8B" w:rsidRDefault="00076F8B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6DA5872D" w14:textId="77777777" w:rsidR="00076F8B" w:rsidRDefault="00076F8B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64ADF1C3" w14:textId="77777777" w:rsidR="00076F8B" w:rsidRDefault="00076F8B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7EAEDDFA" w14:textId="77777777" w:rsidR="00076F8B" w:rsidRDefault="00076F8B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6D81864F" w14:textId="77777777" w:rsidR="00076F8B" w:rsidRDefault="00076F8B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37DB80C4" w14:textId="77777777" w:rsidR="00076F8B" w:rsidRDefault="00076F8B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2603548F" w14:textId="77777777" w:rsidR="00076F8B" w:rsidRDefault="00076F8B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04293452" w14:textId="77777777" w:rsidR="00076F8B" w:rsidRDefault="00076F8B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252EB71A" w14:textId="77777777" w:rsidR="00076F8B" w:rsidRDefault="00076F8B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1F36CEE8" w14:textId="77777777" w:rsidR="00076F8B" w:rsidRDefault="00076F8B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358B2AF9" w14:textId="77777777" w:rsidR="00076F8B" w:rsidRDefault="00076F8B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08D9DF11" w14:textId="77777777" w:rsidR="00076F8B" w:rsidRDefault="00076F8B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60D3D14E" w14:textId="77777777" w:rsidR="00076F8B" w:rsidRDefault="00076F8B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6ED3827B" w14:textId="77777777" w:rsidR="00076F8B" w:rsidRDefault="00076F8B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486364F0" w14:textId="77777777" w:rsidR="00076F8B" w:rsidRDefault="00076F8B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0C45FF62" w14:textId="77777777" w:rsidR="00076F8B" w:rsidRDefault="00076F8B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18514365" w14:textId="77777777" w:rsidR="00076F8B" w:rsidRDefault="00076F8B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29D9950D" w14:textId="77777777" w:rsidR="00076F8B" w:rsidRDefault="00076F8B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4B794C4C" w14:textId="77777777" w:rsidR="00076F8B" w:rsidRDefault="00076F8B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0E997AD5" w14:textId="77777777" w:rsidR="00076F8B" w:rsidRDefault="00076F8B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01E3CF61" w14:textId="77777777" w:rsidR="00076F8B" w:rsidRDefault="00076F8B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1CBCD84C" w14:textId="77777777" w:rsidR="00934017" w:rsidRDefault="00934017" w:rsidP="007F3BD4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3"/>
      </w:tblGrid>
      <w:tr w:rsidR="005D1BF0" w:rsidRPr="005711E8" w14:paraId="1A8474AC" w14:textId="77777777" w:rsidTr="00484448">
        <w:trPr>
          <w:trHeight w:val="2893"/>
        </w:trPr>
        <w:tc>
          <w:tcPr>
            <w:tcW w:w="7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2A5DE" w14:textId="377295D1" w:rsidR="005D1BF0" w:rsidRPr="00484448" w:rsidRDefault="00484448" w:rsidP="007F3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6F4F37" w:rsidRPr="00484448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№ </w:t>
            </w:r>
            <w:r w:rsidR="00467B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D61E95A" w14:textId="7389D541" w:rsidR="005D1BF0" w:rsidRPr="00484448" w:rsidRDefault="00A63F18" w:rsidP="007F3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44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 w:rsidR="005D1BF0" w:rsidRPr="0048444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ой услуги администрацией Манского района</w:t>
            </w:r>
          </w:p>
          <w:p w14:paraId="2041E1E9" w14:textId="76CE181D" w:rsidR="005D1BF0" w:rsidRPr="005711E8" w:rsidRDefault="005D1BF0" w:rsidP="007F3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448">
              <w:rPr>
                <w:rFonts w:ascii="Times New Roman" w:hAnsi="Times New Roman" w:cs="Times New Roman"/>
                <w:sz w:val="24"/>
                <w:szCs w:val="24"/>
              </w:rPr>
              <w:t>по выда</w:t>
            </w:r>
            <w:r w:rsidR="006F4F37" w:rsidRPr="00484448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4E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F37" w:rsidRPr="00484448">
              <w:rPr>
                <w:rFonts w:ascii="Times New Roman" w:hAnsi="Times New Roman" w:cs="Times New Roman"/>
                <w:sz w:val="24"/>
                <w:szCs w:val="24"/>
              </w:rPr>
              <w:t>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</w:r>
          </w:p>
        </w:tc>
      </w:tr>
    </w:tbl>
    <w:p w14:paraId="667CB9D5" w14:textId="77777777" w:rsidR="005D1BF0" w:rsidRPr="005711E8" w:rsidRDefault="00934017" w:rsidP="007F3BD4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A69911" wp14:editId="579D3812">
                <wp:simplePos x="0" y="0"/>
                <wp:positionH relativeFrom="column">
                  <wp:posOffset>-232410</wp:posOffset>
                </wp:positionH>
                <wp:positionV relativeFrom="paragraph">
                  <wp:posOffset>116205</wp:posOffset>
                </wp:positionV>
                <wp:extent cx="1019175" cy="1466850"/>
                <wp:effectExtent l="0" t="0" r="28575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3A132" w14:textId="77777777" w:rsidR="003C4E94" w:rsidRPr="0014212A" w:rsidRDefault="003C4E94" w:rsidP="009340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озврат Заявителю </w:t>
                            </w:r>
                            <w:r w:rsidRPr="001421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ведомления 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1421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анируемых строительстве или реконструкции объекта индивиду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21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жилищного строительства или садового дома и прилагаемых к нему 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68BF539" w14:textId="77777777" w:rsidR="003C4E94" w:rsidRPr="003C4E94" w:rsidRDefault="003C4E94" w:rsidP="009340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69911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8" type="#_x0000_t202" style="position:absolute;left:0;text-align:left;margin-left:-18.3pt;margin-top:9.15pt;width:80.25pt;height:11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" fillcolor="white [3201]" strokeweight=".5pt">
                <v:textbox>
                  <w:txbxContent>
                    <w:p w14:paraId="7D43A132" w14:textId="77777777" w:rsidR="003C4E94" w:rsidRPr="0014212A" w:rsidRDefault="003C4E94" w:rsidP="0093401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озврат Заявителю </w:t>
                      </w:r>
                      <w:r w:rsidRPr="001421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ведомления о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 w:rsidRPr="001421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анируемых строительстве или реконструкции объекта индивидуальн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1421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жилищного строительства или садового дома и прилагаемых к нему документо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268BF539" w14:textId="77777777" w:rsidR="003C4E94" w:rsidRPr="003C4E94" w:rsidRDefault="003C4E94" w:rsidP="0093401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1BF0" w:rsidRPr="005711E8">
        <w:rPr>
          <w:rFonts w:ascii="Times New Roman" w:hAnsi="Times New Roman" w:cs="Times New Roman"/>
          <w:sz w:val="28"/>
          <w:szCs w:val="28"/>
        </w:rPr>
        <w:t xml:space="preserve">                                           Блок – схема </w:t>
      </w:r>
    </w:p>
    <w:p w14:paraId="59F207EE" w14:textId="77777777" w:rsidR="00823B99" w:rsidRPr="005711E8" w:rsidRDefault="00823B99" w:rsidP="007F3BD4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</w:p>
    <w:p w14:paraId="3527105A" w14:textId="77777777" w:rsidR="005D1BF0" w:rsidRPr="005711E8" w:rsidRDefault="005D1BF0" w:rsidP="007F3BD4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8CC5A2" wp14:editId="1AE1CBE5">
                <wp:simplePos x="0" y="0"/>
                <wp:positionH relativeFrom="column">
                  <wp:posOffset>1253490</wp:posOffset>
                </wp:positionH>
                <wp:positionV relativeFrom="paragraph">
                  <wp:posOffset>-3175</wp:posOffset>
                </wp:positionV>
                <wp:extent cx="4295775" cy="523875"/>
                <wp:effectExtent l="0" t="0" r="28575" b="2857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84485" w14:textId="77777777" w:rsidR="0014212A" w:rsidRPr="0014212A" w:rsidRDefault="0014212A" w:rsidP="009340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1421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ием и регистрация уведомления о планируемых строительстве или реконструкции объекта индивиду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21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жилищного строительства или садового дома и прилагаемых к нему 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9994DB3" w14:textId="77777777" w:rsidR="00621A73" w:rsidRDefault="00621A73" w:rsidP="005D1B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CC5A2" id="Поле 30" o:spid="_x0000_s1029" type="#_x0000_t202" style="position:absolute;left:0;text-align:left;margin-left:98.7pt;margin-top:-.25pt;width:338.25pt;height:4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">
                <v:textbox>
                  <w:txbxContent>
                    <w:p w14:paraId="00E84485" w14:textId="77777777" w:rsidR="0014212A" w:rsidRPr="0014212A" w:rsidRDefault="0014212A" w:rsidP="0093401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 w:rsidRPr="001421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ием и регистрация уведомления о планируемых строительстве или реконструкции объекта индивидуальн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1421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жилищного строительства или садового дома и прилагаемых к нему документо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69994DB3" w14:textId="77777777" w:rsidR="00621A73" w:rsidRDefault="00621A73" w:rsidP="005D1B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6AB0CD6" w14:textId="77777777" w:rsidR="005D1BF0" w:rsidRPr="005711E8" w:rsidRDefault="005D1BF0" w:rsidP="007F3BD4">
      <w:pPr>
        <w:pStyle w:val="HTML"/>
        <w:suppressAutoHyphens/>
        <w:ind w:firstLine="180"/>
        <w:rPr>
          <w:rFonts w:ascii="Times New Roman" w:hAnsi="Times New Roman" w:cs="Times New Roman"/>
          <w:sz w:val="28"/>
          <w:szCs w:val="28"/>
        </w:rPr>
      </w:pPr>
    </w:p>
    <w:p w14:paraId="5B1833CC" w14:textId="7C52BDDA" w:rsidR="005D1BF0" w:rsidRPr="005711E8" w:rsidRDefault="00934017" w:rsidP="007F3BD4">
      <w:pPr>
        <w:spacing w:after="0" w:line="240" w:lineRule="auto"/>
        <w:rPr>
          <w:rFonts w:ascii="Times New Roman" w:hAnsi="Times New Roman" w:cs="Times New Roman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7480509" wp14:editId="1FDE84C8">
                <wp:simplePos x="0" y="0"/>
                <wp:positionH relativeFrom="column">
                  <wp:posOffset>3044190</wp:posOffset>
                </wp:positionH>
                <wp:positionV relativeFrom="paragraph">
                  <wp:posOffset>109220</wp:posOffset>
                </wp:positionV>
                <wp:extent cx="0" cy="171450"/>
                <wp:effectExtent l="76200" t="0" r="57150" b="571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C4E7B" id="Прямая соединительная линия 21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7pt,8.6pt" to="239.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">
                <v:stroke endarrow="block"/>
              </v:line>
            </w:pict>
          </mc:Fallback>
        </mc:AlternateContent>
      </w:r>
    </w:p>
    <w:p w14:paraId="4A8812F1" w14:textId="0D4A6064" w:rsidR="005D1BF0" w:rsidRPr="005711E8" w:rsidRDefault="00484448" w:rsidP="007F3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18360A3" wp14:editId="6357C218">
                <wp:simplePos x="0" y="0"/>
                <wp:positionH relativeFrom="column">
                  <wp:posOffset>1233805</wp:posOffset>
                </wp:positionH>
                <wp:positionV relativeFrom="paragraph">
                  <wp:posOffset>141605</wp:posOffset>
                </wp:positionV>
                <wp:extent cx="4276725" cy="600075"/>
                <wp:effectExtent l="0" t="0" r="28575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02788" w14:textId="225371A5" w:rsidR="00621A73" w:rsidRPr="003D25B6" w:rsidRDefault="007857D8" w:rsidP="009340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7857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ссмотрение уведомления о планируемых строительстве или реконструкции объекта индивидуального жилищного строительства или садового дома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360A3" id="Поле 1" o:spid="_x0000_s1030" type="#_x0000_t202" style="position:absolute;margin-left:97.15pt;margin-top:11.15pt;width:336.75pt;height:47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">
                <v:textbox>
                  <w:txbxContent>
                    <w:p w14:paraId="67502788" w14:textId="225371A5" w:rsidR="00621A73" w:rsidRPr="003D25B6" w:rsidRDefault="007857D8" w:rsidP="0093401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</w:t>
                      </w:r>
                      <w:r w:rsidRPr="007857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ссмотрение уведомления о планируемых строительстве или реконструкции объекта индивидуального жилищного строительства или садового дома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="00934017"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81CC272" wp14:editId="457CE008">
                <wp:simplePos x="0" y="0"/>
                <wp:positionH relativeFrom="column">
                  <wp:posOffset>1015365</wp:posOffset>
                </wp:positionH>
                <wp:positionV relativeFrom="paragraph">
                  <wp:posOffset>285750</wp:posOffset>
                </wp:positionV>
                <wp:extent cx="238125" cy="0"/>
                <wp:effectExtent l="38100" t="76200" r="0" b="952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365D2" id="Прямая соединительная линия 15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5pt,22.5pt" to="98.7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">
                <v:stroke endarrow="block"/>
              </v:line>
            </w:pict>
          </mc:Fallback>
        </mc:AlternateContent>
      </w:r>
    </w:p>
    <w:p w14:paraId="614B8EBA" w14:textId="426AFDDD" w:rsidR="005D1BF0" w:rsidRPr="005711E8" w:rsidRDefault="005D1BF0" w:rsidP="007F3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AF53FB" w14:textId="5E0ADA09" w:rsidR="005D1BF0" w:rsidRPr="005711E8" w:rsidRDefault="005D1BF0" w:rsidP="007F3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3598EE" w14:textId="615B7ECF" w:rsidR="005D1BF0" w:rsidRPr="005711E8" w:rsidRDefault="003D7D74" w:rsidP="007F3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D38B23" wp14:editId="7A24249B">
                <wp:simplePos x="0" y="0"/>
                <wp:positionH relativeFrom="column">
                  <wp:posOffset>3044190</wp:posOffset>
                </wp:positionH>
                <wp:positionV relativeFrom="paragraph">
                  <wp:posOffset>146685</wp:posOffset>
                </wp:positionV>
                <wp:extent cx="0" cy="219075"/>
                <wp:effectExtent l="76200" t="0" r="57150" b="4762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907C1" id="Прямая соединительная линия 3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7pt,11.55pt" to="239.7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">
                <v:stroke endarrow="block"/>
              </v:line>
            </w:pict>
          </mc:Fallback>
        </mc:AlternateContent>
      </w:r>
      <w:r w:rsidR="00934017"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36E661" wp14:editId="25BBD00D">
                <wp:simplePos x="0" y="0"/>
                <wp:positionH relativeFrom="column">
                  <wp:posOffset>3042285</wp:posOffset>
                </wp:positionH>
                <wp:positionV relativeFrom="paragraph">
                  <wp:posOffset>284480</wp:posOffset>
                </wp:positionV>
                <wp:extent cx="0" cy="142875"/>
                <wp:effectExtent l="0" t="0" r="19050" b="952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5BD5C" id="Прямая соединительная линия 2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55pt,22.4pt" to="239.5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"/>
            </w:pict>
          </mc:Fallback>
        </mc:AlternateContent>
      </w:r>
    </w:p>
    <w:p w14:paraId="5A38A6A5" w14:textId="5CD3B2EC" w:rsidR="005D1BF0" w:rsidRPr="005711E8" w:rsidRDefault="003D7D74" w:rsidP="007F3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70B18A7" wp14:editId="38BDEB82">
                <wp:simplePos x="0" y="0"/>
                <wp:positionH relativeFrom="column">
                  <wp:posOffset>-251460</wp:posOffset>
                </wp:positionH>
                <wp:positionV relativeFrom="paragraph">
                  <wp:posOffset>181610</wp:posOffset>
                </wp:positionV>
                <wp:extent cx="6276975" cy="390525"/>
                <wp:effectExtent l="0" t="0" r="28575" b="2857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273D9" w14:textId="27927B9E" w:rsidR="00934017" w:rsidRPr="00934017" w:rsidRDefault="00934017" w:rsidP="009340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340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 сведений указанных в уведомлении о планируемом строительстве параметров объекта индивидуального жилищного строительства или ого дома;</w:t>
                            </w:r>
                          </w:p>
                          <w:p w14:paraId="03C32B12" w14:textId="77777777" w:rsidR="00621A73" w:rsidRPr="00AF7796" w:rsidRDefault="00621A73" w:rsidP="00EB7F2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B18A7" id="Поле 35" o:spid="_x0000_s1031" type="#_x0000_t202" style="position:absolute;margin-left:-19.8pt;margin-top:14.3pt;width:494.25pt;height:30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">
                <v:textbox>
                  <w:txbxContent>
                    <w:p w14:paraId="4B2273D9" w14:textId="27927B9E" w:rsidR="00934017" w:rsidRPr="00934017" w:rsidRDefault="00934017" w:rsidP="009340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340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сведений указанных в уведомлении о планируемом строительстве параметров объекта индивидуального жилищного строительства или ого дома;</w:t>
                      </w:r>
                    </w:p>
                    <w:p w14:paraId="03C32B12" w14:textId="77777777" w:rsidR="00621A73" w:rsidRPr="00AF7796" w:rsidRDefault="00621A73" w:rsidP="00EB7F2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5DED05" w14:textId="2C8A1E14" w:rsidR="005D1BF0" w:rsidRPr="005711E8" w:rsidRDefault="005D1BF0" w:rsidP="007F3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5AB3EF" w14:textId="331DFA25" w:rsidR="005D1BF0" w:rsidRPr="005711E8" w:rsidRDefault="003D7D74" w:rsidP="007F3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EC26E9" wp14:editId="31294137">
                <wp:simplePos x="0" y="0"/>
                <wp:positionH relativeFrom="column">
                  <wp:posOffset>1482090</wp:posOffset>
                </wp:positionH>
                <wp:positionV relativeFrom="paragraph">
                  <wp:posOffset>161925</wp:posOffset>
                </wp:positionV>
                <wp:extent cx="2895600" cy="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1A87A" id="Прямая соединительная линия 2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7pt,12.75pt" to="344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"/>
            </w:pict>
          </mc:Fallback>
        </mc:AlternateContent>
      </w:r>
    </w:p>
    <w:p w14:paraId="02B58682" w14:textId="3FB38971" w:rsidR="003E1FC9" w:rsidRPr="005711E8" w:rsidRDefault="00ED2D4D" w:rsidP="007F3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4834B47" wp14:editId="4ADAFBDE">
                <wp:simplePos x="0" y="0"/>
                <wp:positionH relativeFrom="column">
                  <wp:posOffset>-337185</wp:posOffset>
                </wp:positionH>
                <wp:positionV relativeFrom="paragraph">
                  <wp:posOffset>217170</wp:posOffset>
                </wp:positionV>
                <wp:extent cx="3114675" cy="1257300"/>
                <wp:effectExtent l="0" t="0" r="2857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16065" w14:textId="77777777" w:rsidR="00621A73" w:rsidRPr="00A1725D" w:rsidRDefault="00621A73" w:rsidP="005E3B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172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</w:t>
                            </w:r>
                            <w:r w:rsidR="00A1725D" w:rsidRPr="00A172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овка уведомления о соответствии указанных в уведомлении о планируемом</w:t>
                            </w:r>
                            <w:r w:rsidR="00A172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725D" w:rsidRPr="00A172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роительстве параметров объекта индивидуального жилищного</w:t>
                            </w:r>
                            <w:r w:rsidR="00A172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725D" w:rsidRPr="00A172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роительства или</w:t>
                            </w:r>
                            <w:r w:rsidR="00A172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725D" w:rsidRPr="00A172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адового дома установленным параметрам и</w:t>
                            </w:r>
                            <w:r w:rsidR="00A172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725D" w:rsidRPr="00A172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пустимости размещения объекта индивидуального жилищного</w:t>
                            </w:r>
                            <w:r w:rsidR="00A172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725D" w:rsidRPr="00A172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роительства или садового дома на земельном участке</w:t>
                            </w:r>
                            <w:r w:rsidR="00681C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BFBD15D" w14:textId="77777777" w:rsidR="00621A73" w:rsidRPr="00A44178" w:rsidRDefault="00621A73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34B47" id="Поле 2" o:spid="_x0000_s1032" type="#_x0000_t202" style="position:absolute;margin-left:-26.55pt;margin-top:17.1pt;width:245.25pt;height:99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">
                <v:textbox>
                  <w:txbxContent>
                    <w:p w14:paraId="3AA16065" w14:textId="77777777" w:rsidR="00621A73" w:rsidRPr="00A1725D" w:rsidRDefault="00621A73" w:rsidP="005E3B6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172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</w:t>
                      </w:r>
                      <w:r w:rsidR="00A1725D" w:rsidRPr="00A172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овка уведомления о соответствии указанных в уведомлении о планируемом</w:t>
                      </w:r>
                      <w:r w:rsidR="00A172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A1725D" w:rsidRPr="00A172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роительстве параметров объекта индивидуального жилищного</w:t>
                      </w:r>
                      <w:r w:rsidR="00A172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A1725D" w:rsidRPr="00A172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роительства или</w:t>
                      </w:r>
                      <w:r w:rsidR="00A172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A1725D" w:rsidRPr="00A172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адового дома установленным параметрам и</w:t>
                      </w:r>
                      <w:r w:rsidR="00A172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A1725D" w:rsidRPr="00A172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пустимости размещения объекта индивидуального жилищного</w:t>
                      </w:r>
                      <w:r w:rsidR="00A172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A1725D" w:rsidRPr="00A172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роительства или садового дома на земельном участке</w:t>
                      </w:r>
                      <w:r w:rsidR="00681C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5BFBD15D" w14:textId="77777777" w:rsidR="00621A73" w:rsidRPr="00A44178" w:rsidRDefault="00621A73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D74"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C0145B6" wp14:editId="1F68CBFF">
                <wp:simplePos x="0" y="0"/>
                <wp:positionH relativeFrom="column">
                  <wp:posOffset>4349115</wp:posOffset>
                </wp:positionH>
                <wp:positionV relativeFrom="paragraph">
                  <wp:posOffset>14605</wp:posOffset>
                </wp:positionV>
                <wp:extent cx="0" cy="200025"/>
                <wp:effectExtent l="76200" t="0" r="76200" b="4762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8E7CD" id="Прямая соединительная линия 26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45pt,1.15pt" to="342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">
                <v:stroke endarrow="block"/>
              </v:line>
            </w:pict>
          </mc:Fallback>
        </mc:AlternateContent>
      </w:r>
      <w:r w:rsidR="003D7D74"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291983B" wp14:editId="3BA00FAC">
                <wp:simplePos x="0" y="0"/>
                <wp:positionH relativeFrom="column">
                  <wp:posOffset>1463040</wp:posOffset>
                </wp:positionH>
                <wp:positionV relativeFrom="paragraph">
                  <wp:posOffset>5080</wp:posOffset>
                </wp:positionV>
                <wp:extent cx="0" cy="171450"/>
                <wp:effectExtent l="76200" t="0" r="57150" b="571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F69A9" id="Прямая соединительная линия 25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4pt" to="115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">
                <v:stroke endarrow="block"/>
              </v:line>
            </w:pict>
          </mc:Fallback>
        </mc:AlternateContent>
      </w:r>
    </w:p>
    <w:p w14:paraId="08F5E2ED" w14:textId="0EA09628" w:rsidR="005D1BF0" w:rsidRPr="005711E8" w:rsidRDefault="003D7D74" w:rsidP="007F3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986B5FE" wp14:editId="1807215C">
                <wp:simplePos x="0" y="0"/>
                <wp:positionH relativeFrom="column">
                  <wp:posOffset>2891790</wp:posOffset>
                </wp:positionH>
                <wp:positionV relativeFrom="paragraph">
                  <wp:posOffset>29210</wp:posOffset>
                </wp:positionV>
                <wp:extent cx="3019425" cy="1247775"/>
                <wp:effectExtent l="0" t="0" r="28575" b="2857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EE50C" w14:textId="77777777" w:rsidR="003C4E94" w:rsidRPr="003C4E94" w:rsidRDefault="00A1725D" w:rsidP="003C4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4E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 w:rsidR="003C4E94" w:rsidRPr="003C4E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                      </w:r>
                            <w:r w:rsidR="003C4E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4E94" w:rsidRPr="003C4E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роительства или садового дома на земельном участке.</w:t>
                            </w:r>
                          </w:p>
                          <w:p w14:paraId="68A5E6A2" w14:textId="77777777" w:rsidR="00621A73" w:rsidRPr="003D25B6" w:rsidRDefault="00621A73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6B5FE" id="Поле 9" o:spid="_x0000_s1033" type="#_x0000_t202" style="position:absolute;margin-left:227.7pt;margin-top:2.3pt;width:237.75pt;height:98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">
                <v:textbox>
                  <w:txbxContent>
                    <w:p w14:paraId="57FEE50C" w14:textId="77777777" w:rsidR="003C4E94" w:rsidRPr="003C4E94" w:rsidRDefault="00A1725D" w:rsidP="003C4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C4E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</w:t>
                      </w:r>
                      <w:r w:rsidR="003C4E94" w:rsidRPr="003C4E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                </w:r>
                      <w:r w:rsidR="003C4E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3C4E94" w:rsidRPr="003C4E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роительства или садового дома на земельном участке.</w:t>
                      </w:r>
                    </w:p>
                    <w:p w14:paraId="68A5E6A2" w14:textId="77777777" w:rsidR="00621A73" w:rsidRPr="003D25B6" w:rsidRDefault="00621A73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0F4C54" w14:textId="19D3BCA2" w:rsidR="005D1BF0" w:rsidRPr="005711E8" w:rsidRDefault="005D1BF0" w:rsidP="007F3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F0261F" w14:textId="77FFCDD5" w:rsidR="005D1BF0" w:rsidRPr="005711E8" w:rsidRDefault="005D1BF0" w:rsidP="007F3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D92BB6" w14:textId="127C914E" w:rsidR="00934017" w:rsidRDefault="00ED2D4D" w:rsidP="007F3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EAB1245" wp14:editId="670A59E8">
                <wp:simplePos x="0" y="0"/>
                <wp:positionH relativeFrom="column">
                  <wp:posOffset>4511040</wp:posOffset>
                </wp:positionH>
                <wp:positionV relativeFrom="paragraph">
                  <wp:posOffset>664845</wp:posOffset>
                </wp:positionV>
                <wp:extent cx="0" cy="180975"/>
                <wp:effectExtent l="76200" t="0" r="76200" b="476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6FBE6" id="Прямая соединительная линия 10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2pt,52.35pt" to="355.2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">
                <v:stroke endarrow="block"/>
              </v:line>
            </w:pict>
          </mc:Fallback>
        </mc:AlternateContent>
      </w: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CFDF010" wp14:editId="55E3310F">
                <wp:simplePos x="0" y="0"/>
                <wp:positionH relativeFrom="column">
                  <wp:posOffset>4596765</wp:posOffset>
                </wp:positionH>
                <wp:positionV relativeFrom="paragraph">
                  <wp:posOffset>2132330</wp:posOffset>
                </wp:positionV>
                <wp:extent cx="0" cy="200025"/>
                <wp:effectExtent l="76200" t="0" r="76200" b="4762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7C159" id="Прямая соединительная линия 13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95pt,167.9pt" to="361.95pt,1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">
                <v:stroke endarrow="block"/>
              </v:line>
            </w:pict>
          </mc:Fallback>
        </mc:AlternateContent>
      </w: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2376EA6" wp14:editId="01EC1D32">
                <wp:simplePos x="0" y="0"/>
                <wp:positionH relativeFrom="column">
                  <wp:posOffset>2872740</wp:posOffset>
                </wp:positionH>
                <wp:positionV relativeFrom="paragraph">
                  <wp:posOffset>819785</wp:posOffset>
                </wp:positionV>
                <wp:extent cx="3133725" cy="1295400"/>
                <wp:effectExtent l="0" t="0" r="28575" b="1905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179F3" w14:textId="77777777" w:rsidR="00681C81" w:rsidRPr="003C4E94" w:rsidRDefault="00621A73" w:rsidP="00681C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ние</w:t>
                            </w:r>
                            <w:r w:rsidR="00681C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1C81" w:rsidRPr="003C4E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                      </w:r>
                            <w:r w:rsidR="00681C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81C81" w:rsidRPr="003C4E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роительства или садового дома на земельном участке.</w:t>
                            </w:r>
                          </w:p>
                          <w:p w14:paraId="1F101C0C" w14:textId="77777777" w:rsidR="00621A73" w:rsidRPr="003D25B6" w:rsidRDefault="00621A73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810B7C0" w14:textId="77777777" w:rsidR="00621A73" w:rsidRDefault="00621A73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 подпись руководителю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администрации района</w:t>
                            </w:r>
                          </w:p>
                          <w:p w14:paraId="446624DB" w14:textId="77777777" w:rsidR="00621A73" w:rsidRDefault="00621A73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A0B2D0" w14:textId="77777777" w:rsidR="00621A73" w:rsidRPr="00A44178" w:rsidRDefault="00621A73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76EA6" id="Поле 11" o:spid="_x0000_s1034" type="#_x0000_t202" style="position:absolute;margin-left:226.2pt;margin-top:64.55pt;width:246.75pt;height:10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">
                <v:textbox>
                  <w:txbxContent>
                    <w:p w14:paraId="02E179F3" w14:textId="77777777" w:rsidR="00681C81" w:rsidRPr="003C4E94" w:rsidRDefault="00621A73" w:rsidP="00681C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</w:t>
                      </w:r>
                      <w:r w:rsidR="00681C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81C81" w:rsidRPr="003C4E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                </w:r>
                      <w:r w:rsidR="00681C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681C81" w:rsidRPr="003C4E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роительства или садового дома на земельном участке.</w:t>
                      </w:r>
                    </w:p>
                    <w:p w14:paraId="1F101C0C" w14:textId="77777777" w:rsidR="00621A73" w:rsidRPr="003D25B6" w:rsidRDefault="00621A73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810B7C0" w14:textId="77777777" w:rsidR="00621A73" w:rsidRDefault="00621A73" w:rsidP="005D1BF0">
                      <w:pPr>
                        <w:rPr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 подпись руководителю</w:t>
                      </w:r>
                      <w:r>
                        <w:rPr>
                          <w:sz w:val="20"/>
                          <w:szCs w:val="20"/>
                        </w:rPr>
                        <w:t xml:space="preserve"> администрации района</w:t>
                      </w:r>
                    </w:p>
                    <w:p w14:paraId="446624DB" w14:textId="77777777" w:rsidR="00621A73" w:rsidRDefault="00621A73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DA0B2D0" w14:textId="77777777" w:rsidR="00621A73" w:rsidRPr="00A44178" w:rsidRDefault="00621A73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EEE8AA0" wp14:editId="29E6DE48">
                <wp:simplePos x="0" y="0"/>
                <wp:positionH relativeFrom="column">
                  <wp:posOffset>1110615</wp:posOffset>
                </wp:positionH>
                <wp:positionV relativeFrom="paragraph">
                  <wp:posOffset>661035</wp:posOffset>
                </wp:positionV>
                <wp:extent cx="0" cy="180975"/>
                <wp:effectExtent l="76200" t="0" r="76200" b="476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04B20" id="Прямая соединительная линия 3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45pt,52.05pt" to="87.4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">
                <v:stroke endarrow="block"/>
              </v:line>
            </w:pict>
          </mc:Fallback>
        </mc:AlternateContent>
      </w: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C20E73" wp14:editId="34075BD4">
                <wp:simplePos x="0" y="0"/>
                <wp:positionH relativeFrom="column">
                  <wp:posOffset>-413385</wp:posOffset>
                </wp:positionH>
                <wp:positionV relativeFrom="paragraph">
                  <wp:posOffset>2284730</wp:posOffset>
                </wp:positionV>
                <wp:extent cx="3114675" cy="1809750"/>
                <wp:effectExtent l="0" t="0" r="28575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4299D" w14:textId="77777777" w:rsidR="00934017" w:rsidRPr="00934017" w:rsidRDefault="00934017" w:rsidP="005E3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340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Заявителю способом, определенным им в уведомлении о планируемом строительстве</w:t>
                            </w:r>
                            <w:r w:rsidR="005E3B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3B6F" w:rsidRPr="001421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ли реконструкции объекта индивидуального</w:t>
                            </w:r>
                            <w:r w:rsidR="005E3B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3B6F" w:rsidRPr="001421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жилищного строительства или садового дома</w:t>
                            </w:r>
                            <w:r w:rsidRPr="009340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20E73" id="Поле 8" o:spid="_x0000_s1035" type="#_x0000_t202" style="position:absolute;margin-left:-32.55pt;margin-top:179.9pt;width:245.25pt;height:14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">
                <v:textbox>
                  <w:txbxContent>
                    <w:p w14:paraId="0AE4299D" w14:textId="77777777" w:rsidR="00934017" w:rsidRPr="00934017" w:rsidRDefault="00934017" w:rsidP="005E3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340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Заявителю способом, определенным им в уведомлении о планируемом строительстве</w:t>
                      </w:r>
                      <w:r w:rsidR="005E3B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5E3B6F" w:rsidRPr="001421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ли реконструкции объекта индивидуального</w:t>
                      </w:r>
                      <w:r w:rsidR="005E3B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5E3B6F" w:rsidRPr="001421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жилищного строительства или садового дома</w:t>
                      </w:r>
                      <w:r w:rsidRPr="009340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D7D74"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FFBB266" wp14:editId="11F12C9F">
                <wp:simplePos x="0" y="0"/>
                <wp:positionH relativeFrom="column">
                  <wp:posOffset>1282065</wp:posOffset>
                </wp:positionH>
                <wp:positionV relativeFrom="paragraph">
                  <wp:posOffset>1350010</wp:posOffset>
                </wp:positionV>
                <wp:extent cx="0" cy="142875"/>
                <wp:effectExtent l="76200" t="0" r="76200" b="476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17FB3" id="Прямая соединительная линия 7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106.3pt" to="100.95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">
                <v:stroke endarrow="block"/>
              </v:line>
            </w:pict>
          </mc:Fallback>
        </mc:AlternateContent>
      </w:r>
    </w:p>
    <w:p w14:paraId="2EE3515E" w14:textId="77777777" w:rsidR="00ED2D4D" w:rsidRPr="00ED2D4D" w:rsidRDefault="00ED2D4D" w:rsidP="00ED2D4D">
      <w:pPr>
        <w:rPr>
          <w:rFonts w:ascii="Times New Roman" w:hAnsi="Times New Roman" w:cs="Times New Roman"/>
          <w:sz w:val="28"/>
          <w:szCs w:val="28"/>
        </w:rPr>
      </w:pPr>
    </w:p>
    <w:p w14:paraId="042D9990" w14:textId="756DD1AF" w:rsidR="00ED2D4D" w:rsidRPr="00ED2D4D" w:rsidRDefault="00ED2D4D" w:rsidP="00ED2D4D">
      <w:pPr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1ECCCBD" wp14:editId="0424E853">
                <wp:simplePos x="0" y="0"/>
                <wp:positionH relativeFrom="column">
                  <wp:posOffset>-356235</wp:posOffset>
                </wp:positionH>
                <wp:positionV relativeFrom="paragraph">
                  <wp:posOffset>297180</wp:posOffset>
                </wp:positionV>
                <wp:extent cx="3114675" cy="1219200"/>
                <wp:effectExtent l="0" t="0" r="28575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DA454" w14:textId="77777777" w:rsidR="00621A73" w:rsidRPr="003D25B6" w:rsidRDefault="005D63B1" w:rsidP="005E3B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ание </w:t>
                            </w:r>
                            <w:r w:rsidRPr="00A172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ведомления о соответствии указанных в уведомлении о планируем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72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роительстве параметров объекта индивидуального жилищ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72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роительства ил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72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адового дома установленным параметрам 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72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пустимости размещения объекта индивидуального жилищ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72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роительства или садового дома на земельном участк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ED60687" w14:textId="77777777" w:rsidR="00621A73" w:rsidRDefault="00621A73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C544FB" w14:textId="77777777" w:rsidR="00621A73" w:rsidRPr="00A44178" w:rsidRDefault="00621A73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CCCBD" id="Поле 6" o:spid="_x0000_s1036" type="#_x0000_t202" style="position:absolute;margin-left:-28.05pt;margin-top:23.4pt;width:245.25pt;height:9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">
                <v:textbox>
                  <w:txbxContent>
                    <w:p w14:paraId="333DA454" w14:textId="77777777" w:rsidR="00621A73" w:rsidRPr="003D25B6" w:rsidRDefault="005D63B1" w:rsidP="005E3B6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ание </w:t>
                      </w:r>
                      <w:r w:rsidRPr="00A172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ведомления о соответствии указанных в уведомлении о планируемом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A172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роительстве параметров объекта индивидуального жилищн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A172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роительства ил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A172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адового дома установленным параметрам 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A172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пустимости размещения объекта индивидуального жилищн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A172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роительства или садового дома на земельном участк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5ED60687" w14:textId="77777777" w:rsidR="00621A73" w:rsidRDefault="00621A73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3C544FB" w14:textId="77777777" w:rsidR="00621A73" w:rsidRPr="00A44178" w:rsidRDefault="00621A73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75285C" w14:textId="77777777" w:rsidR="00ED2D4D" w:rsidRPr="00ED2D4D" w:rsidRDefault="00ED2D4D" w:rsidP="00ED2D4D">
      <w:pPr>
        <w:rPr>
          <w:rFonts w:ascii="Times New Roman" w:hAnsi="Times New Roman" w:cs="Times New Roman"/>
          <w:sz w:val="28"/>
          <w:szCs w:val="28"/>
        </w:rPr>
      </w:pPr>
    </w:p>
    <w:p w14:paraId="23FC833C" w14:textId="77777777" w:rsidR="00ED2D4D" w:rsidRPr="00ED2D4D" w:rsidRDefault="00ED2D4D" w:rsidP="00ED2D4D">
      <w:pPr>
        <w:rPr>
          <w:rFonts w:ascii="Times New Roman" w:hAnsi="Times New Roman" w:cs="Times New Roman"/>
          <w:sz w:val="28"/>
          <w:szCs w:val="28"/>
        </w:rPr>
      </w:pPr>
    </w:p>
    <w:p w14:paraId="177FFCDA" w14:textId="0DF392B1" w:rsidR="00ED2D4D" w:rsidRDefault="00ED2D4D" w:rsidP="00ED2D4D">
      <w:pPr>
        <w:rPr>
          <w:rFonts w:ascii="Times New Roman" w:hAnsi="Times New Roman" w:cs="Times New Roman"/>
          <w:sz w:val="28"/>
          <w:szCs w:val="28"/>
        </w:rPr>
      </w:pPr>
    </w:p>
    <w:p w14:paraId="13F64757" w14:textId="77777777" w:rsidR="00ED2D4D" w:rsidRDefault="00E62FB7" w:rsidP="00E62FB7">
      <w:pPr>
        <w:tabs>
          <w:tab w:val="left" w:pos="1635"/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230791B" wp14:editId="07F1F0EF">
                <wp:simplePos x="0" y="0"/>
                <wp:positionH relativeFrom="column">
                  <wp:posOffset>2834640</wp:posOffset>
                </wp:positionH>
                <wp:positionV relativeFrom="paragraph">
                  <wp:posOffset>296545</wp:posOffset>
                </wp:positionV>
                <wp:extent cx="3133725" cy="1838325"/>
                <wp:effectExtent l="0" t="0" r="28575" b="285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87F43" w14:textId="77777777" w:rsidR="005E3B6F" w:rsidRPr="00934017" w:rsidRDefault="005E3B6F" w:rsidP="005E3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340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Заявителю способом, определенным им в уведомлении о планируемом строительств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21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ли реконструкции объекта индивиду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21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жилищного строительства или садового дома</w:t>
                            </w:r>
                            <w:r w:rsidRPr="009340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увед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ление </w:t>
                            </w:r>
                            <w:r w:rsidRPr="009340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                      </w:r>
                          </w:p>
                          <w:p w14:paraId="29E6DFB1" w14:textId="77777777" w:rsidR="00621A73" w:rsidRPr="002A7D34" w:rsidRDefault="00621A73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0791B" id="Поле 12" o:spid="_x0000_s1037" type="#_x0000_t202" style="position:absolute;margin-left:223.2pt;margin-top:23.35pt;width:246.75pt;height:144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">
                <v:textbox>
                  <w:txbxContent>
                    <w:p w14:paraId="1E687F43" w14:textId="77777777" w:rsidR="005E3B6F" w:rsidRPr="00934017" w:rsidRDefault="005E3B6F" w:rsidP="005E3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340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Заявителю способом, определенным им в уведомлении о планируемом строительств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421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ли реконструкции объекта индивидуальн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1421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жилищного строительства или садового дома</w:t>
                      </w:r>
                      <w:r w:rsidRPr="009340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уведом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ление </w:t>
                      </w:r>
                      <w:r w:rsidRPr="009340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                </w:r>
                    </w:p>
                    <w:p w14:paraId="29E6DFB1" w14:textId="77777777" w:rsidR="00621A73" w:rsidRPr="002A7D34" w:rsidRDefault="00621A73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2D4D">
        <w:rPr>
          <w:rFonts w:ascii="Times New Roman" w:hAnsi="Times New Roman" w:cs="Times New Roman"/>
          <w:sz w:val="28"/>
          <w:szCs w:val="28"/>
        </w:rPr>
        <w:tab/>
      </w:r>
      <w:r w:rsidR="00ED2D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C0879C" wp14:editId="321D8085">
            <wp:extent cx="158750" cy="280670"/>
            <wp:effectExtent l="0" t="0" r="0" b="0"/>
            <wp:docPr id="1757192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D04458" w14:textId="77777777" w:rsidR="00E62FB7" w:rsidRDefault="00E62FB7" w:rsidP="00E62FB7">
      <w:pPr>
        <w:tabs>
          <w:tab w:val="left" w:pos="1635"/>
          <w:tab w:val="left" w:pos="1830"/>
        </w:tabs>
        <w:rPr>
          <w:rFonts w:ascii="Times New Roman" w:hAnsi="Times New Roman" w:cs="Times New Roman"/>
          <w:sz w:val="28"/>
          <w:szCs w:val="28"/>
        </w:rPr>
      </w:pPr>
    </w:p>
    <w:p w14:paraId="0FB6141B" w14:textId="77777777" w:rsidR="00E62FB7" w:rsidRDefault="00E62FB7" w:rsidP="00E62FB7">
      <w:pPr>
        <w:tabs>
          <w:tab w:val="left" w:pos="1635"/>
          <w:tab w:val="left" w:pos="1830"/>
        </w:tabs>
        <w:rPr>
          <w:rFonts w:ascii="Times New Roman" w:hAnsi="Times New Roman" w:cs="Times New Roman"/>
          <w:sz w:val="28"/>
          <w:szCs w:val="28"/>
        </w:rPr>
      </w:pPr>
    </w:p>
    <w:p w14:paraId="1C7A2B19" w14:textId="77777777" w:rsidR="00E62FB7" w:rsidRDefault="00E62FB7" w:rsidP="00E62FB7">
      <w:pPr>
        <w:tabs>
          <w:tab w:val="left" w:pos="1635"/>
          <w:tab w:val="left" w:pos="1830"/>
        </w:tabs>
        <w:rPr>
          <w:rFonts w:ascii="Times New Roman" w:hAnsi="Times New Roman" w:cs="Times New Roman"/>
          <w:sz w:val="28"/>
          <w:szCs w:val="28"/>
        </w:rPr>
      </w:pPr>
    </w:p>
    <w:p w14:paraId="054D7A22" w14:textId="77777777" w:rsidR="00E62FB7" w:rsidRDefault="00E62FB7" w:rsidP="00E62FB7">
      <w:pPr>
        <w:tabs>
          <w:tab w:val="left" w:pos="1635"/>
          <w:tab w:val="left" w:pos="1830"/>
        </w:tabs>
        <w:rPr>
          <w:rFonts w:ascii="Times New Roman" w:hAnsi="Times New Roman" w:cs="Times New Roman"/>
          <w:sz w:val="28"/>
          <w:szCs w:val="28"/>
        </w:rPr>
      </w:pPr>
    </w:p>
    <w:p w14:paraId="75871863" w14:textId="77777777" w:rsidR="00E62FB7" w:rsidRDefault="00E62FB7" w:rsidP="00E62FB7">
      <w:pPr>
        <w:tabs>
          <w:tab w:val="left" w:pos="1635"/>
          <w:tab w:val="left" w:pos="1830"/>
        </w:tabs>
        <w:rPr>
          <w:rFonts w:ascii="Times New Roman" w:hAnsi="Times New Roman" w:cs="Times New Roman"/>
          <w:sz w:val="28"/>
          <w:szCs w:val="28"/>
        </w:rPr>
      </w:pPr>
    </w:p>
    <w:sectPr w:rsidR="00E62FB7" w:rsidSect="00BB6EB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6E849" w14:textId="77777777" w:rsidR="00ED2D4D" w:rsidRDefault="00ED2D4D" w:rsidP="00ED2D4D">
      <w:pPr>
        <w:spacing w:after="0" w:line="240" w:lineRule="auto"/>
      </w:pPr>
      <w:r>
        <w:separator/>
      </w:r>
    </w:p>
  </w:endnote>
  <w:endnote w:type="continuationSeparator" w:id="0">
    <w:p w14:paraId="50CC4864" w14:textId="77777777" w:rsidR="00ED2D4D" w:rsidRDefault="00ED2D4D" w:rsidP="00ED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D9639" w14:textId="77777777" w:rsidR="00ED2D4D" w:rsidRDefault="00ED2D4D" w:rsidP="00ED2D4D">
      <w:pPr>
        <w:spacing w:after="0" w:line="240" w:lineRule="auto"/>
      </w:pPr>
      <w:r>
        <w:separator/>
      </w:r>
    </w:p>
  </w:footnote>
  <w:footnote w:type="continuationSeparator" w:id="0">
    <w:p w14:paraId="6AE7A138" w14:textId="77777777" w:rsidR="00ED2D4D" w:rsidRDefault="00ED2D4D" w:rsidP="00ED2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95023"/>
    <w:multiLevelType w:val="hybridMultilevel"/>
    <w:tmpl w:val="FC82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F07A0"/>
    <w:multiLevelType w:val="hybridMultilevel"/>
    <w:tmpl w:val="7CC4F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25A59"/>
    <w:multiLevelType w:val="hybridMultilevel"/>
    <w:tmpl w:val="DD58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A6B6E"/>
    <w:multiLevelType w:val="multilevel"/>
    <w:tmpl w:val="EF02C6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 w16cid:durableId="1513642798">
    <w:abstractNumId w:val="0"/>
  </w:num>
  <w:num w:numId="2" w16cid:durableId="210772147">
    <w:abstractNumId w:val="3"/>
  </w:num>
  <w:num w:numId="3" w16cid:durableId="81026892">
    <w:abstractNumId w:val="2"/>
  </w:num>
  <w:num w:numId="4" w16cid:durableId="2018799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463"/>
    <w:rsid w:val="00001BC1"/>
    <w:rsid w:val="00002A6F"/>
    <w:rsid w:val="00002EEF"/>
    <w:rsid w:val="000033AF"/>
    <w:rsid w:val="000133B9"/>
    <w:rsid w:val="00013A77"/>
    <w:rsid w:val="00016648"/>
    <w:rsid w:val="00032CF3"/>
    <w:rsid w:val="00033359"/>
    <w:rsid w:val="00043A26"/>
    <w:rsid w:val="00043E6B"/>
    <w:rsid w:val="0004458D"/>
    <w:rsid w:val="000478BB"/>
    <w:rsid w:val="00056CF0"/>
    <w:rsid w:val="00060DD8"/>
    <w:rsid w:val="0006169A"/>
    <w:rsid w:val="0007177E"/>
    <w:rsid w:val="0007487C"/>
    <w:rsid w:val="00076F8B"/>
    <w:rsid w:val="000806C9"/>
    <w:rsid w:val="00081755"/>
    <w:rsid w:val="00093232"/>
    <w:rsid w:val="00093FEF"/>
    <w:rsid w:val="00094792"/>
    <w:rsid w:val="00094BB3"/>
    <w:rsid w:val="000A04EE"/>
    <w:rsid w:val="000A06E6"/>
    <w:rsid w:val="000A51BD"/>
    <w:rsid w:val="000B26D6"/>
    <w:rsid w:val="000B306F"/>
    <w:rsid w:val="000B4445"/>
    <w:rsid w:val="000B578D"/>
    <w:rsid w:val="000D09D2"/>
    <w:rsid w:val="000D434A"/>
    <w:rsid w:val="000D51BB"/>
    <w:rsid w:val="000D6B85"/>
    <w:rsid w:val="000E4880"/>
    <w:rsid w:val="000E6C51"/>
    <w:rsid w:val="000F5947"/>
    <w:rsid w:val="000F619B"/>
    <w:rsid w:val="00102D2E"/>
    <w:rsid w:val="00107C07"/>
    <w:rsid w:val="001200E0"/>
    <w:rsid w:val="00127D20"/>
    <w:rsid w:val="001351DF"/>
    <w:rsid w:val="0014212A"/>
    <w:rsid w:val="001455F3"/>
    <w:rsid w:val="00146CCB"/>
    <w:rsid w:val="00146F82"/>
    <w:rsid w:val="00155979"/>
    <w:rsid w:val="0015678D"/>
    <w:rsid w:val="00160CC9"/>
    <w:rsid w:val="00164465"/>
    <w:rsid w:val="001658FE"/>
    <w:rsid w:val="001713DB"/>
    <w:rsid w:val="001760F3"/>
    <w:rsid w:val="00177EFE"/>
    <w:rsid w:val="00177F90"/>
    <w:rsid w:val="00181979"/>
    <w:rsid w:val="00183DDD"/>
    <w:rsid w:val="001924CA"/>
    <w:rsid w:val="001959AD"/>
    <w:rsid w:val="001A1E01"/>
    <w:rsid w:val="001A2585"/>
    <w:rsid w:val="001A391F"/>
    <w:rsid w:val="001A3A2E"/>
    <w:rsid w:val="001A66ED"/>
    <w:rsid w:val="001B39D1"/>
    <w:rsid w:val="001B730D"/>
    <w:rsid w:val="001B7345"/>
    <w:rsid w:val="001C2454"/>
    <w:rsid w:val="001C249E"/>
    <w:rsid w:val="001C4FDA"/>
    <w:rsid w:val="001C68A6"/>
    <w:rsid w:val="001D0ECE"/>
    <w:rsid w:val="001D0F7D"/>
    <w:rsid w:val="001D1557"/>
    <w:rsid w:val="001D2766"/>
    <w:rsid w:val="001D2C1C"/>
    <w:rsid w:val="001F0A50"/>
    <w:rsid w:val="001F6095"/>
    <w:rsid w:val="00204E6F"/>
    <w:rsid w:val="0021057E"/>
    <w:rsid w:val="0022002E"/>
    <w:rsid w:val="0022121F"/>
    <w:rsid w:val="00226CD5"/>
    <w:rsid w:val="00246990"/>
    <w:rsid w:val="002513C8"/>
    <w:rsid w:val="002515AA"/>
    <w:rsid w:val="00256DF7"/>
    <w:rsid w:val="0026502B"/>
    <w:rsid w:val="002667C7"/>
    <w:rsid w:val="002700A9"/>
    <w:rsid w:val="00270CDB"/>
    <w:rsid w:val="002734CA"/>
    <w:rsid w:val="0027520F"/>
    <w:rsid w:val="00275EB6"/>
    <w:rsid w:val="002813A4"/>
    <w:rsid w:val="002814CD"/>
    <w:rsid w:val="00284FB2"/>
    <w:rsid w:val="00290F01"/>
    <w:rsid w:val="00294936"/>
    <w:rsid w:val="00295779"/>
    <w:rsid w:val="002B67F7"/>
    <w:rsid w:val="002C1F9A"/>
    <w:rsid w:val="002C5E7F"/>
    <w:rsid w:val="002F4A25"/>
    <w:rsid w:val="00305C11"/>
    <w:rsid w:val="00317E82"/>
    <w:rsid w:val="00321C31"/>
    <w:rsid w:val="003416A9"/>
    <w:rsid w:val="00346B2C"/>
    <w:rsid w:val="00351BFF"/>
    <w:rsid w:val="00353074"/>
    <w:rsid w:val="003574AE"/>
    <w:rsid w:val="00360AF9"/>
    <w:rsid w:val="00371ABD"/>
    <w:rsid w:val="003814FD"/>
    <w:rsid w:val="00394CB7"/>
    <w:rsid w:val="003960D9"/>
    <w:rsid w:val="003A430B"/>
    <w:rsid w:val="003A5252"/>
    <w:rsid w:val="003A7EEF"/>
    <w:rsid w:val="003C3AED"/>
    <w:rsid w:val="003C3C68"/>
    <w:rsid w:val="003C4E94"/>
    <w:rsid w:val="003C7538"/>
    <w:rsid w:val="003D020A"/>
    <w:rsid w:val="003D0C2F"/>
    <w:rsid w:val="003D25B6"/>
    <w:rsid w:val="003D54CE"/>
    <w:rsid w:val="003D6F23"/>
    <w:rsid w:val="003D7D74"/>
    <w:rsid w:val="003E1FC9"/>
    <w:rsid w:val="003E25E9"/>
    <w:rsid w:val="003E36E8"/>
    <w:rsid w:val="003F2B51"/>
    <w:rsid w:val="003F3F92"/>
    <w:rsid w:val="003F4305"/>
    <w:rsid w:val="003F522D"/>
    <w:rsid w:val="003F59BE"/>
    <w:rsid w:val="003F626F"/>
    <w:rsid w:val="003F758E"/>
    <w:rsid w:val="003F7986"/>
    <w:rsid w:val="00400ED1"/>
    <w:rsid w:val="00401627"/>
    <w:rsid w:val="00404945"/>
    <w:rsid w:val="00405077"/>
    <w:rsid w:val="00406E04"/>
    <w:rsid w:val="00413AF7"/>
    <w:rsid w:val="004174A7"/>
    <w:rsid w:val="00430639"/>
    <w:rsid w:val="0044388C"/>
    <w:rsid w:val="004460F9"/>
    <w:rsid w:val="004466CE"/>
    <w:rsid w:val="004467F5"/>
    <w:rsid w:val="00446D17"/>
    <w:rsid w:val="00447EC4"/>
    <w:rsid w:val="00450B52"/>
    <w:rsid w:val="00450B62"/>
    <w:rsid w:val="00452D24"/>
    <w:rsid w:val="00452DC9"/>
    <w:rsid w:val="00457C28"/>
    <w:rsid w:val="00466C5A"/>
    <w:rsid w:val="00467BB1"/>
    <w:rsid w:val="004707AA"/>
    <w:rsid w:val="00470C95"/>
    <w:rsid w:val="004720A2"/>
    <w:rsid w:val="00475673"/>
    <w:rsid w:val="004813BE"/>
    <w:rsid w:val="00484448"/>
    <w:rsid w:val="00497711"/>
    <w:rsid w:val="00497A51"/>
    <w:rsid w:val="004A5D7A"/>
    <w:rsid w:val="004A7935"/>
    <w:rsid w:val="004B1307"/>
    <w:rsid w:val="004B3968"/>
    <w:rsid w:val="004C3CBF"/>
    <w:rsid w:val="004C41DD"/>
    <w:rsid w:val="004C6745"/>
    <w:rsid w:val="004C7F7D"/>
    <w:rsid w:val="004D003F"/>
    <w:rsid w:val="004D7C73"/>
    <w:rsid w:val="004E392F"/>
    <w:rsid w:val="004E45E6"/>
    <w:rsid w:val="004E54E8"/>
    <w:rsid w:val="004E7E7F"/>
    <w:rsid w:val="00511537"/>
    <w:rsid w:val="00511C34"/>
    <w:rsid w:val="005162BF"/>
    <w:rsid w:val="00516C4D"/>
    <w:rsid w:val="0052294E"/>
    <w:rsid w:val="00524C3C"/>
    <w:rsid w:val="0053363B"/>
    <w:rsid w:val="00542286"/>
    <w:rsid w:val="00546658"/>
    <w:rsid w:val="00557DA2"/>
    <w:rsid w:val="00563EEC"/>
    <w:rsid w:val="005711E8"/>
    <w:rsid w:val="00576467"/>
    <w:rsid w:val="00580FAA"/>
    <w:rsid w:val="00581588"/>
    <w:rsid w:val="00582CD0"/>
    <w:rsid w:val="00583022"/>
    <w:rsid w:val="0058594C"/>
    <w:rsid w:val="00585B33"/>
    <w:rsid w:val="00586985"/>
    <w:rsid w:val="00587734"/>
    <w:rsid w:val="0059168C"/>
    <w:rsid w:val="005A1D31"/>
    <w:rsid w:val="005A66D8"/>
    <w:rsid w:val="005B28C8"/>
    <w:rsid w:val="005B6C34"/>
    <w:rsid w:val="005C27CC"/>
    <w:rsid w:val="005C38B1"/>
    <w:rsid w:val="005D1BF0"/>
    <w:rsid w:val="005D63B1"/>
    <w:rsid w:val="005E1D46"/>
    <w:rsid w:val="005E2969"/>
    <w:rsid w:val="005E3B6F"/>
    <w:rsid w:val="005E7F08"/>
    <w:rsid w:val="005F057B"/>
    <w:rsid w:val="005F3F96"/>
    <w:rsid w:val="005F4B6D"/>
    <w:rsid w:val="0060166D"/>
    <w:rsid w:val="00603A79"/>
    <w:rsid w:val="00615535"/>
    <w:rsid w:val="00616445"/>
    <w:rsid w:val="0062024A"/>
    <w:rsid w:val="00621A73"/>
    <w:rsid w:val="00622577"/>
    <w:rsid w:val="00624E45"/>
    <w:rsid w:val="00633570"/>
    <w:rsid w:val="006508E9"/>
    <w:rsid w:val="0065241C"/>
    <w:rsid w:val="00657537"/>
    <w:rsid w:val="00667DEA"/>
    <w:rsid w:val="006740B9"/>
    <w:rsid w:val="00681AE3"/>
    <w:rsid w:val="00681C81"/>
    <w:rsid w:val="0068205C"/>
    <w:rsid w:val="00682A0B"/>
    <w:rsid w:val="00682E5A"/>
    <w:rsid w:val="00687589"/>
    <w:rsid w:val="00691A0B"/>
    <w:rsid w:val="006924C0"/>
    <w:rsid w:val="006955A8"/>
    <w:rsid w:val="006A1BFD"/>
    <w:rsid w:val="006A4848"/>
    <w:rsid w:val="006B14D8"/>
    <w:rsid w:val="006B436D"/>
    <w:rsid w:val="006B4B85"/>
    <w:rsid w:val="006C307A"/>
    <w:rsid w:val="006C60B2"/>
    <w:rsid w:val="006D29CB"/>
    <w:rsid w:val="006D54F0"/>
    <w:rsid w:val="006E030E"/>
    <w:rsid w:val="006E12C8"/>
    <w:rsid w:val="006E5894"/>
    <w:rsid w:val="006E5FD5"/>
    <w:rsid w:val="006F376B"/>
    <w:rsid w:val="006F43BE"/>
    <w:rsid w:val="006F4F37"/>
    <w:rsid w:val="006F6732"/>
    <w:rsid w:val="007061C9"/>
    <w:rsid w:val="00706F6F"/>
    <w:rsid w:val="00707169"/>
    <w:rsid w:val="007117C9"/>
    <w:rsid w:val="00713C27"/>
    <w:rsid w:val="007172DD"/>
    <w:rsid w:val="00721B3D"/>
    <w:rsid w:val="00721F52"/>
    <w:rsid w:val="00730E3B"/>
    <w:rsid w:val="00741C59"/>
    <w:rsid w:val="00743095"/>
    <w:rsid w:val="0074696E"/>
    <w:rsid w:val="0074789B"/>
    <w:rsid w:val="007571BE"/>
    <w:rsid w:val="007601BE"/>
    <w:rsid w:val="00762FA7"/>
    <w:rsid w:val="007669CF"/>
    <w:rsid w:val="00767682"/>
    <w:rsid w:val="00772FBB"/>
    <w:rsid w:val="00775E49"/>
    <w:rsid w:val="00776218"/>
    <w:rsid w:val="00776C1D"/>
    <w:rsid w:val="00782ABC"/>
    <w:rsid w:val="007857D8"/>
    <w:rsid w:val="007875AF"/>
    <w:rsid w:val="00787A63"/>
    <w:rsid w:val="0079407E"/>
    <w:rsid w:val="00794ABA"/>
    <w:rsid w:val="007A7AB7"/>
    <w:rsid w:val="007C4594"/>
    <w:rsid w:val="007D1390"/>
    <w:rsid w:val="007D6432"/>
    <w:rsid w:val="007D6D00"/>
    <w:rsid w:val="007E014E"/>
    <w:rsid w:val="007F1092"/>
    <w:rsid w:val="007F25A8"/>
    <w:rsid w:val="007F3BD4"/>
    <w:rsid w:val="00801877"/>
    <w:rsid w:val="0080450D"/>
    <w:rsid w:val="00804CED"/>
    <w:rsid w:val="00814268"/>
    <w:rsid w:val="00816289"/>
    <w:rsid w:val="00820329"/>
    <w:rsid w:val="0082222F"/>
    <w:rsid w:val="00823B99"/>
    <w:rsid w:val="008323AA"/>
    <w:rsid w:val="008427AF"/>
    <w:rsid w:val="00843F6B"/>
    <w:rsid w:val="00845FB1"/>
    <w:rsid w:val="008538FE"/>
    <w:rsid w:val="00855142"/>
    <w:rsid w:val="0085604F"/>
    <w:rsid w:val="008571D9"/>
    <w:rsid w:val="00860B58"/>
    <w:rsid w:val="00872D0D"/>
    <w:rsid w:val="00876EAD"/>
    <w:rsid w:val="008777C5"/>
    <w:rsid w:val="00882BCF"/>
    <w:rsid w:val="0088593C"/>
    <w:rsid w:val="00890D19"/>
    <w:rsid w:val="00894B53"/>
    <w:rsid w:val="00895C1D"/>
    <w:rsid w:val="008972A4"/>
    <w:rsid w:val="008A219E"/>
    <w:rsid w:val="008B1A37"/>
    <w:rsid w:val="008B76AD"/>
    <w:rsid w:val="008C4377"/>
    <w:rsid w:val="008D0721"/>
    <w:rsid w:val="008D4541"/>
    <w:rsid w:val="008D4BF3"/>
    <w:rsid w:val="008D4F90"/>
    <w:rsid w:val="008E6429"/>
    <w:rsid w:val="008F19AC"/>
    <w:rsid w:val="008F2499"/>
    <w:rsid w:val="009001B1"/>
    <w:rsid w:val="0090568E"/>
    <w:rsid w:val="009070B8"/>
    <w:rsid w:val="00914694"/>
    <w:rsid w:val="009219F9"/>
    <w:rsid w:val="00934017"/>
    <w:rsid w:val="00943376"/>
    <w:rsid w:val="00947E65"/>
    <w:rsid w:val="0095176F"/>
    <w:rsid w:val="00955AAB"/>
    <w:rsid w:val="00957ED9"/>
    <w:rsid w:val="00962F5B"/>
    <w:rsid w:val="00970368"/>
    <w:rsid w:val="00980296"/>
    <w:rsid w:val="00984DEF"/>
    <w:rsid w:val="00992865"/>
    <w:rsid w:val="0099464A"/>
    <w:rsid w:val="00996D84"/>
    <w:rsid w:val="009A153B"/>
    <w:rsid w:val="009A35E9"/>
    <w:rsid w:val="009A3863"/>
    <w:rsid w:val="009B2376"/>
    <w:rsid w:val="009B4A7C"/>
    <w:rsid w:val="009B5CB0"/>
    <w:rsid w:val="009B5F05"/>
    <w:rsid w:val="009F26E8"/>
    <w:rsid w:val="009F5976"/>
    <w:rsid w:val="009F7C8D"/>
    <w:rsid w:val="00A0300A"/>
    <w:rsid w:val="00A03A68"/>
    <w:rsid w:val="00A04B17"/>
    <w:rsid w:val="00A0740D"/>
    <w:rsid w:val="00A1161E"/>
    <w:rsid w:val="00A1725D"/>
    <w:rsid w:val="00A21C84"/>
    <w:rsid w:val="00A229D4"/>
    <w:rsid w:val="00A32615"/>
    <w:rsid w:val="00A34214"/>
    <w:rsid w:val="00A41712"/>
    <w:rsid w:val="00A42A87"/>
    <w:rsid w:val="00A43B9F"/>
    <w:rsid w:val="00A62463"/>
    <w:rsid w:val="00A63F18"/>
    <w:rsid w:val="00A64D0C"/>
    <w:rsid w:val="00A65CA6"/>
    <w:rsid w:val="00A777E2"/>
    <w:rsid w:val="00A847BD"/>
    <w:rsid w:val="00A84E8F"/>
    <w:rsid w:val="00A865EE"/>
    <w:rsid w:val="00A93B57"/>
    <w:rsid w:val="00A95524"/>
    <w:rsid w:val="00AA129B"/>
    <w:rsid w:val="00AA162F"/>
    <w:rsid w:val="00AA232B"/>
    <w:rsid w:val="00AA3701"/>
    <w:rsid w:val="00AA500F"/>
    <w:rsid w:val="00AB0098"/>
    <w:rsid w:val="00AB5D5A"/>
    <w:rsid w:val="00AC6980"/>
    <w:rsid w:val="00AD74D5"/>
    <w:rsid w:val="00AD7DA1"/>
    <w:rsid w:val="00AE6E75"/>
    <w:rsid w:val="00AE7731"/>
    <w:rsid w:val="00AE7A7E"/>
    <w:rsid w:val="00AF0F39"/>
    <w:rsid w:val="00AF1CE4"/>
    <w:rsid w:val="00AF69C4"/>
    <w:rsid w:val="00AF7796"/>
    <w:rsid w:val="00B07C23"/>
    <w:rsid w:val="00B108B7"/>
    <w:rsid w:val="00B11A52"/>
    <w:rsid w:val="00B13CE3"/>
    <w:rsid w:val="00B13D1A"/>
    <w:rsid w:val="00B149C8"/>
    <w:rsid w:val="00B14A82"/>
    <w:rsid w:val="00B15007"/>
    <w:rsid w:val="00B274DD"/>
    <w:rsid w:val="00B2755F"/>
    <w:rsid w:val="00B277AD"/>
    <w:rsid w:val="00B277DF"/>
    <w:rsid w:val="00B53507"/>
    <w:rsid w:val="00B5720D"/>
    <w:rsid w:val="00B60379"/>
    <w:rsid w:val="00B639F4"/>
    <w:rsid w:val="00B64C29"/>
    <w:rsid w:val="00B66055"/>
    <w:rsid w:val="00B75317"/>
    <w:rsid w:val="00B84B8D"/>
    <w:rsid w:val="00B8738F"/>
    <w:rsid w:val="00B9215E"/>
    <w:rsid w:val="00B953D8"/>
    <w:rsid w:val="00BA17F9"/>
    <w:rsid w:val="00BA3817"/>
    <w:rsid w:val="00BA4AA8"/>
    <w:rsid w:val="00BA6D4D"/>
    <w:rsid w:val="00BB228A"/>
    <w:rsid w:val="00BB6023"/>
    <w:rsid w:val="00BB6268"/>
    <w:rsid w:val="00BB6EBB"/>
    <w:rsid w:val="00BC3881"/>
    <w:rsid w:val="00BC5884"/>
    <w:rsid w:val="00BE7AD0"/>
    <w:rsid w:val="00BF3CF2"/>
    <w:rsid w:val="00BF5808"/>
    <w:rsid w:val="00C01ED7"/>
    <w:rsid w:val="00C05FEC"/>
    <w:rsid w:val="00C06BB3"/>
    <w:rsid w:val="00C0791B"/>
    <w:rsid w:val="00C10147"/>
    <w:rsid w:val="00C11B80"/>
    <w:rsid w:val="00C159BE"/>
    <w:rsid w:val="00C319A4"/>
    <w:rsid w:val="00C4532A"/>
    <w:rsid w:val="00C472DF"/>
    <w:rsid w:val="00C50AB7"/>
    <w:rsid w:val="00C549BD"/>
    <w:rsid w:val="00C6185F"/>
    <w:rsid w:val="00C63533"/>
    <w:rsid w:val="00C674F6"/>
    <w:rsid w:val="00C67D97"/>
    <w:rsid w:val="00C74307"/>
    <w:rsid w:val="00C7545C"/>
    <w:rsid w:val="00C758FD"/>
    <w:rsid w:val="00C869AB"/>
    <w:rsid w:val="00C91587"/>
    <w:rsid w:val="00CA2818"/>
    <w:rsid w:val="00CA2A04"/>
    <w:rsid w:val="00CA5FA7"/>
    <w:rsid w:val="00CA7787"/>
    <w:rsid w:val="00CB5B1E"/>
    <w:rsid w:val="00CD439E"/>
    <w:rsid w:val="00CD5198"/>
    <w:rsid w:val="00CE20C0"/>
    <w:rsid w:val="00CE4A54"/>
    <w:rsid w:val="00CF4992"/>
    <w:rsid w:val="00D1692F"/>
    <w:rsid w:val="00D22793"/>
    <w:rsid w:val="00D25A2D"/>
    <w:rsid w:val="00D30254"/>
    <w:rsid w:val="00D330A2"/>
    <w:rsid w:val="00D447E8"/>
    <w:rsid w:val="00D44F39"/>
    <w:rsid w:val="00D466BA"/>
    <w:rsid w:val="00D54AF1"/>
    <w:rsid w:val="00D552E8"/>
    <w:rsid w:val="00D61776"/>
    <w:rsid w:val="00D63DF9"/>
    <w:rsid w:val="00D72987"/>
    <w:rsid w:val="00D73807"/>
    <w:rsid w:val="00D85750"/>
    <w:rsid w:val="00D94407"/>
    <w:rsid w:val="00D959F4"/>
    <w:rsid w:val="00D97D53"/>
    <w:rsid w:val="00DA4362"/>
    <w:rsid w:val="00DB13D0"/>
    <w:rsid w:val="00DB1CB1"/>
    <w:rsid w:val="00DB4826"/>
    <w:rsid w:val="00DB5EB3"/>
    <w:rsid w:val="00DC52AF"/>
    <w:rsid w:val="00DD0292"/>
    <w:rsid w:val="00DD1C8E"/>
    <w:rsid w:val="00DD4926"/>
    <w:rsid w:val="00DD4B2A"/>
    <w:rsid w:val="00DE38FB"/>
    <w:rsid w:val="00DE584E"/>
    <w:rsid w:val="00DF0548"/>
    <w:rsid w:val="00DF09E6"/>
    <w:rsid w:val="00DF66CB"/>
    <w:rsid w:val="00DF7C00"/>
    <w:rsid w:val="00DF7EE7"/>
    <w:rsid w:val="00E01AF9"/>
    <w:rsid w:val="00E03C34"/>
    <w:rsid w:val="00E05ED6"/>
    <w:rsid w:val="00E16214"/>
    <w:rsid w:val="00E1673C"/>
    <w:rsid w:val="00E169E8"/>
    <w:rsid w:val="00E31AC3"/>
    <w:rsid w:val="00E32A5E"/>
    <w:rsid w:val="00E35D4B"/>
    <w:rsid w:val="00E450BA"/>
    <w:rsid w:val="00E45E2A"/>
    <w:rsid w:val="00E519DB"/>
    <w:rsid w:val="00E5398A"/>
    <w:rsid w:val="00E62C2A"/>
    <w:rsid w:val="00E62FB7"/>
    <w:rsid w:val="00E6364B"/>
    <w:rsid w:val="00E66417"/>
    <w:rsid w:val="00E72A44"/>
    <w:rsid w:val="00E740F8"/>
    <w:rsid w:val="00E76276"/>
    <w:rsid w:val="00E80829"/>
    <w:rsid w:val="00E86FD9"/>
    <w:rsid w:val="00E91EE2"/>
    <w:rsid w:val="00E92F6A"/>
    <w:rsid w:val="00EA2144"/>
    <w:rsid w:val="00EA5CCD"/>
    <w:rsid w:val="00EA701E"/>
    <w:rsid w:val="00EB7F22"/>
    <w:rsid w:val="00EC4399"/>
    <w:rsid w:val="00EC4AA1"/>
    <w:rsid w:val="00EC502F"/>
    <w:rsid w:val="00EC6C49"/>
    <w:rsid w:val="00ED2D4D"/>
    <w:rsid w:val="00ED2EA6"/>
    <w:rsid w:val="00ED713D"/>
    <w:rsid w:val="00F00F5A"/>
    <w:rsid w:val="00F01341"/>
    <w:rsid w:val="00F0359D"/>
    <w:rsid w:val="00F06325"/>
    <w:rsid w:val="00F12DC4"/>
    <w:rsid w:val="00F13BB3"/>
    <w:rsid w:val="00F142F7"/>
    <w:rsid w:val="00F15338"/>
    <w:rsid w:val="00F2748B"/>
    <w:rsid w:val="00F279F2"/>
    <w:rsid w:val="00F346F6"/>
    <w:rsid w:val="00F36FDC"/>
    <w:rsid w:val="00F37160"/>
    <w:rsid w:val="00F40962"/>
    <w:rsid w:val="00F41AAD"/>
    <w:rsid w:val="00F54470"/>
    <w:rsid w:val="00F60071"/>
    <w:rsid w:val="00F70626"/>
    <w:rsid w:val="00F708F1"/>
    <w:rsid w:val="00F70A0C"/>
    <w:rsid w:val="00F7349B"/>
    <w:rsid w:val="00F74BDD"/>
    <w:rsid w:val="00F80838"/>
    <w:rsid w:val="00F92BE5"/>
    <w:rsid w:val="00F95859"/>
    <w:rsid w:val="00FA11BE"/>
    <w:rsid w:val="00FA3A3F"/>
    <w:rsid w:val="00FA4F5C"/>
    <w:rsid w:val="00FB389E"/>
    <w:rsid w:val="00FB67C0"/>
    <w:rsid w:val="00FB6F94"/>
    <w:rsid w:val="00FC323D"/>
    <w:rsid w:val="00FD7E3C"/>
    <w:rsid w:val="00FF3AB4"/>
    <w:rsid w:val="00FF5AE5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C668A69"/>
  <w15:docId w15:val="{51ABDE0A-AFD9-4452-B350-40C2CD2C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30B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uiPriority w:val="99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8"/>
    <w:uiPriority w:val="59"/>
    <w:rsid w:val="003960D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A66D8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ED713D"/>
    <w:rPr>
      <w:color w:val="605E5C"/>
      <w:shd w:val="clear" w:color="auto" w:fill="E1DFDD"/>
    </w:rPr>
  </w:style>
  <w:style w:type="paragraph" w:customStyle="1" w:styleId="Default">
    <w:name w:val="Default"/>
    <w:rsid w:val="007762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D2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2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CFA13668D277B0CC46093AFC7BB392711DBE1C7298C133EFA806513FFe1Y9K" TargetMode="External"/><Relationship Id="rId18" Type="http://schemas.openxmlformats.org/officeDocument/2006/relationships/hyperlink" Target="https://www.consultant.ru/document/cons_doc_LAW_437094/fe0cad704c69e3b97bf615f0437ecf1996a57677/" TargetMode="External"/><Relationship Id="rId26" Type="http://schemas.openxmlformats.org/officeDocument/2006/relationships/hyperlink" Target="consultantplus://offline/ref=6CD0F49010213872E3CD4491B61B1BB83379E1674005FD3E83FE0E7FA4569539FACD54E48CC9ACC3gBu7B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FA13668D277B0CC46093AFC7BB392710D3E6C02C81133EFA806513FFe1Y9K" TargetMode="External"/><Relationship Id="rId17" Type="http://schemas.openxmlformats.org/officeDocument/2006/relationships/hyperlink" Target="consultantplus://offline/ref=F73B84BEBC24049997C6F6B7A434D12FB826A0FD91A20E8E15DD26AE353FCAFB9C0661AE4ADA734D869EE555eA4EI" TargetMode="External"/><Relationship Id="rId25" Type="http://schemas.openxmlformats.org/officeDocument/2006/relationships/hyperlink" Target="consultantplus://offline/ref=BB6298ECF6149D2505EC190CB27CB8FE07DC9791AAAAACA5085193C57441934078F84A442D8DB62A8EDF1CB59D36250A4F0F9B180692C2EFn0v3J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3B84BEBC24049997C6F6B7A434D12FB826A0FD91A30A8F11D926AE353FCAFB9Ce046I" TargetMode="External"/><Relationship Id="rId20" Type="http://schemas.openxmlformats.org/officeDocument/2006/relationships/hyperlink" Target="https://manaadm.ru/" TargetMode="External"/><Relationship Id="rId29" Type="http://schemas.openxmlformats.org/officeDocument/2006/relationships/hyperlink" Target="consultantplus://offline/ref=3B34EBAA634EB2C13F429F2B7C08BA1A8ECA5CCB12607395F94A97C03DB72BDFCC0D30699C04E249F327E45EB62A9D295E8020D19A8997B1LD15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FA13668D277B0CC46093AFC7BB392710D3E6C72A8D133EFA806513FFe1Y9K" TargetMode="External"/><Relationship Id="rId24" Type="http://schemas.openxmlformats.org/officeDocument/2006/relationships/hyperlink" Target="consultantplus://offline/ref=B5EB3CA61CE07F521D293BBFDDB3A3A63346C10245E333FBED1F42BC3BFBC7265E1AEAF8AA3AF82A2DD0F8C9C39D267592EDDA4353T5d1C" TargetMode="External"/><Relationship Id="rId32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FA13668D277B0CC46093AFC7BB392711DBEBC6288C133EFA806513FF195F6DEE835ADFFAA2789BeFY0K" TargetMode="External"/><Relationship Id="rId23" Type="http://schemas.openxmlformats.org/officeDocument/2006/relationships/hyperlink" Target="consultantplus://offline/ref=A6ADD3E09F7FBFD8F4CC9B8B28EFB0EC93D6E6231930F5943E75ADCFA575EE5D828B9799D705E679BA395E510205D202C17B06CFB2306138r6m7J" TargetMode="External"/><Relationship Id="rId28" Type="http://schemas.openxmlformats.org/officeDocument/2006/relationships/hyperlink" Target="consultantplus://offline/ref=3B34EBAA634EB2C13F429F2B7C08BA1A8ECA5CCB12607395F94A97C03DB72BDFCC0D30699C04E249F327E45EB62A9D295E8020D19A8997B1LD15J" TargetMode="External"/><Relationship Id="rId10" Type="http://schemas.openxmlformats.org/officeDocument/2006/relationships/hyperlink" Target="consultantplus://offline/ref=7CFA13668D277B0CC46093AFC7BB392711DBE5C725D2443CABD56Be1Y6K" TargetMode="External"/><Relationship Id="rId19" Type="http://schemas.openxmlformats.org/officeDocument/2006/relationships/hyperlink" Target="https://www.gosuslugi.ru/" TargetMode="External"/><Relationship Id="rId31" Type="http://schemas.openxmlformats.org/officeDocument/2006/relationships/hyperlink" Target="consultantplus://offline/ref=6CD0F49010213872E3CD4491B61B1BB83379E1674005FD3E83FE0E7FA4569539FACD54E48CC9ACC3gBu7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3B84BEBC24049997C6F6B7A434D12FB826A0FD91A30A8F11D926AE353FCAFB9Ce046I" TargetMode="External"/><Relationship Id="rId14" Type="http://schemas.openxmlformats.org/officeDocument/2006/relationships/hyperlink" Target="consultantplus://offline/ref=F73B84BEBC24049997C6E8BAB2588E20BA2BFBF997AA00DC4E8B20F96Ae64FI" TargetMode="External"/><Relationship Id="rId22" Type="http://schemas.openxmlformats.org/officeDocument/2006/relationships/hyperlink" Target="consultantplus://offline/ref=477861E1DB47D9D9E99F953ADF501187AF4F311A325E3D3D66A0BF8A52E08CD44201F4428AA05C729B16273110E821DE4304E91FCBmBl0J" TargetMode="External"/><Relationship Id="rId27" Type="http://schemas.openxmlformats.org/officeDocument/2006/relationships/hyperlink" Target="consultantplus://offline/ref=6CD0F49010213872E3CD4491B61B1BB83379E1674005FD3E83FE0E7FA4569539FACD54E48CC9ACC3gBu1B" TargetMode="External"/><Relationship Id="rId30" Type="http://schemas.openxmlformats.org/officeDocument/2006/relationships/hyperlink" Target="mailto:root@adm24.krasnoya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6FD5-3251-43A9-A60B-D98F4639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3</TotalTime>
  <Pages>44</Pages>
  <Words>15192</Words>
  <Characters>86598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korotich</dc:creator>
  <cp:keywords/>
  <dc:description/>
  <cp:lastModifiedBy>Arhitektor</cp:lastModifiedBy>
  <cp:revision>295</cp:revision>
  <cp:lastPrinted>2019-06-26T05:56:00Z</cp:lastPrinted>
  <dcterms:created xsi:type="dcterms:W3CDTF">2014-09-26T07:39:00Z</dcterms:created>
  <dcterms:modified xsi:type="dcterms:W3CDTF">2024-01-11T03:12:00Z</dcterms:modified>
</cp:coreProperties>
</file>